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89" w:rsidRPr="00620323" w:rsidRDefault="0022216F" w:rsidP="001C4EC8">
      <w:pPr>
        <w:pStyle w:val="5"/>
        <w:spacing w:before="0" w:after="0"/>
        <w:jc w:val="center"/>
        <w:rPr>
          <w:rFonts w:ascii="Times New Roman" w:hAnsi="Times New Roman" w:cs="Times New Roman"/>
          <w:i w:val="0"/>
          <w:sz w:val="24"/>
          <w:szCs w:val="24"/>
        </w:rPr>
      </w:pPr>
      <w:r w:rsidRPr="00620323">
        <w:rPr>
          <w:rFonts w:ascii="Times New Roman" w:hAnsi="Times New Roman" w:cs="Times New Roman"/>
          <w:i w:val="0"/>
          <w:sz w:val="24"/>
          <w:szCs w:val="24"/>
        </w:rPr>
        <w:t>ДОГОВОР</w:t>
      </w:r>
      <w:r w:rsidR="008A2889" w:rsidRPr="00620323">
        <w:rPr>
          <w:rFonts w:ascii="Times New Roman" w:hAnsi="Times New Roman" w:cs="Times New Roman"/>
          <w:i w:val="0"/>
          <w:sz w:val="24"/>
          <w:szCs w:val="24"/>
        </w:rPr>
        <w:t xml:space="preserve"> №</w:t>
      </w:r>
      <w:r w:rsidR="00C976CD">
        <w:rPr>
          <w:rFonts w:ascii="Times New Roman" w:hAnsi="Times New Roman" w:cs="Times New Roman"/>
          <w:i w:val="0"/>
          <w:sz w:val="24"/>
          <w:szCs w:val="24"/>
        </w:rPr>
        <w:t xml:space="preserve"> </w:t>
      </w:r>
      <w:r w:rsidR="006B1C9C">
        <w:rPr>
          <w:rFonts w:ascii="Times New Roman" w:hAnsi="Times New Roman" w:cs="Times New Roman"/>
          <w:i w:val="0"/>
          <w:sz w:val="24"/>
          <w:szCs w:val="24"/>
        </w:rPr>
        <w:t>2026/092</w:t>
      </w:r>
    </w:p>
    <w:p w:rsidR="008A2889" w:rsidRDefault="006D27C7" w:rsidP="000131E9">
      <w:pPr>
        <w:ind w:firstLine="567"/>
        <w:rPr>
          <w:rFonts w:ascii="Times New Roman" w:hAnsi="Times New Roman" w:cs="Times New Roman"/>
          <w:sz w:val="24"/>
          <w:szCs w:val="24"/>
        </w:rPr>
      </w:pPr>
      <w:r w:rsidRPr="00620323">
        <w:rPr>
          <w:rFonts w:ascii="Times New Roman" w:hAnsi="Times New Roman" w:cs="Times New Roman"/>
          <w:sz w:val="24"/>
          <w:szCs w:val="24"/>
        </w:rPr>
        <w:t>г. Казань</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r>
      <w:r w:rsidR="00A92E4A" w:rsidRPr="00620323">
        <w:rPr>
          <w:rFonts w:ascii="Times New Roman" w:hAnsi="Times New Roman" w:cs="Times New Roman"/>
          <w:sz w:val="24"/>
          <w:szCs w:val="24"/>
        </w:rPr>
        <w:t xml:space="preserve">  </w:t>
      </w:r>
      <w:r w:rsidR="00034ADA" w:rsidRPr="00620323">
        <w:rPr>
          <w:rFonts w:ascii="Times New Roman" w:hAnsi="Times New Roman" w:cs="Times New Roman"/>
          <w:sz w:val="24"/>
          <w:szCs w:val="24"/>
        </w:rPr>
        <w:t xml:space="preserve">        </w:t>
      </w:r>
      <w:r w:rsidR="008A2889" w:rsidRPr="00620323">
        <w:rPr>
          <w:rFonts w:ascii="Times New Roman" w:hAnsi="Times New Roman" w:cs="Times New Roman"/>
          <w:sz w:val="24"/>
          <w:szCs w:val="24"/>
        </w:rPr>
        <w:t>«____»_</w:t>
      </w:r>
      <w:r w:rsidR="00323989">
        <w:rPr>
          <w:rFonts w:ascii="Times New Roman" w:hAnsi="Times New Roman" w:cs="Times New Roman"/>
          <w:sz w:val="24"/>
          <w:szCs w:val="24"/>
        </w:rPr>
        <w:t>______</w:t>
      </w:r>
      <w:r w:rsidR="008A2889" w:rsidRPr="00620323">
        <w:rPr>
          <w:rFonts w:ascii="Times New Roman" w:hAnsi="Times New Roman" w:cs="Times New Roman"/>
          <w:sz w:val="24"/>
          <w:szCs w:val="24"/>
        </w:rPr>
        <w:t xml:space="preserve"> 20</w:t>
      </w:r>
      <w:r w:rsidR="00C976CD">
        <w:rPr>
          <w:rFonts w:ascii="Times New Roman" w:hAnsi="Times New Roman" w:cs="Times New Roman"/>
          <w:sz w:val="24"/>
          <w:szCs w:val="24"/>
        </w:rPr>
        <w:t>26</w:t>
      </w:r>
      <w:r w:rsidR="008A2889" w:rsidRPr="00620323">
        <w:rPr>
          <w:rFonts w:ascii="Times New Roman" w:hAnsi="Times New Roman" w:cs="Times New Roman"/>
          <w:sz w:val="24"/>
          <w:szCs w:val="24"/>
        </w:rPr>
        <w:t xml:space="preserve"> г. </w:t>
      </w:r>
    </w:p>
    <w:p w:rsidR="00C976CD" w:rsidRPr="00620323" w:rsidRDefault="00C976CD" w:rsidP="000131E9">
      <w:pPr>
        <w:ind w:firstLine="567"/>
        <w:rPr>
          <w:rFonts w:ascii="Times New Roman" w:hAnsi="Times New Roman" w:cs="Times New Roman"/>
          <w:sz w:val="24"/>
          <w:szCs w:val="24"/>
        </w:rPr>
      </w:pPr>
    </w:p>
    <w:p w:rsidR="00A06279" w:rsidRPr="00620323" w:rsidRDefault="00C976CD" w:rsidP="0007277D">
      <w:pPr>
        <w:ind w:firstLine="567"/>
        <w:jc w:val="both"/>
        <w:rPr>
          <w:rFonts w:ascii="Times New Roman" w:hAnsi="Times New Roman"/>
          <w:sz w:val="24"/>
          <w:szCs w:val="24"/>
          <w:highlight w:val="yellow"/>
        </w:rPr>
      </w:pPr>
      <w:r w:rsidRPr="00F950E2">
        <w:rPr>
          <w:rFonts w:ascii="Times New Roman" w:hAnsi="Times New Roman"/>
          <w:sz w:val="24"/>
          <w:szCs w:val="24"/>
        </w:rPr>
        <w:t>Федеральное государственное бюджетное образовательное учре</w:t>
      </w:r>
      <w:r w:rsidRPr="00F950E2">
        <w:rPr>
          <w:rFonts w:ascii="Times New Roman" w:hAnsi="Times New Roman"/>
          <w:sz w:val="24"/>
          <w:szCs w:val="24"/>
        </w:rPr>
        <w:t>ж</w:t>
      </w:r>
      <w:r w:rsidRPr="00F950E2">
        <w:rPr>
          <w:rFonts w:ascii="Times New Roman" w:hAnsi="Times New Roman"/>
          <w:sz w:val="24"/>
          <w:szCs w:val="24"/>
        </w:rPr>
        <w:t>дение дополнительного профессионального образования «Российская медицинская академия непреры</w:t>
      </w:r>
      <w:r w:rsidRPr="00F950E2">
        <w:rPr>
          <w:rFonts w:ascii="Times New Roman" w:hAnsi="Times New Roman"/>
          <w:sz w:val="24"/>
          <w:szCs w:val="24"/>
        </w:rPr>
        <w:t>в</w:t>
      </w:r>
      <w:r w:rsidRPr="00F950E2">
        <w:rPr>
          <w:rFonts w:ascii="Times New Roman" w:hAnsi="Times New Roman"/>
          <w:sz w:val="24"/>
          <w:szCs w:val="24"/>
        </w:rPr>
        <w:t>ного профессионального образования» Министерства здравоохранения Российской Федерации (ФГБОУ ДПО РМАНПО Минздрава России)</w:t>
      </w:r>
      <w:r w:rsidRPr="00F950E2">
        <w:rPr>
          <w:rFonts w:ascii="Times New Roman" w:hAnsi="Times New Roman"/>
          <w:color w:val="000000"/>
          <w:sz w:val="24"/>
          <w:szCs w:val="24"/>
        </w:rPr>
        <w:t>,</w:t>
      </w:r>
      <w:r w:rsidRPr="00F950E2">
        <w:rPr>
          <w:rFonts w:ascii="Times New Roman" w:hAnsi="Times New Roman"/>
          <w:sz w:val="24"/>
          <w:szCs w:val="24"/>
        </w:rPr>
        <w:t xml:space="preserve"> именуемое в дальнейшем ЗАКАЗЧИК, </w:t>
      </w:r>
      <w:r w:rsidR="001A7219" w:rsidRPr="001A7219">
        <w:rPr>
          <w:rFonts w:ascii="Times New Roman" w:hAnsi="Times New Roman" w:cs="Times New Roman"/>
          <w:sz w:val="24"/>
          <w:szCs w:val="24"/>
        </w:rPr>
        <w:t xml:space="preserve">в лице директора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КГМА – филиал ФГБОУ ДПО РМАНПО Минздрава России) Хасанова Рустема Шамильевича, действующего на основании Доверенности от 20 января </w:t>
      </w:r>
      <w:r w:rsidR="001A7219" w:rsidRPr="001A7219">
        <w:rPr>
          <w:rFonts w:ascii="Times New Roman" w:hAnsi="Times New Roman" w:cs="Times New Roman"/>
          <w:sz w:val="24"/>
          <w:szCs w:val="24"/>
          <w:highlight w:val="white"/>
        </w:rPr>
        <w:t>202</w:t>
      </w:r>
      <w:r w:rsidR="001A7219" w:rsidRPr="001A7219">
        <w:rPr>
          <w:rFonts w:ascii="Times New Roman" w:hAnsi="Times New Roman" w:cs="Times New Roman"/>
          <w:sz w:val="24"/>
          <w:szCs w:val="24"/>
        </w:rPr>
        <w:t>6 года № 12</w:t>
      </w:r>
      <w:r w:rsidR="00A06279" w:rsidRPr="00620323">
        <w:rPr>
          <w:rFonts w:ascii="Times New Roman" w:hAnsi="Times New Roman"/>
          <w:sz w:val="24"/>
          <w:szCs w:val="24"/>
        </w:rPr>
        <w:t xml:space="preserve">, и </w:t>
      </w:r>
      <w:r w:rsidR="001A7219">
        <w:rPr>
          <w:rFonts w:ascii="Times New Roman" w:hAnsi="Times New Roman"/>
          <w:sz w:val="24"/>
          <w:szCs w:val="24"/>
        </w:rPr>
        <w:t>__________________________________</w:t>
      </w:r>
      <w:r w:rsidRPr="00F950E2">
        <w:rPr>
          <w:rFonts w:ascii="Times New Roman" w:hAnsi="Times New Roman"/>
          <w:sz w:val="24"/>
          <w:szCs w:val="24"/>
        </w:rPr>
        <w:t xml:space="preserve">, именуемое в дальнейшем ИСПОЛНИТЕЛЬ, в лице </w:t>
      </w:r>
      <w:r w:rsidR="001A7219">
        <w:rPr>
          <w:rFonts w:ascii="Times New Roman" w:hAnsi="Times New Roman"/>
          <w:sz w:val="24"/>
          <w:szCs w:val="24"/>
        </w:rPr>
        <w:t>_______________________________________________</w:t>
      </w:r>
      <w:r w:rsidRPr="00F950E2">
        <w:rPr>
          <w:rFonts w:ascii="Times New Roman" w:hAnsi="Times New Roman"/>
          <w:sz w:val="24"/>
          <w:szCs w:val="24"/>
        </w:rPr>
        <w:t xml:space="preserve">, действующего на основании </w:t>
      </w:r>
      <w:r w:rsidR="001A7219">
        <w:rPr>
          <w:rFonts w:ascii="Times New Roman" w:hAnsi="Times New Roman"/>
          <w:sz w:val="24"/>
          <w:szCs w:val="24"/>
        </w:rPr>
        <w:t xml:space="preserve">_________ </w:t>
      </w:r>
      <w:r w:rsidR="00A06279" w:rsidRPr="00620323">
        <w:rPr>
          <w:rFonts w:ascii="Times New Roman" w:hAnsi="Times New Roman"/>
          <w:sz w:val="24"/>
          <w:szCs w:val="24"/>
        </w:rPr>
        <w:t>, с другой стороны, заключили настоящий договор о нижеследующем:</w:t>
      </w:r>
    </w:p>
    <w:p w:rsidR="008A2889" w:rsidRPr="006A31A2" w:rsidRDefault="00A06279" w:rsidP="00034ADA">
      <w:pPr>
        <w:pStyle w:val="25"/>
        <w:spacing w:after="0" w:line="240" w:lineRule="auto"/>
        <w:ind w:firstLine="567"/>
        <w:jc w:val="both"/>
        <w:rPr>
          <w:rFonts w:ascii="Times New Roman" w:hAnsi="Times New Roman"/>
          <w:b/>
          <w:sz w:val="24"/>
          <w:szCs w:val="24"/>
          <w:u w:val="single"/>
          <w:lang w:val="ru-RU"/>
        </w:rPr>
      </w:pPr>
      <w:r w:rsidRPr="00620323">
        <w:rPr>
          <w:rFonts w:ascii="Times New Roman" w:hAnsi="Times New Roman"/>
          <w:sz w:val="24"/>
          <w:szCs w:val="24"/>
        </w:rPr>
        <w:t xml:space="preserve">Настоящий договор заключается </w:t>
      </w:r>
      <w:r w:rsidR="00DD23F6" w:rsidRPr="00620323">
        <w:rPr>
          <w:rFonts w:ascii="Times New Roman" w:hAnsi="Times New Roman"/>
          <w:sz w:val="24"/>
          <w:szCs w:val="24"/>
          <w:lang w:val="ru-RU"/>
        </w:rPr>
        <w:t xml:space="preserve"> в порядке, установленном </w:t>
      </w:r>
      <w:r w:rsidR="00620323" w:rsidRPr="00620323">
        <w:rPr>
          <w:rFonts w:ascii="Times New Roman" w:hAnsi="Times New Roman"/>
          <w:sz w:val="24"/>
          <w:szCs w:val="24"/>
          <w:lang w:val="ru-RU"/>
        </w:rPr>
        <w:t xml:space="preserve">пунктом 5 части 1 статьи 93 </w:t>
      </w:r>
      <w:r w:rsidR="00DD23F6" w:rsidRPr="00620323">
        <w:rPr>
          <w:rFonts w:ascii="Times New Roman" w:hAnsi="Times New Roman"/>
          <w:sz w:val="24"/>
          <w:szCs w:val="24"/>
          <w:lang w:val="ru-RU"/>
        </w:rPr>
        <w:t xml:space="preserve"> Федерального закона </w:t>
      </w:r>
      <w:r w:rsidR="00DD23F6" w:rsidRPr="00620323">
        <w:rPr>
          <w:rFonts w:ascii="Times New Roman" w:hAnsi="Times New Roman"/>
          <w:sz w:val="24"/>
          <w:szCs w:val="24"/>
        </w:rPr>
        <w:t>от 05.04.2013г. №44-ФЗ «О контрактной системе в сфере зак</w:t>
      </w:r>
      <w:r w:rsidR="00DD23F6" w:rsidRPr="00620323">
        <w:rPr>
          <w:rFonts w:ascii="Times New Roman" w:hAnsi="Times New Roman"/>
          <w:sz w:val="24"/>
          <w:szCs w:val="24"/>
        </w:rPr>
        <w:t>у</w:t>
      </w:r>
      <w:r w:rsidR="00DD23F6" w:rsidRPr="00620323">
        <w:rPr>
          <w:rFonts w:ascii="Times New Roman" w:hAnsi="Times New Roman"/>
          <w:sz w:val="24"/>
          <w:szCs w:val="24"/>
        </w:rPr>
        <w:t>пок товаров, работ, услуг для обеспечения государственных и муниципальных нужд» (далее - закон №44-ФЗ)</w:t>
      </w:r>
      <w:r w:rsidR="00DD23F6" w:rsidRPr="00620323">
        <w:rPr>
          <w:rFonts w:ascii="Times New Roman" w:hAnsi="Times New Roman"/>
          <w:sz w:val="24"/>
          <w:szCs w:val="24"/>
          <w:lang w:val="ru-RU"/>
        </w:rPr>
        <w:t xml:space="preserve">, </w:t>
      </w:r>
      <w:r w:rsidR="00F647B6" w:rsidRPr="006A31A2">
        <w:rPr>
          <w:rFonts w:ascii="Times New Roman" w:hAnsi="Times New Roman"/>
          <w:b/>
          <w:sz w:val="24"/>
          <w:szCs w:val="24"/>
          <w:lang w:val="ru-RU"/>
        </w:rPr>
        <w:t>ИКЗ:</w:t>
      </w:r>
      <w:r w:rsidR="00F647B6" w:rsidRPr="006A31A2">
        <w:rPr>
          <w:rFonts w:ascii="Times New Roman" w:hAnsi="Times New Roman"/>
          <w:sz w:val="24"/>
          <w:szCs w:val="24"/>
          <w:lang w:val="ru-RU"/>
        </w:rPr>
        <w:t xml:space="preserve"> </w:t>
      </w:r>
      <w:r w:rsidR="001A7219" w:rsidRPr="006A31A2">
        <w:rPr>
          <w:rFonts w:ascii="Times New Roman" w:hAnsi="Times New Roman"/>
          <w:b/>
          <w:sz w:val="24"/>
          <w:szCs w:val="24"/>
        </w:rPr>
        <w:t>261770312248516554300100300000000244</w:t>
      </w:r>
      <w:r w:rsidR="001A7219" w:rsidRPr="006A31A2">
        <w:rPr>
          <w:rFonts w:ascii="Times New Roman" w:hAnsi="Times New Roman"/>
          <w:b/>
          <w:sz w:val="24"/>
          <w:szCs w:val="24"/>
          <w:lang w:val="ru-RU"/>
        </w:rPr>
        <w:t>.</w:t>
      </w:r>
    </w:p>
    <w:p w:rsidR="00C976CD" w:rsidRPr="00620323" w:rsidRDefault="00C976CD" w:rsidP="00034ADA">
      <w:pPr>
        <w:pStyle w:val="25"/>
        <w:spacing w:after="0" w:line="240" w:lineRule="auto"/>
        <w:ind w:firstLine="567"/>
        <w:jc w:val="both"/>
        <w:rPr>
          <w:rFonts w:ascii="Times New Roman" w:hAnsi="Times New Roman"/>
          <w:sz w:val="24"/>
          <w:szCs w:val="24"/>
          <w:lang w:val="ru-RU"/>
        </w:rPr>
      </w:pPr>
    </w:p>
    <w:p w:rsidR="008A2889" w:rsidRPr="00620323" w:rsidRDefault="008A2889" w:rsidP="008A2889">
      <w:pPr>
        <w:shd w:val="clear" w:color="auto" w:fill="FFFFFF"/>
        <w:ind w:firstLine="752"/>
        <w:jc w:val="center"/>
        <w:rPr>
          <w:rFonts w:ascii="Times New Roman" w:hAnsi="Times New Roman" w:cs="Times New Roman"/>
          <w:b/>
          <w:sz w:val="24"/>
          <w:szCs w:val="24"/>
        </w:rPr>
      </w:pPr>
      <w:r w:rsidRPr="00620323">
        <w:rPr>
          <w:rFonts w:ascii="Times New Roman" w:hAnsi="Times New Roman" w:cs="Times New Roman"/>
          <w:b/>
          <w:sz w:val="24"/>
          <w:szCs w:val="24"/>
        </w:rPr>
        <w:t xml:space="preserve">1. </w:t>
      </w:r>
      <w:r w:rsidR="00740FE3" w:rsidRPr="00620323">
        <w:rPr>
          <w:rFonts w:ascii="Times New Roman" w:hAnsi="Times New Roman" w:cs="Times New Roman"/>
          <w:b/>
          <w:sz w:val="24"/>
          <w:szCs w:val="24"/>
        </w:rPr>
        <w:t>Предмет Договора</w:t>
      </w:r>
    </w:p>
    <w:p w:rsidR="00C976CD" w:rsidRPr="00C976CD" w:rsidRDefault="00A06279" w:rsidP="00BB782E">
      <w:pPr>
        <w:jc w:val="both"/>
        <w:rPr>
          <w:rFonts w:ascii="Times New Roman" w:hAnsi="Times New Roman" w:cs="Times New Roman"/>
          <w:sz w:val="24"/>
          <w:szCs w:val="24"/>
        </w:rPr>
      </w:pPr>
      <w:r w:rsidRPr="00620323">
        <w:rPr>
          <w:rFonts w:ascii="Times New Roman" w:hAnsi="Times New Roman"/>
          <w:sz w:val="24"/>
          <w:szCs w:val="24"/>
        </w:rPr>
        <w:t>1.1.</w:t>
      </w:r>
      <w:r w:rsidR="001D7878" w:rsidRPr="00620323">
        <w:rPr>
          <w:rFonts w:ascii="Times New Roman" w:hAnsi="Times New Roman"/>
          <w:szCs w:val="24"/>
        </w:rPr>
        <w:tab/>
      </w:r>
      <w:r w:rsidR="00BB782E" w:rsidRPr="00620323">
        <w:rPr>
          <w:rFonts w:ascii="Times New Roman" w:hAnsi="Times New Roman" w:cs="Times New Roman"/>
          <w:noProof/>
          <w:sz w:val="24"/>
          <w:szCs w:val="22"/>
        </w:rPr>
        <w:t xml:space="preserve">Заказчик поручает, а Исполнитель принимает на себя обязательство </w:t>
      </w:r>
      <w:r w:rsidR="00C976CD">
        <w:rPr>
          <w:rFonts w:ascii="Times New Roman" w:hAnsi="Times New Roman" w:cs="Times New Roman"/>
          <w:sz w:val="24"/>
          <w:szCs w:val="22"/>
        </w:rPr>
        <w:t xml:space="preserve">на оказание </w:t>
      </w:r>
      <w:r w:rsidR="00C976CD" w:rsidRPr="00C976CD">
        <w:rPr>
          <w:rFonts w:ascii="Times New Roman" w:hAnsi="Times New Roman" w:cs="Times New Roman"/>
          <w:sz w:val="24"/>
          <w:szCs w:val="24"/>
        </w:rPr>
        <w:t>следующих информационных услуг:</w:t>
      </w:r>
    </w:p>
    <w:p w:rsidR="00C976CD" w:rsidRDefault="00C976CD" w:rsidP="00BB782E">
      <w:pPr>
        <w:jc w:val="both"/>
        <w:rPr>
          <w:rFonts w:ascii="Times New Roman" w:hAnsi="Times New Roman"/>
          <w:sz w:val="24"/>
          <w:szCs w:val="24"/>
        </w:rPr>
      </w:pPr>
      <w:r w:rsidRPr="00C976CD">
        <w:rPr>
          <w:rFonts w:ascii="Times New Roman" w:hAnsi="Times New Roman" w:cs="Times New Roman"/>
          <w:sz w:val="24"/>
          <w:szCs w:val="24"/>
        </w:rPr>
        <w:t xml:space="preserve">- </w:t>
      </w:r>
      <w:r>
        <w:rPr>
          <w:rFonts w:ascii="Times New Roman" w:hAnsi="Times New Roman"/>
          <w:sz w:val="24"/>
          <w:szCs w:val="24"/>
        </w:rPr>
        <w:t>п</w:t>
      </w:r>
      <w:r w:rsidRPr="00C976CD">
        <w:rPr>
          <w:rFonts w:ascii="Times New Roman" w:hAnsi="Times New Roman"/>
          <w:sz w:val="24"/>
          <w:szCs w:val="24"/>
        </w:rPr>
        <w:t>редоставление неисключительного права на применение Автоматизированной сист</w:t>
      </w:r>
      <w:r w:rsidRPr="00C976CD">
        <w:rPr>
          <w:rFonts w:ascii="Times New Roman" w:hAnsi="Times New Roman"/>
          <w:sz w:val="24"/>
          <w:szCs w:val="24"/>
        </w:rPr>
        <w:t>е</w:t>
      </w:r>
      <w:r w:rsidRPr="00C976CD">
        <w:rPr>
          <w:rFonts w:ascii="Times New Roman" w:hAnsi="Times New Roman"/>
          <w:sz w:val="24"/>
          <w:szCs w:val="24"/>
        </w:rPr>
        <w:t>мы «ЛинДИ-Медицина» в конфигурации «ОМС-счета» (далее - АС «ОМС-счета»</w:t>
      </w:r>
      <w:r>
        <w:rPr>
          <w:rFonts w:ascii="Times New Roman" w:hAnsi="Times New Roman"/>
          <w:sz w:val="24"/>
          <w:szCs w:val="24"/>
        </w:rPr>
        <w:t>);</w:t>
      </w:r>
    </w:p>
    <w:p w:rsidR="00C976CD" w:rsidRDefault="00C976CD" w:rsidP="00BB782E">
      <w:pPr>
        <w:jc w:val="both"/>
        <w:rPr>
          <w:rFonts w:ascii="Times New Roman" w:hAnsi="Times New Roman"/>
          <w:sz w:val="24"/>
          <w:szCs w:val="24"/>
        </w:rPr>
      </w:pPr>
      <w:r w:rsidRPr="00C976CD">
        <w:rPr>
          <w:rFonts w:ascii="Times New Roman" w:hAnsi="Times New Roman" w:cs="Times New Roman"/>
          <w:sz w:val="24"/>
          <w:szCs w:val="24"/>
        </w:rPr>
        <w:t xml:space="preserve">- </w:t>
      </w:r>
      <w:r w:rsidR="00E53E47">
        <w:rPr>
          <w:rFonts w:ascii="Times New Roman" w:hAnsi="Times New Roman"/>
          <w:sz w:val="24"/>
          <w:szCs w:val="24"/>
        </w:rPr>
        <w:t>техническое</w:t>
      </w:r>
      <w:r w:rsidRPr="00C976CD">
        <w:rPr>
          <w:rFonts w:ascii="Times New Roman" w:hAnsi="Times New Roman"/>
          <w:sz w:val="24"/>
          <w:szCs w:val="24"/>
        </w:rPr>
        <w:t xml:space="preserve"> сопровождение АС «</w:t>
      </w:r>
      <w:r w:rsidR="00E53E47" w:rsidRPr="00C976CD">
        <w:rPr>
          <w:rFonts w:ascii="Times New Roman" w:hAnsi="Times New Roman"/>
          <w:sz w:val="24"/>
          <w:szCs w:val="24"/>
        </w:rPr>
        <w:t>ОМС-счета</w:t>
      </w:r>
      <w:r>
        <w:rPr>
          <w:rFonts w:ascii="Times New Roman" w:hAnsi="Times New Roman"/>
          <w:sz w:val="24"/>
          <w:szCs w:val="24"/>
        </w:rPr>
        <w:t>»</w:t>
      </w:r>
      <w:r w:rsidRPr="00C976CD">
        <w:rPr>
          <w:rFonts w:ascii="Times New Roman" w:hAnsi="Times New Roman"/>
          <w:sz w:val="24"/>
          <w:szCs w:val="24"/>
        </w:rPr>
        <w:t>;</w:t>
      </w:r>
    </w:p>
    <w:p w:rsidR="00BB782E" w:rsidRPr="00620323" w:rsidRDefault="00BB782E" w:rsidP="00BB782E">
      <w:pPr>
        <w:jc w:val="both"/>
        <w:rPr>
          <w:rFonts w:ascii="Times New Roman" w:hAnsi="Times New Roman" w:cs="Times New Roman"/>
          <w:sz w:val="24"/>
          <w:szCs w:val="24"/>
        </w:rPr>
      </w:pPr>
      <w:r w:rsidRPr="00620323">
        <w:rPr>
          <w:rFonts w:ascii="Times New Roman" w:hAnsi="Times New Roman" w:cs="Times New Roman"/>
          <w:sz w:val="24"/>
          <w:szCs w:val="24"/>
        </w:rPr>
        <w:t xml:space="preserve">в соответствии со Спецификацией (Приложение №1 к настоящему договору), а Заказчик обязуется принять </w:t>
      </w:r>
      <w:r w:rsidR="00BB08D7">
        <w:rPr>
          <w:rFonts w:ascii="Times New Roman" w:hAnsi="Times New Roman" w:cs="Times New Roman"/>
          <w:sz w:val="24"/>
          <w:szCs w:val="24"/>
        </w:rPr>
        <w:t xml:space="preserve">оказанные услуги </w:t>
      </w:r>
      <w:r w:rsidRPr="00620323">
        <w:rPr>
          <w:rFonts w:ascii="Times New Roman" w:hAnsi="Times New Roman" w:cs="Times New Roman"/>
          <w:sz w:val="24"/>
          <w:szCs w:val="24"/>
        </w:rPr>
        <w:t xml:space="preserve"> и оплатить их.</w:t>
      </w:r>
    </w:p>
    <w:p w:rsidR="00944A03" w:rsidRPr="00620323" w:rsidRDefault="00944A03" w:rsidP="00944A03">
      <w:pPr>
        <w:pStyle w:val="13"/>
        <w:rPr>
          <w:rFonts w:ascii="Times New Roman" w:hAnsi="Times New Roman"/>
          <w:color w:val="000000"/>
          <w:sz w:val="24"/>
          <w:szCs w:val="24"/>
        </w:rPr>
      </w:pPr>
      <w:r w:rsidRPr="00620323">
        <w:rPr>
          <w:rFonts w:ascii="Times New Roman" w:hAnsi="Times New Roman"/>
          <w:sz w:val="24"/>
          <w:szCs w:val="24"/>
        </w:rPr>
        <w:t xml:space="preserve">1.2. Цели </w:t>
      </w:r>
      <w:r w:rsidR="00E53E47">
        <w:rPr>
          <w:rFonts w:ascii="Times New Roman" w:hAnsi="Times New Roman"/>
          <w:sz w:val="24"/>
          <w:szCs w:val="24"/>
        </w:rPr>
        <w:t>оказания услуг</w:t>
      </w:r>
      <w:r w:rsidRPr="00620323">
        <w:rPr>
          <w:rFonts w:ascii="Times New Roman" w:hAnsi="Times New Roman"/>
          <w:sz w:val="24"/>
          <w:szCs w:val="24"/>
        </w:rPr>
        <w:t xml:space="preserve">: </w:t>
      </w:r>
      <w:r w:rsidR="00E53E47">
        <w:rPr>
          <w:rFonts w:ascii="Times New Roman" w:hAnsi="Times New Roman"/>
          <w:sz w:val="24"/>
          <w:szCs w:val="24"/>
        </w:rPr>
        <w:t>о</w:t>
      </w:r>
      <w:r w:rsidR="00E53E47">
        <w:rPr>
          <w:rFonts w:ascii="Times New Roman" w:hAnsi="Times New Roman"/>
          <w:color w:val="000000"/>
          <w:sz w:val="24"/>
          <w:szCs w:val="24"/>
        </w:rPr>
        <w:t>беспечение</w:t>
      </w:r>
      <w:r w:rsidRPr="00620323">
        <w:rPr>
          <w:rFonts w:ascii="Times New Roman" w:hAnsi="Times New Roman"/>
          <w:color w:val="000000"/>
          <w:sz w:val="24"/>
          <w:szCs w:val="24"/>
        </w:rPr>
        <w:t xml:space="preserve"> автомати</w:t>
      </w:r>
      <w:r w:rsidR="00E53E47">
        <w:rPr>
          <w:rFonts w:ascii="Times New Roman" w:hAnsi="Times New Roman"/>
          <w:color w:val="000000"/>
          <w:sz w:val="24"/>
          <w:szCs w:val="24"/>
        </w:rPr>
        <w:t xml:space="preserve">зированного </w:t>
      </w:r>
      <w:r w:rsidRPr="00620323">
        <w:rPr>
          <w:rFonts w:ascii="Times New Roman" w:hAnsi="Times New Roman"/>
          <w:color w:val="000000"/>
          <w:sz w:val="24"/>
          <w:szCs w:val="24"/>
        </w:rPr>
        <w:t xml:space="preserve">обмена данными между </w:t>
      </w:r>
      <w:r w:rsidR="00E53E47">
        <w:rPr>
          <w:rFonts w:ascii="Times New Roman" w:hAnsi="Times New Roman"/>
          <w:color w:val="000000"/>
          <w:sz w:val="24"/>
          <w:szCs w:val="24"/>
        </w:rPr>
        <w:t xml:space="preserve">унаследованной </w:t>
      </w:r>
      <w:r w:rsidR="00354816">
        <w:rPr>
          <w:rFonts w:ascii="Times New Roman" w:hAnsi="Times New Roman"/>
          <w:color w:val="000000"/>
          <w:sz w:val="24"/>
          <w:szCs w:val="24"/>
        </w:rPr>
        <w:t xml:space="preserve">ИС на базе </w:t>
      </w:r>
      <w:r w:rsidR="00786E82">
        <w:rPr>
          <w:rFonts w:ascii="Times New Roman" w:hAnsi="Times New Roman"/>
          <w:color w:val="000000"/>
          <w:sz w:val="24"/>
          <w:szCs w:val="24"/>
        </w:rPr>
        <w:t xml:space="preserve">СУБД </w:t>
      </w:r>
      <w:r w:rsidR="00786E82">
        <w:rPr>
          <w:rFonts w:ascii="Times New Roman" w:hAnsi="Times New Roman"/>
          <w:color w:val="000000"/>
          <w:sz w:val="24"/>
          <w:szCs w:val="24"/>
          <w:lang w:val="en-US"/>
        </w:rPr>
        <w:t>MS</w:t>
      </w:r>
      <w:r w:rsidR="00786E82" w:rsidRPr="00786E82">
        <w:rPr>
          <w:rFonts w:ascii="Times New Roman" w:hAnsi="Times New Roman"/>
          <w:color w:val="000000"/>
          <w:sz w:val="24"/>
          <w:szCs w:val="24"/>
        </w:rPr>
        <w:t xml:space="preserve"> </w:t>
      </w:r>
      <w:r w:rsidR="00786E82">
        <w:rPr>
          <w:rFonts w:ascii="Times New Roman" w:hAnsi="Times New Roman"/>
          <w:color w:val="000000"/>
          <w:sz w:val="24"/>
          <w:szCs w:val="24"/>
          <w:lang w:val="en-US"/>
        </w:rPr>
        <w:t>SQL</w:t>
      </w:r>
      <w:r w:rsidR="00786E82" w:rsidRPr="00786E82">
        <w:rPr>
          <w:rFonts w:ascii="Times New Roman" w:hAnsi="Times New Roman"/>
          <w:color w:val="000000"/>
          <w:sz w:val="24"/>
          <w:szCs w:val="24"/>
        </w:rPr>
        <w:t xml:space="preserve"> </w:t>
      </w:r>
      <w:r w:rsidR="00E53E47">
        <w:rPr>
          <w:rFonts w:ascii="Times New Roman" w:hAnsi="Times New Roman"/>
          <w:color w:val="000000"/>
          <w:sz w:val="24"/>
          <w:szCs w:val="24"/>
        </w:rPr>
        <w:t>и АС «ОМС-счета», учет страховых случаев и формирование реестров счетов ОМС</w:t>
      </w:r>
      <w:r w:rsidRPr="00620323">
        <w:rPr>
          <w:rFonts w:ascii="Times New Roman" w:hAnsi="Times New Roman"/>
          <w:color w:val="000000"/>
          <w:sz w:val="24"/>
          <w:szCs w:val="24"/>
        </w:rPr>
        <w:t>.</w:t>
      </w:r>
    </w:p>
    <w:p w:rsidR="00944A03" w:rsidRPr="00620323" w:rsidRDefault="00944A03" w:rsidP="00944A03">
      <w:pPr>
        <w:pStyle w:val="13"/>
        <w:rPr>
          <w:rFonts w:ascii="Times New Roman" w:hAnsi="Times New Roman"/>
          <w:sz w:val="24"/>
          <w:szCs w:val="24"/>
        </w:rPr>
      </w:pPr>
      <w:r w:rsidRPr="00620323">
        <w:rPr>
          <w:rFonts w:ascii="Times New Roman" w:hAnsi="Times New Roman"/>
          <w:color w:val="000000"/>
          <w:sz w:val="24"/>
          <w:szCs w:val="24"/>
        </w:rPr>
        <w:t xml:space="preserve">1.3. </w:t>
      </w:r>
      <w:r w:rsidR="00E53E47">
        <w:rPr>
          <w:rFonts w:ascii="Times New Roman" w:hAnsi="Times New Roman"/>
          <w:color w:val="000000"/>
          <w:sz w:val="24"/>
          <w:szCs w:val="24"/>
        </w:rPr>
        <w:t>Оказание услуг по обеспечению автоматизированного обмена, учету страховых случаев и формировани</w:t>
      </w:r>
      <w:r w:rsidR="00821E09">
        <w:rPr>
          <w:rFonts w:ascii="Times New Roman" w:hAnsi="Times New Roman"/>
          <w:color w:val="000000"/>
          <w:sz w:val="24"/>
          <w:szCs w:val="24"/>
        </w:rPr>
        <w:t xml:space="preserve">ю реестров счетов </w:t>
      </w:r>
      <w:r w:rsidRPr="00620323">
        <w:rPr>
          <w:rFonts w:ascii="Times New Roman" w:hAnsi="Times New Roman"/>
          <w:sz w:val="24"/>
          <w:szCs w:val="24"/>
        </w:rPr>
        <w:t>должно проводит</w:t>
      </w:r>
      <w:r w:rsidR="008E399A">
        <w:rPr>
          <w:rFonts w:ascii="Times New Roman" w:hAnsi="Times New Roman"/>
          <w:sz w:val="24"/>
          <w:szCs w:val="24"/>
        </w:rPr>
        <w:t>ь</w:t>
      </w:r>
      <w:r w:rsidRPr="00620323">
        <w:rPr>
          <w:rFonts w:ascii="Times New Roman" w:hAnsi="Times New Roman"/>
          <w:sz w:val="24"/>
          <w:szCs w:val="24"/>
        </w:rPr>
        <w:t>ся в соответствии со Спецификацией (Приложение №1 к настоящему договору) и включает в себя:</w:t>
      </w:r>
    </w:p>
    <w:p w:rsidR="00944A03" w:rsidRDefault="00835D41" w:rsidP="00944A03">
      <w:pPr>
        <w:pStyle w:val="13"/>
        <w:rPr>
          <w:rFonts w:ascii="Times New Roman" w:hAnsi="Times New Roman"/>
          <w:sz w:val="24"/>
          <w:szCs w:val="24"/>
          <w:lang w:eastAsia="en-US"/>
        </w:rPr>
      </w:pPr>
      <w:r w:rsidRPr="00620323">
        <w:rPr>
          <w:rFonts w:ascii="Times New Roman" w:hAnsi="Times New Roman"/>
          <w:sz w:val="24"/>
          <w:szCs w:val="24"/>
          <w:lang w:eastAsia="en-US"/>
        </w:rPr>
        <w:t>1)</w:t>
      </w:r>
      <w:r w:rsidR="00944A03" w:rsidRPr="00620323">
        <w:rPr>
          <w:rFonts w:ascii="Times New Roman" w:hAnsi="Times New Roman"/>
          <w:sz w:val="24"/>
          <w:szCs w:val="24"/>
          <w:lang w:eastAsia="en-US"/>
        </w:rPr>
        <w:tab/>
      </w:r>
      <w:r w:rsidR="00821E09">
        <w:rPr>
          <w:rFonts w:ascii="Times New Roman" w:hAnsi="Times New Roman"/>
          <w:sz w:val="24"/>
          <w:szCs w:val="24"/>
          <w:lang w:eastAsia="en-US"/>
        </w:rPr>
        <w:t>Передача неисключительных прав на применение АС «ОМС-счета»</w:t>
      </w:r>
      <w:r w:rsidR="00944A03" w:rsidRPr="00620323">
        <w:rPr>
          <w:rFonts w:ascii="Times New Roman" w:hAnsi="Times New Roman"/>
          <w:sz w:val="24"/>
          <w:szCs w:val="24"/>
          <w:lang w:eastAsia="en-US"/>
        </w:rPr>
        <w:t>;</w:t>
      </w:r>
    </w:p>
    <w:p w:rsidR="00821E09" w:rsidRPr="00620323" w:rsidRDefault="00821E09" w:rsidP="00944A03">
      <w:pPr>
        <w:pStyle w:val="13"/>
        <w:rPr>
          <w:rFonts w:ascii="Times New Roman" w:hAnsi="Times New Roman"/>
          <w:sz w:val="24"/>
          <w:szCs w:val="24"/>
          <w:lang w:eastAsia="en-US"/>
        </w:rPr>
      </w:pPr>
      <w:r>
        <w:rPr>
          <w:rFonts w:ascii="Times New Roman" w:hAnsi="Times New Roman"/>
          <w:sz w:val="24"/>
          <w:szCs w:val="24"/>
          <w:lang w:eastAsia="en-US"/>
        </w:rPr>
        <w:t>2)</w:t>
      </w:r>
      <w:r>
        <w:rPr>
          <w:rFonts w:ascii="Times New Roman" w:hAnsi="Times New Roman"/>
          <w:sz w:val="24"/>
          <w:szCs w:val="24"/>
          <w:lang w:eastAsia="en-US"/>
        </w:rPr>
        <w:tab/>
        <w:t>Передача программного обеспечения на носителе данных;</w:t>
      </w:r>
    </w:p>
    <w:p w:rsidR="00944A03" w:rsidRPr="00620323" w:rsidRDefault="000030C7" w:rsidP="00944A03">
      <w:pPr>
        <w:pStyle w:val="13"/>
        <w:rPr>
          <w:rFonts w:ascii="Times New Roman" w:hAnsi="Times New Roman"/>
          <w:sz w:val="24"/>
          <w:szCs w:val="24"/>
          <w:lang w:eastAsia="en-US"/>
        </w:rPr>
      </w:pPr>
      <w:r>
        <w:rPr>
          <w:rFonts w:ascii="Times New Roman" w:hAnsi="Times New Roman"/>
          <w:sz w:val="24"/>
          <w:szCs w:val="24"/>
          <w:lang w:eastAsia="en-US"/>
        </w:rPr>
        <w:t>3</w:t>
      </w:r>
      <w:r w:rsidR="00835D41" w:rsidRPr="00620323">
        <w:rPr>
          <w:rFonts w:ascii="Times New Roman" w:hAnsi="Times New Roman"/>
          <w:sz w:val="24"/>
          <w:szCs w:val="24"/>
          <w:lang w:eastAsia="en-US"/>
        </w:rPr>
        <w:t>)</w:t>
      </w:r>
      <w:r w:rsidR="00944A03" w:rsidRPr="00620323">
        <w:rPr>
          <w:rFonts w:ascii="Times New Roman" w:hAnsi="Times New Roman"/>
          <w:sz w:val="24"/>
          <w:szCs w:val="24"/>
          <w:lang w:eastAsia="en-US"/>
        </w:rPr>
        <w:tab/>
        <w:t>Пусконаладочные работы на тестовых данных;</w:t>
      </w:r>
    </w:p>
    <w:p w:rsidR="00944A03" w:rsidRPr="00620323" w:rsidRDefault="000030C7" w:rsidP="00944A03">
      <w:pPr>
        <w:pStyle w:val="13"/>
        <w:rPr>
          <w:rFonts w:ascii="Times New Roman" w:hAnsi="Times New Roman"/>
          <w:sz w:val="24"/>
          <w:szCs w:val="24"/>
          <w:lang w:eastAsia="en-US"/>
        </w:rPr>
      </w:pPr>
      <w:r>
        <w:rPr>
          <w:rFonts w:ascii="Times New Roman" w:hAnsi="Times New Roman"/>
          <w:sz w:val="24"/>
          <w:szCs w:val="24"/>
          <w:lang w:eastAsia="en-US"/>
        </w:rPr>
        <w:t>4</w:t>
      </w:r>
      <w:r w:rsidR="00835D41" w:rsidRPr="00620323">
        <w:rPr>
          <w:rFonts w:ascii="Times New Roman" w:hAnsi="Times New Roman"/>
          <w:sz w:val="24"/>
          <w:szCs w:val="24"/>
          <w:lang w:eastAsia="en-US"/>
        </w:rPr>
        <w:t>)</w:t>
      </w:r>
      <w:r w:rsidR="00944A03" w:rsidRPr="00620323">
        <w:rPr>
          <w:rFonts w:ascii="Times New Roman" w:hAnsi="Times New Roman"/>
          <w:sz w:val="24"/>
          <w:szCs w:val="24"/>
          <w:lang w:eastAsia="en-US"/>
        </w:rPr>
        <w:tab/>
        <w:t xml:space="preserve">Внедрение ПО в </w:t>
      </w:r>
      <w:r w:rsidR="00821E09" w:rsidRPr="00F950E2">
        <w:rPr>
          <w:rFonts w:ascii="Times New Roman" w:hAnsi="Times New Roman"/>
          <w:sz w:val="24"/>
          <w:szCs w:val="24"/>
        </w:rPr>
        <w:t>ФГБОУ ДПО РМАНПО</w:t>
      </w:r>
      <w:r w:rsidR="00944A03" w:rsidRPr="00620323">
        <w:rPr>
          <w:rFonts w:ascii="Times New Roman" w:hAnsi="Times New Roman"/>
          <w:sz w:val="24"/>
          <w:szCs w:val="24"/>
          <w:lang w:eastAsia="en-US"/>
        </w:rPr>
        <w:t>;</w:t>
      </w:r>
      <w:r w:rsidR="00450DDC" w:rsidRPr="00620323">
        <w:rPr>
          <w:rFonts w:ascii="Times New Roman" w:hAnsi="Times New Roman"/>
          <w:sz w:val="24"/>
          <w:szCs w:val="24"/>
          <w:lang w:eastAsia="en-US"/>
        </w:rPr>
        <w:t xml:space="preserve"> </w:t>
      </w:r>
      <w:r w:rsidR="00944A03" w:rsidRPr="00620323">
        <w:rPr>
          <w:rFonts w:ascii="Times New Roman" w:hAnsi="Times New Roman"/>
          <w:sz w:val="24"/>
          <w:szCs w:val="24"/>
          <w:lang w:eastAsia="en-US"/>
        </w:rPr>
        <w:t>Обучение пользователей Заказчика;</w:t>
      </w:r>
    </w:p>
    <w:p w:rsidR="00944A03" w:rsidRPr="00620323" w:rsidRDefault="000030C7" w:rsidP="00944A03">
      <w:pPr>
        <w:pStyle w:val="13"/>
        <w:rPr>
          <w:rFonts w:ascii="Times New Roman" w:hAnsi="Times New Roman"/>
          <w:sz w:val="24"/>
          <w:szCs w:val="24"/>
          <w:lang w:eastAsia="en-US"/>
        </w:rPr>
      </w:pPr>
      <w:r>
        <w:rPr>
          <w:rFonts w:ascii="Times New Roman" w:hAnsi="Times New Roman"/>
          <w:sz w:val="24"/>
          <w:szCs w:val="24"/>
          <w:lang w:eastAsia="en-US"/>
        </w:rPr>
        <w:t>5</w:t>
      </w:r>
      <w:r w:rsidR="00835D41" w:rsidRPr="00620323">
        <w:rPr>
          <w:rFonts w:ascii="Times New Roman" w:hAnsi="Times New Roman"/>
          <w:sz w:val="24"/>
          <w:szCs w:val="24"/>
          <w:lang w:eastAsia="en-US"/>
        </w:rPr>
        <w:t>)</w:t>
      </w:r>
      <w:r w:rsidR="00944A03" w:rsidRPr="00620323">
        <w:rPr>
          <w:rFonts w:ascii="Times New Roman" w:hAnsi="Times New Roman"/>
          <w:sz w:val="24"/>
          <w:szCs w:val="24"/>
          <w:lang w:eastAsia="en-US"/>
        </w:rPr>
        <w:tab/>
        <w:t>Опытная эксплуатация внедрения продукта.</w:t>
      </w:r>
    </w:p>
    <w:p w:rsidR="00944A03" w:rsidRPr="00620323" w:rsidRDefault="00835D41" w:rsidP="00BB782E">
      <w:pPr>
        <w:jc w:val="both"/>
        <w:rPr>
          <w:rFonts w:ascii="Times New Roman" w:hAnsi="Times New Roman" w:cs="Times New Roman"/>
          <w:sz w:val="24"/>
          <w:szCs w:val="24"/>
        </w:rPr>
      </w:pPr>
      <w:r w:rsidRPr="00620323">
        <w:rPr>
          <w:rFonts w:ascii="Times New Roman" w:hAnsi="Times New Roman" w:cs="Times New Roman"/>
          <w:sz w:val="24"/>
          <w:szCs w:val="24"/>
        </w:rPr>
        <w:t>1.4</w:t>
      </w:r>
      <w:r w:rsidR="00944A03" w:rsidRPr="00620323">
        <w:rPr>
          <w:rFonts w:ascii="Times New Roman" w:hAnsi="Times New Roman" w:cs="Times New Roman"/>
          <w:sz w:val="24"/>
          <w:szCs w:val="24"/>
        </w:rPr>
        <w:t>. Используемые термины и сокращения:</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БД</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база данных</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ИС</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информационная система</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ИТ</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информационные технологии</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НСИ</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нормативно-справочная информация</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ПО</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программное обеспечение</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СУБД</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система управления базами данных</w:t>
      </w:r>
    </w:p>
    <w:p w:rsidR="00944A03" w:rsidRPr="00620323" w:rsidRDefault="00944A03" w:rsidP="00944A03">
      <w:pPr>
        <w:ind w:firstLine="720"/>
        <w:jc w:val="both"/>
        <w:rPr>
          <w:rFonts w:ascii="Times New Roman" w:hAnsi="Times New Roman" w:cs="Times New Roman"/>
          <w:sz w:val="24"/>
          <w:szCs w:val="24"/>
        </w:rPr>
      </w:pPr>
      <w:r w:rsidRPr="00620323">
        <w:rPr>
          <w:rFonts w:ascii="Times New Roman" w:hAnsi="Times New Roman" w:cs="Times New Roman"/>
          <w:sz w:val="24"/>
          <w:szCs w:val="24"/>
        </w:rPr>
        <w:t>ООЗ</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техническое задание</w:t>
      </w:r>
    </w:p>
    <w:p w:rsidR="00944A03" w:rsidRPr="00620323" w:rsidRDefault="00944A03" w:rsidP="00AB5DC3">
      <w:pPr>
        <w:ind w:firstLine="720"/>
        <w:jc w:val="both"/>
        <w:rPr>
          <w:rFonts w:ascii="Times New Roman" w:hAnsi="Times New Roman" w:cs="Times New Roman"/>
          <w:sz w:val="24"/>
          <w:szCs w:val="24"/>
        </w:rPr>
      </w:pPr>
      <w:r w:rsidRPr="00620323">
        <w:rPr>
          <w:rFonts w:ascii="Times New Roman" w:hAnsi="Times New Roman" w:cs="Times New Roman"/>
          <w:sz w:val="24"/>
          <w:szCs w:val="24"/>
        </w:rPr>
        <w:t>ФСЛИ</w:t>
      </w:r>
      <w:r w:rsidRPr="00620323">
        <w:rPr>
          <w:rFonts w:ascii="Times New Roman" w:hAnsi="Times New Roman" w:cs="Times New Roman"/>
          <w:sz w:val="24"/>
          <w:szCs w:val="24"/>
        </w:rPr>
        <w:tab/>
      </w:r>
      <w:r w:rsidRPr="00620323">
        <w:rPr>
          <w:rFonts w:ascii="Times New Roman" w:hAnsi="Times New Roman" w:cs="Times New Roman"/>
          <w:sz w:val="24"/>
          <w:szCs w:val="24"/>
        </w:rPr>
        <w:tab/>
      </w:r>
      <w:r w:rsidRPr="00620323">
        <w:rPr>
          <w:rFonts w:ascii="Times New Roman" w:hAnsi="Times New Roman" w:cs="Times New Roman"/>
          <w:sz w:val="24"/>
          <w:szCs w:val="24"/>
        </w:rPr>
        <w:tab/>
        <w:t>федеральный справочник лабораторных исследований</w:t>
      </w:r>
    </w:p>
    <w:p w:rsidR="00753E89" w:rsidRPr="00620323" w:rsidRDefault="00753E89" w:rsidP="00A06279">
      <w:pPr>
        <w:shd w:val="clear" w:color="auto" w:fill="FFFFFF"/>
        <w:ind w:firstLine="567"/>
        <w:jc w:val="center"/>
        <w:rPr>
          <w:rFonts w:ascii="Times New Roman" w:hAnsi="Times New Roman" w:cs="Times New Roman"/>
          <w:b/>
          <w:sz w:val="24"/>
          <w:szCs w:val="24"/>
        </w:rPr>
      </w:pPr>
    </w:p>
    <w:p w:rsidR="008A2889" w:rsidRPr="003A1178" w:rsidRDefault="008A2889" w:rsidP="00A06279">
      <w:pPr>
        <w:shd w:val="clear" w:color="auto" w:fill="FFFFFF"/>
        <w:ind w:firstLine="567"/>
        <w:jc w:val="center"/>
        <w:rPr>
          <w:rFonts w:ascii="Times New Roman" w:hAnsi="Times New Roman" w:cs="Times New Roman"/>
          <w:b/>
          <w:sz w:val="24"/>
          <w:szCs w:val="24"/>
        </w:rPr>
      </w:pPr>
      <w:r w:rsidRPr="003A1178">
        <w:rPr>
          <w:rFonts w:ascii="Times New Roman" w:hAnsi="Times New Roman" w:cs="Times New Roman"/>
          <w:b/>
          <w:sz w:val="24"/>
          <w:szCs w:val="24"/>
        </w:rPr>
        <w:t>2.</w:t>
      </w:r>
      <w:r w:rsidR="00740FE3" w:rsidRPr="003A1178">
        <w:rPr>
          <w:rFonts w:ascii="Times New Roman" w:hAnsi="Times New Roman" w:cs="Times New Roman"/>
          <w:b/>
          <w:sz w:val="24"/>
          <w:szCs w:val="24"/>
        </w:rPr>
        <w:t xml:space="preserve"> Цена по договору и порядок </w:t>
      </w:r>
      <w:r w:rsidR="00300366" w:rsidRPr="003A1178">
        <w:rPr>
          <w:rFonts w:ascii="Times New Roman" w:hAnsi="Times New Roman" w:cs="Times New Roman"/>
          <w:b/>
          <w:sz w:val="24"/>
          <w:szCs w:val="24"/>
        </w:rPr>
        <w:t>оплаты</w:t>
      </w:r>
    </w:p>
    <w:p w:rsidR="008A2889" w:rsidRPr="003A1178" w:rsidRDefault="008A2889" w:rsidP="003E3F3C">
      <w:pPr>
        <w:jc w:val="both"/>
        <w:rPr>
          <w:rFonts w:ascii="Times New Roman" w:hAnsi="Times New Roman" w:cs="Times New Roman"/>
          <w:sz w:val="24"/>
          <w:szCs w:val="24"/>
        </w:rPr>
      </w:pPr>
      <w:r w:rsidRPr="003A1178">
        <w:rPr>
          <w:rFonts w:ascii="Times New Roman" w:hAnsi="Times New Roman" w:cs="Times New Roman"/>
          <w:spacing w:val="-6"/>
          <w:sz w:val="24"/>
          <w:szCs w:val="24"/>
        </w:rPr>
        <w:t>2.</w:t>
      </w:r>
      <w:r w:rsidR="000D6FD6" w:rsidRPr="003A1178">
        <w:rPr>
          <w:rFonts w:ascii="Times New Roman" w:hAnsi="Times New Roman" w:cs="Times New Roman"/>
          <w:spacing w:val="-6"/>
          <w:sz w:val="24"/>
          <w:szCs w:val="24"/>
        </w:rPr>
        <w:t>1</w:t>
      </w:r>
      <w:r w:rsidRPr="003A1178">
        <w:rPr>
          <w:rFonts w:ascii="Times New Roman" w:hAnsi="Times New Roman" w:cs="Times New Roman"/>
          <w:spacing w:val="-6"/>
          <w:sz w:val="24"/>
          <w:szCs w:val="24"/>
        </w:rPr>
        <w:t>.</w:t>
      </w:r>
      <w:r w:rsidR="001D7878" w:rsidRPr="003A1178">
        <w:rPr>
          <w:rFonts w:ascii="Times New Roman" w:hAnsi="Times New Roman" w:cs="Times New Roman"/>
          <w:spacing w:val="-6"/>
          <w:sz w:val="24"/>
          <w:szCs w:val="24"/>
        </w:rPr>
        <w:tab/>
      </w:r>
      <w:r w:rsidRPr="003A1178">
        <w:rPr>
          <w:rFonts w:ascii="Times New Roman" w:hAnsi="Times New Roman" w:cs="Times New Roman"/>
          <w:b/>
          <w:sz w:val="24"/>
          <w:szCs w:val="24"/>
        </w:rPr>
        <w:t xml:space="preserve">Общая </w:t>
      </w:r>
      <w:r w:rsidR="00A06279" w:rsidRPr="003A1178">
        <w:rPr>
          <w:rFonts w:ascii="Times New Roman" w:hAnsi="Times New Roman" w:cs="Times New Roman"/>
          <w:b/>
          <w:sz w:val="24"/>
          <w:szCs w:val="24"/>
        </w:rPr>
        <w:t>цена</w:t>
      </w:r>
      <w:r w:rsidRPr="003A1178">
        <w:rPr>
          <w:rFonts w:ascii="Times New Roman" w:hAnsi="Times New Roman" w:cs="Times New Roman"/>
          <w:b/>
          <w:sz w:val="24"/>
          <w:szCs w:val="24"/>
        </w:rPr>
        <w:t xml:space="preserve"> </w:t>
      </w:r>
      <w:r w:rsidR="002F1428" w:rsidRPr="003A1178">
        <w:rPr>
          <w:rFonts w:ascii="Times New Roman" w:hAnsi="Times New Roman" w:cs="Times New Roman"/>
          <w:b/>
          <w:sz w:val="24"/>
          <w:szCs w:val="24"/>
        </w:rPr>
        <w:t>договор</w:t>
      </w:r>
      <w:r w:rsidR="001C4EC8" w:rsidRPr="003A1178">
        <w:rPr>
          <w:rFonts w:ascii="Times New Roman" w:hAnsi="Times New Roman" w:cs="Times New Roman"/>
          <w:b/>
          <w:sz w:val="24"/>
          <w:szCs w:val="24"/>
        </w:rPr>
        <w:t>а составляет</w:t>
      </w:r>
      <w:r w:rsidR="001C4EC8" w:rsidRPr="00821E09">
        <w:rPr>
          <w:rFonts w:ascii="Times New Roman" w:hAnsi="Times New Roman" w:cs="Times New Roman"/>
          <w:b/>
          <w:sz w:val="24"/>
          <w:szCs w:val="24"/>
        </w:rPr>
        <w:t xml:space="preserve"> </w:t>
      </w:r>
      <w:r w:rsidR="001A7219">
        <w:rPr>
          <w:rFonts w:ascii="Times New Roman" w:hAnsi="Times New Roman" w:cs="Times New Roman"/>
          <w:b/>
          <w:sz w:val="24"/>
          <w:szCs w:val="24"/>
        </w:rPr>
        <w:t xml:space="preserve">__________________                                                        </w:t>
      </w:r>
      <w:r w:rsidR="001A7219">
        <w:rPr>
          <w:rFonts w:ascii="Times New Roman" w:hAnsi="Times New Roman"/>
          <w:b/>
          <w:noProof/>
          <w:color w:val="000000"/>
          <w:sz w:val="24"/>
          <w:szCs w:val="24"/>
        </w:rPr>
        <w:t>(</w:t>
      </w:r>
      <w:r w:rsidR="00821E09" w:rsidRPr="00821E09">
        <w:rPr>
          <w:rFonts w:ascii="Times New Roman" w:hAnsi="Times New Roman"/>
          <w:b/>
          <w:noProof/>
          <w:color w:val="000000"/>
          <w:sz w:val="24"/>
          <w:szCs w:val="24"/>
        </w:rPr>
        <w:t xml:space="preserve"> </w:t>
      </w:r>
      <w:r w:rsidR="001A7219">
        <w:rPr>
          <w:rFonts w:ascii="Times New Roman" w:hAnsi="Times New Roman"/>
          <w:b/>
          <w:noProof/>
          <w:color w:val="000000"/>
          <w:sz w:val="24"/>
          <w:szCs w:val="24"/>
        </w:rPr>
        <w:t>_________________________________________</w:t>
      </w:r>
      <w:r w:rsidR="00821E09" w:rsidRPr="00821E09">
        <w:rPr>
          <w:rFonts w:ascii="Times New Roman" w:hAnsi="Times New Roman"/>
          <w:b/>
          <w:noProof/>
          <w:color w:val="000000"/>
          <w:sz w:val="24"/>
          <w:szCs w:val="24"/>
        </w:rPr>
        <w:t>)</w:t>
      </w:r>
      <w:r w:rsidRPr="003A1178">
        <w:rPr>
          <w:rFonts w:ascii="Times New Roman" w:hAnsi="Times New Roman" w:cs="Times New Roman"/>
          <w:b/>
          <w:sz w:val="24"/>
          <w:szCs w:val="24"/>
        </w:rPr>
        <w:t xml:space="preserve"> руб</w:t>
      </w:r>
      <w:r w:rsidR="006775E0" w:rsidRPr="003A1178">
        <w:rPr>
          <w:rFonts w:ascii="Times New Roman" w:hAnsi="Times New Roman" w:cs="Times New Roman"/>
          <w:b/>
          <w:sz w:val="24"/>
          <w:szCs w:val="24"/>
        </w:rPr>
        <w:t xml:space="preserve">лей </w:t>
      </w:r>
      <w:r w:rsidR="00620323" w:rsidRPr="003A1178">
        <w:rPr>
          <w:rFonts w:ascii="Times New Roman" w:hAnsi="Times New Roman" w:cs="Times New Roman"/>
          <w:b/>
          <w:sz w:val="24"/>
          <w:szCs w:val="24"/>
        </w:rPr>
        <w:t>00</w:t>
      </w:r>
      <w:r w:rsidR="006775E0" w:rsidRPr="003A1178">
        <w:rPr>
          <w:rFonts w:ascii="Times New Roman" w:hAnsi="Times New Roman" w:cs="Times New Roman"/>
          <w:b/>
          <w:sz w:val="24"/>
          <w:szCs w:val="24"/>
        </w:rPr>
        <w:t xml:space="preserve"> копеек</w:t>
      </w:r>
      <w:r w:rsidR="006775E0" w:rsidRPr="003A1178">
        <w:rPr>
          <w:rFonts w:ascii="Times New Roman" w:hAnsi="Times New Roman" w:cs="Times New Roman"/>
          <w:sz w:val="24"/>
          <w:szCs w:val="24"/>
        </w:rPr>
        <w:t>,</w:t>
      </w:r>
      <w:r w:rsidR="00285A3A">
        <w:rPr>
          <w:rFonts w:ascii="Times New Roman" w:hAnsi="Times New Roman" w:cs="Times New Roman"/>
          <w:sz w:val="24"/>
          <w:szCs w:val="24"/>
        </w:rPr>
        <w:t xml:space="preserve"> в т.ч.</w:t>
      </w:r>
      <w:r w:rsidR="00323989">
        <w:rPr>
          <w:rFonts w:ascii="Times New Roman" w:hAnsi="Times New Roman" w:cs="Times New Roman"/>
          <w:sz w:val="24"/>
          <w:szCs w:val="24"/>
        </w:rPr>
        <w:t xml:space="preserve"> </w:t>
      </w:r>
      <w:r w:rsidR="001A7219">
        <w:rPr>
          <w:rFonts w:ascii="Times New Roman" w:hAnsi="Times New Roman" w:cs="Times New Roman"/>
          <w:sz w:val="24"/>
          <w:szCs w:val="24"/>
        </w:rPr>
        <w:t>НДС/</w:t>
      </w:r>
      <w:r w:rsidR="000030C7">
        <w:rPr>
          <w:rFonts w:ascii="Times New Roman" w:hAnsi="Times New Roman" w:cs="Times New Roman"/>
          <w:sz w:val="24"/>
          <w:szCs w:val="24"/>
        </w:rPr>
        <w:t>НДС не облагается</w:t>
      </w:r>
      <w:r w:rsidRPr="003A1178">
        <w:rPr>
          <w:rFonts w:ascii="Times New Roman" w:hAnsi="Times New Roman" w:cs="Times New Roman"/>
          <w:sz w:val="24"/>
          <w:szCs w:val="24"/>
        </w:rPr>
        <w:t xml:space="preserve">. Цена </w:t>
      </w:r>
      <w:r w:rsidR="002F1428" w:rsidRPr="003A1178">
        <w:rPr>
          <w:rFonts w:ascii="Times New Roman" w:hAnsi="Times New Roman" w:cs="Times New Roman"/>
          <w:sz w:val="24"/>
          <w:szCs w:val="24"/>
        </w:rPr>
        <w:t>договор</w:t>
      </w:r>
      <w:r w:rsidRPr="003A1178">
        <w:rPr>
          <w:rFonts w:ascii="Times New Roman" w:hAnsi="Times New Roman" w:cs="Times New Roman"/>
          <w:sz w:val="24"/>
          <w:szCs w:val="24"/>
        </w:rPr>
        <w:t xml:space="preserve">а является твердой и </w:t>
      </w:r>
      <w:r w:rsidR="00076162" w:rsidRPr="003A1178">
        <w:rPr>
          <w:rFonts w:ascii="Times New Roman" w:hAnsi="Times New Roman" w:cs="Times New Roman"/>
          <w:sz w:val="24"/>
          <w:szCs w:val="24"/>
        </w:rPr>
        <w:t xml:space="preserve">определяется на весь срок </w:t>
      </w:r>
      <w:r w:rsidRPr="003A1178">
        <w:rPr>
          <w:rFonts w:ascii="Times New Roman" w:hAnsi="Times New Roman" w:cs="Times New Roman"/>
          <w:sz w:val="24"/>
          <w:szCs w:val="24"/>
        </w:rPr>
        <w:t xml:space="preserve">исполнения </w:t>
      </w:r>
      <w:r w:rsidR="002F1428" w:rsidRPr="003A1178">
        <w:rPr>
          <w:rFonts w:ascii="Times New Roman" w:hAnsi="Times New Roman" w:cs="Times New Roman"/>
          <w:sz w:val="24"/>
          <w:szCs w:val="24"/>
        </w:rPr>
        <w:t>договор</w:t>
      </w:r>
      <w:r w:rsidRPr="003A1178">
        <w:rPr>
          <w:rFonts w:ascii="Times New Roman" w:hAnsi="Times New Roman" w:cs="Times New Roman"/>
          <w:sz w:val="24"/>
          <w:szCs w:val="24"/>
        </w:rPr>
        <w:t>а, за исключением случаев, установленных законодательством Росси</w:t>
      </w:r>
      <w:r w:rsidRPr="003A1178">
        <w:rPr>
          <w:rFonts w:ascii="Times New Roman" w:hAnsi="Times New Roman" w:cs="Times New Roman"/>
          <w:sz w:val="24"/>
          <w:szCs w:val="24"/>
        </w:rPr>
        <w:t>й</w:t>
      </w:r>
      <w:r w:rsidRPr="003A1178">
        <w:rPr>
          <w:rFonts w:ascii="Times New Roman" w:hAnsi="Times New Roman" w:cs="Times New Roman"/>
          <w:sz w:val="24"/>
          <w:szCs w:val="24"/>
        </w:rPr>
        <w:t xml:space="preserve">ской Федерации. </w:t>
      </w:r>
    </w:p>
    <w:p w:rsidR="003E3F3C" w:rsidRPr="006A31A2" w:rsidRDefault="008A2889" w:rsidP="003E3F3C">
      <w:pPr>
        <w:tabs>
          <w:tab w:val="left" w:pos="442"/>
        </w:tabs>
        <w:jc w:val="both"/>
        <w:rPr>
          <w:rFonts w:ascii="Times New Roman" w:hAnsi="Times New Roman" w:cs="Times New Roman"/>
          <w:b/>
          <w:sz w:val="24"/>
          <w:szCs w:val="24"/>
        </w:rPr>
      </w:pPr>
      <w:r w:rsidRPr="003A1178">
        <w:rPr>
          <w:rFonts w:ascii="Times New Roman" w:hAnsi="Times New Roman"/>
          <w:sz w:val="24"/>
          <w:szCs w:val="24"/>
        </w:rPr>
        <w:t>2.</w:t>
      </w:r>
      <w:r w:rsidR="000D6FD6" w:rsidRPr="003A1178">
        <w:rPr>
          <w:rFonts w:ascii="Times New Roman" w:hAnsi="Times New Roman"/>
          <w:sz w:val="24"/>
          <w:szCs w:val="24"/>
        </w:rPr>
        <w:t>2</w:t>
      </w:r>
      <w:r w:rsidR="001D7878" w:rsidRPr="003A1178">
        <w:rPr>
          <w:rFonts w:ascii="Times New Roman" w:hAnsi="Times New Roman"/>
          <w:sz w:val="24"/>
          <w:szCs w:val="24"/>
        </w:rPr>
        <w:t>.</w:t>
      </w:r>
      <w:r w:rsidR="001D7878" w:rsidRPr="003A1178">
        <w:rPr>
          <w:rFonts w:ascii="Times New Roman" w:hAnsi="Times New Roman"/>
          <w:b/>
          <w:sz w:val="24"/>
          <w:szCs w:val="24"/>
        </w:rPr>
        <w:tab/>
      </w:r>
      <w:r w:rsidR="003E3F3C" w:rsidRPr="006A31A2">
        <w:rPr>
          <w:rFonts w:ascii="Times New Roman" w:hAnsi="Times New Roman" w:cs="Times New Roman"/>
          <w:sz w:val="24"/>
          <w:szCs w:val="24"/>
        </w:rPr>
        <w:t>Источник финансирования</w:t>
      </w:r>
      <w:r w:rsidR="003E3F3C" w:rsidRPr="003A1178">
        <w:rPr>
          <w:rFonts w:ascii="Times New Roman" w:hAnsi="Times New Roman" w:cs="Times New Roman"/>
          <w:b/>
          <w:sz w:val="24"/>
          <w:szCs w:val="24"/>
        </w:rPr>
        <w:t>:</w:t>
      </w:r>
      <w:r w:rsidR="003E3F3C" w:rsidRPr="00620323">
        <w:rPr>
          <w:rFonts w:ascii="Times New Roman" w:hAnsi="Times New Roman" w:cs="Times New Roman"/>
          <w:sz w:val="24"/>
          <w:szCs w:val="24"/>
        </w:rPr>
        <w:t xml:space="preserve"> </w:t>
      </w:r>
      <w:r w:rsidR="003E3F3C" w:rsidRPr="006A31A2">
        <w:rPr>
          <w:rFonts w:ascii="Times New Roman" w:hAnsi="Times New Roman" w:cs="Times New Roman"/>
          <w:b/>
          <w:sz w:val="24"/>
          <w:szCs w:val="24"/>
        </w:rPr>
        <w:t>Средства Фонда обязательного медицинского страхования.</w:t>
      </w:r>
    </w:p>
    <w:p w:rsidR="0027774E" w:rsidRPr="00620323" w:rsidRDefault="008A2889" w:rsidP="003E3F3C">
      <w:pPr>
        <w:tabs>
          <w:tab w:val="left" w:pos="442"/>
        </w:tabs>
        <w:jc w:val="both"/>
        <w:rPr>
          <w:rFonts w:ascii="Times New Roman" w:hAnsi="Times New Roman" w:cs="Times New Roman"/>
          <w:sz w:val="24"/>
          <w:szCs w:val="24"/>
        </w:rPr>
      </w:pPr>
      <w:r w:rsidRPr="00620323">
        <w:rPr>
          <w:rFonts w:ascii="Times New Roman" w:hAnsi="Times New Roman"/>
          <w:spacing w:val="2"/>
          <w:sz w:val="24"/>
          <w:szCs w:val="24"/>
        </w:rPr>
        <w:lastRenderedPageBreak/>
        <w:t>2.</w:t>
      </w:r>
      <w:r w:rsidR="000D6FD6" w:rsidRPr="00620323">
        <w:rPr>
          <w:rFonts w:ascii="Times New Roman" w:hAnsi="Times New Roman"/>
          <w:spacing w:val="2"/>
          <w:sz w:val="24"/>
          <w:szCs w:val="24"/>
        </w:rPr>
        <w:t>3</w:t>
      </w:r>
      <w:r w:rsidRPr="00620323">
        <w:rPr>
          <w:rFonts w:ascii="Times New Roman" w:hAnsi="Times New Roman"/>
          <w:spacing w:val="2"/>
          <w:sz w:val="24"/>
          <w:szCs w:val="24"/>
        </w:rPr>
        <w:t>.</w:t>
      </w:r>
      <w:r w:rsidR="0061412D">
        <w:rPr>
          <w:rFonts w:ascii="Times New Roman" w:hAnsi="Times New Roman"/>
          <w:spacing w:val="2"/>
          <w:sz w:val="24"/>
          <w:szCs w:val="24"/>
        </w:rPr>
        <w:t xml:space="preserve"> </w:t>
      </w:r>
      <w:r w:rsidR="003C41B2" w:rsidRPr="00620323">
        <w:rPr>
          <w:rFonts w:ascii="Times New Roman" w:hAnsi="Times New Roman" w:cs="Times New Roman"/>
          <w:spacing w:val="2"/>
          <w:sz w:val="24"/>
          <w:szCs w:val="24"/>
        </w:rPr>
        <w:t xml:space="preserve">Цена договора включает в себя </w:t>
      </w:r>
      <w:r w:rsidR="00AB5DC3" w:rsidRPr="00620323">
        <w:rPr>
          <w:rFonts w:ascii="Times New Roman" w:hAnsi="Times New Roman" w:cs="Times New Roman"/>
          <w:spacing w:val="2"/>
          <w:sz w:val="24"/>
          <w:szCs w:val="24"/>
        </w:rPr>
        <w:t>все расходы Исполнителя,</w:t>
      </w:r>
      <w:r w:rsidR="003C41B2" w:rsidRPr="00620323">
        <w:rPr>
          <w:rFonts w:ascii="Times New Roman" w:hAnsi="Times New Roman" w:cs="Times New Roman"/>
          <w:spacing w:val="2"/>
          <w:sz w:val="24"/>
          <w:szCs w:val="24"/>
        </w:rPr>
        <w:t xml:space="preserve"> связанные с </w:t>
      </w:r>
      <w:r w:rsidR="0061412D">
        <w:rPr>
          <w:rFonts w:ascii="Times New Roman" w:hAnsi="Times New Roman" w:cs="Times New Roman"/>
          <w:spacing w:val="2"/>
          <w:sz w:val="24"/>
          <w:szCs w:val="24"/>
        </w:rPr>
        <w:t xml:space="preserve">оказанием услуг, </w:t>
      </w:r>
      <w:r w:rsidR="003C41B2" w:rsidRPr="00620323">
        <w:rPr>
          <w:rFonts w:ascii="Times New Roman" w:hAnsi="Times New Roman" w:cs="Times New Roman"/>
          <w:spacing w:val="2"/>
          <w:sz w:val="24"/>
          <w:szCs w:val="24"/>
        </w:rPr>
        <w:t>стоимость</w:t>
      </w:r>
      <w:r w:rsidR="0061412D">
        <w:rPr>
          <w:rFonts w:ascii="Times New Roman" w:hAnsi="Times New Roman" w:cs="Times New Roman"/>
          <w:spacing w:val="2"/>
          <w:sz w:val="24"/>
          <w:szCs w:val="24"/>
        </w:rPr>
        <w:t>ю</w:t>
      </w:r>
      <w:r w:rsidR="003C41B2" w:rsidRPr="00620323">
        <w:rPr>
          <w:rFonts w:ascii="Times New Roman" w:hAnsi="Times New Roman" w:cs="Times New Roman"/>
          <w:spacing w:val="2"/>
          <w:sz w:val="24"/>
          <w:szCs w:val="24"/>
        </w:rPr>
        <w:t xml:space="preserve"> материалов, оборудования, в том числе транспортные расходы, налоги, сборы и другие обязательные платежи.</w:t>
      </w:r>
    </w:p>
    <w:p w:rsidR="00BE2176" w:rsidRPr="00620323" w:rsidRDefault="0061412D" w:rsidP="0027774E">
      <w:pPr>
        <w:jc w:val="both"/>
        <w:rPr>
          <w:rFonts w:ascii="Times New Roman" w:hAnsi="Times New Roman"/>
          <w:sz w:val="24"/>
          <w:szCs w:val="24"/>
        </w:rPr>
      </w:pPr>
      <w:r>
        <w:rPr>
          <w:rFonts w:ascii="Times New Roman" w:hAnsi="Times New Roman" w:cs="Times New Roman"/>
          <w:sz w:val="24"/>
          <w:szCs w:val="24"/>
        </w:rPr>
        <w:t xml:space="preserve">2.4 </w:t>
      </w:r>
      <w:r w:rsidR="00A54A29" w:rsidRPr="00620323">
        <w:rPr>
          <w:rFonts w:ascii="Times New Roman" w:hAnsi="Times New Roman" w:cs="Times New Roman"/>
          <w:sz w:val="24"/>
          <w:szCs w:val="24"/>
        </w:rPr>
        <w:tab/>
      </w:r>
      <w:r w:rsidR="00504601" w:rsidRPr="00620323">
        <w:rPr>
          <w:rFonts w:ascii="Times New Roman" w:hAnsi="Times New Roman" w:cs="Times New Roman"/>
          <w:b/>
          <w:sz w:val="24"/>
          <w:szCs w:val="24"/>
        </w:rPr>
        <w:t xml:space="preserve">Сроки и порядок </w:t>
      </w:r>
      <w:bookmarkStart w:id="0" w:name="OLE_LINK4"/>
      <w:bookmarkStart w:id="1" w:name="OLE_LINK5"/>
      <w:r w:rsidR="00BF63C2" w:rsidRPr="00620323">
        <w:rPr>
          <w:rFonts w:ascii="Times New Roman" w:hAnsi="Times New Roman" w:cs="Times New Roman"/>
          <w:b/>
          <w:sz w:val="24"/>
          <w:szCs w:val="24"/>
        </w:rPr>
        <w:t>оплаты:</w:t>
      </w:r>
      <w:r w:rsidR="00BF63C2" w:rsidRPr="00620323">
        <w:rPr>
          <w:rFonts w:ascii="Times New Roman" w:hAnsi="Times New Roman" w:cs="Times New Roman"/>
          <w:sz w:val="24"/>
          <w:szCs w:val="24"/>
        </w:rPr>
        <w:t xml:space="preserve"> </w:t>
      </w:r>
      <w:r w:rsidR="00821E09" w:rsidRPr="00F950E2">
        <w:rPr>
          <w:rFonts w:ascii="Times New Roman" w:hAnsi="Times New Roman"/>
          <w:sz w:val="24"/>
          <w:szCs w:val="24"/>
        </w:rPr>
        <w:t xml:space="preserve">ежемесячный платеж в размере </w:t>
      </w:r>
      <w:r w:rsidR="000821A7">
        <w:rPr>
          <w:rFonts w:ascii="Times New Roman" w:hAnsi="Times New Roman"/>
          <w:sz w:val="24"/>
          <w:szCs w:val="24"/>
        </w:rPr>
        <w:t>______________</w:t>
      </w:r>
      <w:r w:rsidR="00821E09" w:rsidRPr="00F950E2">
        <w:rPr>
          <w:rFonts w:ascii="Times New Roman" w:hAnsi="Times New Roman"/>
          <w:sz w:val="24"/>
          <w:szCs w:val="24"/>
        </w:rPr>
        <w:t xml:space="preserve"> (</w:t>
      </w:r>
      <w:r w:rsidR="000821A7">
        <w:rPr>
          <w:rFonts w:ascii="Times New Roman" w:hAnsi="Times New Roman"/>
          <w:sz w:val="24"/>
          <w:szCs w:val="24"/>
        </w:rPr>
        <w:t>___________________________</w:t>
      </w:r>
      <w:r w:rsidR="00821E09">
        <w:rPr>
          <w:rFonts w:ascii="Times New Roman" w:hAnsi="Times New Roman"/>
          <w:sz w:val="24"/>
          <w:szCs w:val="24"/>
        </w:rPr>
        <w:t xml:space="preserve">) рублей </w:t>
      </w:r>
      <w:r w:rsidR="00821E09" w:rsidRPr="00F950E2">
        <w:rPr>
          <w:rFonts w:ascii="Times New Roman" w:hAnsi="Times New Roman"/>
          <w:sz w:val="24"/>
          <w:szCs w:val="24"/>
        </w:rPr>
        <w:t>осуществляется в т</w:t>
      </w:r>
      <w:r w:rsidR="00821E09" w:rsidRPr="00F950E2">
        <w:rPr>
          <w:rFonts w:ascii="Times New Roman" w:hAnsi="Times New Roman"/>
          <w:sz w:val="24"/>
          <w:szCs w:val="24"/>
        </w:rPr>
        <w:t>е</w:t>
      </w:r>
      <w:r w:rsidR="00821E09" w:rsidRPr="00F950E2">
        <w:rPr>
          <w:rFonts w:ascii="Times New Roman" w:hAnsi="Times New Roman"/>
          <w:sz w:val="24"/>
          <w:szCs w:val="24"/>
        </w:rPr>
        <w:t xml:space="preserve">чение </w:t>
      </w:r>
      <w:r>
        <w:rPr>
          <w:rFonts w:ascii="Times New Roman" w:hAnsi="Times New Roman"/>
          <w:sz w:val="24"/>
          <w:szCs w:val="24"/>
        </w:rPr>
        <w:t>10 (десяти)</w:t>
      </w:r>
      <w:r w:rsidR="00821E09" w:rsidRPr="00F950E2">
        <w:rPr>
          <w:rFonts w:ascii="Times New Roman" w:hAnsi="Times New Roman"/>
          <w:sz w:val="24"/>
          <w:szCs w:val="24"/>
        </w:rPr>
        <w:t xml:space="preserve"> дней с даты подписания сторонами акта приема-передачи оказанных услуг</w:t>
      </w:r>
      <w:r>
        <w:rPr>
          <w:rFonts w:ascii="Times New Roman" w:hAnsi="Times New Roman"/>
          <w:sz w:val="24"/>
          <w:szCs w:val="24"/>
        </w:rPr>
        <w:t>, универсального передаточного документа (УПД)</w:t>
      </w:r>
      <w:r w:rsidR="00821E09" w:rsidRPr="00F950E2">
        <w:rPr>
          <w:rFonts w:ascii="Times New Roman" w:hAnsi="Times New Roman"/>
          <w:sz w:val="24"/>
          <w:szCs w:val="24"/>
        </w:rPr>
        <w:t>, на основании счета на оплату, выставленного Исполнителем</w:t>
      </w:r>
      <w:r w:rsidR="003C41B2" w:rsidRPr="00620323">
        <w:rPr>
          <w:rFonts w:ascii="Times New Roman" w:hAnsi="Times New Roman"/>
          <w:sz w:val="24"/>
          <w:szCs w:val="24"/>
        </w:rPr>
        <w:t>.</w:t>
      </w:r>
    </w:p>
    <w:p w:rsidR="00076162" w:rsidRPr="00620323" w:rsidRDefault="009433A2" w:rsidP="00B46BA4">
      <w:pPr>
        <w:shd w:val="clear" w:color="auto" w:fill="FFFFFF"/>
        <w:tabs>
          <w:tab w:val="left" w:pos="540"/>
          <w:tab w:val="left" w:pos="614"/>
        </w:tabs>
        <w:jc w:val="both"/>
        <w:rPr>
          <w:rFonts w:ascii="Times New Roman" w:hAnsi="Times New Roman" w:cs="Times New Roman"/>
          <w:bCs/>
          <w:sz w:val="24"/>
          <w:szCs w:val="24"/>
        </w:rPr>
      </w:pPr>
      <w:r w:rsidRPr="00620323">
        <w:rPr>
          <w:rFonts w:ascii="Times New Roman" w:hAnsi="Times New Roman" w:cs="Times New Roman"/>
          <w:bCs/>
          <w:sz w:val="24"/>
          <w:szCs w:val="24"/>
        </w:rPr>
        <w:t>2.</w:t>
      </w:r>
      <w:r w:rsidR="000D6FD6" w:rsidRPr="00620323">
        <w:rPr>
          <w:rFonts w:ascii="Times New Roman" w:hAnsi="Times New Roman" w:cs="Times New Roman"/>
          <w:bCs/>
          <w:sz w:val="24"/>
          <w:szCs w:val="24"/>
        </w:rPr>
        <w:t>5</w:t>
      </w:r>
      <w:r w:rsidR="001D7878" w:rsidRPr="00620323">
        <w:rPr>
          <w:rFonts w:ascii="Times New Roman" w:hAnsi="Times New Roman" w:cs="Times New Roman"/>
          <w:bCs/>
          <w:sz w:val="24"/>
          <w:szCs w:val="24"/>
        </w:rPr>
        <w:t>.</w:t>
      </w:r>
      <w:r w:rsidR="0061412D">
        <w:rPr>
          <w:rFonts w:ascii="Times New Roman" w:hAnsi="Times New Roman" w:cs="Times New Roman"/>
          <w:bCs/>
          <w:sz w:val="24"/>
          <w:szCs w:val="24"/>
        </w:rPr>
        <w:t xml:space="preserve"> </w:t>
      </w:r>
      <w:r w:rsidR="00DC266E" w:rsidRPr="00620323">
        <w:rPr>
          <w:rFonts w:ascii="Times New Roman" w:hAnsi="Times New Roman"/>
          <w:sz w:val="24"/>
          <w:szCs w:val="24"/>
        </w:rPr>
        <w:t>Форма оплаты</w:t>
      </w:r>
      <w:r w:rsidR="006C3BAE" w:rsidRPr="00620323">
        <w:rPr>
          <w:rFonts w:ascii="Times New Roman" w:hAnsi="Times New Roman"/>
          <w:sz w:val="24"/>
          <w:szCs w:val="24"/>
        </w:rPr>
        <w:t>: б</w:t>
      </w:r>
      <w:r w:rsidR="00255772" w:rsidRPr="00620323">
        <w:rPr>
          <w:rFonts w:ascii="Times New Roman" w:hAnsi="Times New Roman"/>
          <w:sz w:val="24"/>
          <w:szCs w:val="24"/>
        </w:rPr>
        <w:t>езналичный расчет</w:t>
      </w:r>
      <w:r w:rsidR="00255772" w:rsidRPr="00620323">
        <w:rPr>
          <w:rFonts w:ascii="Times New Roman" w:hAnsi="Times New Roman" w:cs="Times New Roman"/>
          <w:bCs/>
          <w:sz w:val="24"/>
          <w:szCs w:val="24"/>
        </w:rPr>
        <w:t>.</w:t>
      </w:r>
    </w:p>
    <w:p w:rsidR="00C76483" w:rsidRPr="00620323" w:rsidRDefault="0061412D" w:rsidP="00C76483">
      <w:pPr>
        <w:jc w:val="both"/>
        <w:rPr>
          <w:rFonts w:ascii="Times New Roman" w:hAnsi="Times New Roman" w:cs="Times New Roman"/>
          <w:bCs/>
          <w:sz w:val="24"/>
          <w:szCs w:val="24"/>
        </w:rPr>
      </w:pPr>
      <w:r>
        <w:rPr>
          <w:rFonts w:ascii="Times New Roman" w:hAnsi="Times New Roman" w:cs="Times New Roman"/>
          <w:bCs/>
          <w:sz w:val="24"/>
          <w:szCs w:val="24"/>
        </w:rPr>
        <w:t xml:space="preserve">2.6 </w:t>
      </w:r>
      <w:r w:rsidR="00C76483" w:rsidRPr="00620323">
        <w:rPr>
          <w:rFonts w:ascii="Times New Roman" w:hAnsi="Times New Roman" w:cs="Times New Roman"/>
          <w:bCs/>
          <w:sz w:val="24"/>
          <w:szCs w:val="24"/>
        </w:rPr>
        <w:t xml:space="preserve">Обязательства Заказчика по оплате </w:t>
      </w:r>
      <w:r w:rsidR="00681EBE">
        <w:rPr>
          <w:rFonts w:ascii="Times New Roman" w:hAnsi="Times New Roman" w:cs="Times New Roman"/>
          <w:bCs/>
          <w:sz w:val="24"/>
          <w:szCs w:val="24"/>
        </w:rPr>
        <w:t>оказанных услуг</w:t>
      </w:r>
      <w:r w:rsidR="007C6BB5" w:rsidRPr="00620323">
        <w:rPr>
          <w:rFonts w:ascii="Times New Roman" w:hAnsi="Times New Roman" w:cs="Times New Roman"/>
          <w:bCs/>
          <w:sz w:val="24"/>
          <w:szCs w:val="24"/>
        </w:rPr>
        <w:t xml:space="preserve"> </w:t>
      </w:r>
      <w:r w:rsidR="00C76483" w:rsidRPr="00620323">
        <w:rPr>
          <w:rFonts w:ascii="Times New Roman" w:hAnsi="Times New Roman" w:cs="Times New Roman"/>
          <w:bCs/>
          <w:sz w:val="24"/>
          <w:szCs w:val="24"/>
        </w:rPr>
        <w:t>считаются исполненными с момента списания денежных средств с расчетного счета Заказчика.</w:t>
      </w:r>
    </w:p>
    <w:p w:rsidR="00C76483" w:rsidRPr="00620323" w:rsidRDefault="00FF6772" w:rsidP="00C76483">
      <w:pPr>
        <w:jc w:val="both"/>
        <w:rPr>
          <w:rFonts w:ascii="Times New Roman" w:hAnsi="Times New Roman" w:cs="Times New Roman"/>
          <w:bCs/>
          <w:sz w:val="24"/>
          <w:szCs w:val="24"/>
        </w:rPr>
      </w:pPr>
      <w:r>
        <w:rPr>
          <w:rFonts w:ascii="Times New Roman" w:hAnsi="Times New Roman" w:cs="Times New Roman"/>
          <w:bCs/>
          <w:sz w:val="24"/>
          <w:szCs w:val="24"/>
        </w:rPr>
        <w:t xml:space="preserve">2.7. </w:t>
      </w:r>
      <w:r w:rsidR="00C76483" w:rsidRPr="00620323">
        <w:rPr>
          <w:rFonts w:ascii="Times New Roman" w:hAnsi="Times New Roman" w:cs="Times New Roman"/>
          <w:bCs/>
          <w:sz w:val="24"/>
          <w:szCs w:val="24"/>
        </w:rPr>
        <w:t>По инициативе любой из сторон, между ними производится сверка взаиморасчетов, с составлением соответствующего акта сверки взаиморасчетов (далее-акт сверки). Для этого инициатор сверки на</w:t>
      </w:r>
      <w:r w:rsidR="00681EBE">
        <w:rPr>
          <w:rFonts w:ascii="Times New Roman" w:hAnsi="Times New Roman" w:cs="Times New Roman"/>
          <w:bCs/>
          <w:sz w:val="24"/>
          <w:szCs w:val="24"/>
        </w:rPr>
        <w:t>правляет в адрес другой стороны. П</w:t>
      </w:r>
      <w:r w:rsidR="00C76483" w:rsidRPr="00620323">
        <w:rPr>
          <w:rFonts w:ascii="Times New Roman" w:hAnsi="Times New Roman" w:cs="Times New Roman"/>
          <w:bCs/>
          <w:sz w:val="24"/>
          <w:szCs w:val="24"/>
        </w:rPr>
        <w:t>одписанный со своей стороны акт сверки, который получившая сторона обязана подписать в течение 10 (десяти) рабочих дней от даты получения и возвратить инициатору сверки, а в случае наличия разногласий, мотивированный отказ от подписания.</w:t>
      </w:r>
    </w:p>
    <w:p w:rsidR="00C76483" w:rsidRPr="00620323" w:rsidRDefault="00C76483" w:rsidP="00C76483">
      <w:pPr>
        <w:ind w:firstLine="567"/>
        <w:jc w:val="both"/>
        <w:rPr>
          <w:rFonts w:ascii="Times New Roman" w:hAnsi="Times New Roman" w:cs="Times New Roman"/>
          <w:bCs/>
          <w:sz w:val="24"/>
          <w:szCs w:val="24"/>
        </w:rPr>
      </w:pPr>
      <w:r w:rsidRPr="00620323">
        <w:rPr>
          <w:rFonts w:ascii="Times New Roman" w:hAnsi="Times New Roman" w:cs="Times New Roman"/>
          <w:bCs/>
          <w:sz w:val="24"/>
          <w:szCs w:val="24"/>
        </w:rPr>
        <w:t xml:space="preserve">Акт сверки, подписанный сторонами без разногласий, расценивается ими как доказательство </w:t>
      </w:r>
      <w:r w:rsidR="00681EBE">
        <w:rPr>
          <w:rFonts w:ascii="Times New Roman" w:hAnsi="Times New Roman" w:cs="Times New Roman"/>
          <w:bCs/>
          <w:sz w:val="24"/>
          <w:szCs w:val="24"/>
        </w:rPr>
        <w:t>оказания услуги</w:t>
      </w:r>
      <w:r w:rsidRPr="00620323">
        <w:rPr>
          <w:rFonts w:ascii="Times New Roman" w:hAnsi="Times New Roman" w:cs="Times New Roman"/>
          <w:bCs/>
          <w:sz w:val="24"/>
          <w:szCs w:val="24"/>
        </w:rPr>
        <w:t xml:space="preserve"> и произведенной оплаты.</w:t>
      </w:r>
    </w:p>
    <w:bookmarkEnd w:id="0"/>
    <w:bookmarkEnd w:id="1"/>
    <w:p w:rsidR="004D77ED" w:rsidRDefault="004D77ED" w:rsidP="004D77ED">
      <w:pPr>
        <w:pStyle w:val="a4"/>
        <w:keepNext w:val="0"/>
        <w:tabs>
          <w:tab w:val="left" w:pos="567"/>
          <w:tab w:val="left" w:pos="993"/>
        </w:tabs>
        <w:spacing w:line="233" w:lineRule="auto"/>
        <w:ind w:firstLine="0"/>
        <w:jc w:val="both"/>
        <w:rPr>
          <w:rFonts w:ascii="Times New Roman" w:hAnsi="Times New Roman" w:cs="Times New Roman"/>
          <w:szCs w:val="24"/>
        </w:rPr>
      </w:pPr>
      <w:r>
        <w:rPr>
          <w:rFonts w:ascii="Times New Roman" w:hAnsi="Times New Roman" w:cs="Times New Roman"/>
          <w:szCs w:val="24"/>
        </w:rPr>
        <w:t xml:space="preserve">       </w:t>
      </w:r>
      <w:r w:rsidR="00C76483" w:rsidRPr="00620323">
        <w:rPr>
          <w:rFonts w:ascii="Times New Roman" w:hAnsi="Times New Roman" w:cs="Times New Roman"/>
          <w:szCs w:val="24"/>
        </w:rPr>
        <w:t>2.</w:t>
      </w:r>
      <w:r w:rsidR="0045310B">
        <w:rPr>
          <w:rFonts w:ascii="Times New Roman" w:hAnsi="Times New Roman" w:cs="Times New Roman"/>
          <w:szCs w:val="24"/>
        </w:rPr>
        <w:t>8</w:t>
      </w:r>
      <w:r w:rsidR="0095107F" w:rsidRPr="00620323">
        <w:rPr>
          <w:rFonts w:ascii="Times New Roman" w:hAnsi="Times New Roman" w:cs="Times New Roman"/>
          <w:szCs w:val="24"/>
        </w:rPr>
        <w:t xml:space="preserve">.  </w:t>
      </w:r>
      <w:r w:rsidR="0095107F" w:rsidRPr="00620323">
        <w:rPr>
          <w:rFonts w:ascii="Times New Roman" w:hAnsi="Times New Roman" w:cs="Times New Roman"/>
          <w:szCs w:val="24"/>
        </w:rPr>
        <w:tab/>
      </w:r>
      <w:r w:rsidRPr="004D77ED">
        <w:rPr>
          <w:rFonts w:ascii="Times New Roman" w:hAnsi="Times New Roman" w:cs="Times New Roman"/>
          <w:szCs w:val="24"/>
        </w:rPr>
        <w:t>По завершению оказания услуг</w:t>
      </w:r>
      <w:r w:rsidR="00681EBE">
        <w:rPr>
          <w:rFonts w:ascii="Times New Roman" w:hAnsi="Times New Roman" w:cs="Times New Roman"/>
          <w:szCs w:val="24"/>
        </w:rPr>
        <w:t xml:space="preserve"> (части услуг),</w:t>
      </w:r>
      <w:r w:rsidRPr="004D77ED">
        <w:rPr>
          <w:rFonts w:ascii="Times New Roman" w:hAnsi="Times New Roman" w:cs="Times New Roman"/>
          <w:szCs w:val="24"/>
        </w:rPr>
        <w:t xml:space="preserve"> по настоящему договору, Исполнитель представляет Заказчику Универсальный передаточный документ (УПД), подписанный со стороны Исполнителя,</w:t>
      </w:r>
      <w:r w:rsidR="0061412D">
        <w:rPr>
          <w:rFonts w:ascii="Times New Roman" w:hAnsi="Times New Roman" w:cs="Times New Roman"/>
          <w:szCs w:val="24"/>
        </w:rPr>
        <w:t xml:space="preserve"> </w:t>
      </w:r>
      <w:r w:rsidRPr="004D77ED">
        <w:rPr>
          <w:rFonts w:ascii="Times New Roman" w:hAnsi="Times New Roman" w:cs="Times New Roman"/>
          <w:szCs w:val="24"/>
        </w:rPr>
        <w:t>а также иные документы, предусмотренные действующим законодательством Российской Федерации посредством системы электронных счетов-фактур в сфере закупок Республики Татарстан /система СБИС/, либо на бумажном носителе.</w:t>
      </w:r>
    </w:p>
    <w:p w:rsidR="004D77ED" w:rsidRPr="004D77ED" w:rsidRDefault="004D77ED" w:rsidP="004D77ED">
      <w:pPr>
        <w:pStyle w:val="a4"/>
        <w:keepNext w:val="0"/>
        <w:tabs>
          <w:tab w:val="left" w:pos="567"/>
          <w:tab w:val="left" w:pos="993"/>
        </w:tabs>
        <w:spacing w:line="233" w:lineRule="auto"/>
        <w:ind w:firstLine="0"/>
        <w:jc w:val="both"/>
        <w:rPr>
          <w:rFonts w:ascii="Times New Roman" w:hAnsi="Times New Roman" w:cs="Times New Roman"/>
          <w:szCs w:val="24"/>
        </w:rPr>
      </w:pPr>
      <w:r>
        <w:rPr>
          <w:rFonts w:ascii="Times New Roman" w:hAnsi="Times New Roman" w:cs="Times New Roman"/>
          <w:szCs w:val="24"/>
        </w:rPr>
        <w:t xml:space="preserve">      2.9. </w:t>
      </w:r>
      <w:r w:rsidRPr="004D77ED">
        <w:rPr>
          <w:rFonts w:ascii="Times New Roman" w:hAnsi="Times New Roman" w:cs="Times New Roman"/>
          <w:szCs w:val="24"/>
        </w:rPr>
        <w:t>В случае невыполнения Исполнителем условий  о передаче выше перечисленных документов, а также в случае отказа Исполнителя от  подписания акта оказанных услуг/УПД  с претензией, Заказчик вправе отказаться от приемки услуги.  Если Заказчик в течение указанного срока не направит Исполнителю подписанный УПД или мотивированный отказ от его подписания, то услуги по данному УПД считаются оказанными Исполнителем надлежащим образом и принятыми Заказчиком в полном объеме без замечаний. Приемка Услуги и оформление Акта по форме 0510452 может производиться без участия Исполнителя.</w:t>
      </w:r>
    </w:p>
    <w:p w:rsidR="004D77ED" w:rsidRPr="004D77ED" w:rsidRDefault="004D77ED" w:rsidP="004D77ED">
      <w:pPr>
        <w:pStyle w:val="a4"/>
        <w:keepNext w:val="0"/>
        <w:tabs>
          <w:tab w:val="left" w:pos="993"/>
          <w:tab w:val="left" w:pos="1276"/>
        </w:tabs>
        <w:spacing w:line="233" w:lineRule="auto"/>
        <w:ind w:firstLine="426"/>
        <w:jc w:val="both"/>
        <w:rPr>
          <w:rFonts w:ascii="Times New Roman" w:hAnsi="Times New Roman" w:cs="Times New Roman"/>
          <w:szCs w:val="24"/>
        </w:rPr>
      </w:pPr>
      <w:r>
        <w:rPr>
          <w:rFonts w:ascii="Times New Roman" w:hAnsi="Times New Roman" w:cs="Times New Roman"/>
          <w:szCs w:val="24"/>
        </w:rPr>
        <w:t>2.10.</w:t>
      </w:r>
      <w:r w:rsidRPr="004D77ED">
        <w:rPr>
          <w:rFonts w:ascii="Times New Roman" w:hAnsi="Times New Roman" w:cs="Times New Roman"/>
          <w:szCs w:val="24"/>
        </w:rPr>
        <w:t xml:space="preserve"> В случае мотивированного отказа Заказч</w:t>
      </w:r>
      <w:r>
        <w:rPr>
          <w:rFonts w:ascii="Times New Roman" w:hAnsi="Times New Roman" w:cs="Times New Roman"/>
          <w:szCs w:val="24"/>
        </w:rPr>
        <w:t xml:space="preserve">ика от подписания УПД Сторонами </w:t>
      </w:r>
      <w:r w:rsidRPr="004D77ED">
        <w:rPr>
          <w:rFonts w:ascii="Times New Roman" w:hAnsi="Times New Roman" w:cs="Times New Roman"/>
          <w:szCs w:val="24"/>
        </w:rPr>
        <w:t>составляется двухсторонний акт с указанием перечня замечаний и сроков их устранения.</w:t>
      </w:r>
    </w:p>
    <w:p w:rsidR="00821E09" w:rsidRPr="004D77ED" w:rsidRDefault="00821E09" w:rsidP="00034ADA">
      <w:pPr>
        <w:jc w:val="both"/>
        <w:rPr>
          <w:rFonts w:ascii="Times New Roman" w:hAnsi="Times New Roman" w:cs="Times New Roman"/>
          <w:sz w:val="24"/>
          <w:szCs w:val="24"/>
        </w:rPr>
      </w:pPr>
    </w:p>
    <w:p w:rsidR="0027774E" w:rsidRPr="00620323" w:rsidRDefault="0027774E" w:rsidP="0027774E">
      <w:pPr>
        <w:shd w:val="clear" w:color="auto" w:fill="FFFFFF"/>
        <w:ind w:firstLine="567"/>
        <w:jc w:val="center"/>
        <w:rPr>
          <w:rFonts w:ascii="Times New Roman" w:hAnsi="Times New Roman" w:cs="Times New Roman"/>
          <w:b/>
          <w:color w:val="FF0000"/>
          <w:spacing w:val="-2"/>
          <w:sz w:val="24"/>
          <w:szCs w:val="24"/>
        </w:rPr>
      </w:pPr>
      <w:r w:rsidRPr="00620323">
        <w:rPr>
          <w:rFonts w:ascii="Times New Roman" w:hAnsi="Times New Roman" w:cs="Times New Roman"/>
          <w:b/>
          <w:spacing w:val="-2"/>
          <w:sz w:val="24"/>
          <w:szCs w:val="24"/>
        </w:rPr>
        <w:t xml:space="preserve">3. Сроки, условия и порядок </w:t>
      </w:r>
      <w:r w:rsidR="00681EBE">
        <w:rPr>
          <w:rFonts w:ascii="Times New Roman" w:hAnsi="Times New Roman" w:cs="Times New Roman"/>
          <w:b/>
          <w:spacing w:val="-2"/>
          <w:sz w:val="24"/>
          <w:szCs w:val="24"/>
        </w:rPr>
        <w:t>оказания услуг</w:t>
      </w:r>
    </w:p>
    <w:p w:rsidR="00A00E08" w:rsidRPr="00620323" w:rsidRDefault="0027774E" w:rsidP="00A00E08">
      <w:pPr>
        <w:pStyle w:val="30"/>
        <w:numPr>
          <w:ilvl w:val="2"/>
          <w:numId w:val="0"/>
        </w:numPr>
        <w:tabs>
          <w:tab w:val="num" w:pos="618"/>
        </w:tabs>
        <w:spacing w:before="0"/>
        <w:rPr>
          <w:szCs w:val="24"/>
          <w:lang w:val="ru-RU"/>
        </w:rPr>
      </w:pPr>
      <w:r w:rsidRPr="00620323">
        <w:rPr>
          <w:szCs w:val="24"/>
        </w:rPr>
        <w:t xml:space="preserve">3.1. </w:t>
      </w:r>
      <w:r w:rsidRPr="00620323">
        <w:rPr>
          <w:b/>
          <w:szCs w:val="24"/>
        </w:rPr>
        <w:t xml:space="preserve">Место </w:t>
      </w:r>
      <w:r w:rsidR="00681EBE">
        <w:rPr>
          <w:b/>
          <w:spacing w:val="-2"/>
          <w:szCs w:val="24"/>
        </w:rPr>
        <w:t>оказания услуг</w:t>
      </w:r>
      <w:r w:rsidRPr="00620323">
        <w:rPr>
          <w:b/>
          <w:szCs w:val="24"/>
        </w:rPr>
        <w:t>:</w:t>
      </w:r>
      <w:r w:rsidRPr="00620323">
        <w:rPr>
          <w:szCs w:val="24"/>
        </w:rPr>
        <w:t xml:space="preserve"> </w:t>
      </w:r>
      <w:r w:rsidR="00A00E08" w:rsidRPr="00620323">
        <w:rPr>
          <w:szCs w:val="24"/>
        </w:rPr>
        <w:t>420061, Республ</w:t>
      </w:r>
      <w:r w:rsidR="00720361" w:rsidRPr="00620323">
        <w:rPr>
          <w:szCs w:val="24"/>
        </w:rPr>
        <w:t xml:space="preserve">ика Татарстан, г. Казань, ул. </w:t>
      </w:r>
      <w:r w:rsidR="00821E09">
        <w:rPr>
          <w:szCs w:val="24"/>
          <w:lang w:val="ru-RU"/>
        </w:rPr>
        <w:t>Бари Галеева</w:t>
      </w:r>
      <w:r w:rsidR="00A00E08" w:rsidRPr="00620323">
        <w:rPr>
          <w:szCs w:val="24"/>
        </w:rPr>
        <w:t>, д. 6.</w:t>
      </w:r>
    </w:p>
    <w:p w:rsidR="0027774E" w:rsidRPr="00620323" w:rsidRDefault="0027774E" w:rsidP="007B2AAC">
      <w:pPr>
        <w:keepLines/>
        <w:tabs>
          <w:tab w:val="left" w:pos="15840"/>
        </w:tabs>
        <w:ind w:firstLine="0"/>
        <w:jc w:val="both"/>
        <w:rPr>
          <w:rFonts w:ascii="Times New Roman" w:hAnsi="Times New Roman"/>
          <w:sz w:val="24"/>
          <w:szCs w:val="24"/>
        </w:rPr>
      </w:pPr>
      <w:r w:rsidRPr="00620323">
        <w:rPr>
          <w:rFonts w:ascii="Times New Roman" w:hAnsi="Times New Roman" w:cs="Times New Roman"/>
          <w:sz w:val="24"/>
          <w:szCs w:val="24"/>
          <w:lang/>
        </w:rPr>
        <w:t xml:space="preserve">3.2. </w:t>
      </w:r>
      <w:r w:rsidRPr="00620323">
        <w:rPr>
          <w:rFonts w:ascii="Times New Roman" w:hAnsi="Times New Roman" w:cs="Times New Roman"/>
          <w:b/>
          <w:sz w:val="24"/>
          <w:szCs w:val="24"/>
          <w:lang/>
        </w:rPr>
        <w:t xml:space="preserve">Срок </w:t>
      </w:r>
      <w:r w:rsidR="00681EBE">
        <w:rPr>
          <w:rFonts w:ascii="Times New Roman" w:hAnsi="Times New Roman" w:cs="Times New Roman"/>
          <w:b/>
          <w:spacing w:val="-2"/>
          <w:sz w:val="24"/>
          <w:szCs w:val="24"/>
        </w:rPr>
        <w:t>оказания услуг</w:t>
      </w:r>
      <w:r w:rsidR="00681EBE" w:rsidRPr="00620323">
        <w:rPr>
          <w:rFonts w:ascii="Times New Roman" w:hAnsi="Times New Roman"/>
          <w:sz w:val="24"/>
          <w:szCs w:val="24"/>
        </w:rPr>
        <w:t xml:space="preserve"> </w:t>
      </w:r>
      <w:r w:rsidR="00681EBE">
        <w:rPr>
          <w:rFonts w:ascii="Times New Roman" w:hAnsi="Times New Roman"/>
          <w:sz w:val="24"/>
          <w:szCs w:val="24"/>
        </w:rPr>
        <w:t xml:space="preserve">: </w:t>
      </w:r>
      <w:r w:rsidRPr="00620323">
        <w:rPr>
          <w:rFonts w:ascii="Times New Roman" w:hAnsi="Times New Roman"/>
          <w:sz w:val="24"/>
          <w:szCs w:val="24"/>
        </w:rPr>
        <w:t xml:space="preserve">с даты подписания договора по </w:t>
      </w:r>
      <w:r w:rsidR="00821E09">
        <w:rPr>
          <w:rFonts w:ascii="Times New Roman" w:hAnsi="Times New Roman"/>
          <w:sz w:val="24"/>
          <w:szCs w:val="24"/>
        </w:rPr>
        <w:t>31.12.2026</w:t>
      </w:r>
      <w:r w:rsidR="00681EBE">
        <w:rPr>
          <w:rFonts w:ascii="Times New Roman" w:hAnsi="Times New Roman"/>
          <w:sz w:val="24"/>
          <w:szCs w:val="24"/>
        </w:rPr>
        <w:t xml:space="preserve"> </w:t>
      </w:r>
      <w:r w:rsidRPr="00620323">
        <w:rPr>
          <w:rFonts w:ascii="Times New Roman" w:hAnsi="Times New Roman"/>
          <w:sz w:val="24"/>
          <w:szCs w:val="24"/>
        </w:rPr>
        <w:t xml:space="preserve">г. </w:t>
      </w:r>
    </w:p>
    <w:p w:rsidR="003E3F3C" w:rsidRPr="00620323" w:rsidRDefault="003E3F3C" w:rsidP="007B2AAC">
      <w:pPr>
        <w:keepLines/>
        <w:tabs>
          <w:tab w:val="left" w:pos="15840"/>
        </w:tabs>
        <w:ind w:firstLine="0"/>
        <w:jc w:val="both"/>
        <w:rPr>
          <w:rFonts w:ascii="Times New Roman" w:hAnsi="Times New Roman" w:cs="Times New Roman"/>
          <w:spacing w:val="-1"/>
          <w:sz w:val="24"/>
          <w:szCs w:val="24"/>
        </w:rPr>
      </w:pPr>
      <w:r w:rsidRPr="00620323">
        <w:rPr>
          <w:rFonts w:ascii="Times New Roman" w:hAnsi="Times New Roman" w:cs="Times New Roman"/>
          <w:spacing w:val="-1"/>
          <w:sz w:val="24"/>
          <w:szCs w:val="24"/>
        </w:rPr>
        <w:t>3.3.</w:t>
      </w:r>
      <w:r w:rsidR="00821E09" w:rsidRPr="00821E09">
        <w:rPr>
          <w:rFonts w:ascii="Times New Roman" w:hAnsi="Times New Roman" w:cs="Times New Roman"/>
          <w:spacing w:val="-1"/>
          <w:sz w:val="24"/>
          <w:szCs w:val="24"/>
        </w:rPr>
        <w:t xml:space="preserve"> </w:t>
      </w:r>
      <w:r w:rsidRPr="00620323">
        <w:rPr>
          <w:rFonts w:ascii="Times New Roman" w:hAnsi="Times New Roman" w:cs="Times New Roman"/>
          <w:spacing w:val="-1"/>
          <w:sz w:val="24"/>
          <w:szCs w:val="24"/>
        </w:rPr>
        <w:t xml:space="preserve">После </w:t>
      </w:r>
      <w:r w:rsidR="003D4C71">
        <w:rPr>
          <w:rFonts w:ascii="Times New Roman" w:hAnsi="Times New Roman" w:cs="Times New Roman"/>
          <w:spacing w:val="-1"/>
          <w:sz w:val="24"/>
          <w:szCs w:val="24"/>
        </w:rPr>
        <w:t>оказания услуг (части услуг)</w:t>
      </w:r>
      <w:r w:rsidRPr="00620323">
        <w:rPr>
          <w:rFonts w:ascii="Times New Roman" w:hAnsi="Times New Roman" w:cs="Times New Roman"/>
          <w:spacing w:val="-1"/>
          <w:sz w:val="24"/>
          <w:szCs w:val="24"/>
        </w:rPr>
        <w:t>, предусмотренных настоящим договором, Исполнит</w:t>
      </w:r>
      <w:r w:rsidR="00FC3E73">
        <w:rPr>
          <w:rFonts w:ascii="Times New Roman" w:hAnsi="Times New Roman" w:cs="Times New Roman"/>
          <w:spacing w:val="-1"/>
          <w:sz w:val="24"/>
          <w:szCs w:val="24"/>
        </w:rPr>
        <w:t>ель предоставляет Заказчику</w:t>
      </w:r>
      <w:r w:rsidR="003D4C71">
        <w:rPr>
          <w:rFonts w:ascii="Times New Roman" w:hAnsi="Times New Roman" w:cs="Times New Roman"/>
          <w:spacing w:val="-1"/>
          <w:sz w:val="24"/>
          <w:szCs w:val="24"/>
        </w:rPr>
        <w:t xml:space="preserve"> - </w:t>
      </w:r>
      <w:r w:rsidR="00FC3E73">
        <w:rPr>
          <w:rFonts w:ascii="Times New Roman" w:hAnsi="Times New Roman" w:cs="Times New Roman"/>
          <w:spacing w:val="-1"/>
          <w:sz w:val="24"/>
          <w:szCs w:val="24"/>
        </w:rPr>
        <w:t xml:space="preserve"> </w:t>
      </w:r>
      <w:r w:rsidR="00D01784">
        <w:rPr>
          <w:rFonts w:ascii="Times New Roman" w:hAnsi="Times New Roman" w:cs="Times New Roman"/>
          <w:spacing w:val="-1"/>
          <w:sz w:val="24"/>
          <w:szCs w:val="24"/>
        </w:rPr>
        <w:t>Универсальный передаточный документ</w:t>
      </w:r>
      <w:r w:rsidR="007B2AAC">
        <w:rPr>
          <w:rFonts w:ascii="Times New Roman" w:hAnsi="Times New Roman" w:cs="Times New Roman"/>
          <w:spacing w:val="-1"/>
          <w:sz w:val="24"/>
          <w:szCs w:val="24"/>
        </w:rPr>
        <w:t xml:space="preserve"> </w:t>
      </w:r>
      <w:r w:rsidR="00D01784">
        <w:rPr>
          <w:rFonts w:ascii="Times New Roman" w:hAnsi="Times New Roman" w:cs="Times New Roman"/>
          <w:spacing w:val="-1"/>
          <w:sz w:val="24"/>
          <w:szCs w:val="24"/>
        </w:rPr>
        <w:t>(УПД)</w:t>
      </w:r>
      <w:r w:rsidRPr="00620323">
        <w:rPr>
          <w:rFonts w:ascii="Times New Roman" w:hAnsi="Times New Roman" w:cs="Times New Roman"/>
          <w:spacing w:val="-1"/>
          <w:sz w:val="24"/>
          <w:szCs w:val="24"/>
        </w:rPr>
        <w:t xml:space="preserve">. </w:t>
      </w:r>
    </w:p>
    <w:p w:rsidR="00830162" w:rsidRPr="00D01784" w:rsidRDefault="0027774E" w:rsidP="0027774E">
      <w:pPr>
        <w:pStyle w:val="ConsPlusNormal"/>
        <w:ind w:firstLine="0"/>
        <w:jc w:val="both"/>
        <w:rPr>
          <w:rFonts w:ascii="Times New Roman" w:hAnsi="Times New Roman" w:cs="Times New Roman"/>
          <w:sz w:val="24"/>
          <w:szCs w:val="24"/>
        </w:rPr>
      </w:pPr>
      <w:r w:rsidRPr="00620323">
        <w:rPr>
          <w:rFonts w:ascii="Times New Roman" w:hAnsi="Times New Roman" w:cs="Times New Roman"/>
          <w:sz w:val="24"/>
          <w:szCs w:val="24"/>
        </w:rPr>
        <w:t>3.4.</w:t>
      </w:r>
      <w:r w:rsidR="00830162" w:rsidRPr="00620323">
        <w:rPr>
          <w:rFonts w:ascii="Times New Roman" w:hAnsi="Times New Roman" w:cs="Times New Roman"/>
          <w:sz w:val="24"/>
          <w:szCs w:val="24"/>
        </w:rPr>
        <w:t xml:space="preserve">  </w:t>
      </w:r>
      <w:r w:rsidR="00830162" w:rsidRPr="00D01784">
        <w:rPr>
          <w:rFonts w:ascii="Times New Roman" w:hAnsi="Times New Roman" w:cs="Times New Roman"/>
          <w:sz w:val="24"/>
          <w:szCs w:val="24"/>
        </w:rPr>
        <w:t>Заказчик в течение 3</w:t>
      </w:r>
      <w:r w:rsidR="007B2AAC">
        <w:rPr>
          <w:rFonts w:ascii="Times New Roman" w:hAnsi="Times New Roman" w:cs="Times New Roman"/>
          <w:sz w:val="24"/>
          <w:szCs w:val="24"/>
        </w:rPr>
        <w:t xml:space="preserve"> (трех)</w:t>
      </w:r>
      <w:r w:rsidR="00830162" w:rsidRPr="00D01784">
        <w:rPr>
          <w:rFonts w:ascii="Times New Roman" w:hAnsi="Times New Roman" w:cs="Times New Roman"/>
          <w:sz w:val="24"/>
          <w:szCs w:val="24"/>
        </w:rPr>
        <w:t xml:space="preserve"> рабочих дней со дня получения </w:t>
      </w:r>
      <w:r w:rsidR="00D01784" w:rsidRPr="00D01784">
        <w:rPr>
          <w:rFonts w:ascii="Times New Roman" w:hAnsi="Times New Roman" w:cs="Times New Roman"/>
          <w:sz w:val="24"/>
          <w:szCs w:val="24"/>
        </w:rPr>
        <w:t>УПД</w:t>
      </w:r>
      <w:r w:rsidR="00830162" w:rsidRPr="00D01784">
        <w:rPr>
          <w:rFonts w:ascii="Times New Roman" w:hAnsi="Times New Roman" w:cs="Times New Roman"/>
          <w:sz w:val="24"/>
          <w:szCs w:val="24"/>
        </w:rPr>
        <w:t xml:space="preserve"> обязан проверить качество и объем выполненных работ, и направить Исполнителю подписанный </w:t>
      </w:r>
      <w:r w:rsidR="00D01784" w:rsidRPr="00D01784">
        <w:rPr>
          <w:rFonts w:ascii="Times New Roman" w:hAnsi="Times New Roman" w:cs="Times New Roman"/>
          <w:sz w:val="24"/>
          <w:szCs w:val="24"/>
        </w:rPr>
        <w:t>УПД</w:t>
      </w:r>
      <w:r w:rsidR="00830162" w:rsidRPr="00D01784">
        <w:rPr>
          <w:rFonts w:ascii="Times New Roman" w:hAnsi="Times New Roman" w:cs="Times New Roman"/>
          <w:sz w:val="24"/>
          <w:szCs w:val="24"/>
        </w:rPr>
        <w:t xml:space="preserve"> или мотивированный отказ от подписания</w:t>
      </w:r>
      <w:r w:rsidR="00D01784" w:rsidRPr="00D01784">
        <w:rPr>
          <w:rFonts w:ascii="Times New Roman" w:hAnsi="Times New Roman" w:cs="Times New Roman"/>
          <w:sz w:val="24"/>
          <w:szCs w:val="24"/>
        </w:rPr>
        <w:t xml:space="preserve"> УПД</w:t>
      </w:r>
      <w:r w:rsidR="00830162" w:rsidRPr="00D01784">
        <w:rPr>
          <w:rFonts w:ascii="Times New Roman" w:hAnsi="Times New Roman" w:cs="Times New Roman"/>
          <w:sz w:val="24"/>
          <w:szCs w:val="24"/>
        </w:rPr>
        <w:t>.</w:t>
      </w:r>
    </w:p>
    <w:p w:rsidR="0027774E" w:rsidRPr="003A1178" w:rsidRDefault="0027774E" w:rsidP="0027774E">
      <w:pPr>
        <w:jc w:val="both"/>
        <w:rPr>
          <w:rFonts w:ascii="Times New Roman" w:hAnsi="Times New Roman"/>
          <w:sz w:val="24"/>
          <w:szCs w:val="24"/>
        </w:rPr>
      </w:pPr>
      <w:r w:rsidRPr="00620323">
        <w:rPr>
          <w:rFonts w:ascii="Times New Roman" w:hAnsi="Times New Roman"/>
          <w:sz w:val="24"/>
          <w:szCs w:val="24"/>
        </w:rPr>
        <w:t>3.5.</w:t>
      </w:r>
      <w:r w:rsidR="007B2AAC">
        <w:rPr>
          <w:rFonts w:ascii="Times New Roman" w:hAnsi="Times New Roman"/>
          <w:sz w:val="24"/>
          <w:szCs w:val="24"/>
        </w:rPr>
        <w:t xml:space="preserve"> </w:t>
      </w:r>
      <w:r w:rsidRPr="00620323">
        <w:rPr>
          <w:rFonts w:ascii="Times New Roman" w:hAnsi="Times New Roman"/>
          <w:sz w:val="24"/>
          <w:szCs w:val="24"/>
        </w:rPr>
        <w:t xml:space="preserve">В случае мотивированного отказа Заказчика от подписания </w:t>
      </w:r>
      <w:r w:rsidR="001961BC" w:rsidRPr="00620323">
        <w:rPr>
          <w:rFonts w:ascii="Times New Roman" w:hAnsi="Times New Roman"/>
          <w:sz w:val="24"/>
          <w:szCs w:val="24"/>
        </w:rPr>
        <w:t>А</w:t>
      </w:r>
      <w:r w:rsidRPr="00620323">
        <w:rPr>
          <w:rFonts w:ascii="Times New Roman" w:hAnsi="Times New Roman"/>
          <w:sz w:val="24"/>
          <w:szCs w:val="24"/>
        </w:rPr>
        <w:t>кта</w:t>
      </w:r>
      <w:r w:rsidR="001961BC" w:rsidRPr="00620323">
        <w:rPr>
          <w:rFonts w:ascii="Times New Roman" w:hAnsi="Times New Roman"/>
          <w:sz w:val="24"/>
          <w:szCs w:val="24"/>
        </w:rPr>
        <w:t xml:space="preserve"> </w:t>
      </w:r>
      <w:r w:rsidR="003D4C71">
        <w:rPr>
          <w:rFonts w:ascii="Times New Roman" w:hAnsi="Times New Roman"/>
          <w:sz w:val="24"/>
          <w:szCs w:val="24"/>
        </w:rPr>
        <w:t>оказанных услуг</w:t>
      </w:r>
      <w:r w:rsidR="007B2AAC">
        <w:rPr>
          <w:rFonts w:ascii="Times New Roman" w:hAnsi="Times New Roman"/>
          <w:sz w:val="24"/>
          <w:szCs w:val="24"/>
        </w:rPr>
        <w:t>/ УПД</w:t>
      </w:r>
      <w:r w:rsidRPr="00620323">
        <w:rPr>
          <w:rFonts w:ascii="Times New Roman" w:hAnsi="Times New Roman"/>
          <w:sz w:val="24"/>
          <w:szCs w:val="24"/>
        </w:rPr>
        <w:t xml:space="preserve"> сторонами </w:t>
      </w:r>
      <w:r w:rsidRPr="003A1178">
        <w:rPr>
          <w:rFonts w:ascii="Times New Roman" w:hAnsi="Times New Roman"/>
          <w:sz w:val="24"/>
          <w:szCs w:val="24"/>
        </w:rPr>
        <w:t>составляет</w:t>
      </w:r>
      <w:r w:rsidRPr="003A1178">
        <w:rPr>
          <w:rFonts w:ascii="Times New Roman" w:hAnsi="Times New Roman"/>
          <w:sz w:val="24"/>
          <w:szCs w:val="24"/>
        </w:rPr>
        <w:softHyphen/>
        <w:t>ся двухсторонний перечень необходимых доработок, сроков их вы</w:t>
      </w:r>
      <w:r w:rsidRPr="003A1178">
        <w:rPr>
          <w:rFonts w:ascii="Times New Roman" w:hAnsi="Times New Roman"/>
          <w:sz w:val="24"/>
          <w:szCs w:val="24"/>
        </w:rPr>
        <w:softHyphen/>
        <w:t>полнения. Доработки выполняются без дополнительной оплаты.</w:t>
      </w:r>
    </w:p>
    <w:p w:rsidR="00AB5DC3" w:rsidRPr="003A1178" w:rsidRDefault="0027774E" w:rsidP="00C8502F">
      <w:pPr>
        <w:jc w:val="both"/>
        <w:rPr>
          <w:rFonts w:ascii="Times New Roman" w:hAnsi="Times New Roman" w:cs="Times New Roman"/>
          <w:sz w:val="24"/>
          <w:szCs w:val="24"/>
        </w:rPr>
      </w:pPr>
      <w:r w:rsidRPr="003A1178">
        <w:rPr>
          <w:rFonts w:ascii="Times New Roman" w:hAnsi="Times New Roman" w:cs="Times New Roman"/>
          <w:sz w:val="24"/>
          <w:szCs w:val="24"/>
        </w:rPr>
        <w:t xml:space="preserve">3.6. </w:t>
      </w:r>
      <w:r w:rsidRPr="003A1178">
        <w:rPr>
          <w:rFonts w:ascii="Times New Roman" w:hAnsi="Times New Roman" w:cs="Times New Roman"/>
          <w:sz w:val="24"/>
          <w:szCs w:val="24"/>
        </w:rPr>
        <w:tab/>
      </w:r>
      <w:r w:rsidR="00AB5DC3" w:rsidRPr="003A1178">
        <w:rPr>
          <w:rFonts w:ascii="Times New Roman" w:hAnsi="Times New Roman" w:cs="Times New Roman"/>
          <w:sz w:val="24"/>
          <w:szCs w:val="24"/>
        </w:rPr>
        <w:t>Исполнитель обязан устранить возникшие по вине разработчика сбои программного обеспечения в течение гарантийного срока.</w:t>
      </w:r>
    </w:p>
    <w:p w:rsidR="00AB5DC3" w:rsidRPr="003A1178" w:rsidRDefault="00AB5DC3" w:rsidP="00AB5DC3">
      <w:pPr>
        <w:ind w:firstLine="720"/>
        <w:jc w:val="both"/>
        <w:rPr>
          <w:rFonts w:ascii="Times New Roman" w:hAnsi="Times New Roman" w:cs="Times New Roman"/>
          <w:color w:val="000000"/>
          <w:sz w:val="24"/>
          <w:szCs w:val="24"/>
        </w:rPr>
      </w:pPr>
      <w:r w:rsidRPr="003A1178">
        <w:rPr>
          <w:rFonts w:ascii="Times New Roman" w:hAnsi="Times New Roman"/>
          <w:sz w:val="24"/>
          <w:szCs w:val="24"/>
        </w:rPr>
        <w:t xml:space="preserve">Исполнитель должен гарантировать качество и надежность функционирования </w:t>
      </w:r>
      <w:r w:rsidR="00821E09">
        <w:rPr>
          <w:rFonts w:ascii="Times New Roman" w:hAnsi="Times New Roman"/>
          <w:sz w:val="24"/>
          <w:szCs w:val="24"/>
        </w:rPr>
        <w:t>АС</w:t>
      </w:r>
      <w:r w:rsidRPr="003A1178">
        <w:rPr>
          <w:rFonts w:ascii="Times New Roman" w:hAnsi="Times New Roman"/>
          <w:sz w:val="24"/>
          <w:szCs w:val="24"/>
        </w:rPr>
        <w:t xml:space="preserve"> </w:t>
      </w:r>
      <w:r w:rsidRPr="003A1178">
        <w:rPr>
          <w:rFonts w:ascii="Times New Roman" w:hAnsi="Times New Roman"/>
          <w:color w:val="000000"/>
          <w:sz w:val="24"/>
          <w:szCs w:val="24"/>
        </w:rPr>
        <w:t>«</w:t>
      </w:r>
      <w:r w:rsidR="00821E09">
        <w:rPr>
          <w:rFonts w:ascii="Times New Roman" w:hAnsi="Times New Roman"/>
          <w:color w:val="000000"/>
          <w:sz w:val="24"/>
          <w:szCs w:val="24"/>
        </w:rPr>
        <w:t>ОМС-счета</w:t>
      </w:r>
      <w:r w:rsidRPr="003A1178">
        <w:rPr>
          <w:rFonts w:ascii="Times New Roman" w:hAnsi="Times New Roman"/>
          <w:color w:val="000000"/>
          <w:sz w:val="24"/>
          <w:szCs w:val="24"/>
        </w:rPr>
        <w:t xml:space="preserve">» </w:t>
      </w:r>
      <w:r w:rsidRPr="003A1178">
        <w:rPr>
          <w:rFonts w:ascii="Times New Roman" w:hAnsi="Times New Roman"/>
          <w:sz w:val="24"/>
          <w:szCs w:val="24"/>
        </w:rPr>
        <w:t xml:space="preserve">в части обеспечения </w:t>
      </w:r>
      <w:r w:rsidRPr="003A1178">
        <w:rPr>
          <w:rFonts w:ascii="Times New Roman" w:hAnsi="Times New Roman"/>
          <w:color w:val="000000"/>
          <w:sz w:val="24"/>
          <w:szCs w:val="24"/>
        </w:rPr>
        <w:t>автомати</w:t>
      </w:r>
      <w:r w:rsidR="00821E09">
        <w:rPr>
          <w:rFonts w:ascii="Times New Roman" w:hAnsi="Times New Roman"/>
          <w:color w:val="000000"/>
          <w:sz w:val="24"/>
          <w:szCs w:val="24"/>
        </w:rPr>
        <w:t xml:space="preserve">зированного </w:t>
      </w:r>
      <w:r w:rsidRPr="003A1178">
        <w:rPr>
          <w:rFonts w:ascii="Times New Roman" w:hAnsi="Times New Roman"/>
          <w:color w:val="000000"/>
          <w:sz w:val="24"/>
          <w:szCs w:val="24"/>
        </w:rPr>
        <w:t xml:space="preserve">обмена данными с </w:t>
      </w:r>
      <w:r w:rsidR="00786E82">
        <w:rPr>
          <w:rFonts w:ascii="Times New Roman" w:hAnsi="Times New Roman"/>
          <w:color w:val="000000"/>
          <w:sz w:val="24"/>
          <w:szCs w:val="24"/>
        </w:rPr>
        <w:t xml:space="preserve">СУБД </w:t>
      </w:r>
      <w:r w:rsidR="00786E82">
        <w:rPr>
          <w:rFonts w:ascii="Times New Roman" w:hAnsi="Times New Roman"/>
          <w:color w:val="000000"/>
          <w:sz w:val="24"/>
          <w:szCs w:val="24"/>
          <w:lang w:val="en-US"/>
        </w:rPr>
        <w:t>MS</w:t>
      </w:r>
      <w:r w:rsidR="00786E82" w:rsidRPr="00786E82">
        <w:rPr>
          <w:rFonts w:ascii="Times New Roman" w:hAnsi="Times New Roman"/>
          <w:color w:val="000000"/>
          <w:sz w:val="24"/>
          <w:szCs w:val="24"/>
        </w:rPr>
        <w:t xml:space="preserve"> </w:t>
      </w:r>
      <w:r w:rsidR="00786E82">
        <w:rPr>
          <w:rFonts w:ascii="Times New Roman" w:hAnsi="Times New Roman"/>
          <w:color w:val="000000"/>
          <w:sz w:val="24"/>
          <w:szCs w:val="24"/>
          <w:lang w:val="en-US"/>
        </w:rPr>
        <w:t>SQL</w:t>
      </w:r>
      <w:r w:rsidRPr="003A1178">
        <w:rPr>
          <w:rFonts w:ascii="Times New Roman" w:hAnsi="Times New Roman"/>
          <w:sz w:val="24"/>
          <w:szCs w:val="24"/>
        </w:rPr>
        <w:t xml:space="preserve"> в течение</w:t>
      </w:r>
      <w:r w:rsidR="0045310B">
        <w:rPr>
          <w:rFonts w:ascii="Times New Roman" w:hAnsi="Times New Roman"/>
          <w:sz w:val="24"/>
          <w:szCs w:val="24"/>
        </w:rPr>
        <w:t xml:space="preserve"> </w:t>
      </w:r>
      <w:r w:rsidR="00CC07B0">
        <w:rPr>
          <w:rFonts w:ascii="Times New Roman" w:hAnsi="Times New Roman"/>
          <w:sz w:val="24"/>
          <w:szCs w:val="24"/>
        </w:rPr>
        <w:t>действия</w:t>
      </w:r>
      <w:r w:rsidRPr="003A1178">
        <w:rPr>
          <w:rFonts w:ascii="Times New Roman" w:hAnsi="Times New Roman"/>
          <w:sz w:val="24"/>
          <w:szCs w:val="24"/>
        </w:rPr>
        <w:t xml:space="preserve"> </w:t>
      </w:r>
      <w:r w:rsidR="00CC07B0">
        <w:rPr>
          <w:rFonts w:ascii="Times New Roman" w:hAnsi="Times New Roman"/>
          <w:sz w:val="24"/>
          <w:szCs w:val="24"/>
        </w:rPr>
        <w:t>договора</w:t>
      </w:r>
      <w:r w:rsidR="00C8502F" w:rsidRPr="003A1178">
        <w:rPr>
          <w:rFonts w:ascii="Times New Roman" w:hAnsi="Times New Roman"/>
          <w:sz w:val="24"/>
          <w:szCs w:val="24"/>
        </w:rPr>
        <w:t xml:space="preserve">. </w:t>
      </w:r>
    </w:p>
    <w:p w:rsidR="00C8502F" w:rsidRDefault="00C8502F" w:rsidP="00C8502F">
      <w:pPr>
        <w:pStyle w:val="ORGTEXT0"/>
        <w:spacing w:after="0" w:line="240" w:lineRule="auto"/>
        <w:ind w:left="0" w:firstLine="0"/>
        <w:contextualSpacing/>
        <w:rPr>
          <w:rFonts w:ascii="Times New Roman" w:hAnsi="Times New Roman"/>
          <w:sz w:val="24"/>
          <w:szCs w:val="24"/>
          <w:lang w:val="ru-RU"/>
        </w:rPr>
      </w:pPr>
      <w:r w:rsidRPr="003A1178">
        <w:rPr>
          <w:rFonts w:ascii="Times New Roman" w:hAnsi="Times New Roman"/>
          <w:sz w:val="24"/>
          <w:szCs w:val="24"/>
        </w:rPr>
        <w:t xml:space="preserve">3.7. </w:t>
      </w:r>
      <w:r w:rsidRPr="007B2AAC">
        <w:rPr>
          <w:rFonts w:ascii="Times New Roman" w:hAnsi="Times New Roman"/>
          <w:sz w:val="24"/>
          <w:szCs w:val="24"/>
        </w:rPr>
        <w:t xml:space="preserve">В случае возникновения внештатных ситуаций (проблем, ошибок, в том числе конфигурации, настройки программного и аппаратного обеспечения, программный код) в течение гарантийного срока Исполнитель обязан своими силами и за свой счет устранить возникшие </w:t>
      </w:r>
      <w:r w:rsidR="00F01325" w:rsidRPr="007B2AAC">
        <w:rPr>
          <w:rFonts w:ascii="Times New Roman" w:hAnsi="Times New Roman"/>
          <w:sz w:val="24"/>
          <w:szCs w:val="24"/>
        </w:rPr>
        <w:t>сбои</w:t>
      </w:r>
      <w:r w:rsidRPr="007B2AAC">
        <w:rPr>
          <w:rFonts w:ascii="Times New Roman" w:hAnsi="Times New Roman"/>
          <w:sz w:val="24"/>
          <w:szCs w:val="24"/>
        </w:rPr>
        <w:t xml:space="preserve"> в течение</w:t>
      </w:r>
      <w:r w:rsidR="007B2AAC">
        <w:rPr>
          <w:rFonts w:ascii="Times New Roman" w:hAnsi="Times New Roman"/>
          <w:sz w:val="24"/>
          <w:szCs w:val="24"/>
          <w:lang w:val="ru-RU"/>
        </w:rPr>
        <w:t xml:space="preserve"> 5    (</w:t>
      </w:r>
      <w:r w:rsidRPr="007B2AAC">
        <w:rPr>
          <w:rFonts w:ascii="Times New Roman" w:hAnsi="Times New Roman"/>
          <w:sz w:val="24"/>
          <w:szCs w:val="24"/>
        </w:rPr>
        <w:t xml:space="preserve"> пяти</w:t>
      </w:r>
      <w:r w:rsidR="007B2AAC">
        <w:rPr>
          <w:rFonts w:ascii="Times New Roman" w:hAnsi="Times New Roman"/>
          <w:sz w:val="24"/>
          <w:szCs w:val="24"/>
          <w:lang w:val="ru-RU"/>
        </w:rPr>
        <w:t>)</w:t>
      </w:r>
      <w:r w:rsidRPr="007B2AAC">
        <w:rPr>
          <w:rFonts w:ascii="Times New Roman" w:hAnsi="Times New Roman"/>
          <w:sz w:val="24"/>
          <w:szCs w:val="24"/>
        </w:rPr>
        <w:t xml:space="preserve"> рабочих дней с момента заявки Заказчика, в том числе в случае возникновения ошибок по вине программного обеспечения. </w:t>
      </w:r>
    </w:p>
    <w:p w:rsidR="003D4C71" w:rsidRPr="003D4C71" w:rsidRDefault="003D4C71" w:rsidP="00C8502F">
      <w:pPr>
        <w:pStyle w:val="ORGTEXT0"/>
        <w:spacing w:after="0" w:line="240" w:lineRule="auto"/>
        <w:ind w:left="0" w:firstLine="0"/>
        <w:contextualSpacing/>
        <w:rPr>
          <w:rFonts w:ascii="Times New Roman" w:hAnsi="Times New Roman"/>
          <w:sz w:val="24"/>
          <w:szCs w:val="24"/>
          <w:lang w:val="ru-RU"/>
        </w:rPr>
      </w:pPr>
    </w:p>
    <w:p w:rsidR="00821E09" w:rsidRDefault="00821E09" w:rsidP="00C8502F">
      <w:pPr>
        <w:pStyle w:val="ORGTEXT0"/>
        <w:spacing w:after="0" w:line="240" w:lineRule="auto"/>
        <w:ind w:left="0" w:firstLine="0"/>
        <w:contextualSpacing/>
        <w:rPr>
          <w:rFonts w:ascii="Times New Roman" w:hAnsi="Times New Roman"/>
          <w:sz w:val="24"/>
          <w:szCs w:val="24"/>
          <w:lang w:val="ru-RU"/>
        </w:rPr>
      </w:pPr>
    </w:p>
    <w:p w:rsidR="007B2AAC" w:rsidRPr="007B2AAC" w:rsidRDefault="007B2AAC" w:rsidP="00C8502F">
      <w:pPr>
        <w:pStyle w:val="ORGTEXT0"/>
        <w:spacing w:after="0" w:line="240" w:lineRule="auto"/>
        <w:ind w:left="0" w:firstLine="0"/>
        <w:contextualSpacing/>
        <w:rPr>
          <w:rFonts w:ascii="Times New Roman" w:hAnsi="Times New Roman"/>
          <w:sz w:val="24"/>
          <w:szCs w:val="24"/>
          <w:lang w:val="ru-RU"/>
        </w:rPr>
      </w:pPr>
    </w:p>
    <w:p w:rsidR="00A7023F" w:rsidRPr="00620323" w:rsidRDefault="00A7023F" w:rsidP="00A7023F">
      <w:pPr>
        <w:shd w:val="clear" w:color="auto" w:fill="FFFFFF"/>
        <w:jc w:val="center"/>
        <w:rPr>
          <w:rFonts w:ascii="Times New Roman" w:hAnsi="Times New Roman" w:cs="Times New Roman"/>
          <w:b/>
          <w:spacing w:val="-1"/>
          <w:sz w:val="24"/>
          <w:szCs w:val="24"/>
        </w:rPr>
      </w:pPr>
      <w:r w:rsidRPr="00620323">
        <w:rPr>
          <w:rFonts w:ascii="Times New Roman" w:hAnsi="Times New Roman" w:cs="Times New Roman"/>
          <w:b/>
          <w:spacing w:val="-1"/>
          <w:sz w:val="24"/>
          <w:szCs w:val="24"/>
        </w:rPr>
        <w:lastRenderedPageBreak/>
        <w:t>4. Права и обязанности сторон</w:t>
      </w:r>
    </w:p>
    <w:p w:rsidR="00836063" w:rsidRPr="00620323" w:rsidRDefault="00836063" w:rsidP="00836063">
      <w:pPr>
        <w:jc w:val="both"/>
        <w:rPr>
          <w:rFonts w:ascii="Times New Roman" w:hAnsi="Times New Roman" w:cs="Times New Roman"/>
          <w:b/>
          <w:sz w:val="24"/>
          <w:szCs w:val="24"/>
        </w:rPr>
      </w:pPr>
      <w:r w:rsidRPr="00620323">
        <w:rPr>
          <w:rFonts w:ascii="Times New Roman" w:hAnsi="Times New Roman" w:cs="Times New Roman"/>
          <w:b/>
          <w:sz w:val="24"/>
          <w:szCs w:val="24"/>
        </w:rPr>
        <w:t>4.1.      Исполнитель обязуется:</w:t>
      </w:r>
    </w:p>
    <w:p w:rsidR="00836063" w:rsidRPr="00620323" w:rsidRDefault="00836063" w:rsidP="00836063">
      <w:pPr>
        <w:jc w:val="both"/>
        <w:rPr>
          <w:rFonts w:ascii="Times New Roman" w:hAnsi="Times New Roman" w:cs="Times New Roman"/>
          <w:sz w:val="24"/>
          <w:szCs w:val="24"/>
        </w:rPr>
      </w:pPr>
      <w:r w:rsidRPr="00620323">
        <w:rPr>
          <w:rFonts w:ascii="Times New Roman" w:hAnsi="Times New Roman" w:cs="Times New Roman"/>
          <w:sz w:val="24"/>
          <w:szCs w:val="24"/>
        </w:rPr>
        <w:t xml:space="preserve">4.1.1.   </w:t>
      </w:r>
      <w:r w:rsidR="003D4C71">
        <w:rPr>
          <w:rFonts w:ascii="Times New Roman" w:hAnsi="Times New Roman" w:cs="Times New Roman"/>
          <w:sz w:val="24"/>
          <w:szCs w:val="24"/>
        </w:rPr>
        <w:t>оказать услуги</w:t>
      </w:r>
      <w:r w:rsidRPr="00620323">
        <w:rPr>
          <w:rFonts w:ascii="Times New Roman" w:hAnsi="Times New Roman" w:cs="Times New Roman"/>
          <w:sz w:val="24"/>
          <w:szCs w:val="24"/>
        </w:rPr>
        <w:t xml:space="preserve"> с надлежащим качеством, в сроки и в объеме, согласно спецификации (Приложение №1 к настоящему договору);</w:t>
      </w:r>
    </w:p>
    <w:p w:rsidR="00836063" w:rsidRPr="00620323" w:rsidRDefault="00C8502F" w:rsidP="00836063">
      <w:pPr>
        <w:jc w:val="both"/>
        <w:rPr>
          <w:rFonts w:ascii="Times New Roman" w:hAnsi="Times New Roman" w:cs="Times New Roman"/>
          <w:sz w:val="24"/>
          <w:szCs w:val="24"/>
        </w:rPr>
      </w:pPr>
      <w:r w:rsidRPr="00620323">
        <w:rPr>
          <w:rFonts w:ascii="Times New Roman" w:hAnsi="Times New Roman" w:cs="Times New Roman"/>
          <w:sz w:val="24"/>
          <w:szCs w:val="24"/>
        </w:rPr>
        <w:t>4.1.2</w:t>
      </w:r>
      <w:r w:rsidR="00836063" w:rsidRPr="00620323">
        <w:rPr>
          <w:rFonts w:ascii="Times New Roman" w:hAnsi="Times New Roman" w:cs="Times New Roman"/>
          <w:sz w:val="24"/>
          <w:szCs w:val="24"/>
        </w:rPr>
        <w:t xml:space="preserve">. в случае невозможности </w:t>
      </w:r>
      <w:r w:rsidR="003D4C71">
        <w:rPr>
          <w:rFonts w:ascii="Times New Roman" w:hAnsi="Times New Roman" w:cs="Times New Roman"/>
          <w:sz w:val="24"/>
          <w:szCs w:val="24"/>
        </w:rPr>
        <w:t>оказания услуг</w:t>
      </w:r>
      <w:r w:rsidR="00836063" w:rsidRPr="00620323">
        <w:rPr>
          <w:rFonts w:ascii="Times New Roman" w:hAnsi="Times New Roman" w:cs="Times New Roman"/>
          <w:sz w:val="24"/>
          <w:szCs w:val="24"/>
        </w:rPr>
        <w:t xml:space="preserve">, незамедлительно информировать Заказчика об обстоятельствах, препятствующих исполнению обязательств, принятых по договору; </w:t>
      </w:r>
    </w:p>
    <w:p w:rsidR="00836063" w:rsidRPr="00620323" w:rsidRDefault="00C8502F" w:rsidP="00836063">
      <w:pPr>
        <w:jc w:val="both"/>
        <w:rPr>
          <w:rFonts w:ascii="Times New Roman" w:hAnsi="Times New Roman" w:cs="Times New Roman"/>
          <w:sz w:val="24"/>
          <w:szCs w:val="24"/>
        </w:rPr>
      </w:pPr>
      <w:r w:rsidRPr="00620323">
        <w:rPr>
          <w:rFonts w:ascii="Times New Roman" w:hAnsi="Times New Roman" w:cs="Times New Roman"/>
          <w:sz w:val="24"/>
          <w:szCs w:val="24"/>
        </w:rPr>
        <w:t>4.1.3</w:t>
      </w:r>
      <w:r w:rsidR="00836063" w:rsidRPr="00620323">
        <w:rPr>
          <w:rFonts w:ascii="Times New Roman" w:hAnsi="Times New Roman" w:cs="Times New Roman"/>
          <w:sz w:val="24"/>
          <w:szCs w:val="24"/>
        </w:rPr>
        <w:t xml:space="preserve">. </w:t>
      </w:r>
      <w:r w:rsidR="00836063" w:rsidRPr="00620323">
        <w:rPr>
          <w:rFonts w:ascii="Times New Roman" w:hAnsi="Times New Roman" w:cs="Times New Roman"/>
          <w:sz w:val="24"/>
          <w:szCs w:val="24"/>
        </w:rPr>
        <w:tab/>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36063" w:rsidRPr="00620323" w:rsidRDefault="00C8502F" w:rsidP="00836063">
      <w:pPr>
        <w:jc w:val="both"/>
        <w:rPr>
          <w:rFonts w:ascii="Times New Roman" w:hAnsi="Times New Roman" w:cs="Times New Roman"/>
          <w:sz w:val="24"/>
          <w:szCs w:val="24"/>
        </w:rPr>
      </w:pPr>
      <w:r w:rsidRPr="00620323">
        <w:rPr>
          <w:rFonts w:ascii="Times New Roman" w:hAnsi="Times New Roman" w:cs="Times New Roman"/>
          <w:sz w:val="24"/>
          <w:szCs w:val="24"/>
        </w:rPr>
        <w:t>4.1.4</w:t>
      </w:r>
      <w:r w:rsidR="00836063" w:rsidRPr="00620323">
        <w:rPr>
          <w:rFonts w:ascii="Times New Roman" w:hAnsi="Times New Roman" w:cs="Times New Roman"/>
          <w:sz w:val="24"/>
          <w:szCs w:val="24"/>
        </w:rPr>
        <w:t xml:space="preserve">. </w:t>
      </w:r>
      <w:r w:rsidR="006962CA">
        <w:rPr>
          <w:rFonts w:ascii="Times New Roman" w:hAnsi="Times New Roman" w:cs="Times New Roman"/>
          <w:sz w:val="24"/>
          <w:szCs w:val="24"/>
        </w:rPr>
        <w:t>оказывать услуги</w:t>
      </w:r>
      <w:r w:rsidR="00836063" w:rsidRPr="00620323">
        <w:rPr>
          <w:rFonts w:ascii="Times New Roman" w:hAnsi="Times New Roman" w:cs="Times New Roman"/>
          <w:sz w:val="24"/>
          <w:szCs w:val="24"/>
        </w:rPr>
        <w:t xml:space="preserve"> собственными силами и средствами, с соблюдением требований техники безопасности;</w:t>
      </w:r>
    </w:p>
    <w:p w:rsidR="00836063" w:rsidRPr="00620323" w:rsidRDefault="00C8502F" w:rsidP="00836063">
      <w:pPr>
        <w:jc w:val="both"/>
        <w:rPr>
          <w:rFonts w:ascii="Times New Roman" w:hAnsi="Times New Roman" w:cs="Times New Roman"/>
          <w:sz w:val="24"/>
          <w:szCs w:val="24"/>
        </w:rPr>
      </w:pPr>
      <w:r w:rsidRPr="00620323">
        <w:rPr>
          <w:rFonts w:ascii="Times New Roman" w:hAnsi="Times New Roman" w:cs="Times New Roman"/>
          <w:sz w:val="24"/>
          <w:szCs w:val="24"/>
        </w:rPr>
        <w:t>4.1.5</w:t>
      </w:r>
      <w:r w:rsidR="00836063" w:rsidRPr="00620323">
        <w:rPr>
          <w:rFonts w:ascii="Times New Roman" w:hAnsi="Times New Roman" w:cs="Times New Roman"/>
          <w:sz w:val="24"/>
          <w:szCs w:val="24"/>
        </w:rPr>
        <w:t>. создавать и обеспечивать условия, препятствующие утрате содержащихся в документах, персональных данных, иной информации ограниченного доступа, а также распространению информации, содержащейся в документах без письменного согласия Заказчика.</w:t>
      </w:r>
    </w:p>
    <w:p w:rsidR="00836063" w:rsidRPr="00620323" w:rsidRDefault="00836063" w:rsidP="00836063">
      <w:pPr>
        <w:jc w:val="both"/>
        <w:rPr>
          <w:rFonts w:ascii="Times New Roman" w:hAnsi="Times New Roman" w:cs="Times New Roman"/>
          <w:b/>
          <w:iCs/>
          <w:sz w:val="24"/>
          <w:szCs w:val="24"/>
        </w:rPr>
      </w:pPr>
      <w:r w:rsidRPr="00620323">
        <w:rPr>
          <w:rFonts w:ascii="Times New Roman" w:hAnsi="Times New Roman" w:cs="Times New Roman"/>
          <w:b/>
          <w:sz w:val="24"/>
          <w:szCs w:val="24"/>
        </w:rPr>
        <w:t>4.2.</w:t>
      </w:r>
      <w:r w:rsidRPr="00620323">
        <w:rPr>
          <w:rFonts w:ascii="Times New Roman" w:hAnsi="Times New Roman" w:cs="Times New Roman"/>
          <w:b/>
          <w:sz w:val="24"/>
          <w:szCs w:val="24"/>
        </w:rPr>
        <w:tab/>
        <w:t>Исполнитель имеет право:</w:t>
      </w:r>
    </w:p>
    <w:p w:rsidR="00836063" w:rsidRPr="00620323" w:rsidRDefault="00836063" w:rsidP="00836063">
      <w:pPr>
        <w:jc w:val="both"/>
        <w:rPr>
          <w:rFonts w:ascii="Times New Roman" w:hAnsi="Times New Roman" w:cs="Times New Roman"/>
          <w:sz w:val="24"/>
          <w:szCs w:val="24"/>
        </w:rPr>
      </w:pPr>
      <w:r w:rsidRPr="00620323">
        <w:rPr>
          <w:rFonts w:ascii="Times New Roman" w:hAnsi="Times New Roman" w:cs="Times New Roman"/>
          <w:sz w:val="24"/>
          <w:szCs w:val="24"/>
        </w:rPr>
        <w:t>4.2.1.</w:t>
      </w:r>
      <w:r w:rsidRPr="00620323">
        <w:rPr>
          <w:rFonts w:ascii="Times New Roman" w:hAnsi="Times New Roman" w:cs="Times New Roman"/>
          <w:sz w:val="24"/>
          <w:szCs w:val="24"/>
        </w:rPr>
        <w:tab/>
        <w:t xml:space="preserve">требовать от Заказчика своевременной и полной оплаты </w:t>
      </w:r>
      <w:r w:rsidR="006962CA">
        <w:rPr>
          <w:rFonts w:ascii="Times New Roman" w:hAnsi="Times New Roman" w:cs="Times New Roman"/>
          <w:sz w:val="24"/>
          <w:szCs w:val="24"/>
        </w:rPr>
        <w:t xml:space="preserve">оказанных </w:t>
      </w:r>
      <w:r w:rsidRPr="00620323">
        <w:rPr>
          <w:rFonts w:ascii="Times New Roman" w:hAnsi="Times New Roman" w:cs="Times New Roman"/>
          <w:sz w:val="24"/>
          <w:szCs w:val="24"/>
        </w:rPr>
        <w:t xml:space="preserve"> в соответствии с настоящим договором </w:t>
      </w:r>
      <w:r w:rsidR="006962CA">
        <w:rPr>
          <w:rFonts w:ascii="Times New Roman" w:hAnsi="Times New Roman" w:cs="Times New Roman"/>
          <w:sz w:val="24"/>
          <w:szCs w:val="24"/>
        </w:rPr>
        <w:t>услуг</w:t>
      </w:r>
      <w:r w:rsidRPr="00620323">
        <w:rPr>
          <w:rFonts w:ascii="Times New Roman" w:hAnsi="Times New Roman" w:cs="Times New Roman"/>
          <w:sz w:val="24"/>
          <w:szCs w:val="24"/>
        </w:rPr>
        <w:t>;</w:t>
      </w:r>
    </w:p>
    <w:p w:rsidR="00836063" w:rsidRPr="00620323" w:rsidRDefault="00836063" w:rsidP="00836063">
      <w:pPr>
        <w:jc w:val="both"/>
        <w:rPr>
          <w:rFonts w:ascii="Times New Roman" w:hAnsi="Times New Roman" w:cs="Times New Roman"/>
          <w:sz w:val="24"/>
          <w:szCs w:val="24"/>
        </w:rPr>
      </w:pPr>
      <w:r w:rsidRPr="00620323">
        <w:rPr>
          <w:rFonts w:ascii="Times New Roman" w:hAnsi="Times New Roman" w:cs="Times New Roman"/>
          <w:sz w:val="24"/>
          <w:szCs w:val="24"/>
        </w:rPr>
        <w:t>4.2.2.</w:t>
      </w:r>
      <w:r w:rsidRPr="00620323">
        <w:rPr>
          <w:rFonts w:ascii="Times New Roman" w:hAnsi="Times New Roman" w:cs="Times New Roman"/>
          <w:sz w:val="24"/>
          <w:szCs w:val="24"/>
        </w:rPr>
        <w:tab/>
      </w:r>
      <w:r w:rsidRPr="00620323">
        <w:rPr>
          <w:rFonts w:ascii="Times New Roman" w:hAnsi="Times New Roman" w:cs="Times New Roman"/>
          <w:sz w:val="24"/>
          <w:szCs w:val="24"/>
          <w:u w:val="single"/>
        </w:rPr>
        <w:t>Исполнитель не в праве</w:t>
      </w:r>
      <w:r w:rsidRPr="00620323">
        <w:rPr>
          <w:rFonts w:ascii="Times New Roman" w:hAnsi="Times New Roman" w:cs="Times New Roman"/>
          <w:color w:val="FF0000"/>
          <w:sz w:val="24"/>
          <w:szCs w:val="24"/>
        </w:rPr>
        <w:t xml:space="preserve"> </w:t>
      </w:r>
      <w:r w:rsidRPr="00620323">
        <w:rPr>
          <w:rFonts w:ascii="Times New Roman" w:hAnsi="Times New Roman" w:cs="Times New Roman"/>
          <w:sz w:val="24"/>
          <w:szCs w:val="24"/>
        </w:rPr>
        <w:t>передавать информацию, полученную в результате исполнения обязательств по настоящему договору (документы, материалы, информацию) третьим лицам без письменного согласия Заказчика.</w:t>
      </w:r>
    </w:p>
    <w:p w:rsidR="00836063" w:rsidRPr="00620323" w:rsidRDefault="00836063" w:rsidP="00836063">
      <w:pPr>
        <w:jc w:val="both"/>
        <w:rPr>
          <w:rFonts w:ascii="Times New Roman" w:hAnsi="Times New Roman" w:cs="Times New Roman"/>
          <w:b/>
          <w:sz w:val="24"/>
          <w:szCs w:val="24"/>
        </w:rPr>
      </w:pPr>
      <w:r w:rsidRPr="00620323">
        <w:rPr>
          <w:rFonts w:ascii="Times New Roman" w:hAnsi="Times New Roman" w:cs="Times New Roman"/>
          <w:b/>
          <w:sz w:val="24"/>
          <w:szCs w:val="24"/>
        </w:rPr>
        <w:t xml:space="preserve">4.3. </w:t>
      </w:r>
      <w:r w:rsidRPr="00620323">
        <w:rPr>
          <w:rFonts w:ascii="Times New Roman" w:hAnsi="Times New Roman" w:cs="Times New Roman"/>
          <w:b/>
          <w:sz w:val="24"/>
          <w:szCs w:val="24"/>
        </w:rPr>
        <w:tab/>
        <w:t>Заказчик обязуется:</w:t>
      </w:r>
    </w:p>
    <w:p w:rsidR="00836063" w:rsidRPr="00620323" w:rsidRDefault="00836063" w:rsidP="00836063">
      <w:pPr>
        <w:tabs>
          <w:tab w:val="num" w:pos="0"/>
        </w:tabs>
        <w:jc w:val="both"/>
        <w:rPr>
          <w:rFonts w:ascii="Times New Roman" w:hAnsi="Times New Roman" w:cs="Times New Roman"/>
          <w:sz w:val="24"/>
          <w:szCs w:val="24"/>
        </w:rPr>
      </w:pPr>
      <w:r w:rsidRPr="00620323">
        <w:rPr>
          <w:rFonts w:ascii="Times New Roman" w:hAnsi="Times New Roman" w:cs="Times New Roman"/>
          <w:sz w:val="24"/>
          <w:szCs w:val="24"/>
        </w:rPr>
        <w:t>4.3.1.</w:t>
      </w:r>
      <w:r w:rsidRPr="00620323">
        <w:rPr>
          <w:rFonts w:ascii="Times New Roman" w:hAnsi="Times New Roman" w:cs="Times New Roman"/>
          <w:sz w:val="24"/>
          <w:szCs w:val="24"/>
        </w:rPr>
        <w:tab/>
        <w:t xml:space="preserve">произвести оплату </w:t>
      </w:r>
      <w:r w:rsidR="006962CA">
        <w:rPr>
          <w:rFonts w:ascii="Times New Roman" w:hAnsi="Times New Roman" w:cs="Times New Roman"/>
          <w:sz w:val="24"/>
          <w:szCs w:val="24"/>
        </w:rPr>
        <w:t>оказанных услуг</w:t>
      </w:r>
      <w:r w:rsidRPr="00620323">
        <w:rPr>
          <w:rFonts w:ascii="Times New Roman" w:hAnsi="Times New Roman" w:cs="Times New Roman"/>
          <w:sz w:val="24"/>
          <w:szCs w:val="24"/>
        </w:rPr>
        <w:t xml:space="preserve"> в установленные договором сроки;</w:t>
      </w:r>
    </w:p>
    <w:p w:rsidR="00836063" w:rsidRPr="00620323" w:rsidRDefault="00836063" w:rsidP="00836063">
      <w:pPr>
        <w:shd w:val="clear" w:color="auto" w:fill="FFFFFF"/>
        <w:jc w:val="both"/>
        <w:rPr>
          <w:rFonts w:ascii="Times New Roman" w:hAnsi="Times New Roman" w:cs="Times New Roman"/>
          <w:sz w:val="24"/>
          <w:szCs w:val="24"/>
        </w:rPr>
      </w:pPr>
      <w:r w:rsidRPr="00620323">
        <w:rPr>
          <w:rFonts w:ascii="Times New Roman" w:hAnsi="Times New Roman" w:cs="Times New Roman"/>
          <w:sz w:val="24"/>
          <w:szCs w:val="24"/>
        </w:rPr>
        <w:t xml:space="preserve">4.3.2. принимать по акту </w:t>
      </w:r>
      <w:r w:rsidR="006962CA">
        <w:rPr>
          <w:rFonts w:ascii="Times New Roman" w:hAnsi="Times New Roman" w:cs="Times New Roman"/>
          <w:sz w:val="24"/>
          <w:szCs w:val="24"/>
        </w:rPr>
        <w:t>оказанные услуги</w:t>
      </w:r>
      <w:r w:rsidRPr="00620323">
        <w:rPr>
          <w:rFonts w:ascii="Times New Roman" w:hAnsi="Times New Roman" w:cs="Times New Roman"/>
          <w:sz w:val="24"/>
          <w:szCs w:val="24"/>
        </w:rPr>
        <w:t xml:space="preserve"> или направлять в адрес Исполнителя мотивированный отказ от их приемки;</w:t>
      </w:r>
    </w:p>
    <w:p w:rsidR="00836063" w:rsidRPr="00620323" w:rsidRDefault="00836063" w:rsidP="00836063">
      <w:pPr>
        <w:jc w:val="both"/>
        <w:rPr>
          <w:rFonts w:ascii="Times New Roman" w:hAnsi="Times New Roman" w:cs="Times New Roman"/>
          <w:sz w:val="24"/>
          <w:szCs w:val="24"/>
        </w:rPr>
      </w:pPr>
      <w:r w:rsidRPr="00620323">
        <w:rPr>
          <w:rFonts w:ascii="Times New Roman" w:hAnsi="Times New Roman" w:cs="Times New Roman"/>
          <w:sz w:val="24"/>
          <w:szCs w:val="24"/>
        </w:rPr>
        <w:t>4.3.3. передать исполнителю необходимую для исполнения настоящего договора документацию</w:t>
      </w:r>
      <w:r w:rsidRPr="00620323">
        <w:rPr>
          <w:rFonts w:ascii="Times New Roman" w:hAnsi="Times New Roman" w:cs="Times New Roman"/>
          <w:kern w:val="1"/>
          <w:sz w:val="24"/>
          <w:szCs w:val="24"/>
          <w:lang w:eastAsia="ar-SA"/>
        </w:rPr>
        <w:t>. И</w:t>
      </w:r>
      <w:r w:rsidRPr="00620323">
        <w:rPr>
          <w:rFonts w:ascii="Times New Roman" w:hAnsi="Times New Roman" w:cs="Times New Roman"/>
          <w:sz w:val="24"/>
          <w:szCs w:val="24"/>
        </w:rPr>
        <w:t xml:space="preserve">сходные коды системы </w:t>
      </w:r>
      <w:r w:rsidR="00CC07B0">
        <w:rPr>
          <w:rFonts w:ascii="Times New Roman" w:hAnsi="Times New Roman" w:cs="Times New Roman"/>
          <w:sz w:val="24"/>
          <w:szCs w:val="24"/>
        </w:rPr>
        <w:t>«ОМС-счета»</w:t>
      </w:r>
      <w:r w:rsidRPr="00620323">
        <w:rPr>
          <w:rFonts w:ascii="Times New Roman" w:hAnsi="Times New Roman" w:cs="Times New Roman"/>
          <w:sz w:val="24"/>
          <w:szCs w:val="24"/>
        </w:rPr>
        <w:t xml:space="preserve"> не предоставляются, так как они являются объектами авторских прав.</w:t>
      </w:r>
    </w:p>
    <w:p w:rsidR="00836063" w:rsidRPr="00620323" w:rsidRDefault="00836063" w:rsidP="00836063">
      <w:pPr>
        <w:shd w:val="clear" w:color="auto" w:fill="FFFFFF"/>
        <w:jc w:val="both"/>
        <w:rPr>
          <w:rFonts w:ascii="Times New Roman" w:hAnsi="Times New Roman" w:cs="Times New Roman"/>
          <w:b/>
          <w:sz w:val="24"/>
          <w:szCs w:val="24"/>
        </w:rPr>
      </w:pPr>
      <w:r w:rsidRPr="00620323">
        <w:rPr>
          <w:rFonts w:ascii="Times New Roman" w:hAnsi="Times New Roman" w:cs="Times New Roman"/>
          <w:b/>
          <w:sz w:val="24"/>
          <w:szCs w:val="24"/>
        </w:rPr>
        <w:t xml:space="preserve">4.4. </w:t>
      </w:r>
      <w:r w:rsidRPr="00620323">
        <w:rPr>
          <w:rFonts w:ascii="Times New Roman" w:hAnsi="Times New Roman" w:cs="Times New Roman"/>
          <w:b/>
          <w:sz w:val="24"/>
          <w:szCs w:val="24"/>
        </w:rPr>
        <w:tab/>
        <w:t>Заказчик имеет право:</w:t>
      </w:r>
    </w:p>
    <w:p w:rsidR="00836063" w:rsidRPr="00620323" w:rsidRDefault="00836063" w:rsidP="00836063">
      <w:pPr>
        <w:shd w:val="clear" w:color="auto" w:fill="FFFFFF"/>
        <w:jc w:val="both"/>
        <w:rPr>
          <w:rFonts w:ascii="Times New Roman" w:hAnsi="Times New Roman" w:cs="Times New Roman"/>
          <w:sz w:val="24"/>
          <w:szCs w:val="24"/>
        </w:rPr>
      </w:pPr>
      <w:r w:rsidRPr="00620323">
        <w:rPr>
          <w:rFonts w:ascii="Times New Roman" w:hAnsi="Times New Roman" w:cs="Times New Roman"/>
          <w:sz w:val="24"/>
          <w:szCs w:val="24"/>
        </w:rPr>
        <w:t>4.4.1.</w:t>
      </w:r>
      <w:r w:rsidRPr="00620323">
        <w:rPr>
          <w:rFonts w:ascii="Times New Roman" w:hAnsi="Times New Roman" w:cs="Times New Roman"/>
          <w:sz w:val="24"/>
          <w:szCs w:val="24"/>
        </w:rPr>
        <w:tab/>
        <w:t xml:space="preserve">осуществлять контроль за </w:t>
      </w:r>
      <w:r w:rsidR="006962CA">
        <w:rPr>
          <w:rFonts w:ascii="Times New Roman" w:hAnsi="Times New Roman" w:cs="Times New Roman"/>
          <w:sz w:val="24"/>
          <w:szCs w:val="24"/>
        </w:rPr>
        <w:t>оказанием услуг</w:t>
      </w:r>
      <w:r w:rsidRPr="00620323">
        <w:rPr>
          <w:rFonts w:ascii="Times New Roman" w:hAnsi="Times New Roman" w:cs="Times New Roman"/>
          <w:sz w:val="24"/>
          <w:szCs w:val="24"/>
        </w:rPr>
        <w:t xml:space="preserve"> в течение всего срока действия настоящего договора, не вмешиваясь в область профессиональной компетенции Исполнителя;</w:t>
      </w:r>
    </w:p>
    <w:p w:rsidR="00836063" w:rsidRPr="00620323" w:rsidRDefault="00836063" w:rsidP="00836063">
      <w:pPr>
        <w:shd w:val="clear" w:color="auto" w:fill="FFFFFF"/>
        <w:jc w:val="both"/>
        <w:rPr>
          <w:rFonts w:ascii="Times New Roman" w:hAnsi="Times New Roman" w:cs="Times New Roman"/>
          <w:sz w:val="24"/>
          <w:szCs w:val="24"/>
        </w:rPr>
      </w:pPr>
      <w:r w:rsidRPr="00620323">
        <w:rPr>
          <w:rFonts w:ascii="Times New Roman" w:hAnsi="Times New Roman" w:cs="Times New Roman"/>
          <w:sz w:val="24"/>
          <w:szCs w:val="24"/>
        </w:rPr>
        <w:t>4.4.2.</w:t>
      </w:r>
      <w:r w:rsidRPr="00620323">
        <w:rPr>
          <w:rFonts w:ascii="Times New Roman" w:hAnsi="Times New Roman" w:cs="Times New Roman"/>
          <w:sz w:val="24"/>
          <w:szCs w:val="24"/>
        </w:rPr>
        <w:tab/>
        <w:t xml:space="preserve">требовать устранения Исполнителем недостатков </w:t>
      </w:r>
      <w:r w:rsidR="006962CA">
        <w:rPr>
          <w:rFonts w:ascii="Times New Roman" w:hAnsi="Times New Roman" w:cs="Times New Roman"/>
          <w:sz w:val="24"/>
          <w:szCs w:val="24"/>
        </w:rPr>
        <w:t>оказанных услуг</w:t>
      </w:r>
      <w:r w:rsidRPr="00620323">
        <w:rPr>
          <w:rFonts w:ascii="Times New Roman" w:hAnsi="Times New Roman" w:cs="Times New Roman"/>
          <w:sz w:val="24"/>
          <w:szCs w:val="24"/>
        </w:rPr>
        <w:t>;</w:t>
      </w:r>
    </w:p>
    <w:p w:rsidR="00836063" w:rsidRPr="00620323" w:rsidRDefault="00836063" w:rsidP="00836063">
      <w:pPr>
        <w:shd w:val="clear" w:color="auto" w:fill="FFFFFF"/>
        <w:jc w:val="both"/>
        <w:rPr>
          <w:rFonts w:ascii="Times New Roman" w:hAnsi="Times New Roman" w:cs="Times New Roman"/>
          <w:sz w:val="24"/>
          <w:szCs w:val="24"/>
        </w:rPr>
      </w:pPr>
      <w:r w:rsidRPr="00620323">
        <w:rPr>
          <w:rFonts w:ascii="Times New Roman" w:hAnsi="Times New Roman" w:cs="Times New Roman"/>
          <w:sz w:val="24"/>
          <w:szCs w:val="24"/>
        </w:rPr>
        <w:t>4.4.3.</w:t>
      </w:r>
      <w:r w:rsidRPr="00620323">
        <w:rPr>
          <w:rFonts w:ascii="Times New Roman" w:hAnsi="Times New Roman" w:cs="Times New Roman"/>
          <w:sz w:val="24"/>
          <w:szCs w:val="24"/>
        </w:rPr>
        <w:tab/>
        <w:t>привлекать для проверки предоставленных исполнителем результатов, предусмотренных договором, в части их соответствия условиям договора экспертов, экспертные организации.</w:t>
      </w:r>
    </w:p>
    <w:p w:rsidR="007A5E16" w:rsidRPr="00620323" w:rsidRDefault="00C36D8E" w:rsidP="00C36D8E">
      <w:pPr>
        <w:shd w:val="clear" w:color="auto" w:fill="FFFFFF"/>
        <w:tabs>
          <w:tab w:val="left" w:pos="4366"/>
        </w:tabs>
        <w:rPr>
          <w:rFonts w:ascii="Times New Roman" w:hAnsi="Times New Roman" w:cs="Times New Roman"/>
          <w:b/>
          <w:sz w:val="24"/>
          <w:szCs w:val="24"/>
        </w:rPr>
      </w:pPr>
      <w:r>
        <w:rPr>
          <w:rFonts w:ascii="Times New Roman" w:hAnsi="Times New Roman" w:cs="Times New Roman"/>
          <w:b/>
          <w:spacing w:val="-1"/>
          <w:sz w:val="24"/>
          <w:szCs w:val="24"/>
        </w:rPr>
        <w:tab/>
      </w:r>
      <w:r w:rsidR="00D634F5" w:rsidRPr="00620323">
        <w:rPr>
          <w:rFonts w:ascii="Times New Roman" w:hAnsi="Times New Roman" w:cs="Times New Roman"/>
          <w:b/>
          <w:sz w:val="24"/>
          <w:szCs w:val="24"/>
        </w:rPr>
        <w:t>5. Ответственность сторон</w:t>
      </w:r>
    </w:p>
    <w:p w:rsidR="0081319E" w:rsidRPr="00620323" w:rsidRDefault="0081319E" w:rsidP="0081319E">
      <w:pPr>
        <w:shd w:val="clear" w:color="auto" w:fill="FFFFFF"/>
        <w:tabs>
          <w:tab w:val="left" w:pos="442"/>
        </w:tabs>
        <w:jc w:val="both"/>
        <w:rPr>
          <w:rFonts w:ascii="Times New Roman" w:hAnsi="Times New Roman" w:cs="Times New Roman"/>
          <w:sz w:val="24"/>
          <w:szCs w:val="24"/>
        </w:rPr>
      </w:pPr>
      <w:r w:rsidRPr="00620323">
        <w:rPr>
          <w:rFonts w:ascii="Times New Roman" w:hAnsi="Times New Roman" w:cs="Times New Roman"/>
          <w:spacing w:val="2"/>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w:t>
      </w:r>
      <w:r w:rsidRPr="00620323">
        <w:rPr>
          <w:rFonts w:ascii="Times New Roman" w:hAnsi="Times New Roman" w:cs="Times New Roman"/>
          <w:sz w:val="24"/>
          <w:szCs w:val="24"/>
        </w:rPr>
        <w:t>Федерации и условиями настоящего договора.</w:t>
      </w:r>
    </w:p>
    <w:p w:rsidR="0081319E" w:rsidRPr="00620323" w:rsidRDefault="0081319E" w:rsidP="0081319E">
      <w:pPr>
        <w:jc w:val="both"/>
        <w:rPr>
          <w:rFonts w:ascii="Times New Roman" w:hAnsi="Times New Roman" w:cs="Times New Roman"/>
          <w:sz w:val="24"/>
          <w:szCs w:val="24"/>
        </w:rPr>
      </w:pPr>
      <w:r w:rsidRPr="00620323">
        <w:rPr>
          <w:rFonts w:ascii="Times New Roman" w:hAnsi="Times New Roman"/>
          <w:sz w:val="24"/>
          <w:szCs w:val="24"/>
        </w:rPr>
        <w:t xml:space="preserve">5.2. </w:t>
      </w:r>
      <w:r w:rsidRPr="00620323">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следующем порядке:</w:t>
      </w:r>
    </w:p>
    <w:p w:rsidR="0081319E" w:rsidRPr="00620323" w:rsidRDefault="0081319E" w:rsidP="0081319E">
      <w:pPr>
        <w:ind w:firstLine="708"/>
        <w:jc w:val="both"/>
        <w:rPr>
          <w:rFonts w:ascii="Times New Roman" w:hAnsi="Times New Roman" w:cs="Times New Roman"/>
          <w:sz w:val="24"/>
          <w:szCs w:val="24"/>
        </w:rPr>
      </w:pPr>
      <w:r w:rsidRPr="00620323">
        <w:rPr>
          <w:rFonts w:ascii="Times New Roman" w:hAnsi="Times New Roman" w:cs="Times New Roman"/>
          <w:sz w:val="24"/>
          <w:szCs w:val="24"/>
        </w:rPr>
        <w:t xml:space="preserve">а) 1 000 рублей, если цена договора не превышает 3 млн. рублей (включительно), </w:t>
      </w:r>
      <w:r w:rsidRPr="00620323">
        <w:rPr>
          <w:rFonts w:ascii="Times New Roman" w:hAnsi="Times New Roman"/>
          <w:sz w:val="24"/>
          <w:szCs w:val="24"/>
        </w:rPr>
        <w:t>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w:t>
      </w:r>
      <w:r w:rsidRPr="00620323">
        <w:t xml:space="preserve"> </w:t>
      </w:r>
      <w:r w:rsidRPr="00620323">
        <w:rPr>
          <w:rFonts w:ascii="Times New Roman" w:hAnsi="Times New Roman"/>
          <w:sz w:val="24"/>
          <w:szCs w:val="24"/>
        </w:rPr>
        <w:t>Постановлением Правительства</w:t>
      </w:r>
      <w:r w:rsidRPr="00620323">
        <w:rPr>
          <w:rFonts w:ascii="Times New Roman" w:hAnsi="Times New Roman"/>
          <w:i/>
          <w:sz w:val="24"/>
          <w:szCs w:val="24"/>
        </w:rPr>
        <w:t xml:space="preserve"> </w:t>
      </w:r>
      <w:r w:rsidRPr="00620323">
        <w:rPr>
          <w:rFonts w:ascii="Times New Roman" w:hAnsi="Times New Roman"/>
          <w:sz w:val="24"/>
          <w:szCs w:val="24"/>
        </w:rPr>
        <w:t xml:space="preserve">РФ) . </w:t>
      </w:r>
    </w:p>
    <w:p w:rsidR="0081319E" w:rsidRPr="00620323" w:rsidRDefault="0081319E" w:rsidP="0081319E">
      <w:pPr>
        <w:jc w:val="both"/>
        <w:rPr>
          <w:rFonts w:ascii="Times New Roman" w:hAnsi="Times New Roman"/>
          <w:sz w:val="24"/>
          <w:szCs w:val="24"/>
        </w:rPr>
      </w:pPr>
      <w:r w:rsidRPr="00620323">
        <w:rPr>
          <w:rFonts w:ascii="Times New Roman" w:hAnsi="Times New Roman"/>
          <w:sz w:val="24"/>
          <w:szCs w:val="24"/>
        </w:rPr>
        <w:t>5.3. В случае просрочки исполнения Заказчиком обязательств, предусмотренных договором</w:t>
      </w:r>
      <w:r w:rsidRPr="00620323">
        <w:rPr>
          <w:rFonts w:ascii="Times New Roman" w:hAnsi="Times New Roman"/>
          <w:color w:val="000000"/>
          <w:sz w:val="24"/>
          <w:szCs w:val="24"/>
        </w:rPr>
        <w:t xml:space="preserve">, а также в иных случаях неисполнения или ненадлежащего исполнения Заказчиком обязательств, предусмотренных договором, </w:t>
      </w:r>
      <w:r w:rsidR="00AF7AA7" w:rsidRPr="00620323">
        <w:rPr>
          <w:rFonts w:ascii="Times New Roman" w:hAnsi="Times New Roman" w:cs="Times New Roman"/>
          <w:color w:val="000000"/>
          <w:sz w:val="24"/>
          <w:szCs w:val="24"/>
        </w:rPr>
        <w:t>Исполнитель</w:t>
      </w:r>
      <w:r w:rsidRPr="00620323">
        <w:rPr>
          <w:rFonts w:ascii="Times New Roman" w:hAnsi="Times New Roman" w:cs="Times New Roman"/>
          <w:color w:val="000000"/>
          <w:sz w:val="24"/>
          <w:szCs w:val="24"/>
        </w:rPr>
        <w:t xml:space="preserve"> </w:t>
      </w:r>
      <w:r w:rsidRPr="00620323">
        <w:rPr>
          <w:rFonts w:ascii="Times New Roman" w:hAnsi="Times New Roman"/>
          <w:color w:val="000000"/>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Pr="00620323">
        <w:rPr>
          <w:rFonts w:ascii="Times New Roman" w:hAnsi="Times New Roman"/>
          <w:sz w:val="24"/>
          <w:szCs w:val="24"/>
        </w:rPr>
        <w:t>ключевой ставки Центрального банка Российской Федерации от не уплаченной в срок суммы.</w:t>
      </w:r>
    </w:p>
    <w:p w:rsidR="0081319E" w:rsidRPr="00620323" w:rsidRDefault="0081319E" w:rsidP="0081319E">
      <w:pPr>
        <w:jc w:val="both"/>
        <w:rPr>
          <w:rFonts w:ascii="Times New Roman" w:eastAsia="Calibri" w:hAnsi="Times New Roman" w:cs="Times New Roman"/>
          <w:sz w:val="24"/>
          <w:szCs w:val="24"/>
          <w:lang w:eastAsia="en-US"/>
        </w:rPr>
      </w:pPr>
      <w:r w:rsidRPr="00620323">
        <w:rPr>
          <w:rFonts w:ascii="Times New Roman" w:hAnsi="Times New Roman" w:cs="Times New Roman"/>
          <w:sz w:val="24"/>
          <w:szCs w:val="24"/>
        </w:rPr>
        <w:t>5.4.</w:t>
      </w:r>
      <w:r w:rsidR="00586EB4">
        <w:rPr>
          <w:rFonts w:ascii="Times New Roman" w:hAnsi="Times New Roman" w:cs="Times New Roman"/>
          <w:sz w:val="24"/>
          <w:szCs w:val="24"/>
        </w:rPr>
        <w:t xml:space="preserve"> </w:t>
      </w:r>
      <w:r w:rsidRPr="00620323">
        <w:rPr>
          <w:rFonts w:ascii="Times New Roman" w:eastAsia="Calibri" w:hAnsi="Times New Roman" w:cs="Times New Roman"/>
          <w:sz w:val="24"/>
          <w:szCs w:val="24"/>
          <w:lang w:eastAsia="en-US"/>
        </w:rPr>
        <w:t xml:space="preserve">В случае просрочки исполнения </w:t>
      </w:r>
      <w:r w:rsidR="00AF7AA7" w:rsidRPr="00620323">
        <w:rPr>
          <w:rFonts w:ascii="Times New Roman" w:eastAsia="Calibri" w:hAnsi="Times New Roman" w:cs="Times New Roman"/>
          <w:sz w:val="24"/>
          <w:szCs w:val="24"/>
          <w:lang w:eastAsia="en-US"/>
        </w:rPr>
        <w:t>Исполнителем</w:t>
      </w:r>
      <w:r w:rsidRPr="00620323">
        <w:rPr>
          <w:rFonts w:ascii="Times New Roman" w:eastAsia="Calibri" w:hAnsi="Times New Roman" w:cs="Times New Roman"/>
          <w:sz w:val="24"/>
          <w:szCs w:val="24"/>
          <w:lang w:eastAsia="en-US"/>
        </w:rPr>
        <w:t xml:space="preserve"> обязательств (в том числе гарантийного обязательства), предусмотренных договором, а также в иных случаях неисполнения или </w:t>
      </w:r>
      <w:r w:rsidRPr="00620323">
        <w:rPr>
          <w:rFonts w:ascii="Times New Roman" w:eastAsia="Calibri" w:hAnsi="Times New Roman" w:cs="Times New Roman"/>
          <w:sz w:val="24"/>
          <w:szCs w:val="24"/>
          <w:lang w:eastAsia="en-US"/>
        </w:rPr>
        <w:lastRenderedPageBreak/>
        <w:t xml:space="preserve">ненадлежащего исполнения </w:t>
      </w:r>
      <w:r w:rsidR="00AF7AA7" w:rsidRPr="00620323">
        <w:rPr>
          <w:rFonts w:ascii="Times New Roman" w:eastAsia="Calibri" w:hAnsi="Times New Roman" w:cs="Times New Roman"/>
          <w:sz w:val="24"/>
          <w:szCs w:val="24"/>
          <w:lang w:eastAsia="en-US"/>
        </w:rPr>
        <w:t>Исполнителем</w:t>
      </w:r>
      <w:r w:rsidRPr="00620323">
        <w:rPr>
          <w:rFonts w:ascii="Times New Roman" w:eastAsia="Calibri" w:hAnsi="Times New Roman" w:cs="Times New Roman"/>
          <w:sz w:val="24"/>
          <w:szCs w:val="24"/>
          <w:lang w:eastAsia="en-US"/>
        </w:rPr>
        <w:t xml:space="preserve"> обязательс</w:t>
      </w:r>
      <w:r w:rsidR="00AF7AA7" w:rsidRPr="00620323">
        <w:rPr>
          <w:rFonts w:ascii="Times New Roman" w:eastAsia="Calibri" w:hAnsi="Times New Roman" w:cs="Times New Roman"/>
          <w:sz w:val="24"/>
          <w:szCs w:val="24"/>
          <w:lang w:eastAsia="en-US"/>
        </w:rPr>
        <w:t>тв, предусмотренных договором, З</w:t>
      </w:r>
      <w:r w:rsidRPr="00620323">
        <w:rPr>
          <w:rFonts w:ascii="Times New Roman" w:eastAsia="Calibri" w:hAnsi="Times New Roman" w:cs="Times New Roman"/>
          <w:sz w:val="24"/>
          <w:szCs w:val="24"/>
          <w:lang w:eastAsia="en-US"/>
        </w:rPr>
        <w:t xml:space="preserve">аказчик направляет </w:t>
      </w:r>
      <w:r w:rsidR="00AF7AA7" w:rsidRPr="00620323">
        <w:rPr>
          <w:rFonts w:ascii="Times New Roman" w:eastAsia="Calibri" w:hAnsi="Times New Roman" w:cs="Times New Roman"/>
          <w:sz w:val="24"/>
          <w:szCs w:val="24"/>
          <w:lang w:eastAsia="en-US"/>
        </w:rPr>
        <w:t>Исполнителю</w:t>
      </w:r>
      <w:r w:rsidRPr="00620323">
        <w:rPr>
          <w:rFonts w:ascii="Times New Roman" w:eastAsia="Calibri" w:hAnsi="Times New Roman" w:cs="Times New Roman"/>
          <w:sz w:val="24"/>
          <w:szCs w:val="24"/>
          <w:lang w:eastAsia="en-US"/>
        </w:rPr>
        <w:t xml:space="preserve"> требование об уплате неустоек (штрафов, пеней).</w:t>
      </w:r>
    </w:p>
    <w:p w:rsidR="0081319E" w:rsidRPr="00620323" w:rsidRDefault="0081319E" w:rsidP="0081319E">
      <w:pPr>
        <w:jc w:val="both"/>
        <w:rPr>
          <w:rFonts w:ascii="Times New Roman" w:hAnsi="Times New Roman" w:cs="Times New Roman"/>
          <w:sz w:val="24"/>
          <w:szCs w:val="24"/>
        </w:rPr>
      </w:pPr>
      <w:r w:rsidRPr="00620323">
        <w:rPr>
          <w:rFonts w:ascii="Times New Roman" w:hAnsi="Times New Roman" w:cs="Times New Roman"/>
          <w:sz w:val="24"/>
          <w:szCs w:val="24"/>
        </w:rPr>
        <w:t>5.5.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 размер штрафа устанавливается в следующем порядке:</w:t>
      </w:r>
    </w:p>
    <w:p w:rsidR="0081319E" w:rsidRPr="00B967A3" w:rsidRDefault="0081319E" w:rsidP="0081319E">
      <w:pPr>
        <w:ind w:firstLine="540"/>
        <w:jc w:val="both"/>
        <w:rPr>
          <w:rFonts w:ascii="Times New Roman" w:hAnsi="Times New Roman" w:cs="Times New Roman"/>
          <w:sz w:val="24"/>
          <w:szCs w:val="24"/>
        </w:rPr>
      </w:pPr>
      <w:r w:rsidRPr="00620323">
        <w:rPr>
          <w:rFonts w:ascii="Times New Roman" w:hAnsi="Times New Roman" w:cs="Times New Roman"/>
          <w:sz w:val="24"/>
          <w:szCs w:val="24"/>
        </w:rPr>
        <w:t>а) 10 процентов цены договора (контракта) (этапа) в случае, если цена договора (этапа) не превышает 3 млн. рублей</w:t>
      </w:r>
      <w:r w:rsidR="000821A7">
        <w:rPr>
          <w:rFonts w:ascii="Times New Roman" w:hAnsi="Times New Roman" w:cs="Times New Roman"/>
          <w:sz w:val="24"/>
          <w:szCs w:val="24"/>
        </w:rPr>
        <w:t>.</w:t>
      </w:r>
    </w:p>
    <w:p w:rsidR="001D6F84" w:rsidRPr="00B967A3" w:rsidRDefault="00B967A3" w:rsidP="001D6F84">
      <w:pPr>
        <w:jc w:val="both"/>
        <w:rPr>
          <w:rFonts w:ascii="Times New Roman" w:hAnsi="Times New Roman" w:cs="Times New Roman"/>
          <w:sz w:val="24"/>
          <w:szCs w:val="24"/>
        </w:rPr>
      </w:pPr>
      <w:r w:rsidRPr="00B967A3">
        <w:rPr>
          <w:rFonts w:ascii="Times New Roman" w:hAnsi="Times New Roman" w:cs="Times New Roman"/>
          <w:sz w:val="24"/>
          <w:szCs w:val="24"/>
        </w:rPr>
        <w:t>5.6</w:t>
      </w:r>
      <w:r w:rsidR="0081319E" w:rsidRPr="00B967A3">
        <w:rPr>
          <w:rFonts w:ascii="Times New Roman" w:hAnsi="Times New Roman" w:cs="Times New Roman"/>
          <w:sz w:val="24"/>
          <w:szCs w:val="24"/>
        </w:rPr>
        <w:t>.</w:t>
      </w:r>
      <w:r w:rsidR="00586EB4">
        <w:rPr>
          <w:rFonts w:ascii="Times New Roman" w:hAnsi="Times New Roman" w:cs="Times New Roman"/>
          <w:sz w:val="24"/>
          <w:szCs w:val="24"/>
        </w:rPr>
        <w:t xml:space="preserve"> </w:t>
      </w:r>
      <w:r w:rsidR="001D6F84" w:rsidRPr="00B967A3">
        <w:rPr>
          <w:rFonts w:ascii="Times New Roman" w:eastAsia="Calibri" w:hAnsi="Times New Roman" w:cs="Times New Roman"/>
          <w:sz w:val="24"/>
          <w:szCs w:val="24"/>
          <w:lang w:eastAsia="en-US"/>
        </w:rPr>
        <w:t xml:space="preserve">Пеня начисляется за каждый день просрочки исполнения </w:t>
      </w:r>
      <w:r w:rsidR="00AF7AA7" w:rsidRPr="00B967A3">
        <w:rPr>
          <w:rFonts w:ascii="Times New Roman" w:eastAsia="Calibri" w:hAnsi="Times New Roman" w:cs="Times New Roman"/>
          <w:sz w:val="24"/>
          <w:szCs w:val="24"/>
          <w:lang w:eastAsia="en-US"/>
        </w:rPr>
        <w:t>Исполнителем</w:t>
      </w:r>
      <w:r w:rsidR="001D6F84" w:rsidRPr="00B967A3">
        <w:rPr>
          <w:rFonts w:ascii="Times New Roman" w:eastAsia="Calibri" w:hAnsi="Times New Roman" w:cs="Times New Roman"/>
          <w:sz w:val="24"/>
          <w:szCs w:val="24"/>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w:t>
      </w:r>
      <w:r w:rsidR="001D6F84" w:rsidRPr="00B967A3">
        <w:rPr>
          <w:rFonts w:ascii="Times New Roman" w:hAnsi="Times New Roman" w:cs="Times New Roman"/>
          <w:sz w:val="24"/>
          <w:szCs w:val="24"/>
        </w:rPr>
        <w:t xml:space="preserve">соответствующим отдельным этапом исполнения </w:t>
      </w:r>
      <w:r w:rsidR="001D6F84" w:rsidRPr="00B967A3">
        <w:rPr>
          <w:rFonts w:ascii="Times New Roman" w:eastAsia="Calibri" w:hAnsi="Times New Roman" w:cs="Times New Roman"/>
          <w:sz w:val="24"/>
          <w:szCs w:val="24"/>
          <w:lang w:eastAsia="en-US"/>
        </w:rPr>
        <w:t>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1319E" w:rsidRPr="00B967A3" w:rsidRDefault="0081319E" w:rsidP="0081319E">
      <w:pPr>
        <w:jc w:val="both"/>
        <w:rPr>
          <w:rFonts w:ascii="Times New Roman" w:hAnsi="Times New Roman" w:cs="Times New Roman"/>
          <w:sz w:val="24"/>
          <w:szCs w:val="24"/>
        </w:rPr>
      </w:pPr>
      <w:r w:rsidRPr="00B967A3">
        <w:rPr>
          <w:rFonts w:ascii="Times New Roman" w:hAnsi="Times New Roman" w:cs="Times New Roman"/>
          <w:sz w:val="24"/>
          <w:szCs w:val="24"/>
        </w:rPr>
        <w:t>5.</w:t>
      </w:r>
      <w:r w:rsidR="00B967A3" w:rsidRPr="00B967A3">
        <w:rPr>
          <w:rFonts w:ascii="Times New Roman" w:hAnsi="Times New Roman" w:cs="Times New Roman"/>
          <w:sz w:val="24"/>
          <w:szCs w:val="24"/>
        </w:rPr>
        <w:t>7</w:t>
      </w:r>
      <w:r w:rsidRPr="00B967A3">
        <w:rPr>
          <w:rFonts w:ascii="Times New Roman" w:hAnsi="Times New Roman" w:cs="Times New Roman"/>
          <w:sz w:val="24"/>
          <w:szCs w:val="24"/>
        </w:rPr>
        <w:t>.</w:t>
      </w:r>
      <w:r w:rsidR="00586EB4">
        <w:rPr>
          <w:rFonts w:ascii="Times New Roman" w:hAnsi="Times New Roman" w:cs="Times New Roman"/>
          <w:sz w:val="24"/>
          <w:szCs w:val="24"/>
        </w:rPr>
        <w:t xml:space="preserve"> </w:t>
      </w:r>
      <w:r w:rsidRPr="00B967A3">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AF7AA7" w:rsidRPr="00B967A3">
        <w:rPr>
          <w:rFonts w:ascii="Times New Roman" w:hAnsi="Times New Roman" w:cs="Times New Roman"/>
          <w:sz w:val="24"/>
          <w:szCs w:val="24"/>
        </w:rPr>
        <w:t>Исполнителем</w:t>
      </w:r>
      <w:r w:rsidRPr="00B967A3">
        <w:rPr>
          <w:rFonts w:ascii="Times New Roman" w:hAnsi="Times New Roman" w:cs="Times New Roman"/>
          <w:sz w:val="24"/>
          <w:szCs w:val="24"/>
        </w:rPr>
        <w:t xml:space="preserve"> обязательств, предусмотренных договором, не может превышать цену договора.</w:t>
      </w:r>
    </w:p>
    <w:p w:rsidR="0081319E" w:rsidRPr="00B967A3" w:rsidRDefault="0081319E" w:rsidP="0081319E">
      <w:pPr>
        <w:jc w:val="both"/>
        <w:rPr>
          <w:rFonts w:ascii="Times New Roman" w:hAnsi="Times New Roman" w:cs="Times New Roman"/>
          <w:sz w:val="24"/>
          <w:szCs w:val="24"/>
        </w:rPr>
      </w:pPr>
      <w:r w:rsidRPr="00B967A3">
        <w:rPr>
          <w:rFonts w:ascii="Times New Roman" w:hAnsi="Times New Roman" w:cs="Times New Roman"/>
          <w:sz w:val="24"/>
          <w:szCs w:val="24"/>
        </w:rPr>
        <w:t>5.</w:t>
      </w:r>
      <w:r w:rsidR="00B967A3" w:rsidRPr="00B967A3">
        <w:rPr>
          <w:rFonts w:ascii="Times New Roman" w:hAnsi="Times New Roman" w:cs="Times New Roman"/>
          <w:sz w:val="24"/>
          <w:szCs w:val="24"/>
        </w:rPr>
        <w:t>8</w:t>
      </w:r>
      <w:r w:rsidRPr="00B967A3">
        <w:rPr>
          <w:rFonts w:ascii="Times New Roman" w:hAnsi="Times New Roman" w:cs="Times New Roman"/>
          <w:sz w:val="24"/>
          <w:szCs w:val="24"/>
        </w:rPr>
        <w:t>.</w:t>
      </w:r>
      <w:r w:rsidR="00586EB4">
        <w:rPr>
          <w:rFonts w:ascii="Times New Roman" w:hAnsi="Times New Roman" w:cs="Times New Roman"/>
          <w:sz w:val="24"/>
          <w:szCs w:val="24"/>
        </w:rPr>
        <w:t xml:space="preserve"> </w:t>
      </w:r>
      <w:r w:rsidRPr="00B967A3">
        <w:rPr>
          <w:rFonts w:ascii="Times New Roman" w:hAnsi="Times New Roman" w:cs="Times New Roman"/>
          <w:sz w:val="24"/>
          <w:szCs w:val="24"/>
        </w:rPr>
        <w:t xml:space="preserve">Общая сумма начисленных штрафов за ненадлежащее исполнение </w:t>
      </w:r>
      <w:r w:rsidR="00AF7AA7" w:rsidRPr="00B967A3">
        <w:rPr>
          <w:rFonts w:ascii="Times New Roman" w:hAnsi="Times New Roman" w:cs="Times New Roman"/>
          <w:sz w:val="24"/>
          <w:szCs w:val="24"/>
        </w:rPr>
        <w:t>З</w:t>
      </w:r>
      <w:r w:rsidRPr="00B967A3">
        <w:rPr>
          <w:rFonts w:ascii="Times New Roman" w:hAnsi="Times New Roman" w:cs="Times New Roman"/>
          <w:sz w:val="24"/>
          <w:szCs w:val="24"/>
        </w:rPr>
        <w:t>аказчиком обязательств, предусмотренных договором, не может превышать цену договора.</w:t>
      </w:r>
    </w:p>
    <w:p w:rsidR="00EA3EEE" w:rsidRPr="00B967A3" w:rsidRDefault="00EA3EEE" w:rsidP="00EA3EEE">
      <w:pPr>
        <w:shd w:val="clear" w:color="auto" w:fill="FFFFFF"/>
        <w:tabs>
          <w:tab w:val="left" w:pos="442"/>
        </w:tabs>
        <w:jc w:val="both"/>
        <w:rPr>
          <w:rFonts w:ascii="Times New Roman" w:hAnsi="Times New Roman" w:cs="Times New Roman"/>
          <w:sz w:val="24"/>
          <w:szCs w:val="24"/>
        </w:rPr>
      </w:pPr>
      <w:r w:rsidRPr="00B967A3">
        <w:rPr>
          <w:rFonts w:ascii="Times New Roman" w:hAnsi="Times New Roman" w:cs="Times New Roman"/>
          <w:spacing w:val="2"/>
          <w:sz w:val="24"/>
          <w:szCs w:val="24"/>
        </w:rPr>
        <w:t>5.</w:t>
      </w:r>
      <w:r w:rsidR="00B967A3" w:rsidRPr="00B967A3">
        <w:rPr>
          <w:rFonts w:ascii="Times New Roman" w:hAnsi="Times New Roman" w:cs="Times New Roman"/>
          <w:spacing w:val="2"/>
          <w:sz w:val="24"/>
          <w:szCs w:val="24"/>
        </w:rPr>
        <w:t>9</w:t>
      </w:r>
      <w:r w:rsidRPr="00B967A3">
        <w:rPr>
          <w:rFonts w:ascii="Times New Roman" w:hAnsi="Times New Roman" w:cs="Times New Roman"/>
          <w:spacing w:val="2"/>
          <w:sz w:val="24"/>
          <w:szCs w:val="24"/>
        </w:rPr>
        <w:t>. Уплата неустойки, а также возмещение убытков не освобождает виновную Сторону от выполне</w:t>
      </w:r>
      <w:r w:rsidRPr="00B967A3">
        <w:rPr>
          <w:rFonts w:ascii="Times New Roman" w:hAnsi="Times New Roman" w:cs="Times New Roman"/>
          <w:sz w:val="24"/>
          <w:szCs w:val="24"/>
        </w:rPr>
        <w:t>ния обязательств по настоящему договору.</w:t>
      </w:r>
    </w:p>
    <w:p w:rsidR="00EA3EEE" w:rsidRPr="00B967A3" w:rsidRDefault="00EA3EEE" w:rsidP="00EA3EEE">
      <w:pPr>
        <w:shd w:val="clear" w:color="auto" w:fill="FFFFFF"/>
        <w:tabs>
          <w:tab w:val="left" w:pos="442"/>
        </w:tabs>
        <w:jc w:val="both"/>
        <w:rPr>
          <w:rFonts w:ascii="Times New Roman" w:hAnsi="Times New Roman" w:cs="Times New Roman"/>
          <w:spacing w:val="-7"/>
          <w:sz w:val="24"/>
          <w:szCs w:val="24"/>
        </w:rPr>
      </w:pPr>
      <w:r w:rsidRPr="00B967A3">
        <w:rPr>
          <w:rFonts w:ascii="Times New Roman" w:hAnsi="Times New Roman" w:cs="Times New Roman"/>
          <w:sz w:val="24"/>
          <w:szCs w:val="24"/>
        </w:rPr>
        <w:t>5.1</w:t>
      </w:r>
      <w:r w:rsidR="00B967A3" w:rsidRPr="00B967A3">
        <w:rPr>
          <w:rFonts w:ascii="Times New Roman" w:hAnsi="Times New Roman" w:cs="Times New Roman"/>
          <w:sz w:val="24"/>
          <w:szCs w:val="24"/>
        </w:rPr>
        <w:t>0</w:t>
      </w:r>
      <w:r w:rsidRPr="00B967A3">
        <w:rPr>
          <w:rFonts w:ascii="Times New Roman" w:hAnsi="Times New Roman" w:cs="Times New Roman"/>
          <w:sz w:val="24"/>
          <w:szCs w:val="24"/>
        </w:rPr>
        <w:t>.</w:t>
      </w:r>
      <w:r w:rsidRPr="00B967A3">
        <w:t xml:space="preserve">  </w:t>
      </w:r>
      <w:r w:rsidRPr="00B967A3">
        <w:rPr>
          <w:rFonts w:ascii="Times New Roman" w:hAnsi="Times New Roman" w:cs="Times New Roman"/>
          <w:sz w:val="24"/>
          <w:szCs w:val="24"/>
        </w:rPr>
        <w:t>Окончание срока действия договора не освобождает Стороны по настоящему договору от ответственности за его нарушение.</w:t>
      </w:r>
    </w:p>
    <w:p w:rsidR="003C5472" w:rsidRDefault="00B967A3" w:rsidP="00034ADA">
      <w:pPr>
        <w:jc w:val="both"/>
        <w:rPr>
          <w:rFonts w:ascii="Times New Roman" w:hAnsi="Times New Roman" w:cs="Times New Roman"/>
          <w:sz w:val="24"/>
          <w:szCs w:val="24"/>
        </w:rPr>
      </w:pPr>
      <w:r w:rsidRPr="00B967A3">
        <w:rPr>
          <w:rFonts w:ascii="Times New Roman" w:hAnsi="Times New Roman" w:cs="Times New Roman"/>
          <w:sz w:val="24"/>
          <w:szCs w:val="24"/>
        </w:rPr>
        <w:t>5.11</w:t>
      </w:r>
      <w:r w:rsidR="00EA3EEE" w:rsidRPr="00B967A3">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86EB4" w:rsidRPr="00B967A3" w:rsidRDefault="00586EB4" w:rsidP="00034ADA">
      <w:pPr>
        <w:jc w:val="both"/>
        <w:rPr>
          <w:rFonts w:ascii="Times New Roman" w:hAnsi="Times New Roman" w:cs="Times New Roman"/>
          <w:sz w:val="24"/>
          <w:szCs w:val="24"/>
        </w:rPr>
      </w:pPr>
    </w:p>
    <w:p w:rsidR="008A2889" w:rsidRPr="00B967A3" w:rsidRDefault="00D634F5" w:rsidP="00A06279">
      <w:pPr>
        <w:shd w:val="clear" w:color="auto" w:fill="FFFFFF"/>
        <w:ind w:firstLine="567"/>
        <w:jc w:val="center"/>
        <w:rPr>
          <w:rFonts w:ascii="Times New Roman" w:hAnsi="Times New Roman" w:cs="Times New Roman"/>
          <w:b/>
          <w:sz w:val="24"/>
          <w:szCs w:val="24"/>
        </w:rPr>
      </w:pPr>
      <w:r w:rsidRPr="00B967A3">
        <w:rPr>
          <w:rFonts w:ascii="Times New Roman" w:hAnsi="Times New Roman" w:cs="Times New Roman"/>
          <w:b/>
          <w:sz w:val="24"/>
          <w:szCs w:val="24"/>
        </w:rPr>
        <w:t>6</w:t>
      </w:r>
      <w:r w:rsidR="008A2889" w:rsidRPr="00B967A3">
        <w:rPr>
          <w:rFonts w:ascii="Times New Roman" w:hAnsi="Times New Roman" w:cs="Times New Roman"/>
          <w:b/>
          <w:sz w:val="24"/>
          <w:szCs w:val="24"/>
        </w:rPr>
        <w:t xml:space="preserve">. </w:t>
      </w:r>
      <w:r w:rsidRPr="00B967A3">
        <w:rPr>
          <w:rFonts w:ascii="Times New Roman" w:hAnsi="Times New Roman" w:cs="Times New Roman"/>
          <w:b/>
          <w:sz w:val="24"/>
          <w:szCs w:val="24"/>
        </w:rPr>
        <w:t>Обстоятельства непреодолимой силы</w:t>
      </w:r>
    </w:p>
    <w:p w:rsidR="00C4437E" w:rsidRPr="00B967A3" w:rsidRDefault="00D634F5" w:rsidP="00D634F5">
      <w:pPr>
        <w:shd w:val="clear" w:color="auto" w:fill="FFFFFF"/>
        <w:tabs>
          <w:tab w:val="left" w:pos="437"/>
        </w:tabs>
        <w:jc w:val="both"/>
        <w:rPr>
          <w:rFonts w:ascii="Times New Roman" w:hAnsi="Times New Roman" w:cs="Times New Roman"/>
          <w:sz w:val="24"/>
          <w:szCs w:val="24"/>
        </w:rPr>
      </w:pPr>
      <w:r w:rsidRPr="00B967A3">
        <w:rPr>
          <w:rFonts w:ascii="Times New Roman" w:hAnsi="Times New Roman" w:cs="Times New Roman"/>
          <w:sz w:val="24"/>
          <w:szCs w:val="24"/>
        </w:rPr>
        <w:t>6.1.</w:t>
      </w:r>
      <w:r w:rsidR="00586EB4">
        <w:rPr>
          <w:rFonts w:ascii="Times New Roman" w:hAnsi="Times New Roman" w:cs="Times New Roman"/>
          <w:sz w:val="24"/>
          <w:szCs w:val="24"/>
        </w:rPr>
        <w:t xml:space="preserve"> </w:t>
      </w:r>
      <w:r w:rsidR="008A2889" w:rsidRPr="00B967A3">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w:t>
      </w:r>
      <w:r w:rsidR="008A2889" w:rsidRPr="00B967A3">
        <w:rPr>
          <w:rFonts w:ascii="Times New Roman" w:hAnsi="Times New Roman" w:cs="Times New Roman"/>
          <w:spacing w:val="6"/>
          <w:sz w:val="24"/>
          <w:szCs w:val="24"/>
        </w:rPr>
        <w:t xml:space="preserve">по настоящему </w:t>
      </w:r>
      <w:r w:rsidR="002F1428" w:rsidRPr="00B967A3">
        <w:rPr>
          <w:rFonts w:ascii="Times New Roman" w:hAnsi="Times New Roman" w:cs="Times New Roman"/>
          <w:spacing w:val="6"/>
          <w:sz w:val="24"/>
          <w:szCs w:val="24"/>
        </w:rPr>
        <w:t>договор</w:t>
      </w:r>
      <w:r w:rsidR="008A2889" w:rsidRPr="00B967A3">
        <w:rPr>
          <w:rFonts w:ascii="Times New Roman" w:hAnsi="Times New Roman" w:cs="Times New Roman"/>
          <w:spacing w:val="6"/>
          <w:sz w:val="24"/>
          <w:szCs w:val="24"/>
        </w:rPr>
        <w:t>у, если это неисполнение явилось следствием обстоя</w:t>
      </w:r>
      <w:r w:rsidR="008A2889" w:rsidRPr="00B967A3">
        <w:rPr>
          <w:rFonts w:ascii="Times New Roman" w:hAnsi="Times New Roman" w:cs="Times New Roman"/>
          <w:spacing w:val="1"/>
          <w:sz w:val="24"/>
          <w:szCs w:val="24"/>
        </w:rPr>
        <w:t xml:space="preserve">тельств непреодолимой силы, возникших после заключения </w:t>
      </w:r>
      <w:r w:rsidR="002F1428" w:rsidRPr="00B967A3">
        <w:rPr>
          <w:rFonts w:ascii="Times New Roman" w:hAnsi="Times New Roman" w:cs="Times New Roman"/>
          <w:spacing w:val="1"/>
          <w:sz w:val="24"/>
          <w:szCs w:val="24"/>
        </w:rPr>
        <w:t>договор</w:t>
      </w:r>
      <w:r w:rsidR="008A2889" w:rsidRPr="00B967A3">
        <w:rPr>
          <w:rFonts w:ascii="Times New Roman" w:hAnsi="Times New Roman" w:cs="Times New Roman"/>
          <w:spacing w:val="1"/>
          <w:sz w:val="24"/>
          <w:szCs w:val="24"/>
        </w:rPr>
        <w:t xml:space="preserve">а в результате </w:t>
      </w:r>
      <w:r w:rsidR="008A2889" w:rsidRPr="00B967A3">
        <w:rPr>
          <w:rFonts w:ascii="Times New Roman" w:hAnsi="Times New Roman" w:cs="Times New Roman"/>
          <w:spacing w:val="5"/>
          <w:sz w:val="24"/>
          <w:szCs w:val="24"/>
        </w:rPr>
        <w:t>соб</w:t>
      </w:r>
      <w:r w:rsidR="008A2889" w:rsidRPr="00B967A3">
        <w:rPr>
          <w:rFonts w:ascii="Times New Roman" w:hAnsi="Times New Roman" w:cs="Times New Roman"/>
          <w:spacing w:val="5"/>
          <w:sz w:val="24"/>
          <w:szCs w:val="24"/>
        </w:rPr>
        <w:t>ы</w:t>
      </w:r>
      <w:r w:rsidR="008A2889" w:rsidRPr="00B967A3">
        <w:rPr>
          <w:rFonts w:ascii="Times New Roman" w:hAnsi="Times New Roman" w:cs="Times New Roman"/>
          <w:spacing w:val="5"/>
          <w:sz w:val="24"/>
          <w:szCs w:val="24"/>
        </w:rPr>
        <w:t xml:space="preserve">тий чрезвычайного характера, наступление которых Сторона, не исполнившая обязательства </w:t>
      </w:r>
      <w:r w:rsidR="008A2889" w:rsidRPr="00B967A3">
        <w:rPr>
          <w:rFonts w:ascii="Times New Roman" w:hAnsi="Times New Roman" w:cs="Times New Roman"/>
          <w:sz w:val="24"/>
          <w:szCs w:val="24"/>
        </w:rPr>
        <w:t>полностью или частично, не могла ни предвидеть, ни предотвратить разу</w:t>
      </w:r>
      <w:r w:rsidR="008A2889" w:rsidRPr="00B967A3">
        <w:rPr>
          <w:rFonts w:ascii="Times New Roman" w:hAnsi="Times New Roman" w:cs="Times New Roman"/>
          <w:sz w:val="24"/>
          <w:szCs w:val="24"/>
        </w:rPr>
        <w:t>м</w:t>
      </w:r>
      <w:r w:rsidR="008A2889" w:rsidRPr="00B967A3">
        <w:rPr>
          <w:rFonts w:ascii="Times New Roman" w:hAnsi="Times New Roman" w:cs="Times New Roman"/>
          <w:sz w:val="24"/>
          <w:szCs w:val="24"/>
        </w:rPr>
        <w:t>ными методами.</w:t>
      </w:r>
    </w:p>
    <w:p w:rsidR="008A2889" w:rsidRPr="00B967A3" w:rsidRDefault="00D634F5" w:rsidP="00D634F5">
      <w:pPr>
        <w:shd w:val="clear" w:color="auto" w:fill="FFFFFF"/>
        <w:tabs>
          <w:tab w:val="left" w:pos="437"/>
        </w:tabs>
        <w:jc w:val="both"/>
        <w:rPr>
          <w:rFonts w:ascii="Times New Roman" w:hAnsi="Times New Roman" w:cs="Times New Roman"/>
          <w:spacing w:val="-7"/>
          <w:sz w:val="24"/>
          <w:szCs w:val="24"/>
        </w:rPr>
      </w:pPr>
      <w:r w:rsidRPr="00B967A3">
        <w:rPr>
          <w:rFonts w:ascii="Times New Roman" w:hAnsi="Times New Roman" w:cs="Times New Roman"/>
          <w:spacing w:val="-6"/>
          <w:sz w:val="24"/>
          <w:szCs w:val="24"/>
        </w:rPr>
        <w:t xml:space="preserve">6.2. </w:t>
      </w:r>
      <w:r w:rsidR="008A2889" w:rsidRPr="00B967A3">
        <w:rPr>
          <w:rFonts w:ascii="Times New Roman" w:hAnsi="Times New Roman" w:cs="Times New Roman"/>
          <w:spacing w:val="4"/>
          <w:sz w:val="24"/>
          <w:szCs w:val="24"/>
        </w:rPr>
        <w:t>Сторона, ссылающаяся на обстоятельства непреодолимой силы, обязана в течение 10 (Десяти) дней известить другую Сторону о наступлении действия или прекращении действия подобных об</w:t>
      </w:r>
      <w:r w:rsidR="008A2889" w:rsidRPr="00B967A3">
        <w:rPr>
          <w:rFonts w:ascii="Times New Roman" w:hAnsi="Times New Roman" w:cs="Times New Roman"/>
          <w:sz w:val="24"/>
          <w:szCs w:val="24"/>
        </w:rPr>
        <w:t xml:space="preserve">стоятельств и предоставить надлежащее доказательство наступления форс-мажорных обстоятельств. </w:t>
      </w:r>
      <w:r w:rsidR="008A2889" w:rsidRPr="00B967A3">
        <w:rPr>
          <w:rFonts w:ascii="Times New Roman" w:hAnsi="Times New Roman" w:cs="Times New Roman"/>
          <w:spacing w:val="1"/>
          <w:sz w:val="24"/>
          <w:szCs w:val="24"/>
        </w:rPr>
        <w:t>Надлежащим доказательством наличия указанных обстоятельств и их продолжительн</w:t>
      </w:r>
      <w:r w:rsidR="008A2889" w:rsidRPr="00B967A3">
        <w:rPr>
          <w:rFonts w:ascii="Times New Roman" w:hAnsi="Times New Roman" w:cs="Times New Roman"/>
          <w:spacing w:val="1"/>
          <w:sz w:val="24"/>
          <w:szCs w:val="24"/>
        </w:rPr>
        <w:t>о</w:t>
      </w:r>
      <w:r w:rsidR="008A2889" w:rsidRPr="00B967A3">
        <w:rPr>
          <w:rFonts w:ascii="Times New Roman" w:hAnsi="Times New Roman" w:cs="Times New Roman"/>
          <w:spacing w:val="1"/>
          <w:sz w:val="24"/>
          <w:szCs w:val="24"/>
        </w:rPr>
        <w:t>сти будут слу</w:t>
      </w:r>
      <w:r w:rsidR="008A2889" w:rsidRPr="00B967A3">
        <w:rPr>
          <w:rFonts w:ascii="Times New Roman" w:hAnsi="Times New Roman" w:cs="Times New Roman"/>
          <w:spacing w:val="3"/>
          <w:sz w:val="24"/>
          <w:szCs w:val="24"/>
        </w:rPr>
        <w:t>жить заключения соответствующих компетентных   государственных органов места, где наст</w:t>
      </w:r>
      <w:r w:rsidR="008A2889" w:rsidRPr="00B967A3">
        <w:rPr>
          <w:rFonts w:ascii="Times New Roman" w:hAnsi="Times New Roman" w:cs="Times New Roman"/>
          <w:spacing w:val="3"/>
          <w:sz w:val="24"/>
          <w:szCs w:val="24"/>
        </w:rPr>
        <w:t>у</w:t>
      </w:r>
      <w:r w:rsidR="008A2889" w:rsidRPr="00B967A3">
        <w:rPr>
          <w:rFonts w:ascii="Times New Roman" w:hAnsi="Times New Roman" w:cs="Times New Roman"/>
          <w:spacing w:val="3"/>
          <w:sz w:val="24"/>
          <w:szCs w:val="24"/>
        </w:rPr>
        <w:t xml:space="preserve">пили </w:t>
      </w:r>
      <w:r w:rsidR="008A2889" w:rsidRPr="00B967A3">
        <w:rPr>
          <w:rFonts w:ascii="Times New Roman" w:hAnsi="Times New Roman" w:cs="Times New Roman"/>
          <w:spacing w:val="-1"/>
          <w:sz w:val="24"/>
          <w:szCs w:val="24"/>
        </w:rPr>
        <w:t>данные обстоятельства.</w:t>
      </w:r>
    </w:p>
    <w:p w:rsidR="008A2889" w:rsidRPr="00B967A3" w:rsidRDefault="00D634F5" w:rsidP="00034ADA">
      <w:pPr>
        <w:shd w:val="clear" w:color="auto" w:fill="FFFFFF"/>
        <w:tabs>
          <w:tab w:val="left" w:pos="437"/>
        </w:tabs>
        <w:jc w:val="both"/>
        <w:rPr>
          <w:rFonts w:ascii="Times New Roman" w:hAnsi="Times New Roman" w:cs="Times New Roman"/>
          <w:sz w:val="24"/>
          <w:szCs w:val="24"/>
        </w:rPr>
      </w:pPr>
      <w:r w:rsidRPr="00B967A3">
        <w:rPr>
          <w:rFonts w:ascii="Times New Roman" w:hAnsi="Times New Roman" w:cs="Times New Roman"/>
          <w:sz w:val="24"/>
          <w:szCs w:val="24"/>
        </w:rPr>
        <w:t xml:space="preserve">6.3. </w:t>
      </w:r>
      <w:r w:rsidR="008A2889" w:rsidRPr="00B967A3">
        <w:rPr>
          <w:rFonts w:ascii="Times New Roman" w:hAnsi="Times New Roman" w:cs="Times New Roman"/>
          <w:sz w:val="24"/>
          <w:szCs w:val="24"/>
        </w:rPr>
        <w:t xml:space="preserve">По прекращению действия форс-мажорных обстоятельств, Сторона, ссылающаяся на них, должна </w:t>
      </w:r>
      <w:r w:rsidR="008A2889" w:rsidRPr="00B967A3">
        <w:rPr>
          <w:rFonts w:ascii="Times New Roman" w:hAnsi="Times New Roman" w:cs="Times New Roman"/>
          <w:spacing w:val="3"/>
          <w:sz w:val="24"/>
          <w:szCs w:val="24"/>
        </w:rPr>
        <w:t xml:space="preserve">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w:t>
      </w:r>
      <w:r w:rsidR="002F1428" w:rsidRPr="00B967A3">
        <w:rPr>
          <w:rFonts w:ascii="Times New Roman" w:hAnsi="Times New Roman" w:cs="Times New Roman"/>
          <w:spacing w:val="-2"/>
          <w:sz w:val="24"/>
          <w:szCs w:val="24"/>
        </w:rPr>
        <w:t>договор</w:t>
      </w:r>
      <w:r w:rsidR="008A2889" w:rsidRPr="00B967A3">
        <w:rPr>
          <w:rFonts w:ascii="Times New Roman" w:hAnsi="Times New Roman" w:cs="Times New Roman"/>
          <w:spacing w:val="-2"/>
          <w:sz w:val="24"/>
          <w:szCs w:val="24"/>
        </w:rPr>
        <w:t xml:space="preserve">у. </w:t>
      </w:r>
      <w:r w:rsidR="008A2889" w:rsidRPr="00B967A3">
        <w:rPr>
          <w:rFonts w:ascii="Times New Roman" w:hAnsi="Times New Roman" w:cs="Times New Roman"/>
          <w:sz w:val="24"/>
          <w:szCs w:val="24"/>
        </w:rPr>
        <w:t>Если Сторона не направит или несвоевременно направит необходимое изв</w:t>
      </w:r>
      <w:r w:rsidR="008A2889" w:rsidRPr="00B967A3">
        <w:rPr>
          <w:rFonts w:ascii="Times New Roman" w:hAnsi="Times New Roman" w:cs="Times New Roman"/>
          <w:sz w:val="24"/>
          <w:szCs w:val="24"/>
        </w:rPr>
        <w:t>е</w:t>
      </w:r>
      <w:r w:rsidR="008A2889" w:rsidRPr="00B967A3">
        <w:rPr>
          <w:rFonts w:ascii="Times New Roman" w:hAnsi="Times New Roman" w:cs="Times New Roman"/>
          <w:sz w:val="24"/>
          <w:szCs w:val="24"/>
        </w:rPr>
        <w:t>щение, то она обязана возместить другой Стороне убытки, причиненные не</w:t>
      </w:r>
      <w:r w:rsidRPr="00B967A3">
        <w:rPr>
          <w:rFonts w:ascii="Times New Roman" w:hAnsi="Times New Roman" w:cs="Times New Roman"/>
          <w:sz w:val="24"/>
          <w:szCs w:val="24"/>
        </w:rPr>
        <w:t xml:space="preserve"> </w:t>
      </w:r>
      <w:r w:rsidR="008A2889" w:rsidRPr="00B967A3">
        <w:rPr>
          <w:rFonts w:ascii="Times New Roman" w:hAnsi="Times New Roman" w:cs="Times New Roman"/>
          <w:sz w:val="24"/>
          <w:szCs w:val="24"/>
        </w:rPr>
        <w:t>извещением или несвоевременным изв</w:t>
      </w:r>
      <w:r w:rsidR="008A2889" w:rsidRPr="00B967A3">
        <w:rPr>
          <w:rFonts w:ascii="Times New Roman" w:hAnsi="Times New Roman" w:cs="Times New Roman"/>
          <w:sz w:val="24"/>
          <w:szCs w:val="24"/>
        </w:rPr>
        <w:t>е</w:t>
      </w:r>
      <w:r w:rsidR="008A2889" w:rsidRPr="00B967A3">
        <w:rPr>
          <w:rFonts w:ascii="Times New Roman" w:hAnsi="Times New Roman" w:cs="Times New Roman"/>
          <w:sz w:val="24"/>
          <w:szCs w:val="24"/>
        </w:rPr>
        <w:t>щением.</w:t>
      </w:r>
    </w:p>
    <w:p w:rsidR="008A2889" w:rsidRPr="00B967A3" w:rsidRDefault="00D634F5" w:rsidP="00A06279">
      <w:pPr>
        <w:shd w:val="clear" w:color="auto" w:fill="FFFFFF"/>
        <w:ind w:firstLine="567"/>
        <w:jc w:val="center"/>
        <w:rPr>
          <w:rFonts w:ascii="Times New Roman" w:hAnsi="Times New Roman" w:cs="Times New Roman"/>
          <w:b/>
          <w:sz w:val="24"/>
          <w:szCs w:val="24"/>
        </w:rPr>
      </w:pPr>
      <w:r w:rsidRPr="00B967A3">
        <w:rPr>
          <w:rFonts w:ascii="Times New Roman" w:hAnsi="Times New Roman" w:cs="Times New Roman"/>
          <w:b/>
          <w:sz w:val="24"/>
          <w:szCs w:val="24"/>
        </w:rPr>
        <w:t>7</w:t>
      </w:r>
      <w:r w:rsidR="008A2889" w:rsidRPr="00B967A3">
        <w:rPr>
          <w:rFonts w:ascii="Times New Roman" w:hAnsi="Times New Roman" w:cs="Times New Roman"/>
          <w:b/>
          <w:sz w:val="24"/>
          <w:szCs w:val="24"/>
        </w:rPr>
        <w:t xml:space="preserve">. </w:t>
      </w:r>
      <w:r w:rsidRPr="00B967A3">
        <w:rPr>
          <w:rFonts w:ascii="Times New Roman" w:hAnsi="Times New Roman" w:cs="Times New Roman"/>
          <w:b/>
          <w:sz w:val="24"/>
          <w:szCs w:val="24"/>
        </w:rPr>
        <w:t>Уведомления и извещения</w:t>
      </w:r>
    </w:p>
    <w:p w:rsidR="00531DAF" w:rsidRPr="00B967A3" w:rsidRDefault="00B063B2" w:rsidP="00531DAF">
      <w:pPr>
        <w:shd w:val="clear" w:color="auto" w:fill="FFFFFF"/>
        <w:tabs>
          <w:tab w:val="left" w:pos="432"/>
        </w:tabs>
        <w:jc w:val="both"/>
        <w:rPr>
          <w:rFonts w:ascii="Times New Roman" w:hAnsi="Times New Roman" w:cs="Times New Roman"/>
          <w:spacing w:val="-7"/>
          <w:sz w:val="24"/>
          <w:szCs w:val="24"/>
        </w:rPr>
      </w:pPr>
      <w:r w:rsidRPr="00B967A3">
        <w:rPr>
          <w:rFonts w:ascii="Times New Roman" w:hAnsi="Times New Roman" w:cs="Times New Roman"/>
          <w:spacing w:val="2"/>
          <w:sz w:val="24"/>
          <w:szCs w:val="24"/>
        </w:rPr>
        <w:t>7.1.</w:t>
      </w:r>
      <w:r w:rsidR="00586EB4">
        <w:rPr>
          <w:rFonts w:ascii="Times New Roman" w:hAnsi="Times New Roman" w:cs="Times New Roman"/>
          <w:spacing w:val="2"/>
          <w:sz w:val="24"/>
          <w:szCs w:val="24"/>
        </w:rPr>
        <w:t xml:space="preserve"> </w:t>
      </w:r>
      <w:r w:rsidR="008A2889" w:rsidRPr="00B967A3">
        <w:rPr>
          <w:rFonts w:ascii="Times New Roman" w:hAnsi="Times New Roman" w:cs="Times New Roman"/>
          <w:spacing w:val="2"/>
          <w:sz w:val="24"/>
          <w:szCs w:val="24"/>
        </w:rPr>
        <w:t xml:space="preserve">Все уведомления и извещения, необходимые в соответствии с настоящим </w:t>
      </w:r>
      <w:r w:rsidR="002F1428" w:rsidRPr="00B967A3">
        <w:rPr>
          <w:rFonts w:ascii="Times New Roman" w:hAnsi="Times New Roman" w:cs="Times New Roman"/>
          <w:spacing w:val="2"/>
          <w:sz w:val="24"/>
          <w:szCs w:val="24"/>
        </w:rPr>
        <w:t>договор</w:t>
      </w:r>
      <w:r w:rsidR="008A2889" w:rsidRPr="00B967A3">
        <w:rPr>
          <w:rFonts w:ascii="Times New Roman" w:hAnsi="Times New Roman" w:cs="Times New Roman"/>
          <w:sz w:val="24"/>
          <w:szCs w:val="24"/>
        </w:rPr>
        <w:t>ом, совершаются в письменной форме и должны быть переданы лично или направлены</w:t>
      </w:r>
      <w:r w:rsidR="00AD2606" w:rsidRPr="00B967A3">
        <w:rPr>
          <w:rFonts w:ascii="Times New Roman" w:hAnsi="Times New Roman" w:cs="Times New Roman"/>
          <w:sz w:val="24"/>
          <w:szCs w:val="24"/>
        </w:rPr>
        <w:t xml:space="preserve"> </w:t>
      </w:r>
      <w:r w:rsidR="00531DAF" w:rsidRPr="00B967A3">
        <w:rPr>
          <w:rFonts w:ascii="Times New Roman" w:hAnsi="Times New Roman" w:cs="Times New Roman"/>
          <w:sz w:val="24"/>
          <w:szCs w:val="24"/>
        </w:rPr>
        <w:t>з</w:t>
      </w:r>
      <w:r w:rsidR="00531DAF" w:rsidRPr="00B967A3">
        <w:rPr>
          <w:rFonts w:ascii="Times New Roman" w:hAnsi="Times New Roman" w:cs="Times New Roman"/>
          <w:sz w:val="24"/>
          <w:szCs w:val="24"/>
        </w:rPr>
        <w:t>а</w:t>
      </w:r>
      <w:r w:rsidR="00531DAF" w:rsidRPr="00B967A3">
        <w:rPr>
          <w:rFonts w:ascii="Times New Roman" w:hAnsi="Times New Roman" w:cs="Times New Roman"/>
          <w:sz w:val="24"/>
          <w:szCs w:val="24"/>
        </w:rPr>
        <w:t xml:space="preserve">казной </w:t>
      </w:r>
      <w:r w:rsidR="00531DAF" w:rsidRPr="00B967A3">
        <w:rPr>
          <w:rFonts w:ascii="Times New Roman" w:hAnsi="Times New Roman" w:cs="Times New Roman"/>
          <w:spacing w:val="1"/>
          <w:sz w:val="24"/>
          <w:szCs w:val="24"/>
        </w:rPr>
        <w:t xml:space="preserve">почтой, по телексу, телефаксу с последующим предоставлением оригинала по почте или курьером по </w:t>
      </w:r>
      <w:r w:rsidR="00531DAF" w:rsidRPr="00B967A3">
        <w:rPr>
          <w:rFonts w:ascii="Times New Roman" w:hAnsi="Times New Roman" w:cs="Times New Roman"/>
          <w:sz w:val="24"/>
          <w:szCs w:val="24"/>
        </w:rPr>
        <w:t>месту нахождения Ст</w:t>
      </w:r>
      <w:r w:rsidR="00531DAF" w:rsidRPr="00B967A3">
        <w:rPr>
          <w:rFonts w:ascii="Times New Roman" w:hAnsi="Times New Roman" w:cs="Times New Roman"/>
          <w:sz w:val="24"/>
          <w:szCs w:val="24"/>
        </w:rPr>
        <w:t>о</w:t>
      </w:r>
      <w:r w:rsidR="00531DAF" w:rsidRPr="00B967A3">
        <w:rPr>
          <w:rFonts w:ascii="Times New Roman" w:hAnsi="Times New Roman" w:cs="Times New Roman"/>
          <w:sz w:val="24"/>
          <w:szCs w:val="24"/>
        </w:rPr>
        <w:t>рон или иным адресам, указанным Сторонами.</w:t>
      </w:r>
    </w:p>
    <w:p w:rsidR="008A2889" w:rsidRPr="00B967A3" w:rsidRDefault="00586EB4" w:rsidP="00586EB4">
      <w:pPr>
        <w:shd w:val="clear" w:color="auto" w:fill="FFFFFF"/>
        <w:tabs>
          <w:tab w:val="left" w:pos="432"/>
        </w:tabs>
        <w:ind w:left="142" w:firstLine="0"/>
        <w:jc w:val="both"/>
        <w:rPr>
          <w:rFonts w:ascii="Times New Roman" w:hAnsi="Times New Roman" w:cs="Times New Roman"/>
          <w:spacing w:val="-8"/>
          <w:sz w:val="24"/>
          <w:szCs w:val="24"/>
        </w:rPr>
      </w:pPr>
      <w:r>
        <w:rPr>
          <w:rFonts w:ascii="Times New Roman" w:hAnsi="Times New Roman" w:cs="Times New Roman"/>
          <w:sz w:val="24"/>
          <w:szCs w:val="24"/>
        </w:rPr>
        <w:t xml:space="preserve">   7.2.</w:t>
      </w:r>
      <w:r w:rsidR="00B063B2" w:rsidRPr="00B967A3">
        <w:rPr>
          <w:rFonts w:ascii="Times New Roman" w:hAnsi="Times New Roman" w:cs="Times New Roman"/>
          <w:sz w:val="24"/>
          <w:szCs w:val="24"/>
        </w:rPr>
        <w:t xml:space="preserve">  </w:t>
      </w:r>
      <w:r w:rsidR="008A2889" w:rsidRPr="00B967A3">
        <w:rPr>
          <w:rFonts w:ascii="Times New Roman" w:hAnsi="Times New Roman" w:cs="Times New Roman"/>
          <w:sz w:val="24"/>
          <w:szCs w:val="24"/>
        </w:rPr>
        <w:t>Уведомления и извещения направляются за счет уведомляющей Стороны.</w:t>
      </w:r>
    </w:p>
    <w:p w:rsidR="008A2889" w:rsidRPr="00B967A3" w:rsidRDefault="00586EB4" w:rsidP="00586EB4">
      <w:pPr>
        <w:shd w:val="clear" w:color="auto" w:fill="FFFFFF"/>
        <w:tabs>
          <w:tab w:val="left" w:pos="432"/>
        </w:tabs>
        <w:ind w:firstLine="0"/>
        <w:jc w:val="both"/>
        <w:rPr>
          <w:rFonts w:ascii="Times New Roman" w:hAnsi="Times New Roman" w:cs="Times New Roman"/>
          <w:spacing w:val="-7"/>
          <w:sz w:val="24"/>
          <w:szCs w:val="24"/>
        </w:rPr>
      </w:pPr>
      <w:r>
        <w:rPr>
          <w:rFonts w:ascii="Times New Roman" w:hAnsi="Times New Roman" w:cs="Times New Roman"/>
          <w:spacing w:val="1"/>
          <w:sz w:val="24"/>
          <w:szCs w:val="24"/>
        </w:rPr>
        <w:t xml:space="preserve">     </w:t>
      </w:r>
      <w:r w:rsidR="00D634F5" w:rsidRPr="00B967A3">
        <w:rPr>
          <w:rFonts w:ascii="Times New Roman" w:hAnsi="Times New Roman" w:cs="Times New Roman"/>
          <w:spacing w:val="1"/>
          <w:sz w:val="24"/>
          <w:szCs w:val="24"/>
        </w:rPr>
        <w:t xml:space="preserve">7.3. </w:t>
      </w:r>
      <w:r w:rsidR="008A2889" w:rsidRPr="00B967A3">
        <w:rPr>
          <w:rFonts w:ascii="Times New Roman" w:hAnsi="Times New Roman" w:cs="Times New Roman"/>
          <w:spacing w:val="1"/>
          <w:sz w:val="24"/>
          <w:szCs w:val="24"/>
        </w:rPr>
        <w:t xml:space="preserve">Любое извещение или уведомление, направленное </w:t>
      </w:r>
      <w:r w:rsidR="00687FC7">
        <w:rPr>
          <w:rFonts w:ascii="Times New Roman" w:hAnsi="Times New Roman" w:cs="Times New Roman"/>
          <w:spacing w:val="1"/>
          <w:sz w:val="24"/>
          <w:szCs w:val="24"/>
        </w:rPr>
        <w:t>через систему электронного документооборота</w:t>
      </w:r>
      <w:r w:rsidR="008A2889" w:rsidRPr="00B967A3">
        <w:rPr>
          <w:rFonts w:ascii="Times New Roman" w:hAnsi="Times New Roman" w:cs="Times New Roman"/>
          <w:spacing w:val="1"/>
          <w:sz w:val="24"/>
          <w:szCs w:val="24"/>
        </w:rPr>
        <w:t>, считается полученным Стороной, которой оно адресовано, в первый рабочий день после отправки телекса или т</w:t>
      </w:r>
      <w:r w:rsidR="008A2889" w:rsidRPr="00B967A3">
        <w:rPr>
          <w:rFonts w:ascii="Times New Roman" w:hAnsi="Times New Roman" w:cs="Times New Roman"/>
          <w:spacing w:val="1"/>
          <w:sz w:val="24"/>
          <w:szCs w:val="24"/>
        </w:rPr>
        <w:t>е</w:t>
      </w:r>
      <w:r w:rsidR="008A2889" w:rsidRPr="00B967A3">
        <w:rPr>
          <w:rFonts w:ascii="Times New Roman" w:hAnsi="Times New Roman" w:cs="Times New Roman"/>
          <w:spacing w:val="1"/>
          <w:sz w:val="24"/>
          <w:szCs w:val="24"/>
        </w:rPr>
        <w:t>лефак</w:t>
      </w:r>
      <w:r w:rsidR="008A2889" w:rsidRPr="00B967A3">
        <w:rPr>
          <w:rFonts w:ascii="Times New Roman" w:hAnsi="Times New Roman" w:cs="Times New Roman"/>
          <w:spacing w:val="-8"/>
          <w:sz w:val="24"/>
          <w:szCs w:val="24"/>
        </w:rPr>
        <w:t>са.</w:t>
      </w:r>
    </w:p>
    <w:p w:rsidR="008A2889" w:rsidRPr="00B967A3" w:rsidRDefault="00D634F5" w:rsidP="00D634F5">
      <w:pPr>
        <w:shd w:val="clear" w:color="auto" w:fill="FFFFFF"/>
        <w:tabs>
          <w:tab w:val="left" w:pos="432"/>
        </w:tabs>
        <w:jc w:val="both"/>
        <w:rPr>
          <w:rFonts w:ascii="Times New Roman" w:hAnsi="Times New Roman" w:cs="Times New Roman"/>
          <w:spacing w:val="-7"/>
          <w:sz w:val="24"/>
          <w:szCs w:val="24"/>
        </w:rPr>
      </w:pPr>
      <w:r w:rsidRPr="00B967A3">
        <w:rPr>
          <w:rFonts w:ascii="Times New Roman" w:hAnsi="Times New Roman" w:cs="Times New Roman"/>
          <w:sz w:val="24"/>
          <w:szCs w:val="24"/>
        </w:rPr>
        <w:lastRenderedPageBreak/>
        <w:t xml:space="preserve">7.4. </w:t>
      </w:r>
      <w:r w:rsidR="006775E0" w:rsidRPr="00B967A3">
        <w:rPr>
          <w:rFonts w:ascii="Times New Roman" w:hAnsi="Times New Roman" w:cs="Times New Roman"/>
          <w:sz w:val="24"/>
          <w:szCs w:val="24"/>
        </w:rPr>
        <w:t xml:space="preserve"> </w:t>
      </w:r>
      <w:r w:rsidR="00B063B2" w:rsidRPr="00B967A3">
        <w:rPr>
          <w:rFonts w:ascii="Times New Roman" w:hAnsi="Times New Roman" w:cs="Times New Roman"/>
          <w:sz w:val="24"/>
          <w:szCs w:val="24"/>
        </w:rPr>
        <w:tab/>
      </w:r>
      <w:r w:rsidR="008A2889" w:rsidRPr="00B967A3">
        <w:rPr>
          <w:rFonts w:ascii="Times New Roman" w:hAnsi="Times New Roman" w:cs="Times New Roman"/>
          <w:sz w:val="24"/>
          <w:szCs w:val="24"/>
        </w:rPr>
        <w:t>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w:t>
      </w:r>
      <w:r w:rsidR="008A2889" w:rsidRPr="00B967A3">
        <w:rPr>
          <w:rFonts w:ascii="Times New Roman" w:hAnsi="Times New Roman" w:cs="Times New Roman"/>
          <w:sz w:val="24"/>
          <w:szCs w:val="24"/>
        </w:rPr>
        <w:t>у</w:t>
      </w:r>
      <w:r w:rsidR="008A2889" w:rsidRPr="00B967A3">
        <w:rPr>
          <w:rFonts w:ascii="Times New Roman" w:hAnsi="Times New Roman" w:cs="Times New Roman"/>
          <w:sz w:val="24"/>
          <w:szCs w:val="24"/>
        </w:rPr>
        <w:t>чения считается первый рабочий день, следующий за днем вручения.</w:t>
      </w:r>
    </w:p>
    <w:p w:rsidR="008A2889" w:rsidRDefault="00D634F5" w:rsidP="00034ADA">
      <w:pPr>
        <w:shd w:val="clear" w:color="auto" w:fill="FFFFFF"/>
        <w:tabs>
          <w:tab w:val="left" w:pos="432"/>
        </w:tabs>
        <w:jc w:val="both"/>
        <w:rPr>
          <w:rFonts w:ascii="Times New Roman" w:hAnsi="Times New Roman" w:cs="Times New Roman"/>
          <w:sz w:val="24"/>
          <w:szCs w:val="24"/>
          <w:lang w:val="en-US"/>
        </w:rPr>
      </w:pPr>
      <w:r w:rsidRPr="00B967A3">
        <w:rPr>
          <w:rFonts w:ascii="Times New Roman" w:hAnsi="Times New Roman" w:cs="Times New Roman"/>
          <w:sz w:val="24"/>
          <w:szCs w:val="24"/>
        </w:rPr>
        <w:t xml:space="preserve">7.5. </w:t>
      </w:r>
      <w:r w:rsidR="006775E0" w:rsidRPr="00B967A3">
        <w:rPr>
          <w:rFonts w:ascii="Times New Roman" w:hAnsi="Times New Roman" w:cs="Times New Roman"/>
          <w:sz w:val="24"/>
          <w:szCs w:val="24"/>
        </w:rPr>
        <w:t xml:space="preserve"> </w:t>
      </w:r>
      <w:r w:rsidR="00B063B2" w:rsidRPr="00B967A3">
        <w:rPr>
          <w:rFonts w:ascii="Times New Roman" w:hAnsi="Times New Roman" w:cs="Times New Roman"/>
          <w:sz w:val="24"/>
          <w:szCs w:val="24"/>
        </w:rPr>
        <w:tab/>
      </w:r>
      <w:r w:rsidR="008A2889" w:rsidRPr="00B967A3">
        <w:rPr>
          <w:rFonts w:ascii="Times New Roman" w:hAnsi="Times New Roman" w:cs="Times New Roman"/>
          <w:sz w:val="24"/>
          <w:szCs w:val="24"/>
        </w:rPr>
        <w:t>Стороны обязуются извещать друг друга об изменениях своего юридического адреса и других реквизитов не позднее пяти дней с даты их изменения.</w:t>
      </w:r>
    </w:p>
    <w:p w:rsidR="006A31A2" w:rsidRPr="006A31A2" w:rsidRDefault="006A31A2" w:rsidP="00034ADA">
      <w:pPr>
        <w:shd w:val="clear" w:color="auto" w:fill="FFFFFF"/>
        <w:tabs>
          <w:tab w:val="left" w:pos="432"/>
        </w:tabs>
        <w:jc w:val="both"/>
        <w:rPr>
          <w:rFonts w:ascii="Times New Roman" w:hAnsi="Times New Roman" w:cs="Times New Roman"/>
          <w:spacing w:val="-8"/>
          <w:sz w:val="24"/>
          <w:szCs w:val="24"/>
          <w:lang w:val="en-US"/>
        </w:rPr>
      </w:pPr>
    </w:p>
    <w:p w:rsidR="008A2889" w:rsidRPr="00B967A3" w:rsidRDefault="00D634F5" w:rsidP="00A06279">
      <w:pPr>
        <w:shd w:val="clear" w:color="auto" w:fill="FFFFFF"/>
        <w:ind w:firstLine="567"/>
        <w:jc w:val="center"/>
        <w:rPr>
          <w:rFonts w:ascii="Times New Roman" w:hAnsi="Times New Roman" w:cs="Times New Roman"/>
          <w:b/>
          <w:sz w:val="24"/>
          <w:szCs w:val="24"/>
        </w:rPr>
      </w:pPr>
      <w:r w:rsidRPr="00B967A3">
        <w:rPr>
          <w:rFonts w:ascii="Times New Roman" w:hAnsi="Times New Roman" w:cs="Times New Roman"/>
          <w:b/>
          <w:spacing w:val="-1"/>
          <w:sz w:val="24"/>
          <w:szCs w:val="24"/>
        </w:rPr>
        <w:t>8. Разрешение споров</w:t>
      </w:r>
    </w:p>
    <w:p w:rsidR="008A2889" w:rsidRPr="00B967A3" w:rsidRDefault="00D634F5" w:rsidP="00D634F5">
      <w:pPr>
        <w:shd w:val="clear" w:color="auto" w:fill="FFFFFF"/>
        <w:tabs>
          <w:tab w:val="left" w:pos="442"/>
        </w:tabs>
        <w:jc w:val="both"/>
        <w:rPr>
          <w:rFonts w:ascii="Times New Roman" w:hAnsi="Times New Roman" w:cs="Times New Roman"/>
          <w:sz w:val="24"/>
          <w:szCs w:val="24"/>
        </w:rPr>
      </w:pPr>
      <w:r w:rsidRPr="00B967A3">
        <w:rPr>
          <w:rFonts w:ascii="Times New Roman" w:hAnsi="Times New Roman" w:cs="Times New Roman"/>
          <w:spacing w:val="-5"/>
          <w:sz w:val="24"/>
          <w:szCs w:val="24"/>
        </w:rPr>
        <w:t>8</w:t>
      </w:r>
      <w:r w:rsidR="008A2889" w:rsidRPr="00B967A3">
        <w:rPr>
          <w:rFonts w:ascii="Times New Roman" w:hAnsi="Times New Roman" w:cs="Times New Roman"/>
          <w:spacing w:val="-5"/>
          <w:sz w:val="24"/>
          <w:szCs w:val="24"/>
        </w:rPr>
        <w:t>.1.</w:t>
      </w:r>
      <w:r w:rsidR="008A2889" w:rsidRPr="00B967A3">
        <w:rPr>
          <w:rFonts w:ascii="Times New Roman" w:hAnsi="Times New Roman" w:cs="Times New Roman"/>
          <w:sz w:val="24"/>
          <w:szCs w:val="24"/>
        </w:rPr>
        <w:tab/>
      </w:r>
      <w:r w:rsidR="006775E0" w:rsidRPr="00B967A3">
        <w:rPr>
          <w:rFonts w:ascii="Times New Roman" w:hAnsi="Times New Roman" w:cs="Times New Roman"/>
          <w:sz w:val="24"/>
          <w:szCs w:val="24"/>
        </w:rPr>
        <w:t xml:space="preserve">  </w:t>
      </w:r>
      <w:r w:rsidR="00B063B2" w:rsidRPr="00B967A3">
        <w:rPr>
          <w:rFonts w:ascii="Times New Roman" w:hAnsi="Times New Roman" w:cs="Times New Roman"/>
          <w:sz w:val="24"/>
          <w:szCs w:val="24"/>
        </w:rPr>
        <w:tab/>
      </w:r>
      <w:r w:rsidR="008A2889" w:rsidRPr="00B967A3">
        <w:rPr>
          <w:rFonts w:ascii="Times New Roman" w:hAnsi="Times New Roman" w:cs="Times New Roman"/>
          <w:spacing w:val="2"/>
          <w:sz w:val="24"/>
          <w:szCs w:val="24"/>
        </w:rPr>
        <w:t>Все споры и разногласия, которые могут возникнуть в связи с выполнением обяз</w:t>
      </w:r>
      <w:r w:rsidR="008A2889" w:rsidRPr="00B967A3">
        <w:rPr>
          <w:rFonts w:ascii="Times New Roman" w:hAnsi="Times New Roman" w:cs="Times New Roman"/>
          <w:spacing w:val="2"/>
          <w:sz w:val="24"/>
          <w:szCs w:val="24"/>
        </w:rPr>
        <w:t>а</w:t>
      </w:r>
      <w:r w:rsidR="008A2889" w:rsidRPr="00B967A3">
        <w:rPr>
          <w:rFonts w:ascii="Times New Roman" w:hAnsi="Times New Roman" w:cs="Times New Roman"/>
          <w:spacing w:val="2"/>
          <w:sz w:val="24"/>
          <w:szCs w:val="24"/>
        </w:rPr>
        <w:t>тельств по на</w:t>
      </w:r>
      <w:r w:rsidR="008A2889" w:rsidRPr="00B967A3">
        <w:rPr>
          <w:rFonts w:ascii="Times New Roman" w:hAnsi="Times New Roman" w:cs="Times New Roman"/>
          <w:spacing w:val="4"/>
          <w:sz w:val="24"/>
          <w:szCs w:val="24"/>
        </w:rPr>
        <w:t xml:space="preserve">стоящему </w:t>
      </w:r>
      <w:r w:rsidR="002F1428" w:rsidRPr="00B967A3">
        <w:rPr>
          <w:rFonts w:ascii="Times New Roman" w:hAnsi="Times New Roman" w:cs="Times New Roman"/>
          <w:spacing w:val="4"/>
          <w:sz w:val="24"/>
          <w:szCs w:val="24"/>
        </w:rPr>
        <w:t>договор</w:t>
      </w:r>
      <w:r w:rsidR="008A2889" w:rsidRPr="00B967A3">
        <w:rPr>
          <w:rFonts w:ascii="Times New Roman" w:hAnsi="Times New Roman" w:cs="Times New Roman"/>
          <w:spacing w:val="4"/>
          <w:sz w:val="24"/>
          <w:szCs w:val="24"/>
        </w:rPr>
        <w:t xml:space="preserve">у, Стороны будут стремиться разрешать путем переговоров. </w:t>
      </w:r>
      <w:r w:rsidR="008A2889" w:rsidRPr="00B967A3">
        <w:rPr>
          <w:rFonts w:ascii="Times New Roman" w:hAnsi="Times New Roman" w:cs="Times New Roman"/>
          <w:sz w:val="24"/>
          <w:szCs w:val="24"/>
        </w:rPr>
        <w:t>Стороны прилагают все усилия для достижения взаимовыгодной договоренн</w:t>
      </w:r>
      <w:r w:rsidR="008A2889" w:rsidRPr="00B967A3">
        <w:rPr>
          <w:rFonts w:ascii="Times New Roman" w:hAnsi="Times New Roman" w:cs="Times New Roman"/>
          <w:sz w:val="24"/>
          <w:szCs w:val="24"/>
        </w:rPr>
        <w:t>о</w:t>
      </w:r>
      <w:r w:rsidR="008A2889" w:rsidRPr="00B967A3">
        <w:rPr>
          <w:rFonts w:ascii="Times New Roman" w:hAnsi="Times New Roman" w:cs="Times New Roman"/>
          <w:sz w:val="24"/>
          <w:szCs w:val="24"/>
        </w:rPr>
        <w:t>сти.</w:t>
      </w:r>
    </w:p>
    <w:p w:rsidR="008A2889" w:rsidRPr="00B967A3" w:rsidRDefault="00D634F5" w:rsidP="00B005A1">
      <w:pPr>
        <w:shd w:val="clear" w:color="auto" w:fill="FFFFFF"/>
        <w:tabs>
          <w:tab w:val="left" w:pos="442"/>
        </w:tabs>
        <w:jc w:val="both"/>
        <w:rPr>
          <w:rFonts w:ascii="Times New Roman" w:hAnsi="Times New Roman" w:cs="Times New Roman"/>
          <w:sz w:val="24"/>
          <w:szCs w:val="24"/>
        </w:rPr>
      </w:pPr>
      <w:r w:rsidRPr="00B967A3">
        <w:rPr>
          <w:rFonts w:ascii="Times New Roman" w:hAnsi="Times New Roman" w:cs="Times New Roman"/>
          <w:spacing w:val="-6"/>
          <w:sz w:val="24"/>
          <w:szCs w:val="24"/>
        </w:rPr>
        <w:t>8</w:t>
      </w:r>
      <w:r w:rsidR="008A2889" w:rsidRPr="00B967A3">
        <w:rPr>
          <w:rFonts w:ascii="Times New Roman" w:hAnsi="Times New Roman" w:cs="Times New Roman"/>
          <w:spacing w:val="-6"/>
          <w:sz w:val="24"/>
          <w:szCs w:val="24"/>
        </w:rPr>
        <w:t>.2.</w:t>
      </w:r>
      <w:r w:rsidR="008A2889" w:rsidRPr="00B967A3">
        <w:rPr>
          <w:rFonts w:ascii="Times New Roman" w:hAnsi="Times New Roman" w:cs="Times New Roman"/>
          <w:sz w:val="24"/>
          <w:szCs w:val="24"/>
        </w:rPr>
        <w:tab/>
      </w:r>
      <w:r w:rsidR="006775E0" w:rsidRPr="00B967A3">
        <w:rPr>
          <w:rFonts w:ascii="Times New Roman" w:hAnsi="Times New Roman" w:cs="Times New Roman"/>
          <w:sz w:val="24"/>
          <w:szCs w:val="24"/>
        </w:rPr>
        <w:t xml:space="preserve">  </w:t>
      </w:r>
      <w:r w:rsidR="00B063B2" w:rsidRPr="00B967A3">
        <w:rPr>
          <w:rFonts w:ascii="Times New Roman" w:hAnsi="Times New Roman" w:cs="Times New Roman"/>
          <w:sz w:val="24"/>
          <w:szCs w:val="24"/>
        </w:rPr>
        <w:tab/>
      </w:r>
      <w:r w:rsidR="008A2889" w:rsidRPr="00B967A3">
        <w:rPr>
          <w:rFonts w:ascii="Times New Roman" w:hAnsi="Times New Roman" w:cs="Times New Roman"/>
          <w:spacing w:val="1"/>
          <w:sz w:val="24"/>
          <w:szCs w:val="24"/>
        </w:rPr>
        <w:t>В случае, если указанные споры и разногласия не могут быть разрешены путем пер</w:t>
      </w:r>
      <w:r w:rsidR="008A2889" w:rsidRPr="00B967A3">
        <w:rPr>
          <w:rFonts w:ascii="Times New Roman" w:hAnsi="Times New Roman" w:cs="Times New Roman"/>
          <w:spacing w:val="1"/>
          <w:sz w:val="24"/>
          <w:szCs w:val="24"/>
        </w:rPr>
        <w:t>е</w:t>
      </w:r>
      <w:r w:rsidR="008A2889" w:rsidRPr="00B967A3">
        <w:rPr>
          <w:rFonts w:ascii="Times New Roman" w:hAnsi="Times New Roman" w:cs="Times New Roman"/>
          <w:spacing w:val="1"/>
          <w:sz w:val="24"/>
          <w:szCs w:val="24"/>
        </w:rPr>
        <w:t xml:space="preserve">говоров, они </w:t>
      </w:r>
      <w:r w:rsidR="008A2889" w:rsidRPr="00B967A3">
        <w:rPr>
          <w:rFonts w:ascii="Times New Roman" w:hAnsi="Times New Roman" w:cs="Times New Roman"/>
          <w:sz w:val="24"/>
          <w:szCs w:val="24"/>
        </w:rPr>
        <w:t>подлежат разрешению в порядке, предусмотренном действующим законодательством Ро</w:t>
      </w:r>
      <w:r w:rsidR="008A2889" w:rsidRPr="00B967A3">
        <w:rPr>
          <w:rFonts w:ascii="Times New Roman" w:hAnsi="Times New Roman" w:cs="Times New Roman"/>
          <w:sz w:val="24"/>
          <w:szCs w:val="24"/>
        </w:rPr>
        <w:t>с</w:t>
      </w:r>
      <w:r w:rsidR="008A2889" w:rsidRPr="00B967A3">
        <w:rPr>
          <w:rFonts w:ascii="Times New Roman" w:hAnsi="Times New Roman" w:cs="Times New Roman"/>
          <w:sz w:val="24"/>
          <w:szCs w:val="24"/>
        </w:rPr>
        <w:t>сийской Федерации в Арбитражном суде Республики Татарстан.</w:t>
      </w:r>
    </w:p>
    <w:p w:rsidR="008A2889" w:rsidRPr="00B967A3" w:rsidRDefault="00D634F5" w:rsidP="00E969CD">
      <w:pPr>
        <w:numPr>
          <w:ilvl w:val="0"/>
          <w:numId w:val="2"/>
        </w:numPr>
        <w:shd w:val="clear" w:color="auto" w:fill="FFFFFF"/>
        <w:jc w:val="center"/>
        <w:rPr>
          <w:rFonts w:ascii="Times New Roman" w:hAnsi="Times New Roman" w:cs="Times New Roman"/>
          <w:b/>
          <w:sz w:val="24"/>
          <w:szCs w:val="24"/>
        </w:rPr>
      </w:pPr>
      <w:r w:rsidRPr="00B967A3">
        <w:rPr>
          <w:rFonts w:ascii="Times New Roman" w:hAnsi="Times New Roman" w:cs="Times New Roman"/>
          <w:b/>
          <w:sz w:val="24"/>
          <w:szCs w:val="24"/>
        </w:rPr>
        <w:t>Действи</w:t>
      </w:r>
      <w:r w:rsidR="003C337B" w:rsidRPr="00B967A3">
        <w:rPr>
          <w:rFonts w:ascii="Times New Roman" w:hAnsi="Times New Roman" w:cs="Times New Roman"/>
          <w:b/>
          <w:sz w:val="24"/>
          <w:szCs w:val="24"/>
        </w:rPr>
        <w:t>е</w:t>
      </w:r>
      <w:r w:rsidRPr="00B967A3">
        <w:rPr>
          <w:rFonts w:ascii="Times New Roman" w:hAnsi="Times New Roman" w:cs="Times New Roman"/>
          <w:b/>
          <w:sz w:val="24"/>
          <w:szCs w:val="24"/>
        </w:rPr>
        <w:t xml:space="preserve"> договора</w:t>
      </w:r>
    </w:p>
    <w:p w:rsidR="008A2889" w:rsidRPr="00B967A3" w:rsidRDefault="002C73C0" w:rsidP="00D634F5">
      <w:pPr>
        <w:shd w:val="clear" w:color="auto" w:fill="FFFFFF"/>
        <w:tabs>
          <w:tab w:val="left" w:pos="566"/>
        </w:tabs>
        <w:jc w:val="both"/>
        <w:rPr>
          <w:rFonts w:ascii="Times New Roman" w:hAnsi="Times New Roman" w:cs="Times New Roman"/>
          <w:spacing w:val="-9"/>
          <w:sz w:val="24"/>
          <w:szCs w:val="24"/>
        </w:rPr>
      </w:pPr>
      <w:r>
        <w:rPr>
          <w:rFonts w:ascii="Times New Roman" w:hAnsi="Times New Roman" w:cs="Times New Roman"/>
          <w:spacing w:val="1"/>
          <w:sz w:val="24"/>
          <w:szCs w:val="24"/>
        </w:rPr>
        <w:t xml:space="preserve">9.1. </w:t>
      </w:r>
      <w:r w:rsidR="008A2889" w:rsidRPr="00B967A3">
        <w:rPr>
          <w:rFonts w:ascii="Times New Roman" w:hAnsi="Times New Roman" w:cs="Times New Roman"/>
          <w:spacing w:val="1"/>
          <w:sz w:val="24"/>
          <w:szCs w:val="24"/>
        </w:rPr>
        <w:t xml:space="preserve">Настоящий </w:t>
      </w:r>
      <w:r w:rsidR="002F1428" w:rsidRPr="00B967A3">
        <w:rPr>
          <w:rFonts w:ascii="Times New Roman" w:hAnsi="Times New Roman" w:cs="Times New Roman"/>
          <w:spacing w:val="1"/>
          <w:sz w:val="24"/>
          <w:szCs w:val="24"/>
        </w:rPr>
        <w:t>договор</w:t>
      </w:r>
      <w:r w:rsidR="008A2889" w:rsidRPr="00B967A3">
        <w:rPr>
          <w:rFonts w:ascii="Times New Roman" w:hAnsi="Times New Roman" w:cs="Times New Roman"/>
          <w:spacing w:val="1"/>
          <w:sz w:val="24"/>
          <w:szCs w:val="24"/>
        </w:rPr>
        <w:t xml:space="preserve"> вступает в силу и считается заключенным с момента его подписания и де</w:t>
      </w:r>
      <w:r w:rsidR="008A2889" w:rsidRPr="00B967A3">
        <w:rPr>
          <w:rFonts w:ascii="Times New Roman" w:hAnsi="Times New Roman" w:cs="Times New Roman"/>
          <w:spacing w:val="1"/>
          <w:sz w:val="24"/>
          <w:szCs w:val="24"/>
        </w:rPr>
        <w:t>й</w:t>
      </w:r>
      <w:r w:rsidR="008B799B" w:rsidRPr="00B967A3">
        <w:rPr>
          <w:rFonts w:ascii="Times New Roman" w:hAnsi="Times New Roman" w:cs="Times New Roman"/>
          <w:spacing w:val="1"/>
          <w:sz w:val="24"/>
          <w:szCs w:val="24"/>
        </w:rPr>
        <w:t>ствует п</w:t>
      </w:r>
      <w:r w:rsidR="008A2889" w:rsidRPr="00B967A3">
        <w:rPr>
          <w:rFonts w:ascii="Times New Roman" w:hAnsi="Times New Roman" w:cs="Times New Roman"/>
          <w:spacing w:val="1"/>
          <w:sz w:val="24"/>
          <w:szCs w:val="24"/>
        </w:rPr>
        <w:t>о 31.12.20</w:t>
      </w:r>
      <w:r w:rsidR="00CC07B0">
        <w:rPr>
          <w:rFonts w:ascii="Times New Roman" w:hAnsi="Times New Roman" w:cs="Times New Roman"/>
          <w:spacing w:val="1"/>
          <w:sz w:val="24"/>
          <w:szCs w:val="24"/>
        </w:rPr>
        <w:t>26</w:t>
      </w:r>
      <w:r w:rsidR="0039679E">
        <w:rPr>
          <w:rFonts w:ascii="Times New Roman" w:hAnsi="Times New Roman" w:cs="Times New Roman"/>
          <w:spacing w:val="1"/>
          <w:sz w:val="24"/>
          <w:szCs w:val="24"/>
        </w:rPr>
        <w:t xml:space="preserve"> </w:t>
      </w:r>
      <w:r w:rsidR="008A2889" w:rsidRPr="00B967A3">
        <w:rPr>
          <w:rFonts w:ascii="Times New Roman" w:hAnsi="Times New Roman" w:cs="Times New Roman"/>
          <w:spacing w:val="1"/>
          <w:sz w:val="24"/>
          <w:szCs w:val="24"/>
        </w:rPr>
        <w:t>г</w:t>
      </w:r>
      <w:r w:rsidR="008A2889" w:rsidRPr="00B967A3">
        <w:rPr>
          <w:rFonts w:ascii="Times New Roman" w:hAnsi="Times New Roman" w:cs="Times New Roman"/>
          <w:spacing w:val="-2"/>
          <w:sz w:val="24"/>
          <w:szCs w:val="24"/>
        </w:rPr>
        <w:t>.</w:t>
      </w:r>
    </w:p>
    <w:p w:rsidR="0039679E" w:rsidRDefault="005D58D6" w:rsidP="002C73C0">
      <w:pPr>
        <w:shd w:val="clear" w:color="auto" w:fill="FFFFFF"/>
        <w:tabs>
          <w:tab w:val="left" w:pos="566"/>
        </w:tabs>
        <w:jc w:val="both"/>
        <w:rPr>
          <w:rFonts w:ascii="Times New Roman" w:hAnsi="Times New Roman" w:cs="Times New Roman"/>
          <w:sz w:val="24"/>
          <w:szCs w:val="24"/>
        </w:rPr>
      </w:pPr>
      <w:r w:rsidRPr="00B967A3">
        <w:rPr>
          <w:rFonts w:ascii="Times New Roman" w:hAnsi="Times New Roman" w:cs="Times New Roman"/>
          <w:spacing w:val="4"/>
          <w:sz w:val="24"/>
          <w:szCs w:val="24"/>
        </w:rPr>
        <w:t>9.2.</w:t>
      </w:r>
      <w:r w:rsidR="002C73C0">
        <w:rPr>
          <w:rFonts w:ascii="Times New Roman" w:hAnsi="Times New Roman" w:cs="Times New Roman"/>
          <w:spacing w:val="4"/>
          <w:sz w:val="24"/>
          <w:szCs w:val="24"/>
        </w:rPr>
        <w:t xml:space="preserve"> </w:t>
      </w:r>
      <w:r w:rsidR="0039679E" w:rsidRPr="0039679E">
        <w:rPr>
          <w:rFonts w:ascii="Times New Roman" w:hAnsi="Times New Roman" w:cs="Times New Roman"/>
          <w:sz w:val="24"/>
          <w:szCs w:val="24"/>
        </w:rPr>
        <w:t xml:space="preserve">Все изменения </w:t>
      </w:r>
      <w:r w:rsidR="0039679E">
        <w:rPr>
          <w:rFonts w:ascii="Times New Roman" w:hAnsi="Times New Roman" w:cs="Times New Roman"/>
          <w:sz w:val="24"/>
          <w:szCs w:val="24"/>
        </w:rPr>
        <w:t>договора</w:t>
      </w:r>
      <w:r w:rsidR="0039679E" w:rsidRPr="0039679E">
        <w:rPr>
          <w:rFonts w:ascii="Times New Roman" w:hAnsi="Times New Roman" w:cs="Times New Roman"/>
          <w:sz w:val="24"/>
          <w:szCs w:val="24"/>
        </w:rPr>
        <w:t xml:space="preserve"> должны быть совершены в письменном виде и оформлены дополнительными соглашениями к </w:t>
      </w:r>
      <w:r w:rsidR="0039679E">
        <w:rPr>
          <w:rFonts w:ascii="Times New Roman" w:hAnsi="Times New Roman" w:cs="Times New Roman"/>
          <w:sz w:val="24"/>
          <w:szCs w:val="24"/>
        </w:rPr>
        <w:t>договору.</w:t>
      </w:r>
      <w:r w:rsidR="0039679E" w:rsidRPr="00B967A3">
        <w:rPr>
          <w:rFonts w:ascii="Times New Roman" w:hAnsi="Times New Roman" w:cs="Times New Roman"/>
          <w:sz w:val="24"/>
          <w:szCs w:val="24"/>
        </w:rPr>
        <w:t xml:space="preserve"> </w:t>
      </w:r>
    </w:p>
    <w:p w:rsidR="002C73C0" w:rsidRPr="002C73C0" w:rsidRDefault="007F6E12" w:rsidP="002C73C0">
      <w:pPr>
        <w:shd w:val="clear" w:color="auto" w:fill="FFFFFF"/>
        <w:tabs>
          <w:tab w:val="left" w:pos="566"/>
        </w:tabs>
        <w:jc w:val="both"/>
        <w:rPr>
          <w:rFonts w:ascii="Times New Roman" w:hAnsi="Times New Roman" w:cs="Times New Roman"/>
          <w:sz w:val="24"/>
          <w:szCs w:val="24"/>
        </w:rPr>
      </w:pPr>
      <w:r w:rsidRPr="00B967A3">
        <w:rPr>
          <w:rFonts w:ascii="Times New Roman" w:hAnsi="Times New Roman" w:cs="Times New Roman"/>
          <w:sz w:val="24"/>
          <w:szCs w:val="24"/>
        </w:rPr>
        <w:t>9.3.</w:t>
      </w:r>
      <w:bookmarkStart w:id="2" w:name="sub_11204"/>
      <w:r w:rsidR="002C73C0">
        <w:rPr>
          <w:rFonts w:ascii="Times New Roman" w:hAnsi="Times New Roman" w:cs="Times New Roman"/>
          <w:sz w:val="24"/>
          <w:szCs w:val="24"/>
        </w:rPr>
        <w:t xml:space="preserve"> </w:t>
      </w:r>
      <w:r w:rsidR="002C73C0" w:rsidRPr="002C73C0">
        <w:rPr>
          <w:rFonts w:ascii="Times New Roman" w:hAnsi="Times New Roman" w:cs="Times New Roman"/>
          <w:sz w:val="24"/>
          <w:szCs w:val="24"/>
        </w:rPr>
        <w:t xml:space="preserve">Расторжение </w:t>
      </w:r>
      <w:r w:rsidR="0039679E">
        <w:rPr>
          <w:rFonts w:ascii="Times New Roman" w:hAnsi="Times New Roman" w:cs="Times New Roman"/>
          <w:sz w:val="24"/>
          <w:szCs w:val="24"/>
        </w:rPr>
        <w:t>договора</w:t>
      </w:r>
      <w:r w:rsidR="002C73C0" w:rsidRPr="002C73C0">
        <w:rPr>
          <w:rFonts w:ascii="Times New Roman" w:hAnsi="Times New Roman" w:cs="Times New Roman"/>
          <w:sz w:val="24"/>
          <w:szCs w:val="24"/>
        </w:rPr>
        <w:t xml:space="preserve"> допускается по соглашению Сторон, по решению суда или в связи с односторонним отказом Стороны от исполнения </w:t>
      </w:r>
      <w:r w:rsidR="0039679E">
        <w:rPr>
          <w:rFonts w:ascii="Times New Roman" w:hAnsi="Times New Roman" w:cs="Times New Roman"/>
          <w:sz w:val="24"/>
          <w:szCs w:val="24"/>
        </w:rPr>
        <w:t>договора</w:t>
      </w:r>
      <w:r w:rsidR="002C73C0" w:rsidRPr="002C73C0">
        <w:rPr>
          <w:rFonts w:ascii="Times New Roman" w:hAnsi="Times New Roman" w:cs="Times New Roman"/>
          <w:sz w:val="24"/>
          <w:szCs w:val="24"/>
        </w:rPr>
        <w:t xml:space="preserve"> в соответствии с гражданским законодательством Российской Федерации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bookmarkEnd w:id="2"/>
    <w:p w:rsidR="005C1667" w:rsidRPr="00B967A3" w:rsidRDefault="005C1667" w:rsidP="005C1667">
      <w:pPr>
        <w:pStyle w:val="12"/>
        <w:spacing w:after="0" w:line="240" w:lineRule="auto"/>
        <w:ind w:left="0"/>
        <w:rPr>
          <w:rFonts w:ascii="Times New Roman" w:eastAsia="Times New Roman" w:hAnsi="Times New Roman"/>
          <w:spacing w:val="1"/>
          <w:sz w:val="24"/>
          <w:szCs w:val="24"/>
          <w:lang w:val="ru-RU" w:eastAsia="ru-RU"/>
        </w:rPr>
      </w:pPr>
      <w:r w:rsidRPr="00B967A3">
        <w:rPr>
          <w:rFonts w:ascii="Times New Roman" w:eastAsia="Times New Roman" w:hAnsi="Times New Roman"/>
          <w:spacing w:val="1"/>
          <w:sz w:val="24"/>
          <w:szCs w:val="24"/>
          <w:lang w:val="ru-RU"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C1667" w:rsidRPr="00B967A3" w:rsidRDefault="005C1667" w:rsidP="005C1667">
      <w:pPr>
        <w:pStyle w:val="25"/>
        <w:spacing w:after="0" w:line="240" w:lineRule="auto"/>
        <w:jc w:val="both"/>
        <w:rPr>
          <w:rFonts w:ascii="Times New Roman" w:hAnsi="Times New Roman"/>
          <w:spacing w:val="1"/>
          <w:sz w:val="24"/>
          <w:szCs w:val="24"/>
          <w:lang w:val="ru-RU" w:eastAsia="ru-RU"/>
        </w:rPr>
      </w:pPr>
      <w:r w:rsidRPr="00B967A3">
        <w:rPr>
          <w:rFonts w:ascii="Times New Roman" w:hAnsi="Times New Roman"/>
          <w:spacing w:val="1"/>
          <w:sz w:val="24"/>
          <w:szCs w:val="24"/>
          <w:lang w:val="ru-RU" w:eastAsia="ru-RU"/>
        </w:rPr>
        <w:t>9</w:t>
      </w:r>
      <w:r w:rsidR="007F6E12" w:rsidRPr="00B967A3">
        <w:rPr>
          <w:rFonts w:ascii="Times New Roman" w:hAnsi="Times New Roman"/>
          <w:spacing w:val="1"/>
          <w:sz w:val="24"/>
          <w:szCs w:val="24"/>
          <w:lang w:val="ru-RU" w:eastAsia="ru-RU"/>
        </w:rPr>
        <w:t>.</w:t>
      </w:r>
      <w:r w:rsidR="00427D16">
        <w:rPr>
          <w:rFonts w:ascii="Times New Roman" w:hAnsi="Times New Roman"/>
          <w:spacing w:val="1"/>
          <w:sz w:val="24"/>
          <w:szCs w:val="24"/>
          <w:lang w:val="ru-RU" w:eastAsia="ru-RU"/>
        </w:rPr>
        <w:t>4</w:t>
      </w:r>
      <w:r w:rsidRPr="00B967A3">
        <w:rPr>
          <w:rFonts w:ascii="Times New Roman" w:hAnsi="Times New Roman"/>
          <w:spacing w:val="1"/>
          <w:sz w:val="24"/>
          <w:szCs w:val="24"/>
          <w:lang w:val="ru-RU" w:eastAsia="ru-RU"/>
        </w:rPr>
        <w:t>.</w:t>
      </w:r>
      <w:r w:rsidR="00427D16">
        <w:rPr>
          <w:rFonts w:ascii="Times New Roman" w:hAnsi="Times New Roman"/>
          <w:spacing w:val="1"/>
          <w:sz w:val="24"/>
          <w:szCs w:val="24"/>
          <w:lang w:val="ru-RU" w:eastAsia="ru-RU"/>
        </w:rPr>
        <w:t xml:space="preserve"> </w:t>
      </w:r>
      <w:r w:rsidRPr="00B967A3">
        <w:rPr>
          <w:rFonts w:ascii="Times New Roman" w:hAnsi="Times New Roman"/>
          <w:spacing w:val="1"/>
          <w:sz w:val="24"/>
          <w:szCs w:val="24"/>
          <w:lang w:val="ru-RU" w:eastAsia="ru-RU"/>
        </w:rPr>
        <w:t xml:space="preserve">Заказчик вправе провести экспертизу </w:t>
      </w:r>
      <w:r w:rsidR="006962CA">
        <w:rPr>
          <w:rFonts w:ascii="Times New Roman" w:hAnsi="Times New Roman"/>
          <w:spacing w:val="1"/>
          <w:sz w:val="24"/>
          <w:szCs w:val="24"/>
          <w:lang w:val="ru-RU" w:eastAsia="ru-RU"/>
        </w:rPr>
        <w:t>оказанных услуг</w:t>
      </w:r>
      <w:r w:rsidRPr="00B967A3">
        <w:rPr>
          <w:rFonts w:ascii="Times New Roman" w:hAnsi="Times New Roman"/>
          <w:spacing w:val="1"/>
          <w:sz w:val="24"/>
          <w:szCs w:val="24"/>
          <w:lang w:val="ru-RU" w:eastAsia="ru-RU"/>
        </w:rPr>
        <w:t xml:space="preserve"> с привлечением экспертов, экспертных организаций до принятия решения об односторонне</w:t>
      </w:r>
      <w:r w:rsidR="00427D16">
        <w:rPr>
          <w:rFonts w:ascii="Times New Roman" w:hAnsi="Times New Roman"/>
          <w:spacing w:val="1"/>
          <w:sz w:val="24"/>
          <w:szCs w:val="24"/>
          <w:lang w:val="ru-RU" w:eastAsia="ru-RU"/>
        </w:rPr>
        <w:t>м отказе от исполнения договора.</w:t>
      </w:r>
    </w:p>
    <w:p w:rsidR="005C1667" w:rsidRPr="00B967A3" w:rsidRDefault="007F6E12" w:rsidP="005C1667">
      <w:pPr>
        <w:pStyle w:val="25"/>
        <w:spacing w:after="0" w:line="240" w:lineRule="auto"/>
        <w:jc w:val="both"/>
        <w:rPr>
          <w:rFonts w:ascii="Times New Roman" w:hAnsi="Times New Roman"/>
          <w:spacing w:val="1"/>
          <w:sz w:val="24"/>
          <w:szCs w:val="24"/>
          <w:lang w:val="ru-RU" w:eastAsia="ru-RU"/>
        </w:rPr>
      </w:pPr>
      <w:r w:rsidRPr="00B967A3">
        <w:rPr>
          <w:rFonts w:ascii="Times New Roman" w:hAnsi="Times New Roman"/>
          <w:spacing w:val="1"/>
          <w:sz w:val="24"/>
          <w:szCs w:val="24"/>
          <w:lang w:val="ru-RU" w:eastAsia="ru-RU"/>
        </w:rPr>
        <w:t>9.</w:t>
      </w:r>
      <w:r w:rsidR="00427D16">
        <w:rPr>
          <w:rFonts w:ascii="Times New Roman" w:hAnsi="Times New Roman"/>
          <w:spacing w:val="1"/>
          <w:sz w:val="24"/>
          <w:szCs w:val="24"/>
          <w:lang w:val="ru-RU" w:eastAsia="ru-RU"/>
        </w:rPr>
        <w:t>5</w:t>
      </w:r>
      <w:r w:rsidR="005C1667" w:rsidRPr="00B967A3">
        <w:rPr>
          <w:rFonts w:ascii="Times New Roman" w:hAnsi="Times New Roman"/>
          <w:spacing w:val="1"/>
          <w:sz w:val="24"/>
          <w:szCs w:val="24"/>
          <w:lang w:val="ru-RU" w:eastAsia="ru-RU"/>
        </w:rPr>
        <w:t>.</w:t>
      </w:r>
      <w:r w:rsidR="00427D16">
        <w:rPr>
          <w:rFonts w:ascii="Times New Roman" w:hAnsi="Times New Roman"/>
          <w:spacing w:val="1"/>
          <w:sz w:val="24"/>
          <w:szCs w:val="24"/>
          <w:lang w:val="ru-RU" w:eastAsia="ru-RU"/>
        </w:rPr>
        <w:t xml:space="preserve"> </w:t>
      </w:r>
      <w:r w:rsidR="005C1667" w:rsidRPr="00B967A3">
        <w:rPr>
          <w:rFonts w:ascii="Times New Roman" w:hAnsi="Times New Roman"/>
          <w:spacing w:val="1"/>
          <w:sz w:val="24"/>
          <w:szCs w:val="24"/>
          <w:lang w:val="ru-RU" w:eastAsia="ru-RU"/>
        </w:rPr>
        <w:t xml:space="preserve">Если Заказчиком проведена экспертиза </w:t>
      </w:r>
      <w:r w:rsidR="006962CA">
        <w:rPr>
          <w:rFonts w:ascii="Times New Roman" w:hAnsi="Times New Roman"/>
          <w:spacing w:val="1"/>
          <w:sz w:val="24"/>
          <w:szCs w:val="24"/>
          <w:lang w:val="ru-RU" w:eastAsia="ru-RU"/>
        </w:rPr>
        <w:t>оказанных услуг</w:t>
      </w:r>
      <w:r w:rsidR="005C1667" w:rsidRPr="00B967A3">
        <w:rPr>
          <w:rFonts w:ascii="Times New Roman" w:hAnsi="Times New Roman"/>
          <w:spacing w:val="1"/>
          <w:sz w:val="24"/>
          <w:szCs w:val="24"/>
          <w:lang w:val="ru-RU" w:eastAsia="ru-RU"/>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w:t>
      </w:r>
      <w:r w:rsidR="008500CB" w:rsidRPr="00B967A3">
        <w:rPr>
          <w:rFonts w:ascii="Times New Roman" w:hAnsi="Times New Roman"/>
          <w:spacing w:val="1"/>
          <w:sz w:val="24"/>
          <w:szCs w:val="24"/>
          <w:lang w:val="ru-RU" w:eastAsia="ru-RU"/>
        </w:rPr>
        <w:t xml:space="preserve"> </w:t>
      </w:r>
      <w:r w:rsidR="006962CA">
        <w:rPr>
          <w:rFonts w:ascii="Times New Roman" w:hAnsi="Times New Roman"/>
          <w:spacing w:val="1"/>
          <w:sz w:val="24"/>
          <w:szCs w:val="24"/>
          <w:lang w:val="ru-RU" w:eastAsia="ru-RU"/>
        </w:rPr>
        <w:t>оказанных услуг</w:t>
      </w:r>
      <w:r w:rsidR="006962CA" w:rsidRPr="00B967A3">
        <w:rPr>
          <w:rFonts w:ascii="Times New Roman" w:hAnsi="Times New Roman"/>
          <w:spacing w:val="1"/>
          <w:sz w:val="24"/>
          <w:szCs w:val="24"/>
          <w:lang w:val="ru-RU" w:eastAsia="ru-RU"/>
        </w:rPr>
        <w:t xml:space="preserve"> </w:t>
      </w:r>
      <w:r w:rsidR="005C1667" w:rsidRPr="00B967A3">
        <w:rPr>
          <w:rFonts w:ascii="Times New Roman" w:hAnsi="Times New Roman"/>
          <w:spacing w:val="1"/>
          <w:sz w:val="24"/>
          <w:szCs w:val="24"/>
          <w:lang w:val="ru-RU" w:eastAsia="ru-RU"/>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12845" w:rsidRPr="00B967A3" w:rsidRDefault="00512845" w:rsidP="00E4758B">
      <w:pPr>
        <w:jc w:val="both"/>
        <w:rPr>
          <w:rFonts w:ascii="Times New Roman" w:hAnsi="Times New Roman" w:cs="Times New Roman"/>
          <w:sz w:val="24"/>
          <w:szCs w:val="24"/>
        </w:rPr>
      </w:pPr>
    </w:p>
    <w:p w:rsidR="008A2889" w:rsidRPr="00B967A3" w:rsidRDefault="00780435" w:rsidP="00A06279">
      <w:pPr>
        <w:shd w:val="clear" w:color="auto" w:fill="FFFFFF"/>
        <w:ind w:firstLine="567"/>
        <w:jc w:val="center"/>
        <w:rPr>
          <w:rFonts w:ascii="Times New Roman" w:hAnsi="Times New Roman" w:cs="Times New Roman"/>
          <w:b/>
          <w:sz w:val="24"/>
          <w:szCs w:val="24"/>
        </w:rPr>
      </w:pPr>
      <w:r w:rsidRPr="00B967A3">
        <w:rPr>
          <w:rFonts w:ascii="Times New Roman" w:hAnsi="Times New Roman" w:cs="Times New Roman"/>
          <w:b/>
          <w:spacing w:val="-1"/>
          <w:sz w:val="24"/>
          <w:szCs w:val="24"/>
        </w:rPr>
        <w:t>1</w:t>
      </w:r>
      <w:r w:rsidR="000821A7">
        <w:rPr>
          <w:rFonts w:ascii="Times New Roman" w:hAnsi="Times New Roman" w:cs="Times New Roman"/>
          <w:b/>
          <w:spacing w:val="-1"/>
          <w:sz w:val="24"/>
          <w:szCs w:val="24"/>
        </w:rPr>
        <w:t>0</w:t>
      </w:r>
      <w:r w:rsidR="008A2889" w:rsidRPr="00B967A3">
        <w:rPr>
          <w:rFonts w:ascii="Times New Roman" w:hAnsi="Times New Roman" w:cs="Times New Roman"/>
          <w:b/>
          <w:spacing w:val="-1"/>
          <w:sz w:val="24"/>
          <w:szCs w:val="24"/>
        </w:rPr>
        <w:t xml:space="preserve">. </w:t>
      </w:r>
      <w:r w:rsidR="00560760" w:rsidRPr="00B967A3">
        <w:rPr>
          <w:rFonts w:ascii="Times New Roman" w:hAnsi="Times New Roman" w:cs="Times New Roman"/>
          <w:b/>
          <w:spacing w:val="-1"/>
          <w:sz w:val="24"/>
          <w:szCs w:val="24"/>
        </w:rPr>
        <w:t>Заключительные положения</w:t>
      </w:r>
    </w:p>
    <w:p w:rsidR="008A2889" w:rsidRPr="00B967A3" w:rsidRDefault="008A2889" w:rsidP="00560760">
      <w:pPr>
        <w:shd w:val="clear" w:color="auto" w:fill="FFFFFF"/>
        <w:jc w:val="both"/>
        <w:rPr>
          <w:rFonts w:ascii="Times New Roman" w:hAnsi="Times New Roman" w:cs="Times New Roman"/>
          <w:sz w:val="24"/>
          <w:szCs w:val="24"/>
        </w:rPr>
      </w:pPr>
      <w:r w:rsidRPr="00B967A3">
        <w:rPr>
          <w:rFonts w:ascii="Times New Roman" w:hAnsi="Times New Roman" w:cs="Times New Roman"/>
          <w:spacing w:val="-1"/>
          <w:sz w:val="24"/>
          <w:szCs w:val="24"/>
        </w:rPr>
        <w:t>1</w:t>
      </w:r>
      <w:r w:rsidR="000821A7">
        <w:rPr>
          <w:rFonts w:ascii="Times New Roman" w:hAnsi="Times New Roman" w:cs="Times New Roman"/>
          <w:spacing w:val="-1"/>
          <w:sz w:val="24"/>
          <w:szCs w:val="24"/>
        </w:rPr>
        <w:t>0</w:t>
      </w:r>
      <w:r w:rsidRPr="00B967A3">
        <w:rPr>
          <w:rFonts w:ascii="Times New Roman" w:hAnsi="Times New Roman" w:cs="Times New Roman"/>
          <w:spacing w:val="-1"/>
          <w:sz w:val="24"/>
          <w:szCs w:val="24"/>
        </w:rPr>
        <w:t>.1. В части отношений между Сторонами, неурегулированн</w:t>
      </w:r>
      <w:r w:rsidR="006962CA">
        <w:rPr>
          <w:rFonts w:ascii="Times New Roman" w:hAnsi="Times New Roman" w:cs="Times New Roman"/>
          <w:spacing w:val="-1"/>
          <w:sz w:val="24"/>
          <w:szCs w:val="24"/>
        </w:rPr>
        <w:t>ых</w:t>
      </w:r>
      <w:r w:rsidRPr="00B967A3">
        <w:rPr>
          <w:rFonts w:ascii="Times New Roman" w:hAnsi="Times New Roman" w:cs="Times New Roman"/>
          <w:spacing w:val="-1"/>
          <w:sz w:val="24"/>
          <w:szCs w:val="24"/>
        </w:rPr>
        <w:t xml:space="preserve"> положениями настоящего </w:t>
      </w:r>
      <w:r w:rsidR="002F1428" w:rsidRPr="00B967A3">
        <w:rPr>
          <w:rFonts w:ascii="Times New Roman" w:hAnsi="Times New Roman" w:cs="Times New Roman"/>
          <w:sz w:val="24"/>
          <w:szCs w:val="24"/>
        </w:rPr>
        <w:t>договор</w:t>
      </w:r>
      <w:r w:rsidRPr="00B967A3">
        <w:rPr>
          <w:rFonts w:ascii="Times New Roman" w:hAnsi="Times New Roman" w:cs="Times New Roman"/>
          <w:sz w:val="24"/>
          <w:szCs w:val="24"/>
        </w:rPr>
        <w:t>а, применяется действующее законодательство Российской Фед</w:t>
      </w:r>
      <w:r w:rsidRPr="00B967A3">
        <w:rPr>
          <w:rFonts w:ascii="Times New Roman" w:hAnsi="Times New Roman" w:cs="Times New Roman"/>
          <w:sz w:val="24"/>
          <w:szCs w:val="24"/>
        </w:rPr>
        <w:t>е</w:t>
      </w:r>
      <w:r w:rsidRPr="00B967A3">
        <w:rPr>
          <w:rFonts w:ascii="Times New Roman" w:hAnsi="Times New Roman" w:cs="Times New Roman"/>
          <w:sz w:val="24"/>
          <w:szCs w:val="24"/>
        </w:rPr>
        <w:t>рации.</w:t>
      </w:r>
    </w:p>
    <w:p w:rsidR="008A2889" w:rsidRPr="00B967A3" w:rsidRDefault="008A2889" w:rsidP="00560760">
      <w:pPr>
        <w:shd w:val="clear" w:color="auto" w:fill="FFFFFF"/>
        <w:tabs>
          <w:tab w:val="left" w:pos="581"/>
        </w:tabs>
        <w:jc w:val="both"/>
        <w:rPr>
          <w:rFonts w:ascii="Times New Roman" w:hAnsi="Times New Roman" w:cs="Times New Roman"/>
          <w:sz w:val="24"/>
          <w:szCs w:val="24"/>
        </w:rPr>
      </w:pPr>
      <w:r w:rsidRPr="00B967A3">
        <w:rPr>
          <w:rFonts w:ascii="Times New Roman" w:hAnsi="Times New Roman" w:cs="Times New Roman"/>
          <w:spacing w:val="-8"/>
          <w:sz w:val="24"/>
          <w:szCs w:val="24"/>
        </w:rPr>
        <w:t>1</w:t>
      </w:r>
      <w:r w:rsidR="000821A7">
        <w:rPr>
          <w:rFonts w:ascii="Times New Roman" w:hAnsi="Times New Roman" w:cs="Times New Roman"/>
          <w:spacing w:val="-8"/>
          <w:sz w:val="24"/>
          <w:szCs w:val="24"/>
        </w:rPr>
        <w:t>0</w:t>
      </w:r>
      <w:r w:rsidRPr="00B967A3">
        <w:rPr>
          <w:rFonts w:ascii="Times New Roman" w:hAnsi="Times New Roman" w:cs="Times New Roman"/>
          <w:spacing w:val="-8"/>
          <w:sz w:val="24"/>
          <w:szCs w:val="24"/>
        </w:rPr>
        <w:t>.2.</w:t>
      </w:r>
      <w:r w:rsidR="009E5060">
        <w:rPr>
          <w:rFonts w:ascii="Times New Roman" w:hAnsi="Times New Roman" w:cs="Times New Roman"/>
          <w:spacing w:val="-8"/>
          <w:sz w:val="24"/>
          <w:szCs w:val="24"/>
        </w:rPr>
        <w:t xml:space="preserve"> </w:t>
      </w:r>
      <w:r w:rsidRPr="00B967A3">
        <w:rPr>
          <w:rFonts w:ascii="Times New Roman" w:hAnsi="Times New Roman" w:cs="Times New Roman"/>
          <w:spacing w:val="2"/>
          <w:sz w:val="24"/>
          <w:szCs w:val="24"/>
        </w:rPr>
        <w:t xml:space="preserve">Если какое-либо из положений настоящего </w:t>
      </w:r>
      <w:r w:rsidR="002F1428" w:rsidRPr="00B967A3">
        <w:rPr>
          <w:rFonts w:ascii="Times New Roman" w:hAnsi="Times New Roman" w:cs="Times New Roman"/>
          <w:spacing w:val="2"/>
          <w:sz w:val="24"/>
          <w:szCs w:val="24"/>
        </w:rPr>
        <w:t>договор</w:t>
      </w:r>
      <w:r w:rsidRPr="00B967A3">
        <w:rPr>
          <w:rFonts w:ascii="Times New Roman" w:hAnsi="Times New Roman" w:cs="Times New Roman"/>
          <w:spacing w:val="2"/>
          <w:sz w:val="24"/>
          <w:szCs w:val="24"/>
        </w:rPr>
        <w:t>а становится недействи</w:t>
      </w:r>
      <w:r w:rsidRPr="00B967A3">
        <w:rPr>
          <w:rFonts w:ascii="Times New Roman" w:hAnsi="Times New Roman" w:cs="Times New Roman"/>
          <w:sz w:val="24"/>
          <w:szCs w:val="24"/>
        </w:rPr>
        <w:t>тельным, это не затрагивает действительности остальных его положений.</w:t>
      </w:r>
    </w:p>
    <w:p w:rsidR="008A2889" w:rsidRPr="00B967A3" w:rsidRDefault="008A2889" w:rsidP="00A06279">
      <w:pPr>
        <w:shd w:val="clear" w:color="auto" w:fill="FFFFFF"/>
        <w:ind w:firstLine="567"/>
        <w:jc w:val="both"/>
        <w:rPr>
          <w:rFonts w:ascii="Times New Roman" w:hAnsi="Times New Roman" w:cs="Times New Roman"/>
          <w:sz w:val="24"/>
          <w:szCs w:val="24"/>
        </w:rPr>
      </w:pPr>
      <w:r w:rsidRPr="00B967A3">
        <w:rPr>
          <w:rFonts w:ascii="Times New Roman" w:hAnsi="Times New Roman" w:cs="Times New Roman"/>
          <w:spacing w:val="-1"/>
          <w:sz w:val="24"/>
          <w:szCs w:val="24"/>
        </w:rPr>
        <w:t>В случае необходимости Стороны договариваются о замене недействительного положения п</w:t>
      </w:r>
      <w:r w:rsidRPr="00B967A3">
        <w:rPr>
          <w:rFonts w:ascii="Times New Roman" w:hAnsi="Times New Roman" w:cs="Times New Roman"/>
          <w:spacing w:val="-1"/>
          <w:sz w:val="24"/>
          <w:szCs w:val="24"/>
        </w:rPr>
        <w:t>о</w:t>
      </w:r>
      <w:r w:rsidRPr="00B967A3">
        <w:rPr>
          <w:rFonts w:ascii="Times New Roman" w:hAnsi="Times New Roman" w:cs="Times New Roman"/>
          <w:spacing w:val="-1"/>
          <w:sz w:val="24"/>
          <w:szCs w:val="24"/>
        </w:rPr>
        <w:t>ложени</w:t>
      </w:r>
      <w:r w:rsidRPr="00B967A3">
        <w:rPr>
          <w:rFonts w:ascii="Times New Roman" w:hAnsi="Times New Roman" w:cs="Times New Roman"/>
          <w:sz w:val="24"/>
          <w:szCs w:val="24"/>
        </w:rPr>
        <w:t>ем, позволяющим достичь сходного экономического результата.</w:t>
      </w:r>
    </w:p>
    <w:p w:rsidR="006D27C7" w:rsidRPr="00B967A3" w:rsidRDefault="008A2889" w:rsidP="00034ADA">
      <w:pPr>
        <w:shd w:val="clear" w:color="auto" w:fill="FFFFFF"/>
        <w:tabs>
          <w:tab w:val="left" w:pos="581"/>
        </w:tabs>
        <w:jc w:val="both"/>
        <w:rPr>
          <w:rFonts w:ascii="Times New Roman" w:hAnsi="Times New Roman" w:cs="Times New Roman"/>
          <w:sz w:val="24"/>
          <w:szCs w:val="24"/>
        </w:rPr>
      </w:pPr>
      <w:r w:rsidRPr="00B967A3">
        <w:rPr>
          <w:rFonts w:ascii="Times New Roman" w:hAnsi="Times New Roman" w:cs="Times New Roman"/>
          <w:spacing w:val="-8"/>
          <w:sz w:val="24"/>
          <w:szCs w:val="24"/>
        </w:rPr>
        <w:t>1</w:t>
      </w:r>
      <w:r w:rsidR="000821A7">
        <w:rPr>
          <w:rFonts w:ascii="Times New Roman" w:hAnsi="Times New Roman" w:cs="Times New Roman"/>
          <w:spacing w:val="-8"/>
          <w:sz w:val="24"/>
          <w:szCs w:val="24"/>
        </w:rPr>
        <w:t>0</w:t>
      </w:r>
      <w:r w:rsidRPr="00B967A3">
        <w:rPr>
          <w:rFonts w:ascii="Times New Roman" w:hAnsi="Times New Roman" w:cs="Times New Roman"/>
          <w:spacing w:val="-8"/>
          <w:sz w:val="24"/>
          <w:szCs w:val="24"/>
        </w:rPr>
        <w:t>.3.</w:t>
      </w:r>
      <w:r w:rsidRPr="00B967A3">
        <w:rPr>
          <w:rFonts w:ascii="Times New Roman" w:hAnsi="Times New Roman" w:cs="Times New Roman"/>
          <w:sz w:val="24"/>
          <w:szCs w:val="24"/>
        </w:rPr>
        <w:tab/>
      </w:r>
      <w:r w:rsidRPr="00B967A3">
        <w:rPr>
          <w:rFonts w:ascii="Times New Roman" w:hAnsi="Times New Roman" w:cs="Times New Roman"/>
          <w:color w:val="000000"/>
          <w:kern w:val="1"/>
          <w:sz w:val="24"/>
          <w:szCs w:val="24"/>
          <w:lang w:eastAsia="ar-SA"/>
        </w:rPr>
        <w:t xml:space="preserve">Настоящий </w:t>
      </w:r>
      <w:r w:rsidR="002F1428" w:rsidRPr="00B967A3">
        <w:rPr>
          <w:rFonts w:ascii="Times New Roman" w:hAnsi="Times New Roman" w:cs="Times New Roman"/>
          <w:color w:val="000000"/>
          <w:kern w:val="1"/>
          <w:sz w:val="24"/>
          <w:szCs w:val="24"/>
          <w:lang w:eastAsia="ar-SA"/>
        </w:rPr>
        <w:t>договор</w:t>
      </w:r>
      <w:r w:rsidRPr="00B967A3">
        <w:rPr>
          <w:rFonts w:ascii="Times New Roman" w:hAnsi="Times New Roman" w:cs="Times New Roman"/>
          <w:color w:val="000000"/>
          <w:kern w:val="1"/>
          <w:sz w:val="24"/>
          <w:szCs w:val="24"/>
          <w:lang w:eastAsia="ar-SA"/>
        </w:rPr>
        <w:t xml:space="preserve"> составлен в форме электронного документа, подписан обеими ст</w:t>
      </w:r>
      <w:r w:rsidRPr="00B967A3">
        <w:rPr>
          <w:rFonts w:ascii="Times New Roman" w:hAnsi="Times New Roman" w:cs="Times New Roman"/>
          <w:color w:val="000000"/>
          <w:kern w:val="1"/>
          <w:sz w:val="24"/>
          <w:szCs w:val="24"/>
          <w:lang w:eastAsia="ar-SA"/>
        </w:rPr>
        <w:t>о</w:t>
      </w:r>
      <w:r w:rsidRPr="00B967A3">
        <w:rPr>
          <w:rFonts w:ascii="Times New Roman" w:hAnsi="Times New Roman" w:cs="Times New Roman"/>
          <w:color w:val="000000"/>
          <w:kern w:val="1"/>
          <w:sz w:val="24"/>
          <w:szCs w:val="24"/>
          <w:lang w:eastAsia="ar-SA"/>
        </w:rPr>
        <w:t xml:space="preserve">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w:t>
      </w:r>
      <w:r w:rsidR="00816445" w:rsidRPr="00B967A3">
        <w:rPr>
          <w:rFonts w:ascii="Times New Roman" w:hAnsi="Times New Roman" w:cs="Times New Roman"/>
          <w:color w:val="000000"/>
          <w:kern w:val="1"/>
          <w:sz w:val="24"/>
          <w:szCs w:val="24"/>
          <w:lang w:eastAsia="ar-SA"/>
        </w:rPr>
        <w:t>2</w:t>
      </w:r>
      <w:r w:rsidR="004706F0" w:rsidRPr="00B967A3">
        <w:rPr>
          <w:rFonts w:ascii="Times New Roman" w:hAnsi="Times New Roman" w:cs="Times New Roman"/>
          <w:color w:val="000000"/>
          <w:kern w:val="1"/>
          <w:sz w:val="24"/>
          <w:szCs w:val="24"/>
          <w:lang w:eastAsia="ar-SA"/>
        </w:rPr>
        <w:t>-</w:t>
      </w:r>
      <w:r w:rsidRPr="00B967A3">
        <w:rPr>
          <w:rFonts w:ascii="Times New Roman" w:hAnsi="Times New Roman" w:cs="Times New Roman"/>
          <w:color w:val="000000"/>
          <w:kern w:val="1"/>
          <w:sz w:val="24"/>
          <w:szCs w:val="24"/>
          <w:lang w:eastAsia="ar-SA"/>
        </w:rPr>
        <w:t xml:space="preserve">х </w:t>
      </w:r>
      <w:r w:rsidR="009D457D" w:rsidRPr="00B967A3">
        <w:rPr>
          <w:rFonts w:ascii="Times New Roman" w:hAnsi="Times New Roman" w:cs="Times New Roman"/>
          <w:color w:val="000000"/>
          <w:kern w:val="1"/>
          <w:sz w:val="24"/>
          <w:szCs w:val="24"/>
          <w:lang w:eastAsia="ar-SA"/>
        </w:rPr>
        <w:t>экземплярах,</w:t>
      </w:r>
      <w:r w:rsidRPr="00B967A3">
        <w:rPr>
          <w:rFonts w:ascii="Times New Roman" w:hAnsi="Times New Roman" w:cs="Times New Roman"/>
          <w:color w:val="000000"/>
          <w:kern w:val="1"/>
          <w:sz w:val="24"/>
          <w:szCs w:val="24"/>
          <w:lang w:eastAsia="ar-SA"/>
        </w:rPr>
        <w:t xml:space="preserve"> имеющих одинаковую юридическую силу.</w:t>
      </w:r>
    </w:p>
    <w:p w:rsidR="008A2889" w:rsidRPr="00B967A3" w:rsidRDefault="008A2889" w:rsidP="00C974BC">
      <w:pPr>
        <w:tabs>
          <w:tab w:val="left" w:pos="765"/>
        </w:tabs>
        <w:ind w:firstLine="752"/>
        <w:jc w:val="center"/>
        <w:rPr>
          <w:rFonts w:ascii="Times New Roman" w:hAnsi="Times New Roman" w:cs="Times New Roman"/>
          <w:b/>
          <w:bCs/>
          <w:sz w:val="24"/>
          <w:szCs w:val="24"/>
        </w:rPr>
      </w:pPr>
      <w:r w:rsidRPr="00B967A3">
        <w:rPr>
          <w:rFonts w:ascii="Times New Roman" w:hAnsi="Times New Roman" w:cs="Times New Roman"/>
          <w:b/>
          <w:bCs/>
          <w:sz w:val="24"/>
          <w:szCs w:val="24"/>
        </w:rPr>
        <w:t>1</w:t>
      </w:r>
      <w:r w:rsidR="000821A7">
        <w:rPr>
          <w:rFonts w:ascii="Times New Roman" w:hAnsi="Times New Roman" w:cs="Times New Roman"/>
          <w:b/>
          <w:bCs/>
          <w:sz w:val="24"/>
          <w:szCs w:val="24"/>
        </w:rPr>
        <w:t>1</w:t>
      </w:r>
      <w:r w:rsidRPr="00B967A3">
        <w:rPr>
          <w:rFonts w:ascii="Times New Roman" w:hAnsi="Times New Roman" w:cs="Times New Roman"/>
          <w:b/>
          <w:bCs/>
          <w:sz w:val="24"/>
          <w:szCs w:val="24"/>
        </w:rPr>
        <w:t xml:space="preserve">. </w:t>
      </w:r>
      <w:r w:rsidR="00560760" w:rsidRPr="00B967A3">
        <w:rPr>
          <w:rFonts w:ascii="Times New Roman" w:hAnsi="Times New Roman" w:cs="Times New Roman"/>
          <w:b/>
          <w:bCs/>
          <w:sz w:val="24"/>
          <w:szCs w:val="24"/>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5144"/>
      </w:tblGrid>
      <w:tr w:rsidR="008A2889" w:rsidRPr="00CC07B0" w:rsidTr="006D27C7">
        <w:tc>
          <w:tcPr>
            <w:tcW w:w="5164" w:type="dxa"/>
          </w:tcPr>
          <w:p w:rsidR="008A2889" w:rsidRPr="00CC07B0" w:rsidRDefault="008A2889" w:rsidP="00C94CF2">
            <w:pPr>
              <w:rPr>
                <w:rFonts w:ascii="Times New Roman" w:hAnsi="Times New Roman" w:cs="Times New Roman"/>
                <w:b/>
                <w:sz w:val="24"/>
                <w:szCs w:val="24"/>
              </w:rPr>
            </w:pPr>
            <w:r w:rsidRPr="00CC07B0">
              <w:rPr>
                <w:rFonts w:ascii="Times New Roman" w:hAnsi="Times New Roman" w:cs="Times New Roman"/>
                <w:b/>
                <w:sz w:val="24"/>
                <w:szCs w:val="24"/>
              </w:rPr>
              <w:t>Заказчик</w:t>
            </w:r>
          </w:p>
        </w:tc>
        <w:tc>
          <w:tcPr>
            <w:tcW w:w="5144" w:type="dxa"/>
          </w:tcPr>
          <w:p w:rsidR="008A2889" w:rsidRPr="00CC07B0" w:rsidRDefault="001B0895" w:rsidP="00C94CF2">
            <w:pPr>
              <w:rPr>
                <w:rFonts w:ascii="Times New Roman" w:hAnsi="Times New Roman" w:cs="Times New Roman"/>
                <w:b/>
                <w:sz w:val="24"/>
                <w:szCs w:val="24"/>
                <w:highlight w:val="yellow"/>
              </w:rPr>
            </w:pPr>
            <w:r w:rsidRPr="00CC07B0">
              <w:rPr>
                <w:rFonts w:ascii="Times New Roman" w:hAnsi="Times New Roman" w:cs="Times New Roman"/>
                <w:b/>
                <w:sz w:val="24"/>
                <w:szCs w:val="24"/>
              </w:rPr>
              <w:t>Исполнитель</w:t>
            </w:r>
          </w:p>
        </w:tc>
      </w:tr>
      <w:tr w:rsidR="00CC07B0" w:rsidRPr="006318F6" w:rsidTr="0056088F">
        <w:trPr>
          <w:trHeight w:val="1266"/>
        </w:trPr>
        <w:tc>
          <w:tcPr>
            <w:tcW w:w="5164" w:type="dxa"/>
          </w:tcPr>
          <w:p w:rsidR="006318F6" w:rsidRPr="006318F6" w:rsidRDefault="006318F6" w:rsidP="006318F6">
            <w:pPr>
              <w:ind w:firstLine="0"/>
              <w:jc w:val="both"/>
              <w:rPr>
                <w:rFonts w:ascii="Times New Roman" w:hAnsi="Times New Roman" w:cs="Times New Roman"/>
                <w:sz w:val="24"/>
                <w:szCs w:val="24"/>
              </w:rPr>
            </w:pPr>
            <w:r w:rsidRPr="006318F6">
              <w:rPr>
                <w:rFonts w:ascii="Times New Roman" w:hAnsi="Times New Roman" w:cs="Times New Roman"/>
                <w:sz w:val="24"/>
                <w:szCs w:val="24"/>
              </w:rPr>
              <w:t xml:space="preserve">Юридический адрес: 420012 Республика </w:t>
            </w:r>
            <w:r>
              <w:rPr>
                <w:rFonts w:ascii="Times New Roman" w:hAnsi="Times New Roman" w:cs="Times New Roman"/>
                <w:sz w:val="24"/>
                <w:szCs w:val="24"/>
              </w:rPr>
              <w:t xml:space="preserve">  </w:t>
            </w:r>
            <w:r w:rsidRPr="006318F6">
              <w:rPr>
                <w:rFonts w:ascii="Times New Roman" w:hAnsi="Times New Roman" w:cs="Times New Roman"/>
                <w:sz w:val="24"/>
                <w:szCs w:val="24"/>
              </w:rPr>
              <w:t>Татарстан, г. Казань, ул. Муштари, д.11</w:t>
            </w:r>
          </w:p>
          <w:p w:rsidR="006318F6" w:rsidRPr="006318F6" w:rsidRDefault="006318F6" w:rsidP="006318F6">
            <w:pPr>
              <w:ind w:firstLine="0"/>
              <w:jc w:val="both"/>
              <w:rPr>
                <w:rFonts w:ascii="Times New Roman" w:hAnsi="Times New Roman" w:cs="Times New Roman"/>
                <w:sz w:val="24"/>
                <w:szCs w:val="24"/>
              </w:rPr>
            </w:pPr>
            <w:r w:rsidRPr="006318F6">
              <w:rPr>
                <w:rFonts w:ascii="Times New Roman" w:hAnsi="Times New Roman" w:cs="Times New Roman"/>
                <w:sz w:val="24"/>
                <w:szCs w:val="24"/>
              </w:rPr>
              <w:t>ОГРН 1027739445876</w:t>
            </w:r>
          </w:p>
          <w:p w:rsidR="006318F6" w:rsidRPr="006318F6" w:rsidRDefault="006318F6" w:rsidP="006318F6">
            <w:pPr>
              <w:ind w:firstLine="0"/>
              <w:jc w:val="both"/>
              <w:rPr>
                <w:rFonts w:ascii="Times New Roman" w:hAnsi="Times New Roman" w:cs="Times New Roman"/>
                <w:sz w:val="24"/>
                <w:szCs w:val="24"/>
              </w:rPr>
            </w:pPr>
            <w:r w:rsidRPr="006318F6">
              <w:rPr>
                <w:rFonts w:ascii="Times New Roman" w:hAnsi="Times New Roman" w:cs="Times New Roman"/>
                <w:sz w:val="24"/>
                <w:szCs w:val="24"/>
              </w:rPr>
              <w:t>ОКПО 05844889</w:t>
            </w:r>
          </w:p>
          <w:p w:rsidR="006318F6" w:rsidRPr="006318F6" w:rsidRDefault="006318F6" w:rsidP="006318F6">
            <w:pPr>
              <w:ind w:firstLine="0"/>
              <w:jc w:val="both"/>
              <w:rPr>
                <w:rFonts w:ascii="Times New Roman" w:hAnsi="Times New Roman" w:cs="Times New Roman"/>
                <w:sz w:val="24"/>
                <w:szCs w:val="24"/>
              </w:rPr>
            </w:pPr>
            <w:r w:rsidRPr="006318F6">
              <w:rPr>
                <w:rFonts w:ascii="Times New Roman" w:hAnsi="Times New Roman" w:cs="Times New Roman"/>
                <w:sz w:val="24"/>
                <w:szCs w:val="24"/>
              </w:rPr>
              <w:t>ИНН/КПП 7703122485/165543001</w:t>
            </w:r>
          </w:p>
          <w:p w:rsidR="006318F6" w:rsidRPr="006318F6" w:rsidRDefault="006318F6" w:rsidP="006318F6">
            <w:pPr>
              <w:ind w:right="134" w:firstLine="0"/>
              <w:rPr>
                <w:rFonts w:ascii="Times New Roman" w:hAnsi="Times New Roman" w:cs="Times New Roman"/>
                <w:sz w:val="24"/>
                <w:szCs w:val="24"/>
              </w:rPr>
            </w:pPr>
            <w:r w:rsidRPr="006318F6">
              <w:rPr>
                <w:rFonts w:ascii="Times New Roman" w:hAnsi="Times New Roman" w:cs="Times New Roman"/>
                <w:b/>
                <w:sz w:val="24"/>
                <w:szCs w:val="24"/>
              </w:rPr>
              <w:t xml:space="preserve">УФК по Нижегородской области г. Нижний Новгород (КГМА – филиал ФГБОУ ДПО РМАНПО Минздрава России лицевой счет  </w:t>
            </w:r>
            <w:r w:rsidRPr="006318F6">
              <w:rPr>
                <w:rFonts w:ascii="Times New Roman" w:hAnsi="Times New Roman" w:cs="Times New Roman"/>
                <w:b/>
                <w:sz w:val="24"/>
                <w:szCs w:val="24"/>
              </w:rPr>
              <w:lastRenderedPageBreak/>
              <w:t>№ 20116Ж51710</w:t>
            </w:r>
            <w:r w:rsidRPr="006318F6">
              <w:rPr>
                <w:rFonts w:ascii="Times New Roman" w:hAnsi="Times New Roman" w:cs="Times New Roman"/>
                <w:sz w:val="24"/>
                <w:szCs w:val="24"/>
              </w:rPr>
              <w:t>)</w:t>
            </w:r>
          </w:p>
          <w:p w:rsidR="006318F6" w:rsidRPr="006318F6" w:rsidRDefault="006318F6" w:rsidP="006318F6">
            <w:pPr>
              <w:ind w:right="134" w:firstLine="0"/>
              <w:rPr>
                <w:rFonts w:ascii="Times New Roman" w:hAnsi="Times New Roman" w:cs="Times New Roman"/>
                <w:b/>
                <w:sz w:val="24"/>
                <w:szCs w:val="24"/>
              </w:rPr>
            </w:pPr>
            <w:r w:rsidRPr="006318F6">
              <w:rPr>
                <w:rFonts w:ascii="Times New Roman" w:hAnsi="Times New Roman" w:cs="Times New Roman"/>
                <w:sz w:val="24"/>
                <w:szCs w:val="24"/>
              </w:rPr>
              <w:t>Банк получателя: ОКЦ №1 ВВГУ Банка России</w:t>
            </w:r>
            <w:r w:rsidRPr="006318F6">
              <w:rPr>
                <w:rFonts w:ascii="Times New Roman" w:hAnsi="Times New Roman" w:cs="Times New Roman"/>
                <w:b/>
                <w:sz w:val="24"/>
                <w:szCs w:val="24"/>
              </w:rPr>
              <w:t>//  УФК по Нижегородской области г. Нижний Новгород</w:t>
            </w:r>
          </w:p>
          <w:p w:rsidR="006318F6" w:rsidRPr="006318F6" w:rsidRDefault="006318F6" w:rsidP="006318F6">
            <w:pPr>
              <w:ind w:right="1378" w:firstLine="0"/>
              <w:rPr>
                <w:rFonts w:ascii="Times New Roman" w:hAnsi="Times New Roman" w:cs="Times New Roman"/>
                <w:b/>
                <w:sz w:val="24"/>
                <w:szCs w:val="24"/>
              </w:rPr>
            </w:pPr>
            <w:r w:rsidRPr="006318F6">
              <w:rPr>
                <w:rFonts w:ascii="Times New Roman" w:hAnsi="Times New Roman" w:cs="Times New Roman"/>
                <w:b/>
                <w:sz w:val="24"/>
                <w:szCs w:val="24"/>
              </w:rPr>
              <w:t>БИК 012202102</w:t>
            </w:r>
          </w:p>
          <w:p w:rsidR="006318F6" w:rsidRPr="006318F6" w:rsidRDefault="006318F6" w:rsidP="006318F6">
            <w:pPr>
              <w:ind w:right="-37" w:firstLine="0"/>
              <w:rPr>
                <w:rFonts w:ascii="Times New Roman" w:hAnsi="Times New Roman" w:cs="Times New Roman"/>
                <w:b/>
                <w:sz w:val="24"/>
                <w:szCs w:val="24"/>
              </w:rPr>
            </w:pPr>
            <w:r w:rsidRPr="006318F6">
              <w:rPr>
                <w:rFonts w:ascii="Times New Roman" w:hAnsi="Times New Roman" w:cs="Times New Roman"/>
                <w:sz w:val="24"/>
                <w:szCs w:val="24"/>
              </w:rPr>
              <w:t xml:space="preserve">Номер счета банка получателя (корреспондентский счет): </w:t>
            </w:r>
            <w:r w:rsidRPr="006318F6">
              <w:rPr>
                <w:rFonts w:ascii="Times New Roman" w:hAnsi="Times New Roman" w:cs="Times New Roman"/>
                <w:b/>
                <w:sz w:val="24"/>
                <w:szCs w:val="24"/>
              </w:rPr>
              <w:t>40102810745370000024</w:t>
            </w:r>
          </w:p>
          <w:p w:rsidR="006318F6" w:rsidRPr="006318F6" w:rsidRDefault="006318F6" w:rsidP="006318F6">
            <w:pPr>
              <w:ind w:right="-37" w:firstLine="0"/>
              <w:rPr>
                <w:rFonts w:ascii="Times New Roman" w:hAnsi="Times New Roman" w:cs="Times New Roman"/>
                <w:b/>
                <w:sz w:val="24"/>
                <w:szCs w:val="24"/>
              </w:rPr>
            </w:pPr>
            <w:r w:rsidRPr="006318F6">
              <w:rPr>
                <w:rFonts w:ascii="Times New Roman" w:hAnsi="Times New Roman" w:cs="Times New Roman"/>
                <w:sz w:val="24"/>
                <w:szCs w:val="24"/>
              </w:rPr>
              <w:t xml:space="preserve">Номер казначейского счета:  </w:t>
            </w:r>
            <w:r w:rsidRPr="006318F6">
              <w:rPr>
                <w:rFonts w:ascii="Times New Roman" w:hAnsi="Times New Roman" w:cs="Times New Roman"/>
                <w:b/>
                <w:sz w:val="24"/>
                <w:szCs w:val="24"/>
              </w:rPr>
              <w:t>03214643000000013233</w:t>
            </w:r>
          </w:p>
          <w:p w:rsidR="006318F6" w:rsidRPr="006318F6" w:rsidRDefault="006318F6" w:rsidP="006318F6">
            <w:pPr>
              <w:ind w:firstLine="0"/>
              <w:jc w:val="both"/>
              <w:rPr>
                <w:rFonts w:ascii="Times New Roman" w:hAnsi="Times New Roman" w:cs="Times New Roman"/>
                <w:sz w:val="24"/>
                <w:szCs w:val="24"/>
              </w:rPr>
            </w:pPr>
            <w:r w:rsidRPr="006318F6">
              <w:rPr>
                <w:rFonts w:ascii="Times New Roman" w:hAnsi="Times New Roman" w:cs="Times New Roman"/>
                <w:sz w:val="24"/>
                <w:szCs w:val="24"/>
              </w:rPr>
              <w:t>Тел. +7(843)267-61-51, 233-34-67</w:t>
            </w:r>
          </w:p>
          <w:p w:rsidR="006318F6" w:rsidRPr="006318F6" w:rsidRDefault="006318F6" w:rsidP="006318F6">
            <w:pPr>
              <w:widowControl w:val="0"/>
              <w:tabs>
                <w:tab w:val="left" w:pos="142"/>
              </w:tabs>
              <w:autoSpaceDE w:val="0"/>
              <w:autoSpaceDN w:val="0"/>
              <w:adjustRightInd w:val="0"/>
              <w:ind w:firstLine="0"/>
              <w:rPr>
                <w:rFonts w:ascii="Times New Roman" w:hAnsi="Times New Roman" w:cs="Times New Roman"/>
                <w:color w:val="87898F"/>
                <w:sz w:val="24"/>
                <w:szCs w:val="24"/>
                <w:shd w:val="clear" w:color="auto" w:fill="FFFFFF"/>
              </w:rPr>
            </w:pPr>
            <w:hyperlink r:id="rId8" w:history="1">
              <w:r w:rsidRPr="006318F6">
                <w:rPr>
                  <w:rStyle w:val="af"/>
                  <w:rFonts w:ascii="Times New Roman" w:hAnsi="Times New Roman" w:cs="Times New Roman"/>
                  <w:sz w:val="24"/>
                  <w:szCs w:val="24"/>
                  <w:lang w:val="en-US"/>
                </w:rPr>
                <w:t>ksma</w:t>
              </w:r>
              <w:r w:rsidRPr="006318F6">
                <w:rPr>
                  <w:rStyle w:val="af"/>
                  <w:rFonts w:ascii="Times New Roman" w:hAnsi="Times New Roman" w:cs="Times New Roman"/>
                  <w:sz w:val="24"/>
                  <w:szCs w:val="24"/>
                </w:rPr>
                <w:t>.</w:t>
              </w:r>
              <w:r w:rsidRPr="006318F6">
                <w:rPr>
                  <w:rStyle w:val="af"/>
                  <w:rFonts w:ascii="Times New Roman" w:hAnsi="Times New Roman" w:cs="Times New Roman"/>
                  <w:sz w:val="24"/>
                  <w:szCs w:val="24"/>
                  <w:lang w:val="en-US"/>
                </w:rPr>
                <w:t>rf</w:t>
              </w:r>
              <w:r w:rsidRPr="006318F6">
                <w:rPr>
                  <w:rStyle w:val="af"/>
                  <w:rFonts w:ascii="Times New Roman" w:hAnsi="Times New Roman" w:cs="Times New Roman"/>
                  <w:sz w:val="24"/>
                  <w:szCs w:val="24"/>
                </w:rPr>
                <w:t>@</w:t>
              </w:r>
              <w:r w:rsidRPr="006318F6">
                <w:rPr>
                  <w:rStyle w:val="af"/>
                  <w:rFonts w:ascii="Times New Roman" w:hAnsi="Times New Roman" w:cs="Times New Roman"/>
                  <w:sz w:val="24"/>
                  <w:szCs w:val="24"/>
                  <w:lang w:val="en-US"/>
                </w:rPr>
                <w:t>tatar</w:t>
              </w:r>
              <w:r w:rsidRPr="006318F6">
                <w:rPr>
                  <w:rStyle w:val="af"/>
                  <w:rFonts w:ascii="Times New Roman" w:hAnsi="Times New Roman" w:cs="Times New Roman"/>
                  <w:sz w:val="24"/>
                  <w:szCs w:val="24"/>
                </w:rPr>
                <w:t>.</w:t>
              </w:r>
              <w:r w:rsidRPr="006318F6">
                <w:rPr>
                  <w:rStyle w:val="af"/>
                  <w:rFonts w:ascii="Times New Roman" w:hAnsi="Times New Roman" w:cs="Times New Roman"/>
                  <w:sz w:val="24"/>
                  <w:szCs w:val="24"/>
                  <w:lang w:val="en-US"/>
                </w:rPr>
                <w:t>ru</w:t>
              </w:r>
            </w:hyperlink>
            <w:r w:rsidRPr="006318F6">
              <w:rPr>
                <w:rFonts w:ascii="Times New Roman" w:hAnsi="Times New Roman" w:cs="Times New Roman"/>
                <w:sz w:val="24"/>
                <w:szCs w:val="24"/>
              </w:rPr>
              <w:t xml:space="preserve">, </w:t>
            </w:r>
            <w:hyperlink r:id="rId9" w:history="1">
              <w:r w:rsidRPr="006318F6">
                <w:rPr>
                  <w:rStyle w:val="af"/>
                  <w:rFonts w:ascii="Times New Roman" w:hAnsi="Times New Roman" w:cs="Times New Roman"/>
                  <w:sz w:val="24"/>
                  <w:szCs w:val="24"/>
                  <w:shd w:val="clear" w:color="auto" w:fill="FFFFFF"/>
                </w:rPr>
                <w:t>tender.ksma@kgma.info</w:t>
              </w:r>
            </w:hyperlink>
          </w:p>
          <w:p w:rsidR="00CC07B0" w:rsidRPr="0072603E" w:rsidRDefault="00CC07B0" w:rsidP="00CC07B0">
            <w:pPr>
              <w:pStyle w:val="aff5"/>
              <w:rPr>
                <w:rFonts w:ascii="Times New Roman" w:hAnsi="Times New Roman"/>
                <w:szCs w:val="24"/>
                <w:lang w:val="ru-RU" w:eastAsia="ru-RU"/>
              </w:rPr>
            </w:pPr>
            <w:r w:rsidRPr="0072603E">
              <w:rPr>
                <w:rFonts w:ascii="Times New Roman" w:hAnsi="Times New Roman"/>
                <w:szCs w:val="24"/>
                <w:lang w:val="ru-RU" w:eastAsia="ru-RU"/>
              </w:rPr>
              <w:t xml:space="preserve">          </w:t>
            </w:r>
          </w:p>
        </w:tc>
        <w:tc>
          <w:tcPr>
            <w:tcW w:w="5144" w:type="dxa"/>
          </w:tcPr>
          <w:p w:rsidR="00CC07B0" w:rsidRPr="006318F6" w:rsidRDefault="00CC07B0" w:rsidP="000821A7">
            <w:pPr>
              <w:ind w:firstLine="0"/>
              <w:rPr>
                <w:rFonts w:ascii="Times New Roman" w:hAnsi="Times New Roman" w:cs="Times New Roman"/>
                <w:sz w:val="24"/>
                <w:szCs w:val="24"/>
                <w:highlight w:val="yellow"/>
              </w:rPr>
            </w:pPr>
          </w:p>
        </w:tc>
      </w:tr>
      <w:tr w:rsidR="00CC07B0" w:rsidRPr="00CC07B0" w:rsidTr="006D27C7">
        <w:tc>
          <w:tcPr>
            <w:tcW w:w="5164" w:type="dxa"/>
          </w:tcPr>
          <w:p w:rsidR="006318F6" w:rsidRDefault="006318F6" w:rsidP="00CC07B0">
            <w:pPr>
              <w:jc w:val="both"/>
              <w:rPr>
                <w:rFonts w:ascii="Times New Roman" w:hAnsi="Times New Roman"/>
                <w:sz w:val="24"/>
                <w:szCs w:val="24"/>
              </w:rPr>
            </w:pPr>
          </w:p>
          <w:p w:rsidR="00CC07B0" w:rsidRDefault="006318F6" w:rsidP="00CC07B0">
            <w:pPr>
              <w:jc w:val="both"/>
              <w:rPr>
                <w:rFonts w:ascii="Times New Roman" w:hAnsi="Times New Roman"/>
                <w:sz w:val="24"/>
                <w:szCs w:val="24"/>
              </w:rPr>
            </w:pPr>
            <w:r>
              <w:rPr>
                <w:rFonts w:ascii="Times New Roman" w:hAnsi="Times New Roman"/>
                <w:sz w:val="24"/>
                <w:szCs w:val="24"/>
              </w:rPr>
              <w:t xml:space="preserve">Директор  </w:t>
            </w:r>
            <w:r w:rsidRPr="00B967A3">
              <w:rPr>
                <w:rFonts w:ascii="Times New Roman" w:hAnsi="Times New Roman"/>
                <w:sz w:val="24"/>
                <w:szCs w:val="24"/>
              </w:rPr>
              <w:t xml:space="preserve"> ____________ </w:t>
            </w:r>
            <w:r>
              <w:rPr>
                <w:rFonts w:ascii="Times New Roman" w:hAnsi="Times New Roman"/>
                <w:sz w:val="24"/>
                <w:szCs w:val="24"/>
              </w:rPr>
              <w:t xml:space="preserve">Хасанов Р.Ш. </w:t>
            </w:r>
          </w:p>
          <w:p w:rsidR="006318F6" w:rsidRPr="00CC07B0" w:rsidRDefault="006318F6" w:rsidP="00CC07B0">
            <w:pPr>
              <w:jc w:val="both"/>
              <w:rPr>
                <w:rFonts w:ascii="Times New Roman" w:hAnsi="Times New Roman" w:cs="Times New Roman"/>
                <w:sz w:val="24"/>
                <w:szCs w:val="24"/>
              </w:rPr>
            </w:pPr>
          </w:p>
        </w:tc>
        <w:tc>
          <w:tcPr>
            <w:tcW w:w="5144" w:type="dxa"/>
          </w:tcPr>
          <w:p w:rsidR="00CC07B0" w:rsidRPr="00CC07B0" w:rsidRDefault="00CC07B0" w:rsidP="0042155F">
            <w:pPr>
              <w:jc w:val="right"/>
              <w:rPr>
                <w:rFonts w:ascii="Times New Roman" w:hAnsi="Times New Roman" w:cs="Times New Roman"/>
                <w:sz w:val="24"/>
                <w:szCs w:val="24"/>
              </w:rPr>
            </w:pPr>
          </w:p>
        </w:tc>
      </w:tr>
      <w:tr w:rsidR="00CC07B0" w:rsidRPr="00CC07B0" w:rsidTr="006D27C7">
        <w:tc>
          <w:tcPr>
            <w:tcW w:w="5164" w:type="dxa"/>
          </w:tcPr>
          <w:p w:rsidR="00CC07B0" w:rsidRPr="00CC07B0" w:rsidRDefault="00CC07B0" w:rsidP="00CC07B0">
            <w:pPr>
              <w:rPr>
                <w:rFonts w:ascii="Times New Roman" w:hAnsi="Times New Roman" w:cs="Times New Roman"/>
                <w:sz w:val="24"/>
                <w:szCs w:val="24"/>
              </w:rPr>
            </w:pPr>
            <w:r w:rsidRPr="00CC07B0">
              <w:rPr>
                <w:rFonts w:ascii="Times New Roman" w:hAnsi="Times New Roman" w:cs="Times New Roman"/>
                <w:sz w:val="24"/>
                <w:szCs w:val="24"/>
              </w:rPr>
              <w:t>м.п.</w:t>
            </w:r>
          </w:p>
        </w:tc>
        <w:tc>
          <w:tcPr>
            <w:tcW w:w="5144" w:type="dxa"/>
          </w:tcPr>
          <w:p w:rsidR="00CC07B0" w:rsidRPr="00CC07B0" w:rsidRDefault="00CC07B0" w:rsidP="00CC07B0">
            <w:pPr>
              <w:rPr>
                <w:rFonts w:ascii="Times New Roman" w:hAnsi="Times New Roman" w:cs="Times New Roman"/>
                <w:sz w:val="24"/>
                <w:szCs w:val="24"/>
              </w:rPr>
            </w:pPr>
            <w:r w:rsidRPr="00CC07B0">
              <w:rPr>
                <w:rFonts w:ascii="Times New Roman" w:hAnsi="Times New Roman" w:cs="Times New Roman"/>
                <w:sz w:val="24"/>
                <w:szCs w:val="24"/>
              </w:rPr>
              <w:t>м.п.</w:t>
            </w:r>
          </w:p>
        </w:tc>
      </w:tr>
    </w:tbl>
    <w:p w:rsidR="009D457D" w:rsidRDefault="009D457D"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9E5060" w:rsidRDefault="009E5060"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1412D" w:rsidRDefault="0061412D" w:rsidP="00BD6131">
      <w:pPr>
        <w:rPr>
          <w:rFonts w:ascii="Times New Roman" w:hAnsi="Times New Roman"/>
          <w:sz w:val="16"/>
          <w:szCs w:val="16"/>
          <w:highlight w:val="yellow"/>
        </w:rPr>
      </w:pPr>
    </w:p>
    <w:p w:rsidR="0061412D" w:rsidRDefault="0061412D" w:rsidP="00BD6131">
      <w:pPr>
        <w:rPr>
          <w:rFonts w:ascii="Times New Roman" w:hAnsi="Times New Roman"/>
          <w:sz w:val="16"/>
          <w:szCs w:val="16"/>
          <w:highlight w:val="yellow"/>
        </w:rPr>
      </w:pPr>
    </w:p>
    <w:p w:rsidR="0061412D" w:rsidRDefault="0061412D"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665ACE" w:rsidRDefault="00665ACE" w:rsidP="00BD6131">
      <w:pPr>
        <w:rPr>
          <w:rFonts w:ascii="Times New Roman" w:hAnsi="Times New Roman"/>
          <w:sz w:val="16"/>
          <w:szCs w:val="16"/>
          <w:highlight w:val="yellow"/>
        </w:rPr>
      </w:pPr>
    </w:p>
    <w:p w:rsidR="0042155F" w:rsidRDefault="0042155F" w:rsidP="001B0895">
      <w:pPr>
        <w:tabs>
          <w:tab w:val="left" w:pos="765"/>
        </w:tabs>
        <w:rPr>
          <w:rFonts w:ascii="Times New Roman" w:hAnsi="Times New Roman"/>
          <w:sz w:val="24"/>
          <w:szCs w:val="24"/>
          <w:lang w:val="en-US"/>
        </w:rPr>
      </w:pPr>
    </w:p>
    <w:p w:rsidR="00640180" w:rsidRPr="00B967A3" w:rsidRDefault="00640180" w:rsidP="00640180">
      <w:pPr>
        <w:jc w:val="right"/>
        <w:rPr>
          <w:rFonts w:ascii="Times New Roman" w:hAnsi="Times New Roman" w:cs="Times New Roman"/>
          <w:sz w:val="22"/>
          <w:szCs w:val="22"/>
        </w:rPr>
      </w:pPr>
      <w:r w:rsidRPr="00B967A3">
        <w:rPr>
          <w:rFonts w:ascii="Times New Roman" w:hAnsi="Times New Roman" w:cs="Times New Roman"/>
          <w:sz w:val="22"/>
          <w:szCs w:val="22"/>
        </w:rPr>
        <w:t>Приложение № 1</w:t>
      </w:r>
    </w:p>
    <w:p w:rsidR="00640180" w:rsidRPr="00B967A3" w:rsidRDefault="00640180" w:rsidP="00640180">
      <w:pPr>
        <w:ind w:firstLine="284"/>
        <w:jc w:val="right"/>
        <w:rPr>
          <w:rFonts w:ascii="Times New Roman" w:hAnsi="Times New Roman" w:cs="Times New Roman"/>
          <w:sz w:val="22"/>
          <w:szCs w:val="22"/>
        </w:rPr>
      </w:pPr>
      <w:r w:rsidRPr="00B967A3">
        <w:rPr>
          <w:rFonts w:ascii="Times New Roman" w:hAnsi="Times New Roman" w:cs="Times New Roman"/>
          <w:sz w:val="22"/>
          <w:szCs w:val="22"/>
        </w:rPr>
        <w:t xml:space="preserve"> к договору №</w:t>
      </w:r>
      <w:r w:rsidR="0042155F">
        <w:rPr>
          <w:rFonts w:ascii="Times New Roman" w:hAnsi="Times New Roman" w:cs="Times New Roman"/>
          <w:sz w:val="22"/>
          <w:szCs w:val="22"/>
        </w:rPr>
        <w:t xml:space="preserve"> </w:t>
      </w:r>
      <w:r w:rsidR="006B1C9C">
        <w:rPr>
          <w:rFonts w:ascii="Times New Roman" w:hAnsi="Times New Roman" w:cs="Times New Roman"/>
          <w:sz w:val="22"/>
          <w:szCs w:val="22"/>
        </w:rPr>
        <w:t>2026/092</w:t>
      </w:r>
      <w:r w:rsidR="0042155F">
        <w:rPr>
          <w:rFonts w:ascii="Times New Roman" w:hAnsi="Times New Roman" w:cs="Times New Roman"/>
          <w:sz w:val="22"/>
          <w:szCs w:val="22"/>
        </w:rPr>
        <w:t xml:space="preserve"> от «___» ___________ 2026</w:t>
      </w:r>
      <w:r w:rsidRPr="00B967A3">
        <w:rPr>
          <w:rFonts w:ascii="Times New Roman" w:hAnsi="Times New Roman" w:cs="Times New Roman"/>
          <w:sz w:val="22"/>
          <w:szCs w:val="22"/>
        </w:rPr>
        <w:t xml:space="preserve"> г.</w:t>
      </w:r>
    </w:p>
    <w:p w:rsidR="00640180" w:rsidRPr="00B967A3" w:rsidRDefault="00640180" w:rsidP="00640180">
      <w:pPr>
        <w:ind w:firstLine="284"/>
        <w:jc w:val="center"/>
        <w:rPr>
          <w:rFonts w:ascii="Times New Roman" w:hAnsi="Times New Roman" w:cs="Times New Roman"/>
          <w:b/>
          <w:sz w:val="22"/>
          <w:szCs w:val="22"/>
        </w:rPr>
      </w:pPr>
    </w:p>
    <w:p w:rsidR="00640180" w:rsidRPr="00FC4A88" w:rsidRDefault="00640180" w:rsidP="00640180">
      <w:pPr>
        <w:ind w:firstLine="284"/>
        <w:jc w:val="center"/>
        <w:rPr>
          <w:rFonts w:ascii="Times New Roman" w:hAnsi="Times New Roman" w:cs="Times New Roman"/>
          <w:b/>
          <w:sz w:val="24"/>
          <w:szCs w:val="24"/>
        </w:rPr>
      </w:pPr>
      <w:r w:rsidRPr="00FC4A88">
        <w:rPr>
          <w:rFonts w:ascii="Times New Roman" w:hAnsi="Times New Roman" w:cs="Times New Roman"/>
          <w:b/>
          <w:sz w:val="24"/>
          <w:szCs w:val="24"/>
        </w:rPr>
        <w:t>СПЕЦИФИКАЦИЯ</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1. Требования к оказанию услуг по предоставлению неисключительного права и техническому сопровождению АС «ОМС-счета»</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1.1. Общие положения</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Настоящая Спецификация определяет требования к объему и качеству услуг по предоставлению неисключительного права на использование Автоматизированной системы «ОМС-счета» (далее — АС «ОМС-счета», Система) и ее техническому сопровождению.</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 xml:space="preserve">АС «ОМС-счета» представляет собой специализированное программное обеспечение, разработанное с использованием кроссплатформенных технологий, предназначенное для автоматизации процессов учета страховых случаев, обеспечения автоматизированного обмена данными с </w:t>
      </w:r>
      <w:r w:rsidRPr="00FC4A88">
        <w:rPr>
          <w:rFonts w:ascii="Times New Roman" w:hAnsi="Times New Roman" w:cs="Times New Roman"/>
          <w:color w:val="0F1115"/>
          <w:sz w:val="24"/>
          <w:szCs w:val="24"/>
          <w:lang w:val="en-US"/>
        </w:rPr>
        <w:t>MS</w:t>
      </w:r>
      <w:r w:rsidRPr="00FC4A88">
        <w:rPr>
          <w:rFonts w:ascii="Times New Roman" w:hAnsi="Times New Roman" w:cs="Times New Roman"/>
          <w:color w:val="0F1115"/>
          <w:sz w:val="24"/>
          <w:szCs w:val="24"/>
        </w:rPr>
        <w:t xml:space="preserve"> </w:t>
      </w:r>
      <w:r w:rsidRPr="00FC4A88">
        <w:rPr>
          <w:rFonts w:ascii="Times New Roman" w:hAnsi="Times New Roman" w:cs="Times New Roman"/>
          <w:color w:val="0F1115"/>
          <w:sz w:val="24"/>
          <w:szCs w:val="24"/>
          <w:lang w:val="en-US"/>
        </w:rPr>
        <w:t>SQL</w:t>
      </w:r>
      <w:r w:rsidRPr="00FC4A88">
        <w:rPr>
          <w:rFonts w:ascii="Times New Roman" w:hAnsi="Times New Roman" w:cs="Times New Roman"/>
          <w:color w:val="0F1115"/>
          <w:sz w:val="24"/>
          <w:szCs w:val="24"/>
        </w:rPr>
        <w:t xml:space="preserve"> и формирования реестров счетов в системе обязательного медицинского страхования (ОМС).</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1.2. Требования к архитектуре и многоплатформенности</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АС «ОМС-счета» должна обладать доказанной кроссплатформенностью и гарантированно функционировать в среде операционных систем, используемых Заказчиком.</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1.2.1. </w:t>
      </w:r>
      <w:r w:rsidRPr="00FC4A88">
        <w:rPr>
          <w:rFonts w:ascii="Times New Roman" w:hAnsi="Times New Roman" w:cs="Times New Roman"/>
          <w:b/>
          <w:bCs/>
          <w:color w:val="0F1115"/>
          <w:sz w:val="24"/>
          <w:szCs w:val="24"/>
        </w:rPr>
        <w:t>Поддержка ОС Windows:</w:t>
      </w:r>
    </w:p>
    <w:p w:rsidR="00FC4A88" w:rsidRPr="00FC4A88" w:rsidRDefault="00FC4A88" w:rsidP="00E969CD">
      <w:pPr>
        <w:numPr>
          <w:ilvl w:val="0"/>
          <w:numId w:val="14"/>
        </w:numPr>
        <w:shd w:val="clear" w:color="auto" w:fill="FFFFFF"/>
        <w:spacing w:before="100" w:beforeAutospacing="1"/>
        <w:rPr>
          <w:rFonts w:ascii="Times New Roman" w:hAnsi="Times New Roman" w:cs="Times New Roman"/>
          <w:color w:val="0F1115"/>
          <w:sz w:val="24"/>
          <w:szCs w:val="24"/>
        </w:rPr>
      </w:pPr>
      <w:r w:rsidRPr="00FC4A88">
        <w:rPr>
          <w:rFonts w:ascii="Times New Roman" w:hAnsi="Times New Roman" w:cs="Times New Roman"/>
          <w:color w:val="0F1115"/>
          <w:sz w:val="24"/>
          <w:szCs w:val="24"/>
        </w:rPr>
        <w:t>Система должна быть полностью работоспособна в среде операционных систем семейства Microsoft Windows, используемых Заказчиком на момент заключения договора.</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1.2.2. </w:t>
      </w:r>
      <w:r w:rsidRPr="00FC4A88">
        <w:rPr>
          <w:rFonts w:ascii="Times New Roman" w:hAnsi="Times New Roman" w:cs="Times New Roman"/>
          <w:b/>
          <w:bCs/>
          <w:color w:val="0F1115"/>
          <w:sz w:val="24"/>
          <w:szCs w:val="24"/>
        </w:rPr>
        <w:t>Поддержка ОС семейства Linux (импортозамещение):</w:t>
      </w:r>
    </w:p>
    <w:p w:rsidR="00FC4A88" w:rsidRPr="00FC4A88" w:rsidRDefault="00FC4A88" w:rsidP="0063648E">
      <w:pPr>
        <w:numPr>
          <w:ilvl w:val="0"/>
          <w:numId w:val="4"/>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АС «ОМС-счета» должна быть совместима с операционными системами, включенными в Единый реестр российских программ для электронных вычислительных машин и баз данных.</w:t>
      </w:r>
    </w:p>
    <w:p w:rsidR="00FC4A88" w:rsidRPr="00FC4A88" w:rsidRDefault="00FC4A88" w:rsidP="00770EAC">
      <w:pPr>
        <w:numPr>
          <w:ilvl w:val="0"/>
          <w:numId w:val="4"/>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Система должна штатно функционировать в среде операционных систем </w:t>
      </w:r>
      <w:r w:rsidRPr="00FC4A88">
        <w:rPr>
          <w:rFonts w:ascii="Times New Roman" w:hAnsi="Times New Roman" w:cs="Times New Roman"/>
          <w:b/>
          <w:bCs/>
          <w:color w:val="0F1115"/>
          <w:sz w:val="24"/>
          <w:szCs w:val="24"/>
        </w:rPr>
        <w:t xml:space="preserve">Astra Linux </w:t>
      </w:r>
      <w:r w:rsidRPr="00FC4A88">
        <w:rPr>
          <w:rFonts w:ascii="Times New Roman" w:hAnsi="Times New Roman" w:cs="Times New Roman"/>
          <w:color w:val="0F1115"/>
          <w:sz w:val="24"/>
          <w:szCs w:val="24"/>
        </w:rPr>
        <w:t>и </w:t>
      </w:r>
      <w:r w:rsidRPr="00FC4A88">
        <w:rPr>
          <w:rFonts w:ascii="Times New Roman" w:hAnsi="Times New Roman" w:cs="Times New Roman"/>
          <w:b/>
          <w:bCs/>
          <w:color w:val="0F1115"/>
          <w:sz w:val="24"/>
          <w:szCs w:val="24"/>
        </w:rPr>
        <w:t>ALTLinux (восьмой версии и выше)</w:t>
      </w:r>
      <w:r w:rsidRPr="00FC4A88">
        <w:rPr>
          <w:rFonts w:ascii="Times New Roman" w:hAnsi="Times New Roman" w:cs="Times New Roman"/>
          <w:color w:val="0F1115"/>
          <w:sz w:val="24"/>
          <w:szCs w:val="24"/>
        </w:rPr>
        <w:t xml:space="preserve"> без </w:t>
      </w:r>
      <w:r w:rsidR="00770EAC" w:rsidRPr="00770EAC">
        <w:rPr>
          <w:rFonts w:ascii="Times New Roman" w:hAnsi="Times New Roman" w:cs="Times New Roman"/>
          <w:color w:val="0F1115"/>
          <w:sz w:val="24"/>
          <w:szCs w:val="24"/>
        </w:rPr>
        <w:t>запуска дополнительных ср</w:t>
      </w:r>
      <w:r w:rsidR="00770EAC">
        <w:rPr>
          <w:rFonts w:ascii="Times New Roman" w:hAnsi="Times New Roman" w:cs="Times New Roman"/>
          <w:color w:val="0F1115"/>
          <w:sz w:val="24"/>
          <w:szCs w:val="24"/>
        </w:rPr>
        <w:t>едств эмуляции, виртуализации,</w:t>
      </w:r>
      <w:r w:rsidR="00770EAC" w:rsidRPr="00770EAC">
        <w:rPr>
          <w:rFonts w:ascii="Times New Roman" w:hAnsi="Times New Roman" w:cs="Times New Roman"/>
          <w:color w:val="0F1115"/>
          <w:sz w:val="24"/>
          <w:szCs w:val="24"/>
        </w:rPr>
        <w:t xml:space="preserve"> подмены AP</w:t>
      </w:r>
      <w:r w:rsidRPr="00FC4A88">
        <w:rPr>
          <w:rFonts w:ascii="Times New Roman" w:hAnsi="Times New Roman" w:cs="Times New Roman"/>
          <w:color w:val="0F1115"/>
          <w:sz w:val="24"/>
          <w:szCs w:val="24"/>
        </w:rPr>
        <w:t xml:space="preserve"> или внесения изменений в программный код.</w:t>
      </w:r>
    </w:p>
    <w:p w:rsidR="00FC4A88" w:rsidRPr="00FC4A88" w:rsidRDefault="00FC4A88" w:rsidP="0063648E">
      <w:pPr>
        <w:numPr>
          <w:ilvl w:val="0"/>
          <w:numId w:val="4"/>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Модули обмена данными и пользовательский интерфейс должны сохранять полную функциональность при работе под управлением указанных ОС.</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1.2.3. </w:t>
      </w:r>
      <w:r w:rsidRPr="00FC4A88">
        <w:rPr>
          <w:rFonts w:ascii="Times New Roman" w:hAnsi="Times New Roman" w:cs="Times New Roman"/>
          <w:b/>
          <w:bCs/>
          <w:color w:val="0F1115"/>
          <w:sz w:val="24"/>
          <w:szCs w:val="24"/>
        </w:rPr>
        <w:t>Поддержка СУБД:</w:t>
      </w:r>
    </w:p>
    <w:p w:rsidR="00FC4A88" w:rsidRPr="00FC4A88" w:rsidRDefault="00FC4A88" w:rsidP="0063648E">
      <w:pPr>
        <w:numPr>
          <w:ilvl w:val="0"/>
          <w:numId w:val="5"/>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Система должна поддерживать работу с </w:t>
      </w:r>
      <w:r w:rsidRPr="00FC4A88">
        <w:rPr>
          <w:rFonts w:ascii="Times New Roman" w:hAnsi="Times New Roman" w:cs="Times New Roman"/>
          <w:b/>
          <w:bCs/>
          <w:color w:val="0F1115"/>
          <w:sz w:val="24"/>
          <w:szCs w:val="24"/>
        </w:rPr>
        <w:t>Microsoft SQL Server</w:t>
      </w:r>
      <w:r w:rsidRPr="00FC4A88">
        <w:rPr>
          <w:rFonts w:ascii="Times New Roman" w:hAnsi="Times New Roman" w:cs="Times New Roman"/>
          <w:color w:val="0F1115"/>
          <w:sz w:val="24"/>
          <w:szCs w:val="24"/>
        </w:rPr>
        <w:t> (для обеспечения обратной совместимости и миграции данных из унаследованных систем).</w:t>
      </w:r>
    </w:p>
    <w:p w:rsidR="00FC4A88" w:rsidRPr="00FC4A88" w:rsidRDefault="00FC4A88" w:rsidP="0063648E">
      <w:pPr>
        <w:numPr>
          <w:ilvl w:val="0"/>
          <w:numId w:val="5"/>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Система должна быть совместима с </w:t>
      </w:r>
      <w:r w:rsidRPr="00FC4A88">
        <w:rPr>
          <w:rFonts w:ascii="Times New Roman" w:hAnsi="Times New Roman" w:cs="Times New Roman"/>
          <w:b/>
          <w:bCs/>
          <w:color w:val="0F1115"/>
          <w:sz w:val="24"/>
          <w:szCs w:val="24"/>
        </w:rPr>
        <w:t>PostgreSQL</w:t>
      </w:r>
      <w:r w:rsidR="00036E96">
        <w:rPr>
          <w:rFonts w:ascii="Times New Roman" w:hAnsi="Times New Roman" w:cs="Times New Roman"/>
          <w:b/>
          <w:bCs/>
          <w:color w:val="0F1115"/>
          <w:sz w:val="24"/>
          <w:szCs w:val="24"/>
        </w:rPr>
        <w:t xml:space="preserve"> </w:t>
      </w:r>
      <w:r w:rsidR="00036E96">
        <w:rPr>
          <w:rFonts w:ascii="Times New Roman" w:hAnsi="Times New Roman" w:cs="Times New Roman"/>
          <w:b/>
          <w:bCs/>
          <w:color w:val="0F1115"/>
          <w:sz w:val="24"/>
          <w:szCs w:val="24"/>
          <w:lang w:val="en-US"/>
        </w:rPr>
        <w:t>Pro</w:t>
      </w:r>
      <w:r w:rsidRPr="00FC4A88">
        <w:rPr>
          <w:rFonts w:ascii="Times New Roman" w:hAnsi="Times New Roman" w:cs="Times New Roman"/>
          <w:b/>
          <w:bCs/>
          <w:color w:val="0F1115"/>
          <w:sz w:val="24"/>
          <w:szCs w:val="24"/>
        </w:rPr>
        <w:t xml:space="preserve"> / </w:t>
      </w:r>
      <w:r w:rsidRPr="00FC4A88">
        <w:rPr>
          <w:rFonts w:ascii="Times New Roman" w:hAnsi="Times New Roman" w:cs="Times New Roman"/>
          <w:b/>
          <w:bCs/>
          <w:color w:val="0F1115"/>
          <w:sz w:val="24"/>
          <w:szCs w:val="24"/>
          <w:lang w:val="en-US"/>
        </w:rPr>
        <w:t>HSQLDB</w:t>
      </w:r>
      <w:r w:rsidRPr="00FC4A88">
        <w:rPr>
          <w:rFonts w:ascii="Times New Roman" w:hAnsi="Times New Roman" w:cs="Times New Roman"/>
          <w:b/>
          <w:bCs/>
          <w:color w:val="0F1115"/>
          <w:sz w:val="24"/>
          <w:szCs w:val="24"/>
        </w:rPr>
        <w:t xml:space="preserve"> </w:t>
      </w:r>
      <w:r w:rsidRPr="00FC4A88">
        <w:rPr>
          <w:rFonts w:ascii="Times New Roman" w:hAnsi="Times New Roman" w:cs="Times New Roman"/>
          <w:color w:val="0F1115"/>
          <w:sz w:val="24"/>
          <w:szCs w:val="24"/>
        </w:rPr>
        <w:t>и другими СУБД, включенными в реестр отечественного ПО.</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1.3. Требования к функциональным возможностям (уникальность и технологичность)</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АС «ОМС-счета» должна включать в себя следующий функционал:</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1.3.1. </w:t>
      </w:r>
      <w:r w:rsidRPr="00FC4A88">
        <w:rPr>
          <w:rFonts w:ascii="Times New Roman" w:hAnsi="Times New Roman" w:cs="Times New Roman"/>
          <w:b/>
          <w:bCs/>
          <w:color w:val="0F1115"/>
          <w:sz w:val="24"/>
          <w:szCs w:val="24"/>
        </w:rPr>
        <w:t>Интеграционный модуль (Импорт из унаследованных систем):</w:t>
      </w:r>
    </w:p>
    <w:p w:rsidR="00FC4A88" w:rsidRPr="00FC4A88" w:rsidRDefault="00FC4A88" w:rsidP="0063648E">
      <w:pPr>
        <w:numPr>
          <w:ilvl w:val="0"/>
          <w:numId w:val="6"/>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 xml:space="preserve">Система должна обеспечивать гарантированный импорт данных о страховых случаях и пациентах из существующей СУБД </w:t>
      </w:r>
      <w:r w:rsidRPr="00FC4A88">
        <w:rPr>
          <w:rFonts w:ascii="Times New Roman" w:hAnsi="Times New Roman" w:cs="Times New Roman"/>
          <w:color w:val="0F1115"/>
          <w:sz w:val="24"/>
          <w:szCs w:val="24"/>
          <w:lang w:val="en-US"/>
        </w:rPr>
        <w:t>MS</w:t>
      </w:r>
      <w:r w:rsidRPr="00FC4A88">
        <w:rPr>
          <w:rFonts w:ascii="Times New Roman" w:hAnsi="Times New Roman" w:cs="Times New Roman"/>
          <w:color w:val="0F1115"/>
          <w:sz w:val="24"/>
          <w:szCs w:val="24"/>
        </w:rPr>
        <w:t xml:space="preserve"> </w:t>
      </w:r>
      <w:r w:rsidRPr="00FC4A88">
        <w:rPr>
          <w:rFonts w:ascii="Times New Roman" w:hAnsi="Times New Roman" w:cs="Times New Roman"/>
          <w:color w:val="0F1115"/>
          <w:sz w:val="24"/>
          <w:szCs w:val="24"/>
          <w:lang w:val="en-US"/>
        </w:rPr>
        <w:t>SQL</w:t>
      </w:r>
      <w:r w:rsidRPr="00FC4A88">
        <w:rPr>
          <w:rFonts w:ascii="Times New Roman" w:hAnsi="Times New Roman" w:cs="Times New Roman"/>
          <w:color w:val="0F1115"/>
          <w:sz w:val="24"/>
          <w:szCs w:val="24"/>
        </w:rPr>
        <w:t>.</w:t>
      </w:r>
    </w:p>
    <w:p w:rsidR="00FC4A88" w:rsidRPr="00FC4A88" w:rsidRDefault="00FC4A88" w:rsidP="0063648E">
      <w:pPr>
        <w:numPr>
          <w:ilvl w:val="0"/>
          <w:numId w:val="6"/>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lastRenderedPageBreak/>
        <w:t>Механизмы импорта должны работать в среде ОС Windows, Astra Linux и ALTLinux.</w:t>
      </w:r>
    </w:p>
    <w:p w:rsidR="00FC4A88" w:rsidRPr="00FC4A88" w:rsidRDefault="00FC4A88" w:rsidP="0063648E">
      <w:pPr>
        <w:numPr>
          <w:ilvl w:val="0"/>
          <w:numId w:val="6"/>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Должна быть обеспечена возможность миграции данных из СУБД Microsoft SQL (версии 2012 и выше) в среду СУБД PostgreSQL</w:t>
      </w:r>
      <w:r w:rsidR="00036E96" w:rsidRPr="00036E96">
        <w:rPr>
          <w:rFonts w:ascii="Times New Roman" w:hAnsi="Times New Roman" w:cs="Times New Roman"/>
          <w:color w:val="0F1115"/>
          <w:sz w:val="24"/>
          <w:szCs w:val="24"/>
        </w:rPr>
        <w:t xml:space="preserve"> </w:t>
      </w:r>
      <w:r w:rsidR="00036E96">
        <w:rPr>
          <w:rFonts w:ascii="Times New Roman" w:hAnsi="Times New Roman" w:cs="Times New Roman"/>
          <w:color w:val="0F1115"/>
          <w:sz w:val="24"/>
          <w:szCs w:val="24"/>
          <w:lang w:val="en-US"/>
        </w:rPr>
        <w:t>Pro</w:t>
      </w:r>
      <w:r w:rsidRPr="00FC4A88">
        <w:rPr>
          <w:rFonts w:ascii="Times New Roman" w:hAnsi="Times New Roman" w:cs="Times New Roman"/>
          <w:color w:val="0F1115"/>
          <w:sz w:val="24"/>
          <w:szCs w:val="24"/>
        </w:rPr>
        <w:t xml:space="preserve"> / </w:t>
      </w:r>
      <w:r w:rsidRPr="00FC4A88">
        <w:rPr>
          <w:rFonts w:ascii="Times New Roman" w:hAnsi="Times New Roman" w:cs="Times New Roman"/>
          <w:color w:val="0F1115"/>
          <w:sz w:val="24"/>
          <w:szCs w:val="24"/>
          <w:lang w:val="en-US"/>
        </w:rPr>
        <w:t>HSQLDB</w:t>
      </w:r>
      <w:r w:rsidRPr="00FC4A88">
        <w:rPr>
          <w:rFonts w:ascii="Times New Roman" w:hAnsi="Times New Roman" w:cs="Times New Roman"/>
          <w:color w:val="0F1115"/>
          <w:sz w:val="24"/>
          <w:szCs w:val="24"/>
        </w:rPr>
        <w:t>.</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color w:val="0F1115"/>
          <w:sz w:val="24"/>
          <w:szCs w:val="24"/>
        </w:rPr>
        <w:t>1.3.2. </w:t>
      </w:r>
      <w:r w:rsidRPr="00FC4A88">
        <w:rPr>
          <w:rFonts w:ascii="Times New Roman" w:hAnsi="Times New Roman" w:cs="Times New Roman"/>
          <w:b/>
          <w:bCs/>
          <w:color w:val="0F1115"/>
          <w:sz w:val="24"/>
          <w:szCs w:val="24"/>
        </w:rPr>
        <w:t>Интеграция с CRM-системами:</w:t>
      </w:r>
    </w:p>
    <w:p w:rsidR="00FC4A88" w:rsidRPr="00ED27DF" w:rsidRDefault="00ED27DF" w:rsidP="0063648E">
      <w:pPr>
        <w:numPr>
          <w:ilvl w:val="0"/>
          <w:numId w:val="13"/>
        </w:numPr>
        <w:shd w:val="clear" w:color="auto" w:fill="FFFFFF"/>
        <w:spacing w:before="100" w:beforeAutospacing="1"/>
        <w:jc w:val="both"/>
        <w:rPr>
          <w:rFonts w:ascii="Times New Roman" w:hAnsi="Times New Roman" w:cs="Times New Roman"/>
          <w:color w:val="0F1115"/>
          <w:sz w:val="24"/>
          <w:szCs w:val="24"/>
        </w:rPr>
      </w:pPr>
      <w:r w:rsidRPr="00ED27DF">
        <w:rPr>
          <w:rFonts w:ascii="Times New Roman" w:hAnsi="Times New Roman" w:cs="Times New Roman"/>
          <w:color w:val="0F1115"/>
          <w:sz w:val="24"/>
          <w:szCs w:val="24"/>
          <w:shd w:val="clear" w:color="auto" w:fill="FFFFFF"/>
        </w:rPr>
        <w:t>АС «ОМС-счета» должна предоставлять программные интерфейсы (API) для интеграции (экспорта данных) с внешними информационными системами, включая CRM-системы.</w:t>
      </w:r>
    </w:p>
    <w:p w:rsidR="00FC4A88" w:rsidRPr="00FC4A88" w:rsidRDefault="00FC4A88" w:rsidP="0063648E">
      <w:pPr>
        <w:shd w:val="clear" w:color="auto" w:fill="FFFFFF"/>
        <w:spacing w:before="240" w:after="240"/>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1.3.3. </w:t>
      </w:r>
      <w:r w:rsidRPr="00FC4A88">
        <w:rPr>
          <w:rFonts w:ascii="Times New Roman" w:hAnsi="Times New Roman" w:cs="Times New Roman"/>
          <w:b/>
          <w:bCs/>
          <w:color w:val="0F1115"/>
          <w:sz w:val="24"/>
          <w:szCs w:val="24"/>
        </w:rPr>
        <w:t>Поддержка медицинских стандартов обмена данными (HL7 CDA):</w:t>
      </w:r>
    </w:p>
    <w:p w:rsidR="00FC4A88" w:rsidRPr="00FC4A88" w:rsidRDefault="00FC4A88" w:rsidP="0063648E">
      <w:pPr>
        <w:numPr>
          <w:ilvl w:val="0"/>
          <w:numId w:val="7"/>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Система должна поддерживать формирование и обработку электронных медицинских документов в формате </w:t>
      </w:r>
      <w:r w:rsidRPr="00FC4A88">
        <w:rPr>
          <w:rFonts w:ascii="Times New Roman" w:hAnsi="Times New Roman" w:cs="Times New Roman"/>
          <w:b/>
          <w:bCs/>
          <w:color w:val="0F1115"/>
          <w:sz w:val="24"/>
          <w:szCs w:val="24"/>
        </w:rPr>
        <w:t>HL7 CDA (Clinical Document Architecture)</w:t>
      </w:r>
      <w:r w:rsidRPr="00FC4A88">
        <w:rPr>
          <w:rFonts w:ascii="Times New Roman" w:hAnsi="Times New Roman" w:cs="Times New Roman"/>
          <w:color w:val="0F1115"/>
          <w:sz w:val="24"/>
          <w:szCs w:val="24"/>
        </w:rPr>
        <w:t>.</w:t>
      </w:r>
    </w:p>
    <w:p w:rsidR="00FC4A88" w:rsidRPr="00FC4A88" w:rsidRDefault="00FC4A88" w:rsidP="0063648E">
      <w:pPr>
        <w:numPr>
          <w:ilvl w:val="0"/>
          <w:numId w:val="7"/>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Реализованная поддержка HL7 CDA гарантирует корректный обмен данными с региональными и федеральными сервисами (РЭМД, ЕГИСЗ) и подтверждает соответствие Системы современным требованиям к медицинским информационным системам.</w:t>
      </w:r>
    </w:p>
    <w:p w:rsidR="00FC4A88" w:rsidRPr="00FC4A88" w:rsidRDefault="00FC4A88" w:rsidP="0063648E">
      <w:pPr>
        <w:shd w:val="clear" w:color="auto" w:fill="FFFFFF"/>
        <w:spacing w:before="240" w:after="240"/>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1.3.4. </w:t>
      </w:r>
      <w:r w:rsidRPr="00FC4A88">
        <w:rPr>
          <w:rFonts w:ascii="Times New Roman" w:hAnsi="Times New Roman" w:cs="Times New Roman"/>
          <w:b/>
          <w:bCs/>
          <w:color w:val="0F1115"/>
          <w:sz w:val="24"/>
          <w:szCs w:val="24"/>
        </w:rPr>
        <w:t>Поддержка кластеризации и отказоустойчивости:</w:t>
      </w:r>
    </w:p>
    <w:p w:rsidR="00FC4A88" w:rsidRPr="00FC4A88" w:rsidRDefault="00FC4A88" w:rsidP="0063648E">
      <w:pPr>
        <w:numPr>
          <w:ilvl w:val="0"/>
          <w:numId w:val="8"/>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Архитектура АС «ОМС-счета» должна предусматривать возможность развертывания в </w:t>
      </w:r>
      <w:r w:rsidRPr="00FC4A88">
        <w:rPr>
          <w:rFonts w:ascii="Times New Roman" w:hAnsi="Times New Roman" w:cs="Times New Roman"/>
          <w:b/>
          <w:bCs/>
          <w:color w:val="0F1115"/>
          <w:sz w:val="24"/>
          <w:szCs w:val="24"/>
        </w:rPr>
        <w:t>кластерном режиме на уровне приложений</w:t>
      </w:r>
      <w:r w:rsidRPr="00FC4A88">
        <w:rPr>
          <w:rFonts w:ascii="Times New Roman" w:hAnsi="Times New Roman" w:cs="Times New Roman"/>
          <w:color w:val="0F1115"/>
          <w:sz w:val="24"/>
          <w:szCs w:val="24"/>
        </w:rPr>
        <w:t>.</w:t>
      </w:r>
    </w:p>
    <w:p w:rsidR="00FC4A88" w:rsidRPr="00FC4A88" w:rsidRDefault="00FC4A88" w:rsidP="0063648E">
      <w:pPr>
        <w:numPr>
          <w:ilvl w:val="0"/>
          <w:numId w:val="8"/>
        </w:numPr>
        <w:shd w:val="clear" w:color="auto" w:fill="FFFFFF"/>
        <w:spacing w:before="100" w:beforeAutospacing="1"/>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Обеспечение поддержки кластеризации гарантирует высокую доступность системы, распределение нагрузки и отказоустойчивость критически важных процессов формирования реестров счетов, что критично для непрерывной работы Заказчика.</w:t>
      </w:r>
    </w:p>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1.4. Требования к составу и объему оказываемых услуг</w:t>
      </w:r>
      <w:r w:rsidRPr="00FC4A88">
        <w:rPr>
          <w:rFonts w:ascii="Times New Roman" w:hAnsi="Times New Roman" w:cs="Times New Roman"/>
          <w:color w:val="0F1115"/>
          <w:sz w:val="24"/>
          <w:szCs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tblPr>
      <w:tblGrid>
        <w:gridCol w:w="843"/>
        <w:gridCol w:w="6660"/>
        <w:gridCol w:w="1124"/>
        <w:gridCol w:w="1485"/>
      </w:tblGrid>
      <w:tr w:rsidR="00FC4A88" w:rsidRPr="00FC4A88" w:rsidTr="00323989">
        <w:trPr>
          <w:tblHeader/>
        </w:trPr>
        <w:tc>
          <w:tcPr>
            <w:tcW w:w="843" w:type="dxa"/>
            <w:tcMar>
              <w:top w:w="150" w:type="dxa"/>
              <w:left w:w="0" w:type="dxa"/>
              <w:bottom w:w="150" w:type="dxa"/>
              <w:right w:w="240" w:type="dxa"/>
            </w:tcMar>
            <w:vAlign w:val="center"/>
            <w:hideMark/>
          </w:tcPr>
          <w:p w:rsidR="00FC4A88" w:rsidRPr="00FC4A88" w:rsidRDefault="00FC4A88" w:rsidP="00FC4A88">
            <w:pPr>
              <w:spacing w:line="375" w:lineRule="atLeast"/>
              <w:rPr>
                <w:rFonts w:ascii="Times New Roman" w:hAnsi="Times New Roman" w:cs="Times New Roman"/>
                <w:sz w:val="24"/>
                <w:szCs w:val="24"/>
              </w:rPr>
            </w:pPr>
            <w:r w:rsidRPr="00FC4A88">
              <w:rPr>
                <w:rFonts w:ascii="Times New Roman" w:hAnsi="Times New Roman" w:cs="Times New Roman"/>
                <w:sz w:val="24"/>
                <w:szCs w:val="24"/>
              </w:rPr>
              <w:t>№</w:t>
            </w:r>
          </w:p>
        </w:tc>
        <w:tc>
          <w:tcPr>
            <w:tcW w:w="6660" w:type="dxa"/>
            <w:tcMar>
              <w:top w:w="150" w:type="dxa"/>
              <w:left w:w="240" w:type="dxa"/>
              <w:bottom w:w="150" w:type="dxa"/>
              <w:right w:w="240" w:type="dxa"/>
            </w:tcMar>
            <w:vAlign w:val="center"/>
            <w:hideMark/>
          </w:tcPr>
          <w:p w:rsidR="00FC4A88" w:rsidRPr="00FC4A88" w:rsidRDefault="00FC4A88" w:rsidP="00FC4A88">
            <w:pPr>
              <w:spacing w:line="375" w:lineRule="atLeast"/>
              <w:rPr>
                <w:rFonts w:ascii="Times New Roman" w:hAnsi="Times New Roman" w:cs="Times New Roman"/>
                <w:sz w:val="24"/>
                <w:szCs w:val="24"/>
              </w:rPr>
            </w:pPr>
            <w:r w:rsidRPr="00FC4A88">
              <w:rPr>
                <w:rFonts w:ascii="Times New Roman" w:hAnsi="Times New Roman" w:cs="Times New Roman"/>
                <w:sz w:val="24"/>
                <w:szCs w:val="24"/>
              </w:rPr>
              <w:t>Наименование работ (услуг)</w:t>
            </w:r>
          </w:p>
        </w:tc>
        <w:tc>
          <w:tcPr>
            <w:tcW w:w="1124" w:type="dxa"/>
            <w:tcMar>
              <w:top w:w="150" w:type="dxa"/>
              <w:left w:w="0" w:type="dxa"/>
              <w:bottom w:w="150" w:type="dxa"/>
            </w:tcMar>
            <w:vAlign w:val="center"/>
            <w:hideMark/>
          </w:tcPr>
          <w:p w:rsidR="00FC4A88" w:rsidRPr="00FC4A88" w:rsidRDefault="00FC4A88" w:rsidP="00FC4A88">
            <w:pPr>
              <w:spacing w:line="375" w:lineRule="atLeast"/>
              <w:ind w:firstLine="0"/>
              <w:rPr>
                <w:rFonts w:ascii="Times New Roman" w:hAnsi="Times New Roman" w:cs="Times New Roman"/>
                <w:sz w:val="24"/>
                <w:szCs w:val="24"/>
              </w:rPr>
            </w:pPr>
            <w:r w:rsidRPr="00FC4A88">
              <w:rPr>
                <w:rFonts w:ascii="Times New Roman" w:hAnsi="Times New Roman" w:cs="Times New Roman"/>
                <w:sz w:val="24"/>
                <w:szCs w:val="24"/>
              </w:rPr>
              <w:t xml:space="preserve">Ед. </w:t>
            </w:r>
            <w:r>
              <w:rPr>
                <w:rFonts w:ascii="Times New Roman" w:hAnsi="Times New Roman" w:cs="Times New Roman"/>
                <w:sz w:val="24"/>
                <w:szCs w:val="24"/>
              </w:rPr>
              <w:t>и</w:t>
            </w:r>
            <w:r w:rsidRPr="00FC4A88">
              <w:rPr>
                <w:rFonts w:ascii="Times New Roman" w:hAnsi="Times New Roman" w:cs="Times New Roman"/>
                <w:sz w:val="24"/>
                <w:szCs w:val="24"/>
              </w:rPr>
              <w:t>зм.</w:t>
            </w:r>
          </w:p>
        </w:tc>
        <w:tc>
          <w:tcPr>
            <w:tcW w:w="1485" w:type="dxa"/>
            <w:tcMar>
              <w:top w:w="150" w:type="dxa"/>
              <w:left w:w="0" w:type="dxa"/>
              <w:bottom w:w="150" w:type="dxa"/>
            </w:tcMar>
            <w:vAlign w:val="center"/>
            <w:hideMark/>
          </w:tcPr>
          <w:p w:rsidR="00FC4A88" w:rsidRPr="00FC4A88" w:rsidRDefault="00FC4A88" w:rsidP="00FC4A88">
            <w:pPr>
              <w:spacing w:line="375" w:lineRule="atLeast"/>
              <w:ind w:firstLine="0"/>
              <w:rPr>
                <w:rFonts w:ascii="Times New Roman" w:hAnsi="Times New Roman" w:cs="Times New Roman"/>
                <w:sz w:val="24"/>
                <w:szCs w:val="24"/>
              </w:rPr>
            </w:pPr>
            <w:r w:rsidRPr="00FC4A88">
              <w:rPr>
                <w:rFonts w:ascii="Times New Roman" w:hAnsi="Times New Roman" w:cs="Times New Roman"/>
                <w:sz w:val="24"/>
                <w:szCs w:val="24"/>
              </w:rPr>
              <w:t>Кол-во</w:t>
            </w:r>
            <w:r w:rsidR="00323989">
              <w:rPr>
                <w:rFonts w:ascii="Times New Roman" w:hAnsi="Times New Roman" w:cs="Times New Roman"/>
                <w:sz w:val="24"/>
                <w:szCs w:val="24"/>
              </w:rPr>
              <w:t xml:space="preserve"> месяцев обслуживания</w:t>
            </w:r>
          </w:p>
        </w:tc>
      </w:tr>
      <w:tr w:rsidR="00FC4A88" w:rsidRPr="00FC4A88" w:rsidTr="00323989">
        <w:tc>
          <w:tcPr>
            <w:tcW w:w="843" w:type="dxa"/>
            <w:tcMar>
              <w:top w:w="150" w:type="dxa"/>
              <w:left w:w="0" w:type="dxa"/>
              <w:bottom w:w="150" w:type="dxa"/>
              <w:right w:w="240" w:type="dxa"/>
            </w:tcMar>
            <w:vAlign w:val="center"/>
            <w:hideMark/>
          </w:tcPr>
          <w:p w:rsidR="00FC4A88" w:rsidRPr="00FC4A88" w:rsidRDefault="00FC4A88" w:rsidP="00FC4A88">
            <w:pPr>
              <w:spacing w:line="375" w:lineRule="atLeast"/>
              <w:rPr>
                <w:rFonts w:ascii="Times New Roman" w:hAnsi="Times New Roman" w:cs="Times New Roman"/>
                <w:sz w:val="24"/>
                <w:szCs w:val="24"/>
              </w:rPr>
            </w:pPr>
            <w:r w:rsidRPr="00FC4A88">
              <w:rPr>
                <w:rFonts w:ascii="Times New Roman" w:hAnsi="Times New Roman" w:cs="Times New Roman"/>
                <w:sz w:val="24"/>
                <w:szCs w:val="24"/>
              </w:rPr>
              <w:t>1</w:t>
            </w:r>
          </w:p>
        </w:tc>
        <w:tc>
          <w:tcPr>
            <w:tcW w:w="6660" w:type="dxa"/>
            <w:tcMar>
              <w:top w:w="150" w:type="dxa"/>
              <w:left w:w="240" w:type="dxa"/>
              <w:bottom w:w="150" w:type="dxa"/>
              <w:right w:w="240" w:type="dxa"/>
            </w:tcMar>
            <w:vAlign w:val="center"/>
            <w:hideMark/>
          </w:tcPr>
          <w:p w:rsidR="00FC4A88" w:rsidRPr="00323989" w:rsidRDefault="00FC4A88" w:rsidP="00323989">
            <w:pPr>
              <w:spacing w:line="375" w:lineRule="atLeast"/>
              <w:ind w:firstLine="0"/>
              <w:rPr>
                <w:rFonts w:ascii="Times New Roman" w:hAnsi="Times New Roman" w:cs="Times New Roman"/>
                <w:sz w:val="24"/>
                <w:szCs w:val="24"/>
              </w:rPr>
            </w:pPr>
            <w:r w:rsidRPr="00FC4A88">
              <w:rPr>
                <w:rFonts w:ascii="Times New Roman" w:hAnsi="Times New Roman" w:cs="Times New Roman"/>
                <w:sz w:val="24"/>
                <w:szCs w:val="24"/>
              </w:rPr>
              <w:t>Предоставление неисключительного права на использование АС «ОМС-счета» (лицензия)</w:t>
            </w:r>
            <w:r w:rsidR="00323989">
              <w:rPr>
                <w:rFonts w:ascii="Times New Roman" w:hAnsi="Times New Roman" w:cs="Times New Roman"/>
                <w:sz w:val="24"/>
                <w:szCs w:val="24"/>
              </w:rPr>
              <w:t>;</w:t>
            </w:r>
            <w:r w:rsidR="00323989" w:rsidRPr="00FC4A88">
              <w:rPr>
                <w:rFonts w:ascii="Times New Roman" w:hAnsi="Times New Roman" w:cs="Times New Roman"/>
                <w:sz w:val="24"/>
                <w:szCs w:val="24"/>
              </w:rPr>
              <w:t xml:space="preserve"> Передача дистрибутива АС «ОМС-счета» на электронном носителе, включая версии для ОС Windows, Astra Linux, ALTLinux</w:t>
            </w:r>
            <w:r w:rsidR="00323989">
              <w:rPr>
                <w:rFonts w:ascii="Times New Roman" w:hAnsi="Times New Roman" w:cs="Times New Roman"/>
                <w:sz w:val="24"/>
                <w:szCs w:val="24"/>
              </w:rPr>
              <w:t xml:space="preserve">; </w:t>
            </w:r>
            <w:r w:rsidR="00323989" w:rsidRPr="00FC4A88">
              <w:rPr>
                <w:rFonts w:ascii="Times New Roman" w:hAnsi="Times New Roman" w:cs="Times New Roman"/>
                <w:sz w:val="24"/>
                <w:szCs w:val="24"/>
              </w:rPr>
              <w:t xml:space="preserve">Пусконаладочные работы по развертыванию Системы в среде Заказчика, включая настройку модуля импорта из </w:t>
            </w:r>
            <w:r w:rsidR="00323989" w:rsidRPr="00FC4A88">
              <w:rPr>
                <w:rFonts w:ascii="Times New Roman" w:hAnsi="Times New Roman" w:cs="Times New Roman"/>
                <w:sz w:val="24"/>
                <w:szCs w:val="24"/>
                <w:lang w:val="en-US"/>
              </w:rPr>
              <w:t>MS</w:t>
            </w:r>
            <w:r w:rsidR="00323989" w:rsidRPr="00FC4A88">
              <w:rPr>
                <w:rFonts w:ascii="Times New Roman" w:hAnsi="Times New Roman" w:cs="Times New Roman"/>
                <w:sz w:val="24"/>
                <w:szCs w:val="24"/>
              </w:rPr>
              <w:t xml:space="preserve"> </w:t>
            </w:r>
            <w:r w:rsidR="00323989" w:rsidRPr="00FC4A88">
              <w:rPr>
                <w:rFonts w:ascii="Times New Roman" w:hAnsi="Times New Roman" w:cs="Times New Roman"/>
                <w:sz w:val="24"/>
                <w:szCs w:val="24"/>
                <w:lang w:val="en-US"/>
              </w:rPr>
              <w:t>SQL</w:t>
            </w:r>
            <w:r w:rsidR="00323989">
              <w:rPr>
                <w:rFonts w:ascii="Times New Roman" w:hAnsi="Times New Roman" w:cs="Times New Roman"/>
                <w:sz w:val="24"/>
                <w:szCs w:val="24"/>
              </w:rPr>
              <w:t>;</w:t>
            </w:r>
            <w:r w:rsidR="00323989" w:rsidRPr="00FC4A88">
              <w:rPr>
                <w:rFonts w:ascii="Times New Roman" w:hAnsi="Times New Roman" w:cs="Times New Roman"/>
                <w:sz w:val="24"/>
                <w:szCs w:val="24"/>
              </w:rPr>
              <w:t xml:space="preserve"> Проведение обучения пользователей Заказчика (до 5 человек) работе в АС «ОМС-счета» в среде ОС Astra Linux / ALTLinux</w:t>
            </w:r>
            <w:r w:rsidR="00323989">
              <w:rPr>
                <w:rFonts w:ascii="Times New Roman" w:hAnsi="Times New Roman" w:cs="Times New Roman"/>
                <w:sz w:val="24"/>
                <w:szCs w:val="24"/>
              </w:rPr>
              <w:t>;</w:t>
            </w:r>
            <w:r w:rsidR="00323989" w:rsidRPr="00FC4A88">
              <w:rPr>
                <w:rFonts w:ascii="Times New Roman" w:hAnsi="Times New Roman" w:cs="Times New Roman"/>
                <w:sz w:val="24"/>
                <w:szCs w:val="24"/>
              </w:rPr>
              <w:t xml:space="preserve"> Опытная эксплуатация Системы, включая проверку механизмов интеграции (HL7 CDA, импорт из MS SQL) и корректности формирования реестров</w:t>
            </w:r>
            <w:r w:rsidR="00323989">
              <w:rPr>
                <w:rFonts w:ascii="Times New Roman" w:hAnsi="Times New Roman" w:cs="Times New Roman"/>
                <w:sz w:val="24"/>
                <w:szCs w:val="24"/>
              </w:rPr>
              <w:t>;</w:t>
            </w:r>
            <w:r w:rsidR="00323989" w:rsidRPr="00FC4A88">
              <w:rPr>
                <w:rFonts w:ascii="Times New Roman" w:hAnsi="Times New Roman" w:cs="Times New Roman"/>
                <w:sz w:val="24"/>
                <w:szCs w:val="24"/>
              </w:rPr>
              <w:t xml:space="preserve"> Техническое сопровождение АС «ОМС-счета» (поддержка «горячей линии», консультации, исправление ошибок, обновление версий)</w:t>
            </w:r>
            <w:r w:rsidR="00323989">
              <w:rPr>
                <w:rFonts w:ascii="Times New Roman" w:hAnsi="Times New Roman" w:cs="Times New Roman"/>
                <w:sz w:val="24"/>
                <w:szCs w:val="24"/>
              </w:rPr>
              <w:t>;</w:t>
            </w:r>
            <w:r w:rsidR="00323989" w:rsidRPr="00FC4A88">
              <w:rPr>
                <w:rFonts w:ascii="Times New Roman" w:hAnsi="Times New Roman" w:cs="Times New Roman"/>
                <w:sz w:val="24"/>
                <w:szCs w:val="24"/>
              </w:rPr>
              <w:t xml:space="preserve"> Разработка и передача Заказчику технической документации (руководство пользователя, администратора, инструкция по установке в среде Linux)</w:t>
            </w:r>
          </w:p>
        </w:tc>
        <w:tc>
          <w:tcPr>
            <w:tcW w:w="1124" w:type="dxa"/>
            <w:tcMar>
              <w:top w:w="150" w:type="dxa"/>
              <w:left w:w="0" w:type="dxa"/>
              <w:bottom w:w="150" w:type="dxa"/>
            </w:tcMar>
            <w:vAlign w:val="center"/>
            <w:hideMark/>
          </w:tcPr>
          <w:p w:rsidR="00FC4A88" w:rsidRPr="00FC4A88" w:rsidRDefault="00323989" w:rsidP="00FC4A88">
            <w:pPr>
              <w:spacing w:line="375" w:lineRule="atLeast"/>
              <w:ind w:firstLine="0"/>
              <w:rPr>
                <w:rFonts w:ascii="Times New Roman" w:hAnsi="Times New Roman" w:cs="Times New Roman"/>
                <w:sz w:val="24"/>
                <w:szCs w:val="24"/>
              </w:rPr>
            </w:pPr>
            <w:r>
              <w:rPr>
                <w:rFonts w:ascii="Times New Roman" w:hAnsi="Times New Roman" w:cs="Times New Roman"/>
                <w:sz w:val="24"/>
                <w:szCs w:val="24"/>
              </w:rPr>
              <w:t>Усл .ед.</w:t>
            </w:r>
          </w:p>
        </w:tc>
        <w:tc>
          <w:tcPr>
            <w:tcW w:w="1485" w:type="dxa"/>
            <w:tcMar>
              <w:top w:w="150" w:type="dxa"/>
              <w:left w:w="240" w:type="dxa"/>
              <w:bottom w:w="150" w:type="dxa"/>
              <w:right w:w="0" w:type="dxa"/>
            </w:tcMar>
            <w:vAlign w:val="center"/>
            <w:hideMark/>
          </w:tcPr>
          <w:p w:rsidR="00FC4A88" w:rsidRPr="00FC4A88" w:rsidRDefault="00323989" w:rsidP="00323989">
            <w:pPr>
              <w:spacing w:line="375" w:lineRule="atLeast"/>
              <w:rPr>
                <w:rFonts w:ascii="Times New Roman" w:hAnsi="Times New Roman" w:cs="Times New Roman"/>
                <w:sz w:val="24"/>
                <w:szCs w:val="24"/>
              </w:rPr>
            </w:pPr>
            <w:r>
              <w:rPr>
                <w:rFonts w:ascii="Times New Roman" w:hAnsi="Times New Roman" w:cs="Times New Roman"/>
                <w:sz w:val="24"/>
                <w:szCs w:val="24"/>
              </w:rPr>
              <w:t>7</w:t>
            </w:r>
          </w:p>
        </w:tc>
      </w:tr>
    </w:tbl>
    <w:p w:rsidR="00FC4A88" w:rsidRPr="00FC4A88" w:rsidRDefault="00FC4A88" w:rsidP="00FC4A88">
      <w:pPr>
        <w:shd w:val="clear" w:color="auto" w:fill="FFFFFF"/>
        <w:spacing w:before="240" w:after="240"/>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1.5. Требования к гарантии качества и техническому сопровождению</w:t>
      </w:r>
    </w:p>
    <w:p w:rsidR="00FC4A88" w:rsidRPr="00FC4A88" w:rsidRDefault="00FC4A88" w:rsidP="00323989">
      <w:pPr>
        <w:shd w:val="clear" w:color="auto" w:fill="FFFFFF"/>
        <w:rPr>
          <w:rFonts w:ascii="Times New Roman" w:hAnsi="Times New Roman" w:cs="Times New Roman"/>
          <w:color w:val="0F1115"/>
          <w:sz w:val="24"/>
          <w:szCs w:val="24"/>
        </w:rPr>
      </w:pPr>
      <w:r w:rsidRPr="00FC4A88">
        <w:rPr>
          <w:rFonts w:ascii="Times New Roman" w:hAnsi="Times New Roman" w:cs="Times New Roman"/>
          <w:color w:val="0F1115"/>
          <w:sz w:val="24"/>
          <w:szCs w:val="24"/>
        </w:rPr>
        <w:lastRenderedPageBreak/>
        <w:t>1.5.1. </w:t>
      </w:r>
      <w:r w:rsidRPr="00FC4A88">
        <w:rPr>
          <w:rFonts w:ascii="Times New Roman" w:hAnsi="Times New Roman" w:cs="Times New Roman"/>
          <w:b/>
          <w:bCs/>
          <w:color w:val="0F1115"/>
          <w:sz w:val="24"/>
          <w:szCs w:val="24"/>
        </w:rPr>
        <w:t>Гарантийные обязательства:</w:t>
      </w:r>
    </w:p>
    <w:p w:rsidR="00FC4A88" w:rsidRPr="00FC4A88" w:rsidRDefault="00FC4A88" w:rsidP="00323989">
      <w:pPr>
        <w:numPr>
          <w:ilvl w:val="0"/>
          <w:numId w:val="9"/>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Исполнитель гарантирует корректную работу АС «ОМС-счета» в средах ОС Windows, Astra Linux и ALTLinux на протяжении всего срока действия договора.</w:t>
      </w:r>
    </w:p>
    <w:p w:rsidR="00FC4A88" w:rsidRPr="00FC4A88" w:rsidRDefault="00FC4A88" w:rsidP="00323989">
      <w:pPr>
        <w:numPr>
          <w:ilvl w:val="0"/>
          <w:numId w:val="9"/>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 xml:space="preserve">Гарантийный срок на устранение ошибок, связанных с работой модулей интеграции (импорт из MS SQL, обмен по </w:t>
      </w:r>
      <w:r w:rsidR="00181F4D">
        <w:rPr>
          <w:rFonts w:ascii="Times New Roman" w:hAnsi="Times New Roman" w:cs="Times New Roman"/>
          <w:color w:val="0F1115"/>
          <w:sz w:val="24"/>
          <w:szCs w:val="24"/>
        </w:rPr>
        <w:t>HL7 CDA), составляет не менее 7</w:t>
      </w:r>
      <w:r w:rsidRPr="00FC4A88">
        <w:rPr>
          <w:rFonts w:ascii="Times New Roman" w:hAnsi="Times New Roman" w:cs="Times New Roman"/>
          <w:color w:val="0F1115"/>
          <w:sz w:val="24"/>
          <w:szCs w:val="24"/>
        </w:rPr>
        <w:t xml:space="preserve"> месяцев с даты начала действия договора.</w:t>
      </w:r>
    </w:p>
    <w:p w:rsidR="00FC4A88" w:rsidRPr="00FC4A88" w:rsidRDefault="00FC4A88" w:rsidP="00323989">
      <w:p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1.5.2. </w:t>
      </w:r>
      <w:r w:rsidRPr="00FC4A88">
        <w:rPr>
          <w:rFonts w:ascii="Times New Roman" w:hAnsi="Times New Roman" w:cs="Times New Roman"/>
          <w:b/>
          <w:bCs/>
          <w:color w:val="0F1115"/>
          <w:sz w:val="24"/>
          <w:szCs w:val="24"/>
        </w:rPr>
        <w:t>Техническая поддержка:</w:t>
      </w:r>
    </w:p>
    <w:p w:rsidR="00FC4A88" w:rsidRPr="00FC4A88" w:rsidRDefault="00FC4A88" w:rsidP="00323989">
      <w:pPr>
        <w:numPr>
          <w:ilvl w:val="0"/>
          <w:numId w:val="10"/>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Исполнитель обеспечивает функционирование «горячей линии» технической поддержки по рабочим дням с 9:00 до 17:00 (время московское).</w:t>
      </w:r>
    </w:p>
    <w:p w:rsidR="00FC4A88" w:rsidRPr="00FC4A88" w:rsidRDefault="00FC4A88" w:rsidP="00323989">
      <w:pPr>
        <w:numPr>
          <w:ilvl w:val="0"/>
          <w:numId w:val="10"/>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Консультации предоставляются по вопросам работы Системы как в среде Windows, так и в среде Astra Linux / ALTLinux.</w:t>
      </w:r>
    </w:p>
    <w:p w:rsidR="00FC4A88" w:rsidRPr="00FC4A88" w:rsidRDefault="00FC4A88" w:rsidP="00323989">
      <w:pPr>
        <w:numPr>
          <w:ilvl w:val="0"/>
          <w:numId w:val="10"/>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В рамках сопровождения Исполнитель осуществляет прием запросов, диагностику и исправление ошибок, подготовку и рассылку обновлений (патчей) для всех поддерживаемых операционных систем.</w:t>
      </w:r>
    </w:p>
    <w:p w:rsidR="00FC4A88" w:rsidRPr="00FC4A88" w:rsidRDefault="00FC4A88" w:rsidP="00323989">
      <w:pPr>
        <w:numPr>
          <w:ilvl w:val="0"/>
          <w:numId w:val="10"/>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Сроки выпуска новых версий определяются Исполнителем и направлены на обеспечение соответствия системы актуальным требованиям законодательства и форматов обмена данными (в т.ч. ОМС, HL7).</w:t>
      </w:r>
    </w:p>
    <w:p w:rsidR="00FC4A88" w:rsidRPr="00FC4A88" w:rsidRDefault="00FC4A88" w:rsidP="00323989">
      <w:pPr>
        <w:shd w:val="clear" w:color="auto" w:fill="FFFFFF"/>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2. Требования к документации</w:t>
      </w:r>
      <w:r w:rsidRPr="00FC4A88">
        <w:rPr>
          <w:rFonts w:ascii="Times New Roman" w:hAnsi="Times New Roman" w:cs="Times New Roman"/>
          <w:color w:val="0F1115"/>
          <w:sz w:val="24"/>
          <w:szCs w:val="24"/>
        </w:rPr>
        <w:t>По итогам выполнения работ Исполнитель передает Заказчику комплект технической документации, включающий:</w:t>
      </w:r>
    </w:p>
    <w:p w:rsidR="00FC4A88" w:rsidRPr="00FC4A88" w:rsidRDefault="00FC4A88" w:rsidP="00323989">
      <w:pPr>
        <w:numPr>
          <w:ilvl w:val="0"/>
          <w:numId w:val="11"/>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Руководство пользователя АС «ОМС-счета» (с учетом особенностей работы в ОС Linux).</w:t>
      </w:r>
    </w:p>
    <w:p w:rsidR="00FC4A88" w:rsidRPr="00FC4A88" w:rsidRDefault="00FC4A88" w:rsidP="00323989">
      <w:pPr>
        <w:numPr>
          <w:ilvl w:val="0"/>
          <w:numId w:val="11"/>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Руководство администратора (описание развертывания, интеграции с CRM).</w:t>
      </w:r>
    </w:p>
    <w:p w:rsidR="00FC4A88" w:rsidRPr="00FC4A88" w:rsidRDefault="00FC4A88" w:rsidP="00323989">
      <w:pPr>
        <w:numPr>
          <w:ilvl w:val="0"/>
          <w:numId w:val="11"/>
        </w:numPr>
        <w:shd w:val="clear" w:color="auto" w:fill="FFFFFF"/>
        <w:jc w:val="both"/>
        <w:rPr>
          <w:rFonts w:ascii="Times New Roman" w:hAnsi="Times New Roman" w:cs="Times New Roman"/>
          <w:color w:val="0F1115"/>
          <w:sz w:val="24"/>
          <w:szCs w:val="24"/>
        </w:rPr>
      </w:pPr>
      <w:r w:rsidRPr="00FC4A88">
        <w:rPr>
          <w:rFonts w:ascii="Times New Roman" w:hAnsi="Times New Roman" w:cs="Times New Roman"/>
          <w:color w:val="0F1115"/>
          <w:sz w:val="24"/>
          <w:szCs w:val="24"/>
        </w:rPr>
        <w:t>Инструкцию по миграции данных из СУБД Microsoft SQL в PostgreSQ</w:t>
      </w:r>
      <w:r w:rsidRPr="00FC4A88">
        <w:rPr>
          <w:rFonts w:ascii="Times New Roman" w:hAnsi="Times New Roman" w:cs="Times New Roman"/>
          <w:color w:val="0F1115"/>
          <w:sz w:val="24"/>
          <w:szCs w:val="24"/>
          <w:lang w:val="en-US"/>
        </w:rPr>
        <w:t>L</w:t>
      </w:r>
      <w:r w:rsidR="00036E96" w:rsidRPr="00036E96">
        <w:rPr>
          <w:rFonts w:ascii="Times New Roman" w:hAnsi="Times New Roman" w:cs="Times New Roman"/>
          <w:color w:val="0F1115"/>
          <w:sz w:val="24"/>
          <w:szCs w:val="24"/>
        </w:rPr>
        <w:t xml:space="preserve"> </w:t>
      </w:r>
      <w:r w:rsidR="00036E96">
        <w:rPr>
          <w:rFonts w:ascii="Times New Roman" w:hAnsi="Times New Roman" w:cs="Times New Roman"/>
          <w:color w:val="0F1115"/>
          <w:sz w:val="24"/>
          <w:szCs w:val="24"/>
          <w:lang w:val="en-US"/>
        </w:rPr>
        <w:t>Pro</w:t>
      </w:r>
      <w:r w:rsidR="00036E96" w:rsidRPr="00036E96">
        <w:rPr>
          <w:rFonts w:ascii="Times New Roman" w:hAnsi="Times New Roman" w:cs="Times New Roman"/>
          <w:color w:val="0F1115"/>
          <w:sz w:val="24"/>
          <w:szCs w:val="24"/>
        </w:rPr>
        <w:t xml:space="preserve"> </w:t>
      </w:r>
      <w:r w:rsidRPr="00FC4A88">
        <w:rPr>
          <w:rFonts w:ascii="Times New Roman" w:hAnsi="Times New Roman" w:cs="Times New Roman"/>
          <w:color w:val="0F1115"/>
          <w:sz w:val="24"/>
          <w:szCs w:val="24"/>
        </w:rPr>
        <w:t>/</w:t>
      </w:r>
      <w:r w:rsidRPr="00FC4A88">
        <w:rPr>
          <w:rFonts w:ascii="Times New Roman" w:hAnsi="Times New Roman" w:cs="Times New Roman"/>
          <w:color w:val="0F1115"/>
          <w:sz w:val="24"/>
          <w:szCs w:val="24"/>
          <w:lang w:val="en-US"/>
        </w:rPr>
        <w:t>HSQLDB</w:t>
      </w:r>
      <w:r w:rsidRPr="00FC4A88">
        <w:rPr>
          <w:rFonts w:ascii="Times New Roman" w:hAnsi="Times New Roman" w:cs="Times New Roman"/>
          <w:color w:val="0F1115"/>
          <w:sz w:val="24"/>
          <w:szCs w:val="24"/>
        </w:rPr>
        <w:t>.</w:t>
      </w:r>
    </w:p>
    <w:p w:rsidR="00323989" w:rsidRDefault="00FC4A88" w:rsidP="00323989">
      <w:pPr>
        <w:numPr>
          <w:ilvl w:val="0"/>
          <w:numId w:val="11"/>
        </w:numPr>
        <w:shd w:val="clear" w:color="auto" w:fill="FFFFFF"/>
        <w:jc w:val="both"/>
        <w:rPr>
          <w:rFonts w:ascii="Times New Roman" w:hAnsi="Times New Roman" w:cs="Times New Roman"/>
          <w:color w:val="0F1115"/>
          <w:sz w:val="24"/>
          <w:szCs w:val="24"/>
        </w:rPr>
      </w:pPr>
      <w:r w:rsidRPr="00323989">
        <w:rPr>
          <w:rFonts w:ascii="Times New Roman" w:hAnsi="Times New Roman" w:cs="Times New Roman"/>
          <w:color w:val="0F1115"/>
          <w:sz w:val="24"/>
          <w:szCs w:val="24"/>
        </w:rPr>
        <w:t>Инструкцию по установке и обновлению Системы в среде Astra Linux/ALTLinux.</w:t>
      </w:r>
    </w:p>
    <w:p w:rsidR="00FC4A88" w:rsidRPr="00323989" w:rsidRDefault="00FC4A88" w:rsidP="00323989">
      <w:pPr>
        <w:shd w:val="clear" w:color="auto" w:fill="FFFFFF"/>
        <w:ind w:left="720" w:firstLine="0"/>
        <w:jc w:val="both"/>
        <w:rPr>
          <w:rFonts w:ascii="Times New Roman" w:hAnsi="Times New Roman" w:cs="Times New Roman"/>
          <w:color w:val="0F1115"/>
          <w:sz w:val="24"/>
          <w:szCs w:val="24"/>
        </w:rPr>
      </w:pPr>
      <w:r w:rsidRPr="00323989">
        <w:rPr>
          <w:rFonts w:ascii="Times New Roman" w:hAnsi="Times New Roman" w:cs="Times New Roman"/>
          <w:color w:val="0F1115"/>
          <w:sz w:val="24"/>
          <w:szCs w:val="24"/>
        </w:rPr>
        <w:t>Документация предоставляется в электронном виде (формат PDF) и на бумажном носителе (1 экз.).</w:t>
      </w:r>
    </w:p>
    <w:p w:rsidR="00FC4A88" w:rsidRPr="00FC4A88" w:rsidRDefault="00FC4A88" w:rsidP="00323989">
      <w:pPr>
        <w:shd w:val="clear" w:color="auto" w:fill="FFFFFF"/>
        <w:rPr>
          <w:rFonts w:ascii="Times New Roman" w:hAnsi="Times New Roman" w:cs="Times New Roman"/>
          <w:color w:val="0F1115"/>
          <w:sz w:val="24"/>
          <w:szCs w:val="24"/>
        </w:rPr>
      </w:pPr>
      <w:r w:rsidRPr="00FC4A88">
        <w:rPr>
          <w:rFonts w:ascii="Times New Roman" w:hAnsi="Times New Roman" w:cs="Times New Roman"/>
          <w:b/>
          <w:bCs/>
          <w:color w:val="0F1115"/>
          <w:sz w:val="24"/>
          <w:szCs w:val="24"/>
        </w:rPr>
        <w:t>3. Результаты работ</w:t>
      </w:r>
    </w:p>
    <w:p w:rsidR="00FC4A88" w:rsidRPr="00634284" w:rsidRDefault="00FC4A88" w:rsidP="00323989">
      <w:pPr>
        <w:shd w:val="clear" w:color="auto" w:fill="FFFFFF"/>
        <w:rPr>
          <w:rFonts w:ascii="Times New Roman" w:hAnsi="Times New Roman" w:cs="Times New Roman"/>
          <w:color w:val="0F1115"/>
          <w:sz w:val="24"/>
          <w:szCs w:val="24"/>
        </w:rPr>
      </w:pPr>
      <w:r w:rsidRPr="00634284">
        <w:rPr>
          <w:rFonts w:ascii="Times New Roman" w:hAnsi="Times New Roman" w:cs="Times New Roman"/>
          <w:color w:val="0F1115"/>
          <w:sz w:val="24"/>
          <w:szCs w:val="24"/>
        </w:rPr>
        <w:t>Результатом оказанных услуг является:</w:t>
      </w:r>
    </w:p>
    <w:p w:rsidR="00FC4A88" w:rsidRPr="00634284" w:rsidRDefault="00FC4A88" w:rsidP="00323989">
      <w:pPr>
        <w:numPr>
          <w:ilvl w:val="0"/>
          <w:numId w:val="12"/>
        </w:numPr>
        <w:shd w:val="clear" w:color="auto" w:fill="FFFFFF"/>
        <w:jc w:val="both"/>
        <w:rPr>
          <w:rFonts w:ascii="Times New Roman" w:hAnsi="Times New Roman" w:cs="Times New Roman"/>
          <w:color w:val="0F1115"/>
          <w:sz w:val="24"/>
          <w:szCs w:val="24"/>
        </w:rPr>
      </w:pPr>
      <w:r w:rsidRPr="00634284">
        <w:rPr>
          <w:rFonts w:ascii="Times New Roman" w:hAnsi="Times New Roman" w:cs="Times New Roman"/>
          <w:color w:val="0F1115"/>
          <w:sz w:val="24"/>
          <w:szCs w:val="24"/>
        </w:rPr>
        <w:t>Функционирующая АС «ОМС-счета», развернутая на технических средствах Заказчика в продуктивной среде (ОС Astra Linux / ALTLinux, СУБД PostgreSQL</w:t>
      </w:r>
      <w:r w:rsidR="00036E96" w:rsidRPr="00634284">
        <w:rPr>
          <w:rFonts w:ascii="Times New Roman" w:hAnsi="Times New Roman" w:cs="Times New Roman"/>
          <w:color w:val="0F1115"/>
          <w:sz w:val="24"/>
          <w:szCs w:val="24"/>
        </w:rPr>
        <w:t xml:space="preserve"> </w:t>
      </w:r>
      <w:r w:rsidR="00036E96" w:rsidRPr="00634284">
        <w:rPr>
          <w:rFonts w:ascii="Times New Roman" w:hAnsi="Times New Roman" w:cs="Times New Roman"/>
          <w:color w:val="0F1115"/>
          <w:sz w:val="24"/>
          <w:szCs w:val="24"/>
          <w:lang w:val="en-US"/>
        </w:rPr>
        <w:t>Pro</w:t>
      </w:r>
      <w:r w:rsidRPr="00634284">
        <w:rPr>
          <w:rFonts w:ascii="Times New Roman" w:hAnsi="Times New Roman" w:cs="Times New Roman"/>
          <w:color w:val="0F1115"/>
          <w:sz w:val="24"/>
          <w:szCs w:val="24"/>
        </w:rPr>
        <w:t>/</w:t>
      </w:r>
      <w:r w:rsidRPr="00634284">
        <w:rPr>
          <w:rFonts w:ascii="Times New Roman" w:hAnsi="Times New Roman" w:cs="Times New Roman"/>
          <w:color w:val="0F1115"/>
          <w:sz w:val="24"/>
          <w:szCs w:val="24"/>
          <w:lang w:val="en-US"/>
        </w:rPr>
        <w:t>HSQLDB</w:t>
      </w:r>
      <w:r w:rsidRPr="00634284">
        <w:rPr>
          <w:rFonts w:ascii="Times New Roman" w:hAnsi="Times New Roman" w:cs="Times New Roman"/>
          <w:color w:val="0F1115"/>
          <w:sz w:val="24"/>
          <w:szCs w:val="24"/>
        </w:rPr>
        <w:t>) с настроенными механизмами интеграции.</w:t>
      </w:r>
    </w:p>
    <w:p w:rsidR="00FC4A88" w:rsidRPr="00634284" w:rsidRDefault="00FC4A88" w:rsidP="00323989">
      <w:pPr>
        <w:numPr>
          <w:ilvl w:val="0"/>
          <w:numId w:val="12"/>
        </w:numPr>
        <w:shd w:val="clear" w:color="auto" w:fill="FFFFFF"/>
        <w:jc w:val="both"/>
        <w:rPr>
          <w:rFonts w:ascii="Times New Roman" w:hAnsi="Times New Roman" w:cs="Times New Roman"/>
          <w:color w:val="0F1115"/>
          <w:sz w:val="24"/>
          <w:szCs w:val="24"/>
        </w:rPr>
      </w:pPr>
      <w:r w:rsidRPr="00634284">
        <w:rPr>
          <w:rFonts w:ascii="Times New Roman" w:hAnsi="Times New Roman" w:cs="Times New Roman"/>
          <w:color w:val="0F1115"/>
          <w:sz w:val="24"/>
          <w:szCs w:val="24"/>
        </w:rPr>
        <w:t>Переданные неисключительные права.</w:t>
      </w:r>
    </w:p>
    <w:p w:rsidR="00FC4A88" w:rsidRPr="00634284" w:rsidRDefault="00634284" w:rsidP="00323989">
      <w:pPr>
        <w:numPr>
          <w:ilvl w:val="0"/>
          <w:numId w:val="12"/>
        </w:numPr>
        <w:shd w:val="clear" w:color="auto" w:fill="FFFFFF"/>
        <w:jc w:val="both"/>
        <w:rPr>
          <w:rFonts w:ascii="Times New Roman" w:hAnsi="Times New Roman" w:cs="Times New Roman"/>
          <w:color w:val="0F1115"/>
          <w:sz w:val="24"/>
          <w:szCs w:val="24"/>
        </w:rPr>
      </w:pPr>
      <w:r w:rsidRPr="00634284">
        <w:rPr>
          <w:rFonts w:ascii="Times New Roman" w:hAnsi="Times New Roman" w:cs="Times New Roman"/>
          <w:color w:val="0F1115"/>
          <w:sz w:val="24"/>
          <w:szCs w:val="24"/>
          <w:shd w:val="clear" w:color="auto" w:fill="FFFFFF"/>
        </w:rPr>
        <w:t>Комплект отчетной документации, подписанный сторонами, подтверждающий приемку оказанных услуг</w:t>
      </w:r>
      <w:r w:rsidR="00FC4A88" w:rsidRPr="00634284">
        <w:rPr>
          <w:rFonts w:ascii="Times New Roman" w:hAnsi="Times New Roman" w:cs="Times New Roman"/>
          <w:color w:val="0F1115"/>
          <w:sz w:val="24"/>
          <w:szCs w:val="24"/>
        </w:rPr>
        <w:t>.</w:t>
      </w:r>
    </w:p>
    <w:p w:rsidR="00D32D70" w:rsidRPr="00620323" w:rsidRDefault="00AB5DC3" w:rsidP="00323989">
      <w:pPr>
        <w:pStyle w:val="ORGTEXT0"/>
        <w:spacing w:after="0" w:line="240" w:lineRule="auto"/>
        <w:ind w:left="0"/>
        <w:rPr>
          <w:rFonts w:ascii="Times New Roman" w:hAnsi="Times New Roman"/>
          <w:sz w:val="22"/>
          <w:szCs w:val="22"/>
          <w:highlight w:val="yellow"/>
        </w:rPr>
      </w:pPr>
      <w:r w:rsidRPr="00B967A3">
        <w:rPr>
          <w:rFonts w:ascii="Times New Roman" w:hAnsi="Times New Roman"/>
          <w:sz w:val="24"/>
          <w:szCs w:val="24"/>
        </w:rPr>
        <w:t xml:space="preserve"> </w:t>
      </w:r>
    </w:p>
    <w:p w:rsidR="00D32D70" w:rsidRPr="003A1178" w:rsidRDefault="00D32D70" w:rsidP="00D32D70">
      <w:pPr>
        <w:pStyle w:val="110"/>
        <w:keepNext w:val="0"/>
        <w:jc w:val="both"/>
      </w:pPr>
      <w:r w:rsidRPr="00B967A3">
        <w:t xml:space="preserve">Общая цена по договору </w:t>
      </w:r>
      <w:r w:rsidR="00CD5F0B" w:rsidRPr="00B967A3">
        <w:t xml:space="preserve">составляет </w:t>
      </w:r>
      <w:r w:rsidR="000821A7">
        <w:t xml:space="preserve">__________________ </w:t>
      </w:r>
      <w:r w:rsidRPr="00B967A3">
        <w:t>(</w:t>
      </w:r>
      <w:r w:rsidR="000821A7">
        <w:rPr>
          <w:noProof/>
          <w:color w:val="000000"/>
        </w:rPr>
        <w:t>____________________________</w:t>
      </w:r>
      <w:r w:rsidRPr="00B967A3">
        <w:t xml:space="preserve">) рублей </w:t>
      </w:r>
      <w:r w:rsidR="00B967A3" w:rsidRPr="00B967A3">
        <w:t>00</w:t>
      </w:r>
      <w:r w:rsidRPr="00B967A3">
        <w:t xml:space="preserve"> </w:t>
      </w:r>
      <w:r w:rsidR="0042155F">
        <w:t>копеек, НДС не облагается</w:t>
      </w:r>
      <w:r w:rsidRPr="003A1178">
        <w:t>.</w:t>
      </w:r>
    </w:p>
    <w:p w:rsidR="00CD5F0B" w:rsidRPr="003A1178" w:rsidRDefault="00CD5F0B" w:rsidP="00D32D70">
      <w:pPr>
        <w:pStyle w:val="110"/>
        <w:keepNext w:val="0"/>
        <w:jc w:val="both"/>
      </w:pPr>
    </w:p>
    <w:p w:rsidR="00D32D70" w:rsidRPr="00620323" w:rsidRDefault="00D32D70" w:rsidP="00640180">
      <w:pPr>
        <w:jc w:val="both"/>
        <w:rPr>
          <w:rFonts w:ascii="Times New Roman" w:hAnsi="Times New Roman" w:cs="Times New Roman"/>
          <w:sz w:val="22"/>
          <w:szCs w:val="22"/>
          <w:highlight w:val="yellow"/>
        </w:rPr>
      </w:pPr>
    </w:p>
    <w:tbl>
      <w:tblPr>
        <w:tblW w:w="0" w:type="auto"/>
        <w:tblLook w:val="04A0"/>
      </w:tblPr>
      <w:tblGrid>
        <w:gridCol w:w="5154"/>
        <w:gridCol w:w="5154"/>
      </w:tblGrid>
      <w:tr w:rsidR="0042155F" w:rsidRPr="00E969CD" w:rsidTr="00E969CD">
        <w:tc>
          <w:tcPr>
            <w:tcW w:w="5154" w:type="dxa"/>
            <w:shd w:val="clear" w:color="auto" w:fill="auto"/>
          </w:tcPr>
          <w:p w:rsidR="0042155F" w:rsidRPr="00E969CD" w:rsidRDefault="0042155F" w:rsidP="00E969CD">
            <w:pPr>
              <w:jc w:val="both"/>
              <w:rPr>
                <w:rFonts w:ascii="Times New Roman" w:hAnsi="Times New Roman" w:cs="Times New Roman"/>
                <w:sz w:val="24"/>
                <w:szCs w:val="24"/>
                <w:highlight w:val="yellow"/>
              </w:rPr>
            </w:pPr>
            <w:r w:rsidRPr="00E969CD">
              <w:rPr>
                <w:rFonts w:ascii="Times New Roman" w:hAnsi="Times New Roman" w:cs="Times New Roman"/>
                <w:b/>
                <w:sz w:val="24"/>
                <w:szCs w:val="24"/>
              </w:rPr>
              <w:t>Заказчик</w:t>
            </w:r>
          </w:p>
        </w:tc>
        <w:tc>
          <w:tcPr>
            <w:tcW w:w="5154" w:type="dxa"/>
            <w:shd w:val="clear" w:color="auto" w:fill="auto"/>
          </w:tcPr>
          <w:p w:rsidR="0042155F" w:rsidRPr="00E969CD" w:rsidRDefault="0042155F" w:rsidP="00E969CD">
            <w:pPr>
              <w:jc w:val="both"/>
              <w:rPr>
                <w:rFonts w:ascii="Times New Roman" w:hAnsi="Times New Roman" w:cs="Times New Roman"/>
                <w:sz w:val="24"/>
                <w:szCs w:val="24"/>
                <w:highlight w:val="yellow"/>
              </w:rPr>
            </w:pPr>
            <w:r w:rsidRPr="00E969CD">
              <w:rPr>
                <w:rFonts w:ascii="Times New Roman" w:hAnsi="Times New Roman" w:cs="Times New Roman"/>
                <w:b/>
                <w:sz w:val="24"/>
                <w:szCs w:val="24"/>
              </w:rPr>
              <w:t>Исполнитель</w:t>
            </w:r>
          </w:p>
        </w:tc>
      </w:tr>
      <w:tr w:rsidR="0042155F" w:rsidRPr="00E969CD" w:rsidTr="00E969CD">
        <w:tc>
          <w:tcPr>
            <w:tcW w:w="5154" w:type="dxa"/>
            <w:shd w:val="clear" w:color="auto" w:fill="auto"/>
          </w:tcPr>
          <w:p w:rsidR="0042155F" w:rsidRPr="00E969CD" w:rsidRDefault="0042155F" w:rsidP="00E969CD">
            <w:pPr>
              <w:jc w:val="both"/>
              <w:rPr>
                <w:rFonts w:ascii="Times New Roman" w:hAnsi="Times New Roman" w:cs="Times New Roman"/>
                <w:sz w:val="24"/>
                <w:szCs w:val="24"/>
              </w:rPr>
            </w:pPr>
            <w:r w:rsidRPr="00E969CD">
              <w:rPr>
                <w:rFonts w:ascii="Times New Roman" w:hAnsi="Times New Roman" w:cs="Times New Roman"/>
                <w:sz w:val="24"/>
                <w:szCs w:val="24"/>
              </w:rPr>
              <w:t xml:space="preserve">КГМА – филиал ФГБОУ </w:t>
            </w:r>
          </w:p>
          <w:p w:rsidR="0042155F" w:rsidRPr="00E969CD" w:rsidRDefault="0042155F" w:rsidP="00E969CD">
            <w:pPr>
              <w:jc w:val="both"/>
              <w:rPr>
                <w:rFonts w:ascii="Times New Roman" w:hAnsi="Times New Roman" w:cs="Times New Roman"/>
                <w:sz w:val="24"/>
                <w:szCs w:val="24"/>
                <w:highlight w:val="yellow"/>
              </w:rPr>
            </w:pPr>
            <w:r w:rsidRPr="00E969CD">
              <w:rPr>
                <w:rFonts w:ascii="Times New Roman" w:hAnsi="Times New Roman" w:cs="Times New Roman"/>
                <w:sz w:val="24"/>
                <w:szCs w:val="24"/>
              </w:rPr>
              <w:t>ДПО РМАНПО Минздрава России</w:t>
            </w:r>
          </w:p>
        </w:tc>
        <w:tc>
          <w:tcPr>
            <w:tcW w:w="5154" w:type="dxa"/>
            <w:shd w:val="clear" w:color="auto" w:fill="auto"/>
          </w:tcPr>
          <w:p w:rsidR="0042155F" w:rsidRPr="00E969CD" w:rsidRDefault="0042155F" w:rsidP="00E969CD">
            <w:pPr>
              <w:spacing w:line="276" w:lineRule="auto"/>
              <w:ind w:left="426" w:hanging="426"/>
              <w:jc w:val="both"/>
              <w:rPr>
                <w:rFonts w:ascii="Times New Roman" w:hAnsi="Times New Roman" w:cs="Times New Roman"/>
                <w:sz w:val="24"/>
                <w:szCs w:val="24"/>
              </w:rPr>
            </w:pPr>
          </w:p>
        </w:tc>
      </w:tr>
    </w:tbl>
    <w:p w:rsidR="000D4E67" w:rsidRPr="00620323" w:rsidRDefault="000D4E67" w:rsidP="00640180">
      <w:pPr>
        <w:jc w:val="both"/>
        <w:rPr>
          <w:rFonts w:ascii="Times New Roman" w:hAnsi="Times New Roman" w:cs="Times New Roman"/>
          <w:sz w:val="22"/>
          <w:szCs w:val="22"/>
          <w:highlight w:val="yellow"/>
        </w:rPr>
      </w:pPr>
    </w:p>
    <w:p w:rsidR="000D4E67" w:rsidRPr="00B967A3" w:rsidRDefault="000D4E67" w:rsidP="00640180">
      <w:pPr>
        <w:jc w:val="both"/>
        <w:rPr>
          <w:rFonts w:ascii="Times New Roman" w:hAnsi="Times New Roman" w:cs="Times New Roman"/>
          <w:sz w:val="22"/>
          <w:szCs w:val="22"/>
        </w:rPr>
      </w:pPr>
    </w:p>
    <w:p w:rsidR="001B0895" w:rsidRPr="00B967A3" w:rsidRDefault="001B0895" w:rsidP="001B0895">
      <w:pPr>
        <w:ind w:firstLine="708"/>
        <w:jc w:val="both"/>
        <w:rPr>
          <w:rFonts w:ascii="Times New Roman" w:hAnsi="Times New Roman"/>
          <w:b/>
          <w:sz w:val="24"/>
          <w:szCs w:val="24"/>
        </w:rPr>
      </w:pPr>
    </w:p>
    <w:p w:rsidR="000D4E67" w:rsidRPr="00B967A3" w:rsidRDefault="000D4E67" w:rsidP="001B0895">
      <w:pPr>
        <w:ind w:firstLine="708"/>
        <w:jc w:val="both"/>
        <w:rPr>
          <w:rFonts w:ascii="Times New Roman" w:hAnsi="Times New Roman"/>
          <w:b/>
          <w:sz w:val="24"/>
          <w:szCs w:val="24"/>
        </w:rPr>
      </w:pPr>
    </w:p>
    <w:p w:rsidR="001B0895" w:rsidRPr="00B967A3" w:rsidRDefault="00354816" w:rsidP="00EE67AB">
      <w:pPr>
        <w:tabs>
          <w:tab w:val="left" w:pos="6440"/>
        </w:tabs>
        <w:jc w:val="both"/>
        <w:rPr>
          <w:rFonts w:ascii="Times New Roman" w:hAnsi="Times New Roman"/>
          <w:sz w:val="24"/>
          <w:szCs w:val="24"/>
        </w:rPr>
      </w:pPr>
      <w:r>
        <w:rPr>
          <w:rFonts w:ascii="Times New Roman" w:hAnsi="Times New Roman"/>
          <w:sz w:val="24"/>
          <w:szCs w:val="24"/>
        </w:rPr>
        <w:t xml:space="preserve">Директор  </w:t>
      </w:r>
      <w:r w:rsidR="00EE67AB" w:rsidRPr="00B967A3">
        <w:rPr>
          <w:rFonts w:ascii="Times New Roman" w:hAnsi="Times New Roman"/>
          <w:sz w:val="24"/>
          <w:szCs w:val="24"/>
        </w:rPr>
        <w:t xml:space="preserve"> ____________ </w:t>
      </w:r>
      <w:r w:rsidR="00181F4D">
        <w:rPr>
          <w:rFonts w:ascii="Times New Roman" w:hAnsi="Times New Roman"/>
          <w:sz w:val="24"/>
          <w:szCs w:val="24"/>
        </w:rPr>
        <w:t>Хасанов Р.Ш.</w:t>
      </w:r>
      <w:r w:rsidR="00EE67AB">
        <w:rPr>
          <w:rFonts w:ascii="Times New Roman" w:hAnsi="Times New Roman"/>
          <w:sz w:val="24"/>
          <w:szCs w:val="24"/>
        </w:rPr>
        <w:t xml:space="preserve">     </w:t>
      </w:r>
      <w:r w:rsidR="00EE67AB">
        <w:rPr>
          <w:rFonts w:ascii="Times New Roman" w:hAnsi="Times New Roman" w:cs="Times New Roman"/>
          <w:sz w:val="24"/>
          <w:szCs w:val="24"/>
        </w:rPr>
        <w:t xml:space="preserve">          </w:t>
      </w:r>
      <w:r w:rsidR="0042155F">
        <w:rPr>
          <w:rFonts w:ascii="Times New Roman" w:hAnsi="Times New Roman" w:cs="Times New Roman"/>
          <w:sz w:val="24"/>
          <w:szCs w:val="24"/>
        </w:rPr>
        <w:t xml:space="preserve"> </w:t>
      </w:r>
      <w:r w:rsidR="0034073E">
        <w:rPr>
          <w:rFonts w:ascii="Times New Roman" w:hAnsi="Times New Roman" w:cs="Times New Roman"/>
          <w:sz w:val="24"/>
          <w:szCs w:val="24"/>
        </w:rPr>
        <w:t xml:space="preserve"> </w:t>
      </w:r>
      <w:r w:rsidR="0042155F">
        <w:rPr>
          <w:rFonts w:ascii="Times New Roman" w:hAnsi="Times New Roman" w:cs="Times New Roman"/>
          <w:sz w:val="24"/>
          <w:szCs w:val="24"/>
        </w:rPr>
        <w:t xml:space="preserve">Директор </w:t>
      </w:r>
      <w:r w:rsidR="00B967A3">
        <w:rPr>
          <w:rFonts w:ascii="Times New Roman" w:hAnsi="Times New Roman"/>
          <w:sz w:val="24"/>
          <w:szCs w:val="24"/>
        </w:rPr>
        <w:t xml:space="preserve">  </w:t>
      </w:r>
      <w:r>
        <w:rPr>
          <w:rFonts w:ascii="Times New Roman" w:hAnsi="Times New Roman"/>
          <w:sz w:val="24"/>
          <w:szCs w:val="24"/>
        </w:rPr>
        <w:t>______</w:t>
      </w:r>
      <w:r w:rsidR="00B967A3" w:rsidRPr="00B967A3">
        <w:rPr>
          <w:rFonts w:ascii="Times New Roman" w:hAnsi="Times New Roman"/>
          <w:sz w:val="24"/>
          <w:szCs w:val="24"/>
        </w:rPr>
        <w:t>______</w:t>
      </w:r>
    </w:p>
    <w:p w:rsidR="00B967A3" w:rsidRPr="00B967A3" w:rsidRDefault="00EE67AB" w:rsidP="00B967A3">
      <w:pPr>
        <w:tabs>
          <w:tab w:val="left" w:pos="284"/>
        </w:tabs>
        <w:ind w:firstLine="284"/>
        <w:jc w:val="both"/>
        <w:rPr>
          <w:rFonts w:ascii="Times New Roman" w:hAnsi="Times New Roman"/>
          <w:sz w:val="24"/>
          <w:szCs w:val="24"/>
        </w:rPr>
      </w:pPr>
      <w:r>
        <w:rPr>
          <w:rFonts w:ascii="Times New Roman" w:hAnsi="Times New Roman"/>
          <w:sz w:val="24"/>
          <w:szCs w:val="24"/>
        </w:rPr>
        <w:t xml:space="preserve">           </w:t>
      </w:r>
      <w:r w:rsidR="0034073E">
        <w:rPr>
          <w:rFonts w:ascii="Times New Roman" w:hAnsi="Times New Roman"/>
          <w:sz w:val="24"/>
          <w:szCs w:val="24"/>
        </w:rPr>
        <w:t xml:space="preserve">   </w:t>
      </w:r>
      <w:r w:rsidR="00354816">
        <w:rPr>
          <w:rFonts w:ascii="Times New Roman" w:hAnsi="Times New Roman"/>
          <w:sz w:val="24"/>
          <w:szCs w:val="24"/>
        </w:rPr>
        <w:t xml:space="preserve">  </w:t>
      </w:r>
      <w:r w:rsidR="0034073E">
        <w:rPr>
          <w:rFonts w:ascii="Times New Roman" w:hAnsi="Times New Roman"/>
          <w:sz w:val="24"/>
          <w:szCs w:val="24"/>
        </w:rPr>
        <w:t xml:space="preserve">  </w:t>
      </w:r>
      <w:r w:rsidR="0042155F">
        <w:rPr>
          <w:rFonts w:ascii="Times New Roman" w:hAnsi="Times New Roman"/>
          <w:sz w:val="24"/>
          <w:szCs w:val="24"/>
        </w:rPr>
        <w:t>м</w:t>
      </w:r>
      <w:r w:rsidR="001B0895" w:rsidRPr="00B967A3">
        <w:rPr>
          <w:rFonts w:ascii="Times New Roman" w:hAnsi="Times New Roman"/>
          <w:sz w:val="24"/>
          <w:szCs w:val="24"/>
        </w:rPr>
        <w:t>.п.</w:t>
      </w:r>
      <w:r w:rsidR="00B967A3" w:rsidRPr="00B967A3">
        <w:rPr>
          <w:rFonts w:ascii="Times New Roman" w:hAnsi="Times New Roman"/>
          <w:sz w:val="24"/>
          <w:szCs w:val="24"/>
        </w:rPr>
        <w:t xml:space="preserve"> </w:t>
      </w:r>
      <w:r w:rsidR="00B967A3">
        <w:rPr>
          <w:rFonts w:ascii="Times New Roman" w:hAnsi="Times New Roman"/>
          <w:sz w:val="24"/>
          <w:szCs w:val="24"/>
        </w:rPr>
        <w:t xml:space="preserve">                                                                                       </w:t>
      </w:r>
      <w:r>
        <w:rPr>
          <w:rFonts w:ascii="Times New Roman" w:hAnsi="Times New Roman"/>
          <w:sz w:val="24"/>
          <w:szCs w:val="24"/>
        </w:rPr>
        <w:t xml:space="preserve">            </w:t>
      </w:r>
      <w:r w:rsidR="00B967A3">
        <w:rPr>
          <w:rFonts w:ascii="Times New Roman" w:hAnsi="Times New Roman"/>
          <w:sz w:val="24"/>
          <w:szCs w:val="24"/>
        </w:rPr>
        <w:t xml:space="preserve"> </w:t>
      </w:r>
      <w:r w:rsidR="0042155F">
        <w:rPr>
          <w:rFonts w:ascii="Times New Roman" w:hAnsi="Times New Roman"/>
          <w:sz w:val="24"/>
          <w:szCs w:val="24"/>
        </w:rPr>
        <w:t>м</w:t>
      </w:r>
      <w:r w:rsidR="00B967A3" w:rsidRPr="00B967A3">
        <w:rPr>
          <w:rFonts w:ascii="Times New Roman" w:hAnsi="Times New Roman"/>
          <w:sz w:val="24"/>
          <w:szCs w:val="24"/>
        </w:rPr>
        <w:t>.п.</w:t>
      </w:r>
    </w:p>
    <w:sectPr w:rsidR="00B967A3" w:rsidRPr="00B967A3" w:rsidSect="000F1B58">
      <w:footerReference w:type="even" r:id="rId10"/>
      <w:pgSz w:w="11906" w:h="16838"/>
      <w:pgMar w:top="709" w:right="680"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A5" w:rsidRDefault="00D71BA5">
      <w:r>
        <w:separator/>
      </w:r>
    </w:p>
  </w:endnote>
  <w:endnote w:type="continuationSeparator" w:id="1">
    <w:p w:rsidR="00D71BA5" w:rsidRDefault="00D71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79" w:rsidRDefault="00B86079" w:rsidP="007C62B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86079" w:rsidRDefault="00B86079" w:rsidP="007C62B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A5" w:rsidRDefault="00D71BA5">
      <w:r>
        <w:separator/>
      </w:r>
    </w:p>
  </w:footnote>
  <w:footnote w:type="continuationSeparator" w:id="1">
    <w:p w:rsidR="00D71BA5" w:rsidRDefault="00D71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CE5"/>
    <w:multiLevelType w:val="multilevel"/>
    <w:tmpl w:val="870AED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33FA"/>
    <w:multiLevelType w:val="multilevel"/>
    <w:tmpl w:val="7F2C3B5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543E"/>
    <w:multiLevelType w:val="multilevel"/>
    <w:tmpl w:val="4B126C1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81035"/>
    <w:multiLevelType w:val="multilevel"/>
    <w:tmpl w:val="AD38B128"/>
    <w:name w:val="WW8Num123"/>
    <w:lvl w:ilvl="0">
      <w:start w:val="1"/>
      <w:numFmt w:val="decimal"/>
      <w:pStyle w:val="Head1"/>
      <w:suff w:val="space"/>
      <w:lvlText w:val="%1."/>
      <w:lvlJc w:val="left"/>
      <w:rPr>
        <w:rFonts w:cs="Times New Roman" w:hint="default"/>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8"/>
        <w:vertAlign w:val="baseline"/>
      </w:rPr>
    </w:lvl>
    <w:lvl w:ilvl="3">
      <w:start w:val="1"/>
      <w:numFmt w:val="decimal"/>
      <w:pStyle w:val="Head2"/>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Head3"/>
      <w:suff w:val="space"/>
      <w:lvlText w:val="Таблица %9 -"/>
      <w:lvlJc w:val="left"/>
      <w:rPr>
        <w:rFonts w:cs="Times New Roman" w:hint="default"/>
      </w:rPr>
    </w:lvl>
  </w:abstractNum>
  <w:abstractNum w:abstractNumId="4">
    <w:nsid w:val="22584733"/>
    <w:multiLevelType w:val="multilevel"/>
    <w:tmpl w:val="8316701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D70EF"/>
    <w:multiLevelType w:val="multilevel"/>
    <w:tmpl w:val="2A2C492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C2C94"/>
    <w:multiLevelType w:val="multilevel"/>
    <w:tmpl w:val="A0708E3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F10E7"/>
    <w:multiLevelType w:val="multilevel"/>
    <w:tmpl w:val="564AA5C6"/>
    <w:lvl w:ilvl="0">
      <w:start w:val="2"/>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3C600186"/>
    <w:multiLevelType w:val="multilevel"/>
    <w:tmpl w:val="40F4541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3E2EA1"/>
    <w:multiLevelType w:val="multilevel"/>
    <w:tmpl w:val="608EA63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C7799"/>
    <w:multiLevelType w:val="multilevel"/>
    <w:tmpl w:val="8DFC7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B7754"/>
    <w:multiLevelType w:val="multilevel"/>
    <w:tmpl w:val="3436653A"/>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556D0F70"/>
    <w:multiLevelType w:val="multilevel"/>
    <w:tmpl w:val="C3F4E17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C494B"/>
    <w:multiLevelType w:val="multilevel"/>
    <w:tmpl w:val="870AED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72D43"/>
    <w:multiLevelType w:val="hybridMultilevel"/>
    <w:tmpl w:val="276A91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5794D"/>
    <w:multiLevelType w:val="multilevel"/>
    <w:tmpl w:val="65AA8F5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B4096A"/>
    <w:multiLevelType w:val="multilevel"/>
    <w:tmpl w:val="9BD82CA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num w:numId="1">
    <w:abstractNumId w:val="8"/>
  </w:num>
  <w:num w:numId="2">
    <w:abstractNumId w:val="14"/>
  </w:num>
  <w:num w:numId="3">
    <w:abstractNumId w:val="3"/>
  </w:num>
  <w:num w:numId="4">
    <w:abstractNumId w:val="6"/>
  </w:num>
  <w:num w:numId="5">
    <w:abstractNumId w:val="2"/>
  </w:num>
  <w:num w:numId="6">
    <w:abstractNumId w:val="4"/>
  </w:num>
  <w:num w:numId="7">
    <w:abstractNumId w:val="12"/>
  </w:num>
  <w:num w:numId="8">
    <w:abstractNumId w:val="1"/>
  </w:num>
  <w:num w:numId="9">
    <w:abstractNumId w:val="10"/>
  </w:num>
  <w:num w:numId="10">
    <w:abstractNumId w:val="15"/>
  </w:num>
  <w:num w:numId="11">
    <w:abstractNumId w:val="5"/>
  </w:num>
  <w:num w:numId="12">
    <w:abstractNumId w:val="9"/>
  </w:num>
  <w:num w:numId="13">
    <w:abstractNumId w:val="0"/>
  </w:num>
  <w:num w:numId="14">
    <w:abstractNumId w:val="13"/>
  </w:num>
  <w:num w:numId="15">
    <w:abstractNumId w:val="16"/>
  </w:num>
  <w:num w:numId="16">
    <w:abstractNumId w:val="11"/>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14CD0"/>
    <w:rsid w:val="00001827"/>
    <w:rsid w:val="0000196D"/>
    <w:rsid w:val="00002BE0"/>
    <w:rsid w:val="00002E30"/>
    <w:rsid w:val="000030C7"/>
    <w:rsid w:val="00003EBF"/>
    <w:rsid w:val="0000466F"/>
    <w:rsid w:val="0000622E"/>
    <w:rsid w:val="000066AE"/>
    <w:rsid w:val="00006D18"/>
    <w:rsid w:val="00006D6A"/>
    <w:rsid w:val="00007180"/>
    <w:rsid w:val="000071A7"/>
    <w:rsid w:val="00007D31"/>
    <w:rsid w:val="00007DF8"/>
    <w:rsid w:val="00010064"/>
    <w:rsid w:val="000102CC"/>
    <w:rsid w:val="00010885"/>
    <w:rsid w:val="00010A31"/>
    <w:rsid w:val="00010C01"/>
    <w:rsid w:val="00010DA7"/>
    <w:rsid w:val="00010DEE"/>
    <w:rsid w:val="000115F0"/>
    <w:rsid w:val="000120BA"/>
    <w:rsid w:val="00012451"/>
    <w:rsid w:val="000131E9"/>
    <w:rsid w:val="0001344F"/>
    <w:rsid w:val="0001366D"/>
    <w:rsid w:val="000143CF"/>
    <w:rsid w:val="00014BD1"/>
    <w:rsid w:val="000158F6"/>
    <w:rsid w:val="00016720"/>
    <w:rsid w:val="000168B7"/>
    <w:rsid w:val="00016B21"/>
    <w:rsid w:val="00017C61"/>
    <w:rsid w:val="00020DC8"/>
    <w:rsid w:val="0002182E"/>
    <w:rsid w:val="00021AC7"/>
    <w:rsid w:val="0002205B"/>
    <w:rsid w:val="000228B1"/>
    <w:rsid w:val="000229C1"/>
    <w:rsid w:val="000231EA"/>
    <w:rsid w:val="0002335E"/>
    <w:rsid w:val="00023DD7"/>
    <w:rsid w:val="00023FAC"/>
    <w:rsid w:val="00024331"/>
    <w:rsid w:val="000244F8"/>
    <w:rsid w:val="0002450D"/>
    <w:rsid w:val="00024CE5"/>
    <w:rsid w:val="00025B2E"/>
    <w:rsid w:val="0002623C"/>
    <w:rsid w:val="00026EAF"/>
    <w:rsid w:val="0002719E"/>
    <w:rsid w:val="0002731D"/>
    <w:rsid w:val="00027A2D"/>
    <w:rsid w:val="00027CC3"/>
    <w:rsid w:val="0003000C"/>
    <w:rsid w:val="00030549"/>
    <w:rsid w:val="00030CFD"/>
    <w:rsid w:val="000314E6"/>
    <w:rsid w:val="0003205D"/>
    <w:rsid w:val="000321D9"/>
    <w:rsid w:val="00032430"/>
    <w:rsid w:val="000328E6"/>
    <w:rsid w:val="00033755"/>
    <w:rsid w:val="00033D49"/>
    <w:rsid w:val="000343C9"/>
    <w:rsid w:val="00034ADA"/>
    <w:rsid w:val="0003554B"/>
    <w:rsid w:val="0003563E"/>
    <w:rsid w:val="000358C5"/>
    <w:rsid w:val="000364B0"/>
    <w:rsid w:val="00036CBA"/>
    <w:rsid w:val="00036E96"/>
    <w:rsid w:val="000370EF"/>
    <w:rsid w:val="00037B35"/>
    <w:rsid w:val="00037CB5"/>
    <w:rsid w:val="000401FA"/>
    <w:rsid w:val="00040335"/>
    <w:rsid w:val="00040CBB"/>
    <w:rsid w:val="00041034"/>
    <w:rsid w:val="00041617"/>
    <w:rsid w:val="00041781"/>
    <w:rsid w:val="000417A5"/>
    <w:rsid w:val="000419D1"/>
    <w:rsid w:val="00041D76"/>
    <w:rsid w:val="000431EF"/>
    <w:rsid w:val="00044A0E"/>
    <w:rsid w:val="00044DEE"/>
    <w:rsid w:val="00047D79"/>
    <w:rsid w:val="00050045"/>
    <w:rsid w:val="000504EE"/>
    <w:rsid w:val="000506B0"/>
    <w:rsid w:val="00050917"/>
    <w:rsid w:val="00050C11"/>
    <w:rsid w:val="00050CD2"/>
    <w:rsid w:val="00051216"/>
    <w:rsid w:val="0005189D"/>
    <w:rsid w:val="000524D7"/>
    <w:rsid w:val="0005298C"/>
    <w:rsid w:val="000532C9"/>
    <w:rsid w:val="0005374B"/>
    <w:rsid w:val="000541F8"/>
    <w:rsid w:val="000547AD"/>
    <w:rsid w:val="000547FA"/>
    <w:rsid w:val="00054866"/>
    <w:rsid w:val="00054993"/>
    <w:rsid w:val="00054CCC"/>
    <w:rsid w:val="00054D16"/>
    <w:rsid w:val="00054EF7"/>
    <w:rsid w:val="0005516D"/>
    <w:rsid w:val="00055899"/>
    <w:rsid w:val="00055983"/>
    <w:rsid w:val="00055CCA"/>
    <w:rsid w:val="00056A1A"/>
    <w:rsid w:val="00056DC8"/>
    <w:rsid w:val="00057106"/>
    <w:rsid w:val="0005755A"/>
    <w:rsid w:val="00057698"/>
    <w:rsid w:val="00060265"/>
    <w:rsid w:val="0006030C"/>
    <w:rsid w:val="000603C4"/>
    <w:rsid w:val="00060B4A"/>
    <w:rsid w:val="00060B99"/>
    <w:rsid w:val="00060E4A"/>
    <w:rsid w:val="000615AC"/>
    <w:rsid w:val="00061A03"/>
    <w:rsid w:val="000628E3"/>
    <w:rsid w:val="000630E0"/>
    <w:rsid w:val="00063144"/>
    <w:rsid w:val="00063201"/>
    <w:rsid w:val="00063987"/>
    <w:rsid w:val="00063B04"/>
    <w:rsid w:val="00063EF0"/>
    <w:rsid w:val="000640C9"/>
    <w:rsid w:val="0006413B"/>
    <w:rsid w:val="00064703"/>
    <w:rsid w:val="000658DD"/>
    <w:rsid w:val="00066259"/>
    <w:rsid w:val="0006684C"/>
    <w:rsid w:val="00067884"/>
    <w:rsid w:val="00067B55"/>
    <w:rsid w:val="00070094"/>
    <w:rsid w:val="00070D94"/>
    <w:rsid w:val="0007168A"/>
    <w:rsid w:val="00071ADD"/>
    <w:rsid w:val="00071D76"/>
    <w:rsid w:val="0007268A"/>
    <w:rsid w:val="0007277D"/>
    <w:rsid w:val="0007295F"/>
    <w:rsid w:val="00073092"/>
    <w:rsid w:val="000732C7"/>
    <w:rsid w:val="00074782"/>
    <w:rsid w:val="0007485F"/>
    <w:rsid w:val="000748A6"/>
    <w:rsid w:val="00074A2C"/>
    <w:rsid w:val="00074F31"/>
    <w:rsid w:val="0007500F"/>
    <w:rsid w:val="00075D19"/>
    <w:rsid w:val="00075ED7"/>
    <w:rsid w:val="00075FCE"/>
    <w:rsid w:val="0007606E"/>
    <w:rsid w:val="00076162"/>
    <w:rsid w:val="00076488"/>
    <w:rsid w:val="00076B57"/>
    <w:rsid w:val="00076D49"/>
    <w:rsid w:val="00076DC1"/>
    <w:rsid w:val="00076EED"/>
    <w:rsid w:val="000800D8"/>
    <w:rsid w:val="000807F7"/>
    <w:rsid w:val="00080B96"/>
    <w:rsid w:val="00081165"/>
    <w:rsid w:val="0008177B"/>
    <w:rsid w:val="00081A24"/>
    <w:rsid w:val="000821A7"/>
    <w:rsid w:val="00082826"/>
    <w:rsid w:val="000836B0"/>
    <w:rsid w:val="0008390D"/>
    <w:rsid w:val="00084552"/>
    <w:rsid w:val="00084B29"/>
    <w:rsid w:val="00084BA9"/>
    <w:rsid w:val="00085228"/>
    <w:rsid w:val="000856F1"/>
    <w:rsid w:val="00085763"/>
    <w:rsid w:val="000858AF"/>
    <w:rsid w:val="000859B5"/>
    <w:rsid w:val="00085BAA"/>
    <w:rsid w:val="00086F3D"/>
    <w:rsid w:val="0008700F"/>
    <w:rsid w:val="00087928"/>
    <w:rsid w:val="00087ABC"/>
    <w:rsid w:val="00087D17"/>
    <w:rsid w:val="00087DB1"/>
    <w:rsid w:val="00087EC3"/>
    <w:rsid w:val="00087F7E"/>
    <w:rsid w:val="00090111"/>
    <w:rsid w:val="00090D39"/>
    <w:rsid w:val="00090D61"/>
    <w:rsid w:val="00091194"/>
    <w:rsid w:val="0009143B"/>
    <w:rsid w:val="00092048"/>
    <w:rsid w:val="00092059"/>
    <w:rsid w:val="00092435"/>
    <w:rsid w:val="00092A5C"/>
    <w:rsid w:val="000933A4"/>
    <w:rsid w:val="0009396E"/>
    <w:rsid w:val="000939B7"/>
    <w:rsid w:val="0009404E"/>
    <w:rsid w:val="00094C51"/>
    <w:rsid w:val="00094E7E"/>
    <w:rsid w:val="00094F2A"/>
    <w:rsid w:val="0009565C"/>
    <w:rsid w:val="00095BF3"/>
    <w:rsid w:val="0009653C"/>
    <w:rsid w:val="00096AA4"/>
    <w:rsid w:val="00096D20"/>
    <w:rsid w:val="00096F78"/>
    <w:rsid w:val="000972CF"/>
    <w:rsid w:val="000975D8"/>
    <w:rsid w:val="000A0082"/>
    <w:rsid w:val="000A0B18"/>
    <w:rsid w:val="000A0CC0"/>
    <w:rsid w:val="000A18A2"/>
    <w:rsid w:val="000A1902"/>
    <w:rsid w:val="000A194B"/>
    <w:rsid w:val="000A1AD6"/>
    <w:rsid w:val="000A20F6"/>
    <w:rsid w:val="000A2E17"/>
    <w:rsid w:val="000A3119"/>
    <w:rsid w:val="000A3363"/>
    <w:rsid w:val="000A3584"/>
    <w:rsid w:val="000A359C"/>
    <w:rsid w:val="000A3CEB"/>
    <w:rsid w:val="000A4085"/>
    <w:rsid w:val="000A41B2"/>
    <w:rsid w:val="000A42E1"/>
    <w:rsid w:val="000A492E"/>
    <w:rsid w:val="000A49F2"/>
    <w:rsid w:val="000A4D78"/>
    <w:rsid w:val="000A53BD"/>
    <w:rsid w:val="000A58F8"/>
    <w:rsid w:val="000A6AB2"/>
    <w:rsid w:val="000A6CE9"/>
    <w:rsid w:val="000A74DD"/>
    <w:rsid w:val="000B058A"/>
    <w:rsid w:val="000B16FD"/>
    <w:rsid w:val="000B181B"/>
    <w:rsid w:val="000B1DBB"/>
    <w:rsid w:val="000B2D52"/>
    <w:rsid w:val="000B2E5D"/>
    <w:rsid w:val="000B3105"/>
    <w:rsid w:val="000B348D"/>
    <w:rsid w:val="000B3673"/>
    <w:rsid w:val="000B37C4"/>
    <w:rsid w:val="000B47EF"/>
    <w:rsid w:val="000B4B45"/>
    <w:rsid w:val="000B5138"/>
    <w:rsid w:val="000B52FB"/>
    <w:rsid w:val="000B5699"/>
    <w:rsid w:val="000B59B7"/>
    <w:rsid w:val="000B5AC5"/>
    <w:rsid w:val="000B6551"/>
    <w:rsid w:val="000B67BA"/>
    <w:rsid w:val="000B6AA8"/>
    <w:rsid w:val="000B6B3B"/>
    <w:rsid w:val="000B6EDF"/>
    <w:rsid w:val="000B7121"/>
    <w:rsid w:val="000B7660"/>
    <w:rsid w:val="000C01F7"/>
    <w:rsid w:val="000C07F3"/>
    <w:rsid w:val="000C0A10"/>
    <w:rsid w:val="000C0C62"/>
    <w:rsid w:val="000C0CB0"/>
    <w:rsid w:val="000C124C"/>
    <w:rsid w:val="000C16A1"/>
    <w:rsid w:val="000C2C50"/>
    <w:rsid w:val="000C34E7"/>
    <w:rsid w:val="000C3AAE"/>
    <w:rsid w:val="000C438F"/>
    <w:rsid w:val="000C4496"/>
    <w:rsid w:val="000C460F"/>
    <w:rsid w:val="000C52A5"/>
    <w:rsid w:val="000C5591"/>
    <w:rsid w:val="000C5CB9"/>
    <w:rsid w:val="000C5ECF"/>
    <w:rsid w:val="000C64C5"/>
    <w:rsid w:val="000C7303"/>
    <w:rsid w:val="000C7EF0"/>
    <w:rsid w:val="000D067B"/>
    <w:rsid w:val="000D09DA"/>
    <w:rsid w:val="000D0ED6"/>
    <w:rsid w:val="000D11DC"/>
    <w:rsid w:val="000D1B8B"/>
    <w:rsid w:val="000D2140"/>
    <w:rsid w:val="000D27D6"/>
    <w:rsid w:val="000D2F29"/>
    <w:rsid w:val="000D3678"/>
    <w:rsid w:val="000D3817"/>
    <w:rsid w:val="000D3C2A"/>
    <w:rsid w:val="000D3C7C"/>
    <w:rsid w:val="000D4327"/>
    <w:rsid w:val="000D460A"/>
    <w:rsid w:val="000D465F"/>
    <w:rsid w:val="000D4960"/>
    <w:rsid w:val="000D4E67"/>
    <w:rsid w:val="000D5112"/>
    <w:rsid w:val="000D5305"/>
    <w:rsid w:val="000D5394"/>
    <w:rsid w:val="000D5564"/>
    <w:rsid w:val="000D5B4E"/>
    <w:rsid w:val="000D6763"/>
    <w:rsid w:val="000D6E00"/>
    <w:rsid w:val="000D6F37"/>
    <w:rsid w:val="000D6FD6"/>
    <w:rsid w:val="000D7048"/>
    <w:rsid w:val="000D70DA"/>
    <w:rsid w:val="000D7B82"/>
    <w:rsid w:val="000E0348"/>
    <w:rsid w:val="000E1227"/>
    <w:rsid w:val="000E14F3"/>
    <w:rsid w:val="000E1D53"/>
    <w:rsid w:val="000E1DA2"/>
    <w:rsid w:val="000E1F80"/>
    <w:rsid w:val="000E2784"/>
    <w:rsid w:val="000E2A95"/>
    <w:rsid w:val="000E2F1C"/>
    <w:rsid w:val="000E34A9"/>
    <w:rsid w:val="000E4148"/>
    <w:rsid w:val="000E444B"/>
    <w:rsid w:val="000E4478"/>
    <w:rsid w:val="000E4950"/>
    <w:rsid w:val="000E4DFD"/>
    <w:rsid w:val="000E50F6"/>
    <w:rsid w:val="000E53BD"/>
    <w:rsid w:val="000E59B6"/>
    <w:rsid w:val="000E5E19"/>
    <w:rsid w:val="000E5FE0"/>
    <w:rsid w:val="000E61E9"/>
    <w:rsid w:val="000E62F0"/>
    <w:rsid w:val="000E6560"/>
    <w:rsid w:val="000E78EF"/>
    <w:rsid w:val="000F01C6"/>
    <w:rsid w:val="000F0B43"/>
    <w:rsid w:val="000F0E09"/>
    <w:rsid w:val="000F14E0"/>
    <w:rsid w:val="000F15FC"/>
    <w:rsid w:val="000F171B"/>
    <w:rsid w:val="000F1AA4"/>
    <w:rsid w:val="000F1B58"/>
    <w:rsid w:val="000F240E"/>
    <w:rsid w:val="000F27A3"/>
    <w:rsid w:val="000F2A13"/>
    <w:rsid w:val="000F343F"/>
    <w:rsid w:val="000F4376"/>
    <w:rsid w:val="000F4CFB"/>
    <w:rsid w:val="000F4D03"/>
    <w:rsid w:val="000F500F"/>
    <w:rsid w:val="000F5A94"/>
    <w:rsid w:val="000F60BB"/>
    <w:rsid w:val="000F632D"/>
    <w:rsid w:val="000F7484"/>
    <w:rsid w:val="000F780E"/>
    <w:rsid w:val="00100C0E"/>
    <w:rsid w:val="00100C48"/>
    <w:rsid w:val="00100E57"/>
    <w:rsid w:val="00100F4A"/>
    <w:rsid w:val="001011E0"/>
    <w:rsid w:val="00101EA6"/>
    <w:rsid w:val="00101FD6"/>
    <w:rsid w:val="001020DA"/>
    <w:rsid w:val="0010277F"/>
    <w:rsid w:val="00102888"/>
    <w:rsid w:val="00102B14"/>
    <w:rsid w:val="00102C0F"/>
    <w:rsid w:val="00102E6C"/>
    <w:rsid w:val="0010331B"/>
    <w:rsid w:val="0010390A"/>
    <w:rsid w:val="00103C2B"/>
    <w:rsid w:val="00103FF2"/>
    <w:rsid w:val="001048AF"/>
    <w:rsid w:val="00104FA5"/>
    <w:rsid w:val="00105094"/>
    <w:rsid w:val="00106B04"/>
    <w:rsid w:val="0010788B"/>
    <w:rsid w:val="00107DBC"/>
    <w:rsid w:val="00110063"/>
    <w:rsid w:val="001107F6"/>
    <w:rsid w:val="00110860"/>
    <w:rsid w:val="00111176"/>
    <w:rsid w:val="00111C3E"/>
    <w:rsid w:val="00112C16"/>
    <w:rsid w:val="001133C3"/>
    <w:rsid w:val="00113F9E"/>
    <w:rsid w:val="0011410A"/>
    <w:rsid w:val="00114CD5"/>
    <w:rsid w:val="00114F76"/>
    <w:rsid w:val="00115B3C"/>
    <w:rsid w:val="00116287"/>
    <w:rsid w:val="00116A21"/>
    <w:rsid w:val="0011749F"/>
    <w:rsid w:val="0012022B"/>
    <w:rsid w:val="001208B9"/>
    <w:rsid w:val="00120D0A"/>
    <w:rsid w:val="00121DA2"/>
    <w:rsid w:val="001222D3"/>
    <w:rsid w:val="001227B3"/>
    <w:rsid w:val="00122CF1"/>
    <w:rsid w:val="001244C0"/>
    <w:rsid w:val="00124A9E"/>
    <w:rsid w:val="00124E8B"/>
    <w:rsid w:val="0012573C"/>
    <w:rsid w:val="001266EB"/>
    <w:rsid w:val="00126A71"/>
    <w:rsid w:val="00126B5E"/>
    <w:rsid w:val="00127160"/>
    <w:rsid w:val="00127389"/>
    <w:rsid w:val="00130127"/>
    <w:rsid w:val="00130AF5"/>
    <w:rsid w:val="0013144F"/>
    <w:rsid w:val="001314DD"/>
    <w:rsid w:val="0013262B"/>
    <w:rsid w:val="00132D87"/>
    <w:rsid w:val="0013345A"/>
    <w:rsid w:val="001338C6"/>
    <w:rsid w:val="00133B46"/>
    <w:rsid w:val="00133D59"/>
    <w:rsid w:val="00133F80"/>
    <w:rsid w:val="0013448E"/>
    <w:rsid w:val="00134AF0"/>
    <w:rsid w:val="00135AC3"/>
    <w:rsid w:val="00135CC4"/>
    <w:rsid w:val="00135D34"/>
    <w:rsid w:val="00136421"/>
    <w:rsid w:val="001364C1"/>
    <w:rsid w:val="00137355"/>
    <w:rsid w:val="00137493"/>
    <w:rsid w:val="00137769"/>
    <w:rsid w:val="00137C59"/>
    <w:rsid w:val="00137D1A"/>
    <w:rsid w:val="001401F5"/>
    <w:rsid w:val="001404B4"/>
    <w:rsid w:val="001412D6"/>
    <w:rsid w:val="00142562"/>
    <w:rsid w:val="00142F4A"/>
    <w:rsid w:val="001439A0"/>
    <w:rsid w:val="00143AAC"/>
    <w:rsid w:val="0014416A"/>
    <w:rsid w:val="00144833"/>
    <w:rsid w:val="00144AC8"/>
    <w:rsid w:val="00144F6C"/>
    <w:rsid w:val="0014506F"/>
    <w:rsid w:val="00146209"/>
    <w:rsid w:val="001464D3"/>
    <w:rsid w:val="001468B2"/>
    <w:rsid w:val="00146D84"/>
    <w:rsid w:val="00147535"/>
    <w:rsid w:val="00147A9F"/>
    <w:rsid w:val="00147E37"/>
    <w:rsid w:val="00147EBC"/>
    <w:rsid w:val="0015006D"/>
    <w:rsid w:val="0015056F"/>
    <w:rsid w:val="00150ED0"/>
    <w:rsid w:val="001510DA"/>
    <w:rsid w:val="0015150D"/>
    <w:rsid w:val="00151B67"/>
    <w:rsid w:val="00151CF4"/>
    <w:rsid w:val="0015202C"/>
    <w:rsid w:val="00152054"/>
    <w:rsid w:val="00152194"/>
    <w:rsid w:val="00152436"/>
    <w:rsid w:val="0015248B"/>
    <w:rsid w:val="00152DD6"/>
    <w:rsid w:val="001531C7"/>
    <w:rsid w:val="0015447F"/>
    <w:rsid w:val="00154961"/>
    <w:rsid w:val="00154DA3"/>
    <w:rsid w:val="00154E7E"/>
    <w:rsid w:val="00155809"/>
    <w:rsid w:val="001566C0"/>
    <w:rsid w:val="00156709"/>
    <w:rsid w:val="001568BD"/>
    <w:rsid w:val="00156E6C"/>
    <w:rsid w:val="001572A8"/>
    <w:rsid w:val="001576D3"/>
    <w:rsid w:val="0015787F"/>
    <w:rsid w:val="001604AE"/>
    <w:rsid w:val="001605D0"/>
    <w:rsid w:val="00162619"/>
    <w:rsid w:val="00162865"/>
    <w:rsid w:val="00162F5B"/>
    <w:rsid w:val="001632DF"/>
    <w:rsid w:val="00163422"/>
    <w:rsid w:val="001641F6"/>
    <w:rsid w:val="001642A5"/>
    <w:rsid w:val="00164503"/>
    <w:rsid w:val="0016499F"/>
    <w:rsid w:val="00164A59"/>
    <w:rsid w:val="0016579F"/>
    <w:rsid w:val="00165852"/>
    <w:rsid w:val="00165DDD"/>
    <w:rsid w:val="00166F04"/>
    <w:rsid w:val="00166F10"/>
    <w:rsid w:val="0016710C"/>
    <w:rsid w:val="00167158"/>
    <w:rsid w:val="0016761E"/>
    <w:rsid w:val="00167C5B"/>
    <w:rsid w:val="001706E6"/>
    <w:rsid w:val="001711AE"/>
    <w:rsid w:val="00171939"/>
    <w:rsid w:val="00171A87"/>
    <w:rsid w:val="00171B24"/>
    <w:rsid w:val="00171FC8"/>
    <w:rsid w:val="001721CF"/>
    <w:rsid w:val="00172252"/>
    <w:rsid w:val="00172881"/>
    <w:rsid w:val="001732F4"/>
    <w:rsid w:val="00173492"/>
    <w:rsid w:val="00174521"/>
    <w:rsid w:val="00176AD8"/>
    <w:rsid w:val="0017702F"/>
    <w:rsid w:val="00177BC0"/>
    <w:rsid w:val="00177D67"/>
    <w:rsid w:val="00177E35"/>
    <w:rsid w:val="0018015D"/>
    <w:rsid w:val="001801D5"/>
    <w:rsid w:val="00180221"/>
    <w:rsid w:val="001805B3"/>
    <w:rsid w:val="00180B75"/>
    <w:rsid w:val="00180E05"/>
    <w:rsid w:val="0018160D"/>
    <w:rsid w:val="001819C2"/>
    <w:rsid w:val="00181A4F"/>
    <w:rsid w:val="00181D32"/>
    <w:rsid w:val="00181F4D"/>
    <w:rsid w:val="00182C90"/>
    <w:rsid w:val="00182D95"/>
    <w:rsid w:val="00183027"/>
    <w:rsid w:val="00183174"/>
    <w:rsid w:val="00183D80"/>
    <w:rsid w:val="00184365"/>
    <w:rsid w:val="001852F9"/>
    <w:rsid w:val="00185A0F"/>
    <w:rsid w:val="0018678C"/>
    <w:rsid w:val="001867B4"/>
    <w:rsid w:val="001900D8"/>
    <w:rsid w:val="001902F7"/>
    <w:rsid w:val="00190420"/>
    <w:rsid w:val="00190B1F"/>
    <w:rsid w:val="00191793"/>
    <w:rsid w:val="001918E0"/>
    <w:rsid w:val="00191972"/>
    <w:rsid w:val="00191F19"/>
    <w:rsid w:val="00192980"/>
    <w:rsid w:val="00193040"/>
    <w:rsid w:val="00193921"/>
    <w:rsid w:val="00193AD5"/>
    <w:rsid w:val="00193DF8"/>
    <w:rsid w:val="00194CE0"/>
    <w:rsid w:val="00195CC1"/>
    <w:rsid w:val="001961BC"/>
    <w:rsid w:val="001969D1"/>
    <w:rsid w:val="00196ADA"/>
    <w:rsid w:val="00197FDC"/>
    <w:rsid w:val="001A0C61"/>
    <w:rsid w:val="001A13F1"/>
    <w:rsid w:val="001A1911"/>
    <w:rsid w:val="001A1930"/>
    <w:rsid w:val="001A1B72"/>
    <w:rsid w:val="001A22D8"/>
    <w:rsid w:val="001A29AC"/>
    <w:rsid w:val="001A29B3"/>
    <w:rsid w:val="001A29C5"/>
    <w:rsid w:val="001A2A42"/>
    <w:rsid w:val="001A34B4"/>
    <w:rsid w:val="001A36D3"/>
    <w:rsid w:val="001A3763"/>
    <w:rsid w:val="001A4A12"/>
    <w:rsid w:val="001A4A43"/>
    <w:rsid w:val="001A4A89"/>
    <w:rsid w:val="001A50B7"/>
    <w:rsid w:val="001A6300"/>
    <w:rsid w:val="001A63A3"/>
    <w:rsid w:val="001A64D0"/>
    <w:rsid w:val="001A6530"/>
    <w:rsid w:val="001A7219"/>
    <w:rsid w:val="001A7460"/>
    <w:rsid w:val="001A7731"/>
    <w:rsid w:val="001B0109"/>
    <w:rsid w:val="001B02D5"/>
    <w:rsid w:val="001B0483"/>
    <w:rsid w:val="001B0575"/>
    <w:rsid w:val="001B07BE"/>
    <w:rsid w:val="001B0895"/>
    <w:rsid w:val="001B0AB1"/>
    <w:rsid w:val="001B0D82"/>
    <w:rsid w:val="001B11ED"/>
    <w:rsid w:val="001B129E"/>
    <w:rsid w:val="001B1562"/>
    <w:rsid w:val="001B1CF9"/>
    <w:rsid w:val="001B21FA"/>
    <w:rsid w:val="001B2308"/>
    <w:rsid w:val="001B25EB"/>
    <w:rsid w:val="001B2753"/>
    <w:rsid w:val="001B27D6"/>
    <w:rsid w:val="001B41EF"/>
    <w:rsid w:val="001B4358"/>
    <w:rsid w:val="001B4B8A"/>
    <w:rsid w:val="001B5A62"/>
    <w:rsid w:val="001B5FC3"/>
    <w:rsid w:val="001B65DC"/>
    <w:rsid w:val="001B75AC"/>
    <w:rsid w:val="001C0089"/>
    <w:rsid w:val="001C0861"/>
    <w:rsid w:val="001C20C5"/>
    <w:rsid w:val="001C21C3"/>
    <w:rsid w:val="001C25DD"/>
    <w:rsid w:val="001C2FB3"/>
    <w:rsid w:val="001C32A9"/>
    <w:rsid w:val="001C32F0"/>
    <w:rsid w:val="001C4864"/>
    <w:rsid w:val="001C4A17"/>
    <w:rsid w:val="001C4E72"/>
    <w:rsid w:val="001C4EC8"/>
    <w:rsid w:val="001C50A4"/>
    <w:rsid w:val="001C5B59"/>
    <w:rsid w:val="001C5E91"/>
    <w:rsid w:val="001C69AC"/>
    <w:rsid w:val="001D037A"/>
    <w:rsid w:val="001D04C3"/>
    <w:rsid w:val="001D056A"/>
    <w:rsid w:val="001D07E0"/>
    <w:rsid w:val="001D11D2"/>
    <w:rsid w:val="001D13DB"/>
    <w:rsid w:val="001D2A34"/>
    <w:rsid w:val="001D2B79"/>
    <w:rsid w:val="001D3685"/>
    <w:rsid w:val="001D565F"/>
    <w:rsid w:val="001D5685"/>
    <w:rsid w:val="001D5B97"/>
    <w:rsid w:val="001D6F84"/>
    <w:rsid w:val="001D7183"/>
    <w:rsid w:val="001D71F4"/>
    <w:rsid w:val="001D7878"/>
    <w:rsid w:val="001D7BE7"/>
    <w:rsid w:val="001D7EDD"/>
    <w:rsid w:val="001E0112"/>
    <w:rsid w:val="001E0446"/>
    <w:rsid w:val="001E0EE6"/>
    <w:rsid w:val="001E2AFD"/>
    <w:rsid w:val="001E3D13"/>
    <w:rsid w:val="001E4112"/>
    <w:rsid w:val="001E4239"/>
    <w:rsid w:val="001E4E6D"/>
    <w:rsid w:val="001E5ACF"/>
    <w:rsid w:val="001E5C58"/>
    <w:rsid w:val="001E5C82"/>
    <w:rsid w:val="001E6C8F"/>
    <w:rsid w:val="001E6E01"/>
    <w:rsid w:val="001E79C5"/>
    <w:rsid w:val="001E7A44"/>
    <w:rsid w:val="001E7FD2"/>
    <w:rsid w:val="001F02A7"/>
    <w:rsid w:val="001F0B4B"/>
    <w:rsid w:val="001F1607"/>
    <w:rsid w:val="001F16DD"/>
    <w:rsid w:val="001F1A4D"/>
    <w:rsid w:val="001F1F68"/>
    <w:rsid w:val="001F2406"/>
    <w:rsid w:val="001F2981"/>
    <w:rsid w:val="001F2CB2"/>
    <w:rsid w:val="001F30DA"/>
    <w:rsid w:val="001F34CA"/>
    <w:rsid w:val="001F3B5E"/>
    <w:rsid w:val="001F3D6F"/>
    <w:rsid w:val="001F3DB9"/>
    <w:rsid w:val="001F3FCD"/>
    <w:rsid w:val="001F44E2"/>
    <w:rsid w:val="001F4520"/>
    <w:rsid w:val="001F5839"/>
    <w:rsid w:val="001F6029"/>
    <w:rsid w:val="001F6266"/>
    <w:rsid w:val="001F6913"/>
    <w:rsid w:val="001F6ACB"/>
    <w:rsid w:val="001F6C1A"/>
    <w:rsid w:val="001F6C3D"/>
    <w:rsid w:val="001F7304"/>
    <w:rsid w:val="001F78EC"/>
    <w:rsid w:val="001F7C98"/>
    <w:rsid w:val="001F7EF5"/>
    <w:rsid w:val="0020017C"/>
    <w:rsid w:val="002001FD"/>
    <w:rsid w:val="00200EDA"/>
    <w:rsid w:val="00201257"/>
    <w:rsid w:val="002014EB"/>
    <w:rsid w:val="0020170A"/>
    <w:rsid w:val="0020170F"/>
    <w:rsid w:val="00201782"/>
    <w:rsid w:val="002019E6"/>
    <w:rsid w:val="002021C1"/>
    <w:rsid w:val="00203035"/>
    <w:rsid w:val="0020307F"/>
    <w:rsid w:val="0020395F"/>
    <w:rsid w:val="00203EAC"/>
    <w:rsid w:val="00204322"/>
    <w:rsid w:val="0020483E"/>
    <w:rsid w:val="00206F6E"/>
    <w:rsid w:val="0020711B"/>
    <w:rsid w:val="00207CC9"/>
    <w:rsid w:val="00207EE6"/>
    <w:rsid w:val="0021032A"/>
    <w:rsid w:val="00210701"/>
    <w:rsid w:val="00210EC5"/>
    <w:rsid w:val="00211BD5"/>
    <w:rsid w:val="00211F65"/>
    <w:rsid w:val="002121EF"/>
    <w:rsid w:val="0021392D"/>
    <w:rsid w:val="00213CDE"/>
    <w:rsid w:val="002141BF"/>
    <w:rsid w:val="002145A2"/>
    <w:rsid w:val="00214B5F"/>
    <w:rsid w:val="0021537F"/>
    <w:rsid w:val="00215469"/>
    <w:rsid w:val="00215FDE"/>
    <w:rsid w:val="00215FE8"/>
    <w:rsid w:val="002160B9"/>
    <w:rsid w:val="0021610A"/>
    <w:rsid w:val="002161A5"/>
    <w:rsid w:val="002172DD"/>
    <w:rsid w:val="002176E4"/>
    <w:rsid w:val="00217950"/>
    <w:rsid w:val="00217AAE"/>
    <w:rsid w:val="00217AD5"/>
    <w:rsid w:val="00220F7A"/>
    <w:rsid w:val="00220FE3"/>
    <w:rsid w:val="0022122A"/>
    <w:rsid w:val="0022216F"/>
    <w:rsid w:val="00222BC7"/>
    <w:rsid w:val="002232EE"/>
    <w:rsid w:val="00223485"/>
    <w:rsid w:val="0022356B"/>
    <w:rsid w:val="002238C8"/>
    <w:rsid w:val="0022428C"/>
    <w:rsid w:val="00224B3A"/>
    <w:rsid w:val="00224E64"/>
    <w:rsid w:val="00225022"/>
    <w:rsid w:val="002251C0"/>
    <w:rsid w:val="002251CF"/>
    <w:rsid w:val="002255FD"/>
    <w:rsid w:val="00225717"/>
    <w:rsid w:val="00225D0D"/>
    <w:rsid w:val="00226374"/>
    <w:rsid w:val="002266FD"/>
    <w:rsid w:val="0022673D"/>
    <w:rsid w:val="002271A6"/>
    <w:rsid w:val="00227AA6"/>
    <w:rsid w:val="00227EF9"/>
    <w:rsid w:val="00227F77"/>
    <w:rsid w:val="00230823"/>
    <w:rsid w:val="00231594"/>
    <w:rsid w:val="002315B8"/>
    <w:rsid w:val="00231ACE"/>
    <w:rsid w:val="00231F10"/>
    <w:rsid w:val="00232510"/>
    <w:rsid w:val="00233618"/>
    <w:rsid w:val="00233972"/>
    <w:rsid w:val="0023449A"/>
    <w:rsid w:val="0023474E"/>
    <w:rsid w:val="002347DB"/>
    <w:rsid w:val="00234E53"/>
    <w:rsid w:val="00236CDC"/>
    <w:rsid w:val="00236CF9"/>
    <w:rsid w:val="002377B9"/>
    <w:rsid w:val="002377F5"/>
    <w:rsid w:val="00240709"/>
    <w:rsid w:val="00240ACC"/>
    <w:rsid w:val="00240E05"/>
    <w:rsid w:val="00240F9B"/>
    <w:rsid w:val="002413B1"/>
    <w:rsid w:val="00241561"/>
    <w:rsid w:val="002415F2"/>
    <w:rsid w:val="0024229E"/>
    <w:rsid w:val="0024375B"/>
    <w:rsid w:val="002437A8"/>
    <w:rsid w:val="00243C57"/>
    <w:rsid w:val="00243DE0"/>
    <w:rsid w:val="00243FC4"/>
    <w:rsid w:val="00243FD4"/>
    <w:rsid w:val="002443A5"/>
    <w:rsid w:val="00244BD9"/>
    <w:rsid w:val="00244E98"/>
    <w:rsid w:val="0024560E"/>
    <w:rsid w:val="002459C2"/>
    <w:rsid w:val="00245C75"/>
    <w:rsid w:val="00246FD0"/>
    <w:rsid w:val="00247922"/>
    <w:rsid w:val="00247FFD"/>
    <w:rsid w:val="0025012F"/>
    <w:rsid w:val="002506DF"/>
    <w:rsid w:val="00251569"/>
    <w:rsid w:val="00251A31"/>
    <w:rsid w:val="00251CA8"/>
    <w:rsid w:val="00252347"/>
    <w:rsid w:val="002527D7"/>
    <w:rsid w:val="00252BA7"/>
    <w:rsid w:val="00252DA1"/>
    <w:rsid w:val="00253917"/>
    <w:rsid w:val="00253C18"/>
    <w:rsid w:val="00254852"/>
    <w:rsid w:val="00255772"/>
    <w:rsid w:val="002562B7"/>
    <w:rsid w:val="002563B1"/>
    <w:rsid w:val="00256895"/>
    <w:rsid w:val="00256937"/>
    <w:rsid w:val="0025749D"/>
    <w:rsid w:val="00257533"/>
    <w:rsid w:val="00257F2B"/>
    <w:rsid w:val="002609AF"/>
    <w:rsid w:val="00260C1A"/>
    <w:rsid w:val="002615F4"/>
    <w:rsid w:val="00261816"/>
    <w:rsid w:val="002622DE"/>
    <w:rsid w:val="00262F9E"/>
    <w:rsid w:val="00263C1A"/>
    <w:rsid w:val="00263FBA"/>
    <w:rsid w:val="002642D2"/>
    <w:rsid w:val="00264E3D"/>
    <w:rsid w:val="002652A4"/>
    <w:rsid w:val="00265A55"/>
    <w:rsid w:val="00265CF7"/>
    <w:rsid w:val="00265F7C"/>
    <w:rsid w:val="002665E7"/>
    <w:rsid w:val="00266A50"/>
    <w:rsid w:val="0026783F"/>
    <w:rsid w:val="002679AB"/>
    <w:rsid w:val="00267B64"/>
    <w:rsid w:val="00267CC3"/>
    <w:rsid w:val="00270312"/>
    <w:rsid w:val="00270430"/>
    <w:rsid w:val="00270E03"/>
    <w:rsid w:val="00270E50"/>
    <w:rsid w:val="00270FF9"/>
    <w:rsid w:val="002712C9"/>
    <w:rsid w:val="00271F1A"/>
    <w:rsid w:val="002720DC"/>
    <w:rsid w:val="002724F2"/>
    <w:rsid w:val="00272667"/>
    <w:rsid w:val="00272A25"/>
    <w:rsid w:val="00272D36"/>
    <w:rsid w:val="0027325E"/>
    <w:rsid w:val="00273BB1"/>
    <w:rsid w:val="00274072"/>
    <w:rsid w:val="00274AEB"/>
    <w:rsid w:val="00274EF4"/>
    <w:rsid w:val="00275077"/>
    <w:rsid w:val="002754EB"/>
    <w:rsid w:val="002757A4"/>
    <w:rsid w:val="0027663C"/>
    <w:rsid w:val="0027774E"/>
    <w:rsid w:val="0028026C"/>
    <w:rsid w:val="002802F4"/>
    <w:rsid w:val="002803DD"/>
    <w:rsid w:val="002807EE"/>
    <w:rsid w:val="00280F7A"/>
    <w:rsid w:val="002812C2"/>
    <w:rsid w:val="00281A0E"/>
    <w:rsid w:val="00281ECC"/>
    <w:rsid w:val="00282619"/>
    <w:rsid w:val="002826C2"/>
    <w:rsid w:val="002828F4"/>
    <w:rsid w:val="00282A1D"/>
    <w:rsid w:val="00282C31"/>
    <w:rsid w:val="00283062"/>
    <w:rsid w:val="002838AD"/>
    <w:rsid w:val="00283C17"/>
    <w:rsid w:val="0028447C"/>
    <w:rsid w:val="0028480A"/>
    <w:rsid w:val="00284A90"/>
    <w:rsid w:val="0028503A"/>
    <w:rsid w:val="00285A3A"/>
    <w:rsid w:val="00285FC2"/>
    <w:rsid w:val="002866D4"/>
    <w:rsid w:val="002868C6"/>
    <w:rsid w:val="00287386"/>
    <w:rsid w:val="002900E8"/>
    <w:rsid w:val="00290472"/>
    <w:rsid w:val="002907BF"/>
    <w:rsid w:val="00290E29"/>
    <w:rsid w:val="002915B0"/>
    <w:rsid w:val="002924F8"/>
    <w:rsid w:val="00292A02"/>
    <w:rsid w:val="00292B9F"/>
    <w:rsid w:val="00293619"/>
    <w:rsid w:val="0029379A"/>
    <w:rsid w:val="00293825"/>
    <w:rsid w:val="00294092"/>
    <w:rsid w:val="002943B7"/>
    <w:rsid w:val="002949F7"/>
    <w:rsid w:val="0029554E"/>
    <w:rsid w:val="002957D1"/>
    <w:rsid w:val="002964DA"/>
    <w:rsid w:val="002A06CB"/>
    <w:rsid w:val="002A09B2"/>
    <w:rsid w:val="002A0CA2"/>
    <w:rsid w:val="002A0E8F"/>
    <w:rsid w:val="002A120D"/>
    <w:rsid w:val="002A1572"/>
    <w:rsid w:val="002A35AA"/>
    <w:rsid w:val="002A3A04"/>
    <w:rsid w:val="002A3E2F"/>
    <w:rsid w:val="002A4EE2"/>
    <w:rsid w:val="002A52EB"/>
    <w:rsid w:val="002A563F"/>
    <w:rsid w:val="002A6E09"/>
    <w:rsid w:val="002A6F30"/>
    <w:rsid w:val="002A7F40"/>
    <w:rsid w:val="002B0C67"/>
    <w:rsid w:val="002B0F86"/>
    <w:rsid w:val="002B13B9"/>
    <w:rsid w:val="002B17CD"/>
    <w:rsid w:val="002B1BC5"/>
    <w:rsid w:val="002B1E58"/>
    <w:rsid w:val="002B2147"/>
    <w:rsid w:val="002B24D6"/>
    <w:rsid w:val="002B2912"/>
    <w:rsid w:val="002B2BAC"/>
    <w:rsid w:val="002B2EF0"/>
    <w:rsid w:val="002B3830"/>
    <w:rsid w:val="002B3887"/>
    <w:rsid w:val="002B470E"/>
    <w:rsid w:val="002B4775"/>
    <w:rsid w:val="002B4862"/>
    <w:rsid w:val="002B4BD1"/>
    <w:rsid w:val="002B4C04"/>
    <w:rsid w:val="002B4C45"/>
    <w:rsid w:val="002B4C98"/>
    <w:rsid w:val="002B550B"/>
    <w:rsid w:val="002B5663"/>
    <w:rsid w:val="002B60EE"/>
    <w:rsid w:val="002B6272"/>
    <w:rsid w:val="002B771F"/>
    <w:rsid w:val="002B789C"/>
    <w:rsid w:val="002C0DC8"/>
    <w:rsid w:val="002C2389"/>
    <w:rsid w:val="002C2499"/>
    <w:rsid w:val="002C26EB"/>
    <w:rsid w:val="002C2F5E"/>
    <w:rsid w:val="002C33D6"/>
    <w:rsid w:val="002C3ED8"/>
    <w:rsid w:val="002C4712"/>
    <w:rsid w:val="002C4F72"/>
    <w:rsid w:val="002C5013"/>
    <w:rsid w:val="002C5748"/>
    <w:rsid w:val="002C5C71"/>
    <w:rsid w:val="002C5EB3"/>
    <w:rsid w:val="002C73C0"/>
    <w:rsid w:val="002C73C6"/>
    <w:rsid w:val="002C77B2"/>
    <w:rsid w:val="002D0248"/>
    <w:rsid w:val="002D0921"/>
    <w:rsid w:val="002D0DF5"/>
    <w:rsid w:val="002D15B7"/>
    <w:rsid w:val="002D1DAB"/>
    <w:rsid w:val="002D21F5"/>
    <w:rsid w:val="002D2259"/>
    <w:rsid w:val="002D24E4"/>
    <w:rsid w:val="002D2683"/>
    <w:rsid w:val="002D388E"/>
    <w:rsid w:val="002D4DB5"/>
    <w:rsid w:val="002D4FA3"/>
    <w:rsid w:val="002D5479"/>
    <w:rsid w:val="002D5667"/>
    <w:rsid w:val="002D5FAC"/>
    <w:rsid w:val="002D623F"/>
    <w:rsid w:val="002D65F6"/>
    <w:rsid w:val="002D6604"/>
    <w:rsid w:val="002D706A"/>
    <w:rsid w:val="002E039D"/>
    <w:rsid w:val="002E06E3"/>
    <w:rsid w:val="002E0C4D"/>
    <w:rsid w:val="002E0D76"/>
    <w:rsid w:val="002E0FA2"/>
    <w:rsid w:val="002E121B"/>
    <w:rsid w:val="002E1AF6"/>
    <w:rsid w:val="002E1C6A"/>
    <w:rsid w:val="002E1F82"/>
    <w:rsid w:val="002E2386"/>
    <w:rsid w:val="002E23AF"/>
    <w:rsid w:val="002E2551"/>
    <w:rsid w:val="002E268E"/>
    <w:rsid w:val="002E391B"/>
    <w:rsid w:val="002E3D8D"/>
    <w:rsid w:val="002E4FF6"/>
    <w:rsid w:val="002E530A"/>
    <w:rsid w:val="002E538A"/>
    <w:rsid w:val="002E622F"/>
    <w:rsid w:val="002E67BA"/>
    <w:rsid w:val="002E6BED"/>
    <w:rsid w:val="002E7AF2"/>
    <w:rsid w:val="002F0400"/>
    <w:rsid w:val="002F0515"/>
    <w:rsid w:val="002F0D01"/>
    <w:rsid w:val="002F0FBC"/>
    <w:rsid w:val="002F10D1"/>
    <w:rsid w:val="002F1428"/>
    <w:rsid w:val="002F1B8F"/>
    <w:rsid w:val="002F1B9A"/>
    <w:rsid w:val="002F1E9A"/>
    <w:rsid w:val="002F2C07"/>
    <w:rsid w:val="002F2DD3"/>
    <w:rsid w:val="002F36E6"/>
    <w:rsid w:val="002F3B5C"/>
    <w:rsid w:val="002F4D0C"/>
    <w:rsid w:val="002F5084"/>
    <w:rsid w:val="002F511C"/>
    <w:rsid w:val="002F6C6E"/>
    <w:rsid w:val="002F7246"/>
    <w:rsid w:val="002F7824"/>
    <w:rsid w:val="003000AA"/>
    <w:rsid w:val="00300366"/>
    <w:rsid w:val="00300FD8"/>
    <w:rsid w:val="0030129B"/>
    <w:rsid w:val="0030175A"/>
    <w:rsid w:val="0030189F"/>
    <w:rsid w:val="00301B5A"/>
    <w:rsid w:val="00302223"/>
    <w:rsid w:val="00302827"/>
    <w:rsid w:val="00303477"/>
    <w:rsid w:val="0030364A"/>
    <w:rsid w:val="0030380C"/>
    <w:rsid w:val="00303959"/>
    <w:rsid w:val="00305504"/>
    <w:rsid w:val="00307311"/>
    <w:rsid w:val="003076BF"/>
    <w:rsid w:val="00307B25"/>
    <w:rsid w:val="00307B5B"/>
    <w:rsid w:val="00310664"/>
    <w:rsid w:val="0031095C"/>
    <w:rsid w:val="003109D6"/>
    <w:rsid w:val="00311180"/>
    <w:rsid w:val="00311D40"/>
    <w:rsid w:val="00311E73"/>
    <w:rsid w:val="003120D7"/>
    <w:rsid w:val="00312B1B"/>
    <w:rsid w:val="00313124"/>
    <w:rsid w:val="0031515E"/>
    <w:rsid w:val="00315B67"/>
    <w:rsid w:val="00315C2E"/>
    <w:rsid w:val="00315EDD"/>
    <w:rsid w:val="0031656A"/>
    <w:rsid w:val="00316B6F"/>
    <w:rsid w:val="00316C5B"/>
    <w:rsid w:val="00317466"/>
    <w:rsid w:val="003201E6"/>
    <w:rsid w:val="00320313"/>
    <w:rsid w:val="00320981"/>
    <w:rsid w:val="003227D1"/>
    <w:rsid w:val="003227E3"/>
    <w:rsid w:val="00323654"/>
    <w:rsid w:val="00323989"/>
    <w:rsid w:val="00323DF7"/>
    <w:rsid w:val="00325610"/>
    <w:rsid w:val="00325DA5"/>
    <w:rsid w:val="00325F17"/>
    <w:rsid w:val="00325F76"/>
    <w:rsid w:val="00326C57"/>
    <w:rsid w:val="003271C9"/>
    <w:rsid w:val="003279AE"/>
    <w:rsid w:val="00330328"/>
    <w:rsid w:val="0033080C"/>
    <w:rsid w:val="00330E32"/>
    <w:rsid w:val="0033164C"/>
    <w:rsid w:val="003317C0"/>
    <w:rsid w:val="00332B77"/>
    <w:rsid w:val="003336DD"/>
    <w:rsid w:val="0033399E"/>
    <w:rsid w:val="00334553"/>
    <w:rsid w:val="00335202"/>
    <w:rsid w:val="003353E6"/>
    <w:rsid w:val="00335CF5"/>
    <w:rsid w:val="0033604D"/>
    <w:rsid w:val="003362A3"/>
    <w:rsid w:val="00336E62"/>
    <w:rsid w:val="00337A27"/>
    <w:rsid w:val="00337BED"/>
    <w:rsid w:val="00337D2C"/>
    <w:rsid w:val="0034073E"/>
    <w:rsid w:val="003407E5"/>
    <w:rsid w:val="003408DA"/>
    <w:rsid w:val="00340A6D"/>
    <w:rsid w:val="00341E6C"/>
    <w:rsid w:val="0034227D"/>
    <w:rsid w:val="003422BA"/>
    <w:rsid w:val="00342464"/>
    <w:rsid w:val="00342627"/>
    <w:rsid w:val="00342720"/>
    <w:rsid w:val="0034314F"/>
    <w:rsid w:val="0034354E"/>
    <w:rsid w:val="0034356E"/>
    <w:rsid w:val="00343BE9"/>
    <w:rsid w:val="0034415D"/>
    <w:rsid w:val="00344DC5"/>
    <w:rsid w:val="00345FD3"/>
    <w:rsid w:val="0034621A"/>
    <w:rsid w:val="003466AF"/>
    <w:rsid w:val="00347020"/>
    <w:rsid w:val="003471B9"/>
    <w:rsid w:val="00347AE7"/>
    <w:rsid w:val="00347D42"/>
    <w:rsid w:val="003509EE"/>
    <w:rsid w:val="00351A7B"/>
    <w:rsid w:val="00351F07"/>
    <w:rsid w:val="00352363"/>
    <w:rsid w:val="0035258C"/>
    <w:rsid w:val="00352D7C"/>
    <w:rsid w:val="00353223"/>
    <w:rsid w:val="003535E2"/>
    <w:rsid w:val="003544DC"/>
    <w:rsid w:val="00354816"/>
    <w:rsid w:val="00354899"/>
    <w:rsid w:val="00354E55"/>
    <w:rsid w:val="003561EE"/>
    <w:rsid w:val="003573F4"/>
    <w:rsid w:val="003576D0"/>
    <w:rsid w:val="00357BCD"/>
    <w:rsid w:val="00360160"/>
    <w:rsid w:val="00361C11"/>
    <w:rsid w:val="00361DD4"/>
    <w:rsid w:val="00361F80"/>
    <w:rsid w:val="00362018"/>
    <w:rsid w:val="003624C3"/>
    <w:rsid w:val="00362E41"/>
    <w:rsid w:val="00362FD7"/>
    <w:rsid w:val="0036372A"/>
    <w:rsid w:val="00365847"/>
    <w:rsid w:val="00365CFC"/>
    <w:rsid w:val="00366303"/>
    <w:rsid w:val="00366C34"/>
    <w:rsid w:val="00367B30"/>
    <w:rsid w:val="00367D1C"/>
    <w:rsid w:val="00370178"/>
    <w:rsid w:val="0037057E"/>
    <w:rsid w:val="00371096"/>
    <w:rsid w:val="00371508"/>
    <w:rsid w:val="00371CF9"/>
    <w:rsid w:val="00371E7C"/>
    <w:rsid w:val="003737BE"/>
    <w:rsid w:val="00373923"/>
    <w:rsid w:val="00373936"/>
    <w:rsid w:val="003739B2"/>
    <w:rsid w:val="00373B0A"/>
    <w:rsid w:val="00373DDC"/>
    <w:rsid w:val="00373F26"/>
    <w:rsid w:val="00374329"/>
    <w:rsid w:val="003749A4"/>
    <w:rsid w:val="003749C8"/>
    <w:rsid w:val="00374C39"/>
    <w:rsid w:val="00374E8E"/>
    <w:rsid w:val="00375228"/>
    <w:rsid w:val="003752E1"/>
    <w:rsid w:val="00376858"/>
    <w:rsid w:val="003770C9"/>
    <w:rsid w:val="00377351"/>
    <w:rsid w:val="003777CC"/>
    <w:rsid w:val="003777E8"/>
    <w:rsid w:val="003779E2"/>
    <w:rsid w:val="00377BAD"/>
    <w:rsid w:val="00377C99"/>
    <w:rsid w:val="00380F3E"/>
    <w:rsid w:val="00381347"/>
    <w:rsid w:val="003823F6"/>
    <w:rsid w:val="003830FF"/>
    <w:rsid w:val="00383856"/>
    <w:rsid w:val="003840FA"/>
    <w:rsid w:val="0038449C"/>
    <w:rsid w:val="003846F5"/>
    <w:rsid w:val="0038512C"/>
    <w:rsid w:val="0038540F"/>
    <w:rsid w:val="00386EE2"/>
    <w:rsid w:val="003870B7"/>
    <w:rsid w:val="00387313"/>
    <w:rsid w:val="003879DD"/>
    <w:rsid w:val="003903EF"/>
    <w:rsid w:val="0039098A"/>
    <w:rsid w:val="00391329"/>
    <w:rsid w:val="00391521"/>
    <w:rsid w:val="00391C76"/>
    <w:rsid w:val="003922FE"/>
    <w:rsid w:val="003939ED"/>
    <w:rsid w:val="00393D8B"/>
    <w:rsid w:val="00393DA5"/>
    <w:rsid w:val="003943CC"/>
    <w:rsid w:val="00394884"/>
    <w:rsid w:val="00394BF4"/>
    <w:rsid w:val="00395317"/>
    <w:rsid w:val="00395B7B"/>
    <w:rsid w:val="00396328"/>
    <w:rsid w:val="0039679E"/>
    <w:rsid w:val="00396B93"/>
    <w:rsid w:val="00396CB2"/>
    <w:rsid w:val="00396ECA"/>
    <w:rsid w:val="00397312"/>
    <w:rsid w:val="00397732"/>
    <w:rsid w:val="00397FA7"/>
    <w:rsid w:val="003A037F"/>
    <w:rsid w:val="003A0D73"/>
    <w:rsid w:val="003A1178"/>
    <w:rsid w:val="003A279C"/>
    <w:rsid w:val="003A2BA3"/>
    <w:rsid w:val="003A366F"/>
    <w:rsid w:val="003A3701"/>
    <w:rsid w:val="003A3869"/>
    <w:rsid w:val="003A3E67"/>
    <w:rsid w:val="003A41D6"/>
    <w:rsid w:val="003A4340"/>
    <w:rsid w:val="003A4EFF"/>
    <w:rsid w:val="003A5207"/>
    <w:rsid w:val="003A55C7"/>
    <w:rsid w:val="003A5ACE"/>
    <w:rsid w:val="003A6103"/>
    <w:rsid w:val="003A61C1"/>
    <w:rsid w:val="003A6E24"/>
    <w:rsid w:val="003A7696"/>
    <w:rsid w:val="003B01D0"/>
    <w:rsid w:val="003B0257"/>
    <w:rsid w:val="003B0E8C"/>
    <w:rsid w:val="003B15C0"/>
    <w:rsid w:val="003B3698"/>
    <w:rsid w:val="003B3C8E"/>
    <w:rsid w:val="003B4181"/>
    <w:rsid w:val="003B43C0"/>
    <w:rsid w:val="003B5437"/>
    <w:rsid w:val="003B5608"/>
    <w:rsid w:val="003B5C6D"/>
    <w:rsid w:val="003B5D37"/>
    <w:rsid w:val="003B5DA3"/>
    <w:rsid w:val="003B61B9"/>
    <w:rsid w:val="003B6D9F"/>
    <w:rsid w:val="003B7101"/>
    <w:rsid w:val="003B7131"/>
    <w:rsid w:val="003B7E70"/>
    <w:rsid w:val="003B7F64"/>
    <w:rsid w:val="003C02AE"/>
    <w:rsid w:val="003C0877"/>
    <w:rsid w:val="003C098D"/>
    <w:rsid w:val="003C0C7E"/>
    <w:rsid w:val="003C14C8"/>
    <w:rsid w:val="003C1A69"/>
    <w:rsid w:val="003C1ADC"/>
    <w:rsid w:val="003C21DF"/>
    <w:rsid w:val="003C2420"/>
    <w:rsid w:val="003C30C0"/>
    <w:rsid w:val="003C337B"/>
    <w:rsid w:val="003C33E7"/>
    <w:rsid w:val="003C34D8"/>
    <w:rsid w:val="003C3577"/>
    <w:rsid w:val="003C41B2"/>
    <w:rsid w:val="003C4226"/>
    <w:rsid w:val="003C4EA6"/>
    <w:rsid w:val="003C5472"/>
    <w:rsid w:val="003C5B04"/>
    <w:rsid w:val="003C63C7"/>
    <w:rsid w:val="003C71F2"/>
    <w:rsid w:val="003C7653"/>
    <w:rsid w:val="003C7805"/>
    <w:rsid w:val="003C7CB3"/>
    <w:rsid w:val="003C7ED5"/>
    <w:rsid w:val="003C7F1C"/>
    <w:rsid w:val="003D0F63"/>
    <w:rsid w:val="003D1D56"/>
    <w:rsid w:val="003D2179"/>
    <w:rsid w:val="003D2378"/>
    <w:rsid w:val="003D2FF0"/>
    <w:rsid w:val="003D349E"/>
    <w:rsid w:val="003D384C"/>
    <w:rsid w:val="003D3DA1"/>
    <w:rsid w:val="003D3FE0"/>
    <w:rsid w:val="003D4C71"/>
    <w:rsid w:val="003D522E"/>
    <w:rsid w:val="003D5333"/>
    <w:rsid w:val="003D5542"/>
    <w:rsid w:val="003D5A5A"/>
    <w:rsid w:val="003D5F06"/>
    <w:rsid w:val="003D60CD"/>
    <w:rsid w:val="003D6831"/>
    <w:rsid w:val="003D6C4F"/>
    <w:rsid w:val="003D6EB2"/>
    <w:rsid w:val="003D7EF8"/>
    <w:rsid w:val="003E0CE8"/>
    <w:rsid w:val="003E0FAF"/>
    <w:rsid w:val="003E11B0"/>
    <w:rsid w:val="003E1394"/>
    <w:rsid w:val="003E1FFE"/>
    <w:rsid w:val="003E32EF"/>
    <w:rsid w:val="003E3AD6"/>
    <w:rsid w:val="003E3F3C"/>
    <w:rsid w:val="003E45E9"/>
    <w:rsid w:val="003E464F"/>
    <w:rsid w:val="003E4D8E"/>
    <w:rsid w:val="003E4F8C"/>
    <w:rsid w:val="003E50D4"/>
    <w:rsid w:val="003E56E6"/>
    <w:rsid w:val="003E5981"/>
    <w:rsid w:val="003E60D3"/>
    <w:rsid w:val="003E6763"/>
    <w:rsid w:val="003E6C97"/>
    <w:rsid w:val="003E7502"/>
    <w:rsid w:val="003E77A0"/>
    <w:rsid w:val="003E7814"/>
    <w:rsid w:val="003E7AEB"/>
    <w:rsid w:val="003E7E82"/>
    <w:rsid w:val="003E7E89"/>
    <w:rsid w:val="003E7EB2"/>
    <w:rsid w:val="003F006B"/>
    <w:rsid w:val="003F07BE"/>
    <w:rsid w:val="003F1249"/>
    <w:rsid w:val="003F12EA"/>
    <w:rsid w:val="003F13C7"/>
    <w:rsid w:val="003F18E6"/>
    <w:rsid w:val="003F203E"/>
    <w:rsid w:val="003F286B"/>
    <w:rsid w:val="003F2A50"/>
    <w:rsid w:val="003F2DFF"/>
    <w:rsid w:val="003F335C"/>
    <w:rsid w:val="003F337D"/>
    <w:rsid w:val="003F3AFF"/>
    <w:rsid w:val="003F3C8C"/>
    <w:rsid w:val="003F42E2"/>
    <w:rsid w:val="003F44C0"/>
    <w:rsid w:val="003F48E7"/>
    <w:rsid w:val="003F4BFA"/>
    <w:rsid w:val="003F57F4"/>
    <w:rsid w:val="003F5B27"/>
    <w:rsid w:val="003F5D94"/>
    <w:rsid w:val="003F618D"/>
    <w:rsid w:val="003F620F"/>
    <w:rsid w:val="003F64D0"/>
    <w:rsid w:val="003F66A9"/>
    <w:rsid w:val="003F6886"/>
    <w:rsid w:val="003F70E0"/>
    <w:rsid w:val="003F7395"/>
    <w:rsid w:val="003F7416"/>
    <w:rsid w:val="00401143"/>
    <w:rsid w:val="004018AB"/>
    <w:rsid w:val="004022CF"/>
    <w:rsid w:val="004034F2"/>
    <w:rsid w:val="00403C1E"/>
    <w:rsid w:val="00404A11"/>
    <w:rsid w:val="00405392"/>
    <w:rsid w:val="00405771"/>
    <w:rsid w:val="00406482"/>
    <w:rsid w:val="004067C9"/>
    <w:rsid w:val="00406EEB"/>
    <w:rsid w:val="00406F09"/>
    <w:rsid w:val="00406F18"/>
    <w:rsid w:val="00407817"/>
    <w:rsid w:val="00407A1C"/>
    <w:rsid w:val="00407A23"/>
    <w:rsid w:val="00407A90"/>
    <w:rsid w:val="00407E88"/>
    <w:rsid w:val="0041067E"/>
    <w:rsid w:val="00411C79"/>
    <w:rsid w:val="004124ED"/>
    <w:rsid w:val="00412961"/>
    <w:rsid w:val="00413089"/>
    <w:rsid w:val="00413CE6"/>
    <w:rsid w:val="00415A07"/>
    <w:rsid w:val="00415BE7"/>
    <w:rsid w:val="004161C0"/>
    <w:rsid w:val="0041628C"/>
    <w:rsid w:val="004166E9"/>
    <w:rsid w:val="00416926"/>
    <w:rsid w:val="00417436"/>
    <w:rsid w:val="00417757"/>
    <w:rsid w:val="00417AC3"/>
    <w:rsid w:val="004206D5"/>
    <w:rsid w:val="00420EFF"/>
    <w:rsid w:val="0042155F"/>
    <w:rsid w:val="00421A0A"/>
    <w:rsid w:val="00421FCF"/>
    <w:rsid w:val="004229DF"/>
    <w:rsid w:val="00422ACD"/>
    <w:rsid w:val="004234B4"/>
    <w:rsid w:val="00424142"/>
    <w:rsid w:val="004256BF"/>
    <w:rsid w:val="00425D07"/>
    <w:rsid w:val="00425D8F"/>
    <w:rsid w:val="00426302"/>
    <w:rsid w:val="0042679A"/>
    <w:rsid w:val="00426A5D"/>
    <w:rsid w:val="0042738A"/>
    <w:rsid w:val="004278AE"/>
    <w:rsid w:val="00427D16"/>
    <w:rsid w:val="00427E44"/>
    <w:rsid w:val="00430189"/>
    <w:rsid w:val="0043077D"/>
    <w:rsid w:val="00430A73"/>
    <w:rsid w:val="00430B5F"/>
    <w:rsid w:val="00431DB2"/>
    <w:rsid w:val="00431FDE"/>
    <w:rsid w:val="004323DC"/>
    <w:rsid w:val="00432923"/>
    <w:rsid w:val="00432C5C"/>
    <w:rsid w:val="00432E3D"/>
    <w:rsid w:val="00433B1A"/>
    <w:rsid w:val="00433F6A"/>
    <w:rsid w:val="004348EC"/>
    <w:rsid w:val="00435CFC"/>
    <w:rsid w:val="004365E7"/>
    <w:rsid w:val="00436A22"/>
    <w:rsid w:val="00436A7C"/>
    <w:rsid w:val="00440403"/>
    <w:rsid w:val="0044087F"/>
    <w:rsid w:val="0044091B"/>
    <w:rsid w:val="00440B17"/>
    <w:rsid w:val="004412BE"/>
    <w:rsid w:val="004422F0"/>
    <w:rsid w:val="0044249E"/>
    <w:rsid w:val="00442BD0"/>
    <w:rsid w:val="00442E1D"/>
    <w:rsid w:val="00442F91"/>
    <w:rsid w:val="004433C9"/>
    <w:rsid w:val="00443800"/>
    <w:rsid w:val="0044425F"/>
    <w:rsid w:val="004444EF"/>
    <w:rsid w:val="00444B82"/>
    <w:rsid w:val="00444DB3"/>
    <w:rsid w:val="004450C5"/>
    <w:rsid w:val="004457AE"/>
    <w:rsid w:val="004458B5"/>
    <w:rsid w:val="00445A87"/>
    <w:rsid w:val="00445EEA"/>
    <w:rsid w:val="00446736"/>
    <w:rsid w:val="00446A8D"/>
    <w:rsid w:val="00446F29"/>
    <w:rsid w:val="00447201"/>
    <w:rsid w:val="0044720D"/>
    <w:rsid w:val="00447F04"/>
    <w:rsid w:val="00447F0C"/>
    <w:rsid w:val="0045022E"/>
    <w:rsid w:val="00450D42"/>
    <w:rsid w:val="00450DDC"/>
    <w:rsid w:val="0045165D"/>
    <w:rsid w:val="00451800"/>
    <w:rsid w:val="00451899"/>
    <w:rsid w:val="0045269E"/>
    <w:rsid w:val="004527C9"/>
    <w:rsid w:val="0045295A"/>
    <w:rsid w:val="00452DC0"/>
    <w:rsid w:val="004530CB"/>
    <w:rsid w:val="0045310B"/>
    <w:rsid w:val="004531BC"/>
    <w:rsid w:val="0045336E"/>
    <w:rsid w:val="00453B82"/>
    <w:rsid w:val="0045421D"/>
    <w:rsid w:val="00454466"/>
    <w:rsid w:val="004544C8"/>
    <w:rsid w:val="004548A0"/>
    <w:rsid w:val="00454ACC"/>
    <w:rsid w:val="00454BC7"/>
    <w:rsid w:val="00454C96"/>
    <w:rsid w:val="00454E36"/>
    <w:rsid w:val="004565D5"/>
    <w:rsid w:val="00457142"/>
    <w:rsid w:val="004576F4"/>
    <w:rsid w:val="00457F04"/>
    <w:rsid w:val="0046058C"/>
    <w:rsid w:val="00461975"/>
    <w:rsid w:val="004619C4"/>
    <w:rsid w:val="00461C44"/>
    <w:rsid w:val="0046205D"/>
    <w:rsid w:val="00462965"/>
    <w:rsid w:val="0046320F"/>
    <w:rsid w:val="00463D16"/>
    <w:rsid w:val="0046414F"/>
    <w:rsid w:val="0046435C"/>
    <w:rsid w:val="00464F09"/>
    <w:rsid w:val="00465004"/>
    <w:rsid w:val="0046547B"/>
    <w:rsid w:val="00465E11"/>
    <w:rsid w:val="00466A79"/>
    <w:rsid w:val="00466F50"/>
    <w:rsid w:val="004670AE"/>
    <w:rsid w:val="00467425"/>
    <w:rsid w:val="004706F0"/>
    <w:rsid w:val="00470D83"/>
    <w:rsid w:val="0047109C"/>
    <w:rsid w:val="00471DEA"/>
    <w:rsid w:val="00472184"/>
    <w:rsid w:val="00473432"/>
    <w:rsid w:val="004736D6"/>
    <w:rsid w:val="00473D5B"/>
    <w:rsid w:val="00473E8C"/>
    <w:rsid w:val="00474110"/>
    <w:rsid w:val="00474575"/>
    <w:rsid w:val="00474F27"/>
    <w:rsid w:val="004759BE"/>
    <w:rsid w:val="004759E7"/>
    <w:rsid w:val="00475AB4"/>
    <w:rsid w:val="0047655B"/>
    <w:rsid w:val="0048047E"/>
    <w:rsid w:val="004807A6"/>
    <w:rsid w:val="00480BFE"/>
    <w:rsid w:val="00480F21"/>
    <w:rsid w:val="0048135C"/>
    <w:rsid w:val="004813F1"/>
    <w:rsid w:val="0048140C"/>
    <w:rsid w:val="004828A3"/>
    <w:rsid w:val="00482F26"/>
    <w:rsid w:val="00484F29"/>
    <w:rsid w:val="00485242"/>
    <w:rsid w:val="00485804"/>
    <w:rsid w:val="00485BF9"/>
    <w:rsid w:val="00485F2C"/>
    <w:rsid w:val="00486772"/>
    <w:rsid w:val="0048682E"/>
    <w:rsid w:val="00486AC4"/>
    <w:rsid w:val="00486E86"/>
    <w:rsid w:val="00487ED4"/>
    <w:rsid w:val="00487F63"/>
    <w:rsid w:val="00490526"/>
    <w:rsid w:val="00490FB2"/>
    <w:rsid w:val="0049168D"/>
    <w:rsid w:val="0049206F"/>
    <w:rsid w:val="00492092"/>
    <w:rsid w:val="004923E4"/>
    <w:rsid w:val="00492A5C"/>
    <w:rsid w:val="00493091"/>
    <w:rsid w:val="00493335"/>
    <w:rsid w:val="00493596"/>
    <w:rsid w:val="0049486B"/>
    <w:rsid w:val="00495684"/>
    <w:rsid w:val="00495CE5"/>
    <w:rsid w:val="0049671F"/>
    <w:rsid w:val="004967EC"/>
    <w:rsid w:val="00496947"/>
    <w:rsid w:val="00497A83"/>
    <w:rsid w:val="00497BC8"/>
    <w:rsid w:val="004A011A"/>
    <w:rsid w:val="004A0821"/>
    <w:rsid w:val="004A0D17"/>
    <w:rsid w:val="004A11C6"/>
    <w:rsid w:val="004A3E8D"/>
    <w:rsid w:val="004A43FA"/>
    <w:rsid w:val="004A4E91"/>
    <w:rsid w:val="004A5016"/>
    <w:rsid w:val="004A54A7"/>
    <w:rsid w:val="004A56B1"/>
    <w:rsid w:val="004A58C0"/>
    <w:rsid w:val="004A6CD7"/>
    <w:rsid w:val="004A732A"/>
    <w:rsid w:val="004A7A29"/>
    <w:rsid w:val="004A7D49"/>
    <w:rsid w:val="004A7FFA"/>
    <w:rsid w:val="004B009D"/>
    <w:rsid w:val="004B01A7"/>
    <w:rsid w:val="004B0EA3"/>
    <w:rsid w:val="004B0F46"/>
    <w:rsid w:val="004B2E02"/>
    <w:rsid w:val="004B3182"/>
    <w:rsid w:val="004B3532"/>
    <w:rsid w:val="004B3EA2"/>
    <w:rsid w:val="004B439B"/>
    <w:rsid w:val="004B5099"/>
    <w:rsid w:val="004B55EC"/>
    <w:rsid w:val="004B5E93"/>
    <w:rsid w:val="004B6252"/>
    <w:rsid w:val="004B65E8"/>
    <w:rsid w:val="004B6BBF"/>
    <w:rsid w:val="004B7064"/>
    <w:rsid w:val="004B716C"/>
    <w:rsid w:val="004B7F65"/>
    <w:rsid w:val="004C0A8D"/>
    <w:rsid w:val="004C14B8"/>
    <w:rsid w:val="004C1A32"/>
    <w:rsid w:val="004C1B6B"/>
    <w:rsid w:val="004C2665"/>
    <w:rsid w:val="004C2C63"/>
    <w:rsid w:val="004C2C95"/>
    <w:rsid w:val="004C3039"/>
    <w:rsid w:val="004C3BA0"/>
    <w:rsid w:val="004C458C"/>
    <w:rsid w:val="004C5239"/>
    <w:rsid w:val="004C52E5"/>
    <w:rsid w:val="004C6BB9"/>
    <w:rsid w:val="004D015C"/>
    <w:rsid w:val="004D021D"/>
    <w:rsid w:val="004D046D"/>
    <w:rsid w:val="004D0A67"/>
    <w:rsid w:val="004D0A7F"/>
    <w:rsid w:val="004D0B2A"/>
    <w:rsid w:val="004D13FF"/>
    <w:rsid w:val="004D1CDC"/>
    <w:rsid w:val="004D2D1A"/>
    <w:rsid w:val="004D2D91"/>
    <w:rsid w:val="004D2FA8"/>
    <w:rsid w:val="004D366B"/>
    <w:rsid w:val="004D3DA6"/>
    <w:rsid w:val="004D47A7"/>
    <w:rsid w:val="004D4A47"/>
    <w:rsid w:val="004D53B8"/>
    <w:rsid w:val="004D616D"/>
    <w:rsid w:val="004D64A4"/>
    <w:rsid w:val="004D6933"/>
    <w:rsid w:val="004D77ED"/>
    <w:rsid w:val="004E0C58"/>
    <w:rsid w:val="004E0E60"/>
    <w:rsid w:val="004E107E"/>
    <w:rsid w:val="004E10CE"/>
    <w:rsid w:val="004E11D7"/>
    <w:rsid w:val="004E1AE0"/>
    <w:rsid w:val="004E1D29"/>
    <w:rsid w:val="004E1ED4"/>
    <w:rsid w:val="004E2E37"/>
    <w:rsid w:val="004E333E"/>
    <w:rsid w:val="004E3B24"/>
    <w:rsid w:val="004E3EB6"/>
    <w:rsid w:val="004E4138"/>
    <w:rsid w:val="004E43DF"/>
    <w:rsid w:val="004E47E5"/>
    <w:rsid w:val="004E510C"/>
    <w:rsid w:val="004E5B7E"/>
    <w:rsid w:val="004E5B85"/>
    <w:rsid w:val="004E5C37"/>
    <w:rsid w:val="004E61B7"/>
    <w:rsid w:val="004E61FB"/>
    <w:rsid w:val="004E6544"/>
    <w:rsid w:val="004E69BC"/>
    <w:rsid w:val="004E6C33"/>
    <w:rsid w:val="004E6EFD"/>
    <w:rsid w:val="004E7295"/>
    <w:rsid w:val="004E79E9"/>
    <w:rsid w:val="004F0169"/>
    <w:rsid w:val="004F03E4"/>
    <w:rsid w:val="004F0793"/>
    <w:rsid w:val="004F0C15"/>
    <w:rsid w:val="004F0CBA"/>
    <w:rsid w:val="004F0FF1"/>
    <w:rsid w:val="004F11C4"/>
    <w:rsid w:val="004F177D"/>
    <w:rsid w:val="004F19BB"/>
    <w:rsid w:val="004F1AED"/>
    <w:rsid w:val="004F24FF"/>
    <w:rsid w:val="004F27C1"/>
    <w:rsid w:val="004F2A49"/>
    <w:rsid w:val="004F2DB8"/>
    <w:rsid w:val="004F37F3"/>
    <w:rsid w:val="004F3E67"/>
    <w:rsid w:val="004F52BC"/>
    <w:rsid w:val="004F5559"/>
    <w:rsid w:val="004F5E04"/>
    <w:rsid w:val="004F62AE"/>
    <w:rsid w:val="004F6728"/>
    <w:rsid w:val="004F6F9E"/>
    <w:rsid w:val="004F7244"/>
    <w:rsid w:val="004F743F"/>
    <w:rsid w:val="004F74FA"/>
    <w:rsid w:val="004F7731"/>
    <w:rsid w:val="004F7C69"/>
    <w:rsid w:val="00500158"/>
    <w:rsid w:val="00500EF6"/>
    <w:rsid w:val="0050158F"/>
    <w:rsid w:val="00501596"/>
    <w:rsid w:val="00501621"/>
    <w:rsid w:val="00501B66"/>
    <w:rsid w:val="00502259"/>
    <w:rsid w:val="005025AF"/>
    <w:rsid w:val="00503652"/>
    <w:rsid w:val="00503CE8"/>
    <w:rsid w:val="0050427E"/>
    <w:rsid w:val="00504601"/>
    <w:rsid w:val="00504DF4"/>
    <w:rsid w:val="00505A32"/>
    <w:rsid w:val="00505FB1"/>
    <w:rsid w:val="005066B3"/>
    <w:rsid w:val="0050697D"/>
    <w:rsid w:val="00506B6F"/>
    <w:rsid w:val="0050724C"/>
    <w:rsid w:val="00507293"/>
    <w:rsid w:val="00507DE3"/>
    <w:rsid w:val="00507E46"/>
    <w:rsid w:val="00510268"/>
    <w:rsid w:val="00512845"/>
    <w:rsid w:val="00512F12"/>
    <w:rsid w:val="00513593"/>
    <w:rsid w:val="00513627"/>
    <w:rsid w:val="00513CE4"/>
    <w:rsid w:val="005140E2"/>
    <w:rsid w:val="005143E4"/>
    <w:rsid w:val="00514BA4"/>
    <w:rsid w:val="00515580"/>
    <w:rsid w:val="0051567C"/>
    <w:rsid w:val="00516354"/>
    <w:rsid w:val="00516D32"/>
    <w:rsid w:val="0051702A"/>
    <w:rsid w:val="0051737A"/>
    <w:rsid w:val="00517D6C"/>
    <w:rsid w:val="00517DBF"/>
    <w:rsid w:val="0052097D"/>
    <w:rsid w:val="005213C4"/>
    <w:rsid w:val="005213DD"/>
    <w:rsid w:val="0052262A"/>
    <w:rsid w:val="00522A95"/>
    <w:rsid w:val="00522CDC"/>
    <w:rsid w:val="00522F87"/>
    <w:rsid w:val="00523DB1"/>
    <w:rsid w:val="005243B9"/>
    <w:rsid w:val="005252E3"/>
    <w:rsid w:val="005253AA"/>
    <w:rsid w:val="00526218"/>
    <w:rsid w:val="00526BE8"/>
    <w:rsid w:val="0052728D"/>
    <w:rsid w:val="005274F2"/>
    <w:rsid w:val="00527C8E"/>
    <w:rsid w:val="00530329"/>
    <w:rsid w:val="00530FFB"/>
    <w:rsid w:val="00531A85"/>
    <w:rsid w:val="00531DAF"/>
    <w:rsid w:val="00531DF5"/>
    <w:rsid w:val="005322A5"/>
    <w:rsid w:val="0053276E"/>
    <w:rsid w:val="005327B2"/>
    <w:rsid w:val="00532850"/>
    <w:rsid w:val="00532B5F"/>
    <w:rsid w:val="00532FBC"/>
    <w:rsid w:val="00533667"/>
    <w:rsid w:val="0053401A"/>
    <w:rsid w:val="005341A1"/>
    <w:rsid w:val="00534408"/>
    <w:rsid w:val="00535669"/>
    <w:rsid w:val="00536326"/>
    <w:rsid w:val="00536D37"/>
    <w:rsid w:val="005379C5"/>
    <w:rsid w:val="00540512"/>
    <w:rsid w:val="005411A6"/>
    <w:rsid w:val="005412A5"/>
    <w:rsid w:val="0054247F"/>
    <w:rsid w:val="00543239"/>
    <w:rsid w:val="00543584"/>
    <w:rsid w:val="005437B9"/>
    <w:rsid w:val="00544079"/>
    <w:rsid w:val="0054418B"/>
    <w:rsid w:val="00544320"/>
    <w:rsid w:val="00544831"/>
    <w:rsid w:val="00544AE2"/>
    <w:rsid w:val="005450F8"/>
    <w:rsid w:val="005457C5"/>
    <w:rsid w:val="00545CF6"/>
    <w:rsid w:val="005460A5"/>
    <w:rsid w:val="005479C4"/>
    <w:rsid w:val="00550512"/>
    <w:rsid w:val="005505A7"/>
    <w:rsid w:val="005514A4"/>
    <w:rsid w:val="005514B0"/>
    <w:rsid w:val="00551AAF"/>
    <w:rsid w:val="0055220D"/>
    <w:rsid w:val="00552A01"/>
    <w:rsid w:val="00552C39"/>
    <w:rsid w:val="0055323F"/>
    <w:rsid w:val="00554373"/>
    <w:rsid w:val="00554556"/>
    <w:rsid w:val="00555C21"/>
    <w:rsid w:val="00555F08"/>
    <w:rsid w:val="00556B73"/>
    <w:rsid w:val="00556D45"/>
    <w:rsid w:val="00557A62"/>
    <w:rsid w:val="00560067"/>
    <w:rsid w:val="00560520"/>
    <w:rsid w:val="00560760"/>
    <w:rsid w:val="0056088F"/>
    <w:rsid w:val="00561FF9"/>
    <w:rsid w:val="005621F8"/>
    <w:rsid w:val="00562438"/>
    <w:rsid w:val="00562EA1"/>
    <w:rsid w:val="005631BB"/>
    <w:rsid w:val="005631CE"/>
    <w:rsid w:val="00564082"/>
    <w:rsid w:val="00564B1D"/>
    <w:rsid w:val="005652C0"/>
    <w:rsid w:val="0056572A"/>
    <w:rsid w:val="00565763"/>
    <w:rsid w:val="00565DF1"/>
    <w:rsid w:val="00566917"/>
    <w:rsid w:val="00566DFB"/>
    <w:rsid w:val="00567282"/>
    <w:rsid w:val="00567376"/>
    <w:rsid w:val="0056770F"/>
    <w:rsid w:val="00567C1D"/>
    <w:rsid w:val="00570C33"/>
    <w:rsid w:val="00570DA6"/>
    <w:rsid w:val="00570F89"/>
    <w:rsid w:val="005712E6"/>
    <w:rsid w:val="00571321"/>
    <w:rsid w:val="00571A10"/>
    <w:rsid w:val="00572ACB"/>
    <w:rsid w:val="00572BAC"/>
    <w:rsid w:val="0057399D"/>
    <w:rsid w:val="005740B4"/>
    <w:rsid w:val="00574183"/>
    <w:rsid w:val="00575468"/>
    <w:rsid w:val="005759C9"/>
    <w:rsid w:val="005760D5"/>
    <w:rsid w:val="0057764F"/>
    <w:rsid w:val="00577853"/>
    <w:rsid w:val="005779CC"/>
    <w:rsid w:val="00577FD2"/>
    <w:rsid w:val="00580695"/>
    <w:rsid w:val="00580963"/>
    <w:rsid w:val="00580A81"/>
    <w:rsid w:val="00580E72"/>
    <w:rsid w:val="00580FD3"/>
    <w:rsid w:val="00581B28"/>
    <w:rsid w:val="00582898"/>
    <w:rsid w:val="00582AAB"/>
    <w:rsid w:val="00582BA4"/>
    <w:rsid w:val="00582C64"/>
    <w:rsid w:val="005830CC"/>
    <w:rsid w:val="00583142"/>
    <w:rsid w:val="00584075"/>
    <w:rsid w:val="005846CD"/>
    <w:rsid w:val="00584A5A"/>
    <w:rsid w:val="00586C8F"/>
    <w:rsid w:val="00586EB4"/>
    <w:rsid w:val="00587100"/>
    <w:rsid w:val="00590002"/>
    <w:rsid w:val="0059041C"/>
    <w:rsid w:val="00590A19"/>
    <w:rsid w:val="005911B0"/>
    <w:rsid w:val="005914FB"/>
    <w:rsid w:val="005923C5"/>
    <w:rsid w:val="0059288D"/>
    <w:rsid w:val="00592CC5"/>
    <w:rsid w:val="00593BF3"/>
    <w:rsid w:val="005942E8"/>
    <w:rsid w:val="0059451E"/>
    <w:rsid w:val="00594BC5"/>
    <w:rsid w:val="00594BE9"/>
    <w:rsid w:val="0059524A"/>
    <w:rsid w:val="005959F1"/>
    <w:rsid w:val="005963AA"/>
    <w:rsid w:val="00596AA7"/>
    <w:rsid w:val="00596D90"/>
    <w:rsid w:val="0059798D"/>
    <w:rsid w:val="005A087B"/>
    <w:rsid w:val="005A0B2E"/>
    <w:rsid w:val="005A0C3E"/>
    <w:rsid w:val="005A1B1A"/>
    <w:rsid w:val="005A2162"/>
    <w:rsid w:val="005A2746"/>
    <w:rsid w:val="005A2C23"/>
    <w:rsid w:val="005A2CB6"/>
    <w:rsid w:val="005A3925"/>
    <w:rsid w:val="005A41CE"/>
    <w:rsid w:val="005A534F"/>
    <w:rsid w:val="005A5C55"/>
    <w:rsid w:val="005A5F7B"/>
    <w:rsid w:val="005A68BB"/>
    <w:rsid w:val="005A7436"/>
    <w:rsid w:val="005A7541"/>
    <w:rsid w:val="005A7930"/>
    <w:rsid w:val="005A7C24"/>
    <w:rsid w:val="005B0383"/>
    <w:rsid w:val="005B069A"/>
    <w:rsid w:val="005B07BB"/>
    <w:rsid w:val="005B0AD7"/>
    <w:rsid w:val="005B0F41"/>
    <w:rsid w:val="005B0FBD"/>
    <w:rsid w:val="005B188D"/>
    <w:rsid w:val="005B1CE2"/>
    <w:rsid w:val="005B20BC"/>
    <w:rsid w:val="005B2336"/>
    <w:rsid w:val="005B2384"/>
    <w:rsid w:val="005B2587"/>
    <w:rsid w:val="005B267D"/>
    <w:rsid w:val="005B2864"/>
    <w:rsid w:val="005B28DE"/>
    <w:rsid w:val="005B3693"/>
    <w:rsid w:val="005B3D94"/>
    <w:rsid w:val="005B44DF"/>
    <w:rsid w:val="005B4A43"/>
    <w:rsid w:val="005B4D4F"/>
    <w:rsid w:val="005B5162"/>
    <w:rsid w:val="005B57A8"/>
    <w:rsid w:val="005B58F2"/>
    <w:rsid w:val="005B7369"/>
    <w:rsid w:val="005B7420"/>
    <w:rsid w:val="005B7A79"/>
    <w:rsid w:val="005C0A4E"/>
    <w:rsid w:val="005C1667"/>
    <w:rsid w:val="005C1CF5"/>
    <w:rsid w:val="005C26DF"/>
    <w:rsid w:val="005C2785"/>
    <w:rsid w:val="005C2860"/>
    <w:rsid w:val="005C2E27"/>
    <w:rsid w:val="005C2FFB"/>
    <w:rsid w:val="005C355B"/>
    <w:rsid w:val="005C38F9"/>
    <w:rsid w:val="005C415C"/>
    <w:rsid w:val="005C497F"/>
    <w:rsid w:val="005C4BF8"/>
    <w:rsid w:val="005C514C"/>
    <w:rsid w:val="005C6117"/>
    <w:rsid w:val="005C6658"/>
    <w:rsid w:val="005C68B0"/>
    <w:rsid w:val="005C6BEE"/>
    <w:rsid w:val="005C6F38"/>
    <w:rsid w:val="005C73BA"/>
    <w:rsid w:val="005C7526"/>
    <w:rsid w:val="005D0062"/>
    <w:rsid w:val="005D0077"/>
    <w:rsid w:val="005D1736"/>
    <w:rsid w:val="005D1BA0"/>
    <w:rsid w:val="005D2C3A"/>
    <w:rsid w:val="005D2DA5"/>
    <w:rsid w:val="005D2F75"/>
    <w:rsid w:val="005D351B"/>
    <w:rsid w:val="005D423F"/>
    <w:rsid w:val="005D439D"/>
    <w:rsid w:val="005D44D3"/>
    <w:rsid w:val="005D58D6"/>
    <w:rsid w:val="005D6509"/>
    <w:rsid w:val="005D6AC9"/>
    <w:rsid w:val="005D7015"/>
    <w:rsid w:val="005D7729"/>
    <w:rsid w:val="005D7C1A"/>
    <w:rsid w:val="005D7C3A"/>
    <w:rsid w:val="005E0690"/>
    <w:rsid w:val="005E08B2"/>
    <w:rsid w:val="005E0955"/>
    <w:rsid w:val="005E0B9F"/>
    <w:rsid w:val="005E1064"/>
    <w:rsid w:val="005E129D"/>
    <w:rsid w:val="005E1344"/>
    <w:rsid w:val="005E157F"/>
    <w:rsid w:val="005E1582"/>
    <w:rsid w:val="005E18C5"/>
    <w:rsid w:val="005E1C06"/>
    <w:rsid w:val="005E1EDA"/>
    <w:rsid w:val="005E1FB7"/>
    <w:rsid w:val="005E2D43"/>
    <w:rsid w:val="005E2FF0"/>
    <w:rsid w:val="005E4314"/>
    <w:rsid w:val="005E54ED"/>
    <w:rsid w:val="005E55A0"/>
    <w:rsid w:val="005E5AFF"/>
    <w:rsid w:val="005E5BE9"/>
    <w:rsid w:val="005E6239"/>
    <w:rsid w:val="005E7081"/>
    <w:rsid w:val="005E745B"/>
    <w:rsid w:val="005E7B4A"/>
    <w:rsid w:val="005F0438"/>
    <w:rsid w:val="005F0AE3"/>
    <w:rsid w:val="005F1651"/>
    <w:rsid w:val="005F1715"/>
    <w:rsid w:val="005F2187"/>
    <w:rsid w:val="005F2B05"/>
    <w:rsid w:val="005F30B6"/>
    <w:rsid w:val="005F46E4"/>
    <w:rsid w:val="005F4E30"/>
    <w:rsid w:val="005F4E31"/>
    <w:rsid w:val="005F4EA0"/>
    <w:rsid w:val="005F6685"/>
    <w:rsid w:val="005F67B1"/>
    <w:rsid w:val="005F67E7"/>
    <w:rsid w:val="005F6BD4"/>
    <w:rsid w:val="005F7596"/>
    <w:rsid w:val="005F767F"/>
    <w:rsid w:val="005F7776"/>
    <w:rsid w:val="005F7E33"/>
    <w:rsid w:val="005F7EA8"/>
    <w:rsid w:val="00600774"/>
    <w:rsid w:val="00600BE8"/>
    <w:rsid w:val="006018A7"/>
    <w:rsid w:val="0060255E"/>
    <w:rsid w:val="006025E4"/>
    <w:rsid w:val="00603B36"/>
    <w:rsid w:val="00603E29"/>
    <w:rsid w:val="00603E71"/>
    <w:rsid w:val="00603F10"/>
    <w:rsid w:val="00604388"/>
    <w:rsid w:val="006053C7"/>
    <w:rsid w:val="006054C8"/>
    <w:rsid w:val="00605C5F"/>
    <w:rsid w:val="0060704B"/>
    <w:rsid w:val="00607E0C"/>
    <w:rsid w:val="00610776"/>
    <w:rsid w:val="00611399"/>
    <w:rsid w:val="006117C0"/>
    <w:rsid w:val="00613677"/>
    <w:rsid w:val="00613839"/>
    <w:rsid w:val="00613B88"/>
    <w:rsid w:val="00613C9E"/>
    <w:rsid w:val="0061408C"/>
    <w:rsid w:val="0061412D"/>
    <w:rsid w:val="0061423B"/>
    <w:rsid w:val="00614271"/>
    <w:rsid w:val="006143B8"/>
    <w:rsid w:val="006147D2"/>
    <w:rsid w:val="00615FE3"/>
    <w:rsid w:val="00616435"/>
    <w:rsid w:val="0061645E"/>
    <w:rsid w:val="00616596"/>
    <w:rsid w:val="00616C69"/>
    <w:rsid w:val="0061705B"/>
    <w:rsid w:val="006175D7"/>
    <w:rsid w:val="00617B95"/>
    <w:rsid w:val="0062001D"/>
    <w:rsid w:val="00620053"/>
    <w:rsid w:val="006200A8"/>
    <w:rsid w:val="00620323"/>
    <w:rsid w:val="00621EAF"/>
    <w:rsid w:val="00622D3F"/>
    <w:rsid w:val="00622E55"/>
    <w:rsid w:val="00624746"/>
    <w:rsid w:val="0062532B"/>
    <w:rsid w:val="00625DC9"/>
    <w:rsid w:val="00626AFC"/>
    <w:rsid w:val="00626C1E"/>
    <w:rsid w:val="00626DA7"/>
    <w:rsid w:val="00626ED9"/>
    <w:rsid w:val="00627A93"/>
    <w:rsid w:val="00630D7E"/>
    <w:rsid w:val="006318F6"/>
    <w:rsid w:val="00631E04"/>
    <w:rsid w:val="0063217E"/>
    <w:rsid w:val="00634284"/>
    <w:rsid w:val="00634486"/>
    <w:rsid w:val="00634661"/>
    <w:rsid w:val="00634F9C"/>
    <w:rsid w:val="0063596D"/>
    <w:rsid w:val="006360C1"/>
    <w:rsid w:val="00636113"/>
    <w:rsid w:val="0063648E"/>
    <w:rsid w:val="00637231"/>
    <w:rsid w:val="00637425"/>
    <w:rsid w:val="00637B3E"/>
    <w:rsid w:val="00637FED"/>
    <w:rsid w:val="00640180"/>
    <w:rsid w:val="006407E0"/>
    <w:rsid w:val="0064098B"/>
    <w:rsid w:val="0064168E"/>
    <w:rsid w:val="00641B85"/>
    <w:rsid w:val="00641DE1"/>
    <w:rsid w:val="00642901"/>
    <w:rsid w:val="00642A5D"/>
    <w:rsid w:val="006435C8"/>
    <w:rsid w:val="0064365F"/>
    <w:rsid w:val="0064369D"/>
    <w:rsid w:val="00643763"/>
    <w:rsid w:val="006439E4"/>
    <w:rsid w:val="00643A82"/>
    <w:rsid w:val="00643BD2"/>
    <w:rsid w:val="0064427C"/>
    <w:rsid w:val="006448F3"/>
    <w:rsid w:val="00644A5C"/>
    <w:rsid w:val="006452A4"/>
    <w:rsid w:val="0064541C"/>
    <w:rsid w:val="00645C38"/>
    <w:rsid w:val="00645CAF"/>
    <w:rsid w:val="00646E67"/>
    <w:rsid w:val="00647A40"/>
    <w:rsid w:val="0065021B"/>
    <w:rsid w:val="00650817"/>
    <w:rsid w:val="00650934"/>
    <w:rsid w:val="00650A2B"/>
    <w:rsid w:val="00650BD5"/>
    <w:rsid w:val="006515FD"/>
    <w:rsid w:val="00651744"/>
    <w:rsid w:val="006517F4"/>
    <w:rsid w:val="00651938"/>
    <w:rsid w:val="00651F09"/>
    <w:rsid w:val="00652310"/>
    <w:rsid w:val="006527CD"/>
    <w:rsid w:val="00652F15"/>
    <w:rsid w:val="006530D8"/>
    <w:rsid w:val="006534B2"/>
    <w:rsid w:val="00653A43"/>
    <w:rsid w:val="00653AE5"/>
    <w:rsid w:val="00654DC6"/>
    <w:rsid w:val="006559D4"/>
    <w:rsid w:val="006563DA"/>
    <w:rsid w:val="006566A0"/>
    <w:rsid w:val="00656731"/>
    <w:rsid w:val="0065717C"/>
    <w:rsid w:val="0065723A"/>
    <w:rsid w:val="00657471"/>
    <w:rsid w:val="006579DC"/>
    <w:rsid w:val="00657A54"/>
    <w:rsid w:val="00657D00"/>
    <w:rsid w:val="006602B0"/>
    <w:rsid w:val="0066036C"/>
    <w:rsid w:val="00660EC2"/>
    <w:rsid w:val="00660F7A"/>
    <w:rsid w:val="0066164E"/>
    <w:rsid w:val="00662008"/>
    <w:rsid w:val="00662C24"/>
    <w:rsid w:val="00664547"/>
    <w:rsid w:val="00664815"/>
    <w:rsid w:val="00665589"/>
    <w:rsid w:val="00665A1C"/>
    <w:rsid w:val="00665ACE"/>
    <w:rsid w:val="006661C4"/>
    <w:rsid w:val="006668C3"/>
    <w:rsid w:val="00666C9D"/>
    <w:rsid w:val="0066781F"/>
    <w:rsid w:val="006679BD"/>
    <w:rsid w:val="00667EB0"/>
    <w:rsid w:val="0067039C"/>
    <w:rsid w:val="00670533"/>
    <w:rsid w:val="00670848"/>
    <w:rsid w:val="00671961"/>
    <w:rsid w:val="0067232A"/>
    <w:rsid w:val="00673484"/>
    <w:rsid w:val="00673BB9"/>
    <w:rsid w:val="00673F7D"/>
    <w:rsid w:val="00673FB6"/>
    <w:rsid w:val="00674328"/>
    <w:rsid w:val="00674888"/>
    <w:rsid w:val="00674A87"/>
    <w:rsid w:val="00674EEC"/>
    <w:rsid w:val="00676428"/>
    <w:rsid w:val="006767BF"/>
    <w:rsid w:val="00676B20"/>
    <w:rsid w:val="00676CC1"/>
    <w:rsid w:val="00676E69"/>
    <w:rsid w:val="006775E0"/>
    <w:rsid w:val="00677BA2"/>
    <w:rsid w:val="006803FB"/>
    <w:rsid w:val="006811F1"/>
    <w:rsid w:val="00681EBE"/>
    <w:rsid w:val="00683353"/>
    <w:rsid w:val="00684089"/>
    <w:rsid w:val="0068409D"/>
    <w:rsid w:val="00684CB0"/>
    <w:rsid w:val="006855A9"/>
    <w:rsid w:val="006857C9"/>
    <w:rsid w:val="006862C8"/>
    <w:rsid w:val="0068672D"/>
    <w:rsid w:val="00686B50"/>
    <w:rsid w:val="00686D43"/>
    <w:rsid w:val="00686DB2"/>
    <w:rsid w:val="00687057"/>
    <w:rsid w:val="00687394"/>
    <w:rsid w:val="006874C7"/>
    <w:rsid w:val="00687FC7"/>
    <w:rsid w:val="006903A5"/>
    <w:rsid w:val="00690979"/>
    <w:rsid w:val="006913EB"/>
    <w:rsid w:val="006914CC"/>
    <w:rsid w:val="00691A9D"/>
    <w:rsid w:val="00691D9E"/>
    <w:rsid w:val="00691DB2"/>
    <w:rsid w:val="006922A4"/>
    <w:rsid w:val="006930C0"/>
    <w:rsid w:val="006930E7"/>
    <w:rsid w:val="006933E4"/>
    <w:rsid w:val="00693A48"/>
    <w:rsid w:val="0069415B"/>
    <w:rsid w:val="00694D75"/>
    <w:rsid w:val="0069568B"/>
    <w:rsid w:val="00696059"/>
    <w:rsid w:val="006962CA"/>
    <w:rsid w:val="0069781A"/>
    <w:rsid w:val="006A0CE3"/>
    <w:rsid w:val="006A1509"/>
    <w:rsid w:val="006A1D6C"/>
    <w:rsid w:val="006A2203"/>
    <w:rsid w:val="006A2390"/>
    <w:rsid w:val="006A2A31"/>
    <w:rsid w:val="006A2BFD"/>
    <w:rsid w:val="006A31A2"/>
    <w:rsid w:val="006A3413"/>
    <w:rsid w:val="006A46B0"/>
    <w:rsid w:val="006A4A9A"/>
    <w:rsid w:val="006A54C3"/>
    <w:rsid w:val="006A5557"/>
    <w:rsid w:val="006A572F"/>
    <w:rsid w:val="006A5D67"/>
    <w:rsid w:val="006A6364"/>
    <w:rsid w:val="006A6378"/>
    <w:rsid w:val="006A6942"/>
    <w:rsid w:val="006A72FD"/>
    <w:rsid w:val="006A7CF2"/>
    <w:rsid w:val="006B0542"/>
    <w:rsid w:val="006B0A98"/>
    <w:rsid w:val="006B10FC"/>
    <w:rsid w:val="006B1C9C"/>
    <w:rsid w:val="006B1D25"/>
    <w:rsid w:val="006B20F6"/>
    <w:rsid w:val="006B2111"/>
    <w:rsid w:val="006B2276"/>
    <w:rsid w:val="006B2374"/>
    <w:rsid w:val="006B2A03"/>
    <w:rsid w:val="006B3244"/>
    <w:rsid w:val="006B3B91"/>
    <w:rsid w:val="006B474A"/>
    <w:rsid w:val="006B5441"/>
    <w:rsid w:val="006B54A0"/>
    <w:rsid w:val="006B58C9"/>
    <w:rsid w:val="006B6FCE"/>
    <w:rsid w:val="006B733E"/>
    <w:rsid w:val="006B77EC"/>
    <w:rsid w:val="006B7CD2"/>
    <w:rsid w:val="006B7D3F"/>
    <w:rsid w:val="006C028B"/>
    <w:rsid w:val="006C1F15"/>
    <w:rsid w:val="006C1FE0"/>
    <w:rsid w:val="006C226D"/>
    <w:rsid w:val="006C24A3"/>
    <w:rsid w:val="006C2867"/>
    <w:rsid w:val="006C33C0"/>
    <w:rsid w:val="006C3BAE"/>
    <w:rsid w:val="006C3D3E"/>
    <w:rsid w:val="006C43CF"/>
    <w:rsid w:val="006C45E8"/>
    <w:rsid w:val="006C4BEC"/>
    <w:rsid w:val="006C4D0E"/>
    <w:rsid w:val="006C5BCB"/>
    <w:rsid w:val="006C6479"/>
    <w:rsid w:val="006C6CB6"/>
    <w:rsid w:val="006D00CA"/>
    <w:rsid w:val="006D013F"/>
    <w:rsid w:val="006D06C4"/>
    <w:rsid w:val="006D0AEF"/>
    <w:rsid w:val="006D0BD8"/>
    <w:rsid w:val="006D1FF9"/>
    <w:rsid w:val="006D2157"/>
    <w:rsid w:val="006D2206"/>
    <w:rsid w:val="006D27C7"/>
    <w:rsid w:val="006D3754"/>
    <w:rsid w:val="006D3B43"/>
    <w:rsid w:val="006D3CDA"/>
    <w:rsid w:val="006D44B8"/>
    <w:rsid w:val="006D46C0"/>
    <w:rsid w:val="006D4842"/>
    <w:rsid w:val="006D5533"/>
    <w:rsid w:val="006D5850"/>
    <w:rsid w:val="006D63A2"/>
    <w:rsid w:val="006D64AE"/>
    <w:rsid w:val="006D6734"/>
    <w:rsid w:val="006D698B"/>
    <w:rsid w:val="006D72E8"/>
    <w:rsid w:val="006D73C5"/>
    <w:rsid w:val="006D79FB"/>
    <w:rsid w:val="006D7A1E"/>
    <w:rsid w:val="006D7ED3"/>
    <w:rsid w:val="006E0117"/>
    <w:rsid w:val="006E11C1"/>
    <w:rsid w:val="006E11F5"/>
    <w:rsid w:val="006E1B75"/>
    <w:rsid w:val="006E27F1"/>
    <w:rsid w:val="006E307B"/>
    <w:rsid w:val="006E356D"/>
    <w:rsid w:val="006E43BE"/>
    <w:rsid w:val="006E44D2"/>
    <w:rsid w:val="006E4896"/>
    <w:rsid w:val="006E49D9"/>
    <w:rsid w:val="006E4ABD"/>
    <w:rsid w:val="006E4ED3"/>
    <w:rsid w:val="006E5297"/>
    <w:rsid w:val="006E5F6C"/>
    <w:rsid w:val="006E69BB"/>
    <w:rsid w:val="006E6F31"/>
    <w:rsid w:val="006E6F76"/>
    <w:rsid w:val="006E7306"/>
    <w:rsid w:val="006F027F"/>
    <w:rsid w:val="006F03EA"/>
    <w:rsid w:val="006F0422"/>
    <w:rsid w:val="006F09BD"/>
    <w:rsid w:val="006F0F2B"/>
    <w:rsid w:val="006F13EE"/>
    <w:rsid w:val="006F1578"/>
    <w:rsid w:val="006F251D"/>
    <w:rsid w:val="006F25C5"/>
    <w:rsid w:val="006F2FFF"/>
    <w:rsid w:val="006F315E"/>
    <w:rsid w:val="006F402F"/>
    <w:rsid w:val="006F437D"/>
    <w:rsid w:val="006F4551"/>
    <w:rsid w:val="006F4A21"/>
    <w:rsid w:val="006F53BE"/>
    <w:rsid w:val="006F6AA9"/>
    <w:rsid w:val="006F728E"/>
    <w:rsid w:val="006F7C55"/>
    <w:rsid w:val="00700322"/>
    <w:rsid w:val="00700692"/>
    <w:rsid w:val="00700733"/>
    <w:rsid w:val="00702B45"/>
    <w:rsid w:val="007032DB"/>
    <w:rsid w:val="00703746"/>
    <w:rsid w:val="007038A8"/>
    <w:rsid w:val="007038E2"/>
    <w:rsid w:val="00703A84"/>
    <w:rsid w:val="00703B80"/>
    <w:rsid w:val="0070436B"/>
    <w:rsid w:val="007043A3"/>
    <w:rsid w:val="007054B0"/>
    <w:rsid w:val="00705FDC"/>
    <w:rsid w:val="00706137"/>
    <w:rsid w:val="007061BA"/>
    <w:rsid w:val="00706E6C"/>
    <w:rsid w:val="007074E4"/>
    <w:rsid w:val="00707F41"/>
    <w:rsid w:val="00712060"/>
    <w:rsid w:val="00712679"/>
    <w:rsid w:val="00713005"/>
    <w:rsid w:val="00714191"/>
    <w:rsid w:val="007147F2"/>
    <w:rsid w:val="00714916"/>
    <w:rsid w:val="00714F74"/>
    <w:rsid w:val="0071519B"/>
    <w:rsid w:val="00715278"/>
    <w:rsid w:val="007154CF"/>
    <w:rsid w:val="00715AD9"/>
    <w:rsid w:val="00715C22"/>
    <w:rsid w:val="007168F4"/>
    <w:rsid w:val="007176C6"/>
    <w:rsid w:val="00720361"/>
    <w:rsid w:val="0072061A"/>
    <w:rsid w:val="00720635"/>
    <w:rsid w:val="00720D4C"/>
    <w:rsid w:val="00720EF7"/>
    <w:rsid w:val="00721A18"/>
    <w:rsid w:val="00721C13"/>
    <w:rsid w:val="0072297F"/>
    <w:rsid w:val="00722984"/>
    <w:rsid w:val="00722AF9"/>
    <w:rsid w:val="007238E9"/>
    <w:rsid w:val="00724305"/>
    <w:rsid w:val="00725A3B"/>
    <w:rsid w:val="00725AC0"/>
    <w:rsid w:val="0072603E"/>
    <w:rsid w:val="0072651D"/>
    <w:rsid w:val="00726585"/>
    <w:rsid w:val="007265F8"/>
    <w:rsid w:val="00726A87"/>
    <w:rsid w:val="007272D2"/>
    <w:rsid w:val="007277E8"/>
    <w:rsid w:val="00727E90"/>
    <w:rsid w:val="007302AF"/>
    <w:rsid w:val="00730AF3"/>
    <w:rsid w:val="00730DF5"/>
    <w:rsid w:val="007310CA"/>
    <w:rsid w:val="0073177A"/>
    <w:rsid w:val="00731AA8"/>
    <w:rsid w:val="00731D36"/>
    <w:rsid w:val="00731E69"/>
    <w:rsid w:val="00731EBB"/>
    <w:rsid w:val="00734415"/>
    <w:rsid w:val="00734FDA"/>
    <w:rsid w:val="00736049"/>
    <w:rsid w:val="00736E4A"/>
    <w:rsid w:val="00736EFF"/>
    <w:rsid w:val="00736F13"/>
    <w:rsid w:val="0073798E"/>
    <w:rsid w:val="0074072B"/>
    <w:rsid w:val="00740841"/>
    <w:rsid w:val="00740919"/>
    <w:rsid w:val="00740BD4"/>
    <w:rsid w:val="00740E3C"/>
    <w:rsid w:val="00740FE3"/>
    <w:rsid w:val="007413DC"/>
    <w:rsid w:val="007416A0"/>
    <w:rsid w:val="00741855"/>
    <w:rsid w:val="00742518"/>
    <w:rsid w:val="00742F60"/>
    <w:rsid w:val="0074407C"/>
    <w:rsid w:val="007442E1"/>
    <w:rsid w:val="007444A6"/>
    <w:rsid w:val="007444F1"/>
    <w:rsid w:val="007449B8"/>
    <w:rsid w:val="00745120"/>
    <w:rsid w:val="0074613A"/>
    <w:rsid w:val="007462C9"/>
    <w:rsid w:val="0074689B"/>
    <w:rsid w:val="00746A6E"/>
    <w:rsid w:val="00746B13"/>
    <w:rsid w:val="00747D69"/>
    <w:rsid w:val="00750783"/>
    <w:rsid w:val="00751759"/>
    <w:rsid w:val="007522A4"/>
    <w:rsid w:val="007528EA"/>
    <w:rsid w:val="007535E1"/>
    <w:rsid w:val="00753941"/>
    <w:rsid w:val="00753E89"/>
    <w:rsid w:val="007541E5"/>
    <w:rsid w:val="00754208"/>
    <w:rsid w:val="00754565"/>
    <w:rsid w:val="00755314"/>
    <w:rsid w:val="0075638C"/>
    <w:rsid w:val="0075653C"/>
    <w:rsid w:val="007568AC"/>
    <w:rsid w:val="00756E3F"/>
    <w:rsid w:val="00757BF5"/>
    <w:rsid w:val="00760735"/>
    <w:rsid w:val="00760DC5"/>
    <w:rsid w:val="00761756"/>
    <w:rsid w:val="0076301C"/>
    <w:rsid w:val="007632E5"/>
    <w:rsid w:val="0076348B"/>
    <w:rsid w:val="00764150"/>
    <w:rsid w:val="007645AA"/>
    <w:rsid w:val="00765025"/>
    <w:rsid w:val="00765131"/>
    <w:rsid w:val="00765922"/>
    <w:rsid w:val="00765A73"/>
    <w:rsid w:val="00766626"/>
    <w:rsid w:val="00766F6B"/>
    <w:rsid w:val="007673E5"/>
    <w:rsid w:val="0076751D"/>
    <w:rsid w:val="00770223"/>
    <w:rsid w:val="007702E8"/>
    <w:rsid w:val="00770324"/>
    <w:rsid w:val="00770A0C"/>
    <w:rsid w:val="00770EAC"/>
    <w:rsid w:val="00770FF7"/>
    <w:rsid w:val="007710D4"/>
    <w:rsid w:val="0077171C"/>
    <w:rsid w:val="00771A0F"/>
    <w:rsid w:val="00771D36"/>
    <w:rsid w:val="00772182"/>
    <w:rsid w:val="007721E4"/>
    <w:rsid w:val="00772563"/>
    <w:rsid w:val="00773700"/>
    <w:rsid w:val="00773CD2"/>
    <w:rsid w:val="007740FD"/>
    <w:rsid w:val="0077562A"/>
    <w:rsid w:val="00775FA8"/>
    <w:rsid w:val="00776B32"/>
    <w:rsid w:val="00776F82"/>
    <w:rsid w:val="0077721F"/>
    <w:rsid w:val="007775CE"/>
    <w:rsid w:val="007778F1"/>
    <w:rsid w:val="00777B5A"/>
    <w:rsid w:val="00777FC2"/>
    <w:rsid w:val="007802E7"/>
    <w:rsid w:val="00780435"/>
    <w:rsid w:val="00780BF3"/>
    <w:rsid w:val="00781331"/>
    <w:rsid w:val="0078186E"/>
    <w:rsid w:val="007818D3"/>
    <w:rsid w:val="00781941"/>
    <w:rsid w:val="00781DD4"/>
    <w:rsid w:val="00782062"/>
    <w:rsid w:val="00782453"/>
    <w:rsid w:val="00782550"/>
    <w:rsid w:val="00782B8C"/>
    <w:rsid w:val="00783526"/>
    <w:rsid w:val="00784417"/>
    <w:rsid w:val="00784B3A"/>
    <w:rsid w:val="00785D23"/>
    <w:rsid w:val="00785FAB"/>
    <w:rsid w:val="00786336"/>
    <w:rsid w:val="0078640C"/>
    <w:rsid w:val="00786657"/>
    <w:rsid w:val="00786C43"/>
    <w:rsid w:val="00786D0E"/>
    <w:rsid w:val="00786E82"/>
    <w:rsid w:val="00786F2D"/>
    <w:rsid w:val="00787385"/>
    <w:rsid w:val="00790600"/>
    <w:rsid w:val="0079085D"/>
    <w:rsid w:val="00791062"/>
    <w:rsid w:val="00791111"/>
    <w:rsid w:val="00791819"/>
    <w:rsid w:val="00791CD3"/>
    <w:rsid w:val="00791E02"/>
    <w:rsid w:val="007926DD"/>
    <w:rsid w:val="00792CFC"/>
    <w:rsid w:val="00792EAA"/>
    <w:rsid w:val="00793E76"/>
    <w:rsid w:val="007940ED"/>
    <w:rsid w:val="00795138"/>
    <w:rsid w:val="0079672B"/>
    <w:rsid w:val="00796BA4"/>
    <w:rsid w:val="00796F8C"/>
    <w:rsid w:val="007A12F3"/>
    <w:rsid w:val="007A14E2"/>
    <w:rsid w:val="007A150D"/>
    <w:rsid w:val="007A1A8B"/>
    <w:rsid w:val="007A26DA"/>
    <w:rsid w:val="007A3A7B"/>
    <w:rsid w:val="007A3FEE"/>
    <w:rsid w:val="007A40D2"/>
    <w:rsid w:val="007A5194"/>
    <w:rsid w:val="007A5E16"/>
    <w:rsid w:val="007A5FA8"/>
    <w:rsid w:val="007A6556"/>
    <w:rsid w:val="007A697C"/>
    <w:rsid w:val="007A75A1"/>
    <w:rsid w:val="007A7651"/>
    <w:rsid w:val="007B00B3"/>
    <w:rsid w:val="007B0B8F"/>
    <w:rsid w:val="007B0F80"/>
    <w:rsid w:val="007B2AAC"/>
    <w:rsid w:val="007B2AEC"/>
    <w:rsid w:val="007B2B92"/>
    <w:rsid w:val="007B2C9D"/>
    <w:rsid w:val="007B314B"/>
    <w:rsid w:val="007B35E8"/>
    <w:rsid w:val="007B3FA6"/>
    <w:rsid w:val="007B4509"/>
    <w:rsid w:val="007B4B10"/>
    <w:rsid w:val="007B4CF3"/>
    <w:rsid w:val="007B5A8B"/>
    <w:rsid w:val="007B5C7F"/>
    <w:rsid w:val="007B64F9"/>
    <w:rsid w:val="007B6940"/>
    <w:rsid w:val="007B6ED7"/>
    <w:rsid w:val="007B7407"/>
    <w:rsid w:val="007C08B6"/>
    <w:rsid w:val="007C1378"/>
    <w:rsid w:val="007C1B66"/>
    <w:rsid w:val="007C22DC"/>
    <w:rsid w:val="007C28F9"/>
    <w:rsid w:val="007C40E5"/>
    <w:rsid w:val="007C4782"/>
    <w:rsid w:val="007C4C12"/>
    <w:rsid w:val="007C500D"/>
    <w:rsid w:val="007C54E2"/>
    <w:rsid w:val="007C55FE"/>
    <w:rsid w:val="007C62BD"/>
    <w:rsid w:val="007C63D3"/>
    <w:rsid w:val="007C66EA"/>
    <w:rsid w:val="007C6BB5"/>
    <w:rsid w:val="007C6F3E"/>
    <w:rsid w:val="007C70FD"/>
    <w:rsid w:val="007D0979"/>
    <w:rsid w:val="007D0997"/>
    <w:rsid w:val="007D1417"/>
    <w:rsid w:val="007D14AD"/>
    <w:rsid w:val="007D1838"/>
    <w:rsid w:val="007D265F"/>
    <w:rsid w:val="007D2D39"/>
    <w:rsid w:val="007D2FC3"/>
    <w:rsid w:val="007D333D"/>
    <w:rsid w:val="007D4283"/>
    <w:rsid w:val="007D4672"/>
    <w:rsid w:val="007D4679"/>
    <w:rsid w:val="007D6194"/>
    <w:rsid w:val="007D64C8"/>
    <w:rsid w:val="007D681F"/>
    <w:rsid w:val="007D684E"/>
    <w:rsid w:val="007D6D80"/>
    <w:rsid w:val="007D6E94"/>
    <w:rsid w:val="007D7965"/>
    <w:rsid w:val="007D7A6B"/>
    <w:rsid w:val="007D7E76"/>
    <w:rsid w:val="007E04B1"/>
    <w:rsid w:val="007E0BBA"/>
    <w:rsid w:val="007E0DC2"/>
    <w:rsid w:val="007E101C"/>
    <w:rsid w:val="007E12A7"/>
    <w:rsid w:val="007E1701"/>
    <w:rsid w:val="007E1868"/>
    <w:rsid w:val="007E1EAE"/>
    <w:rsid w:val="007E2F60"/>
    <w:rsid w:val="007E2FD0"/>
    <w:rsid w:val="007E36F6"/>
    <w:rsid w:val="007E39D2"/>
    <w:rsid w:val="007E3AC7"/>
    <w:rsid w:val="007E4EEB"/>
    <w:rsid w:val="007E5072"/>
    <w:rsid w:val="007E5854"/>
    <w:rsid w:val="007E5ABB"/>
    <w:rsid w:val="007E6407"/>
    <w:rsid w:val="007E68C5"/>
    <w:rsid w:val="007E7072"/>
    <w:rsid w:val="007E70B8"/>
    <w:rsid w:val="007E75FD"/>
    <w:rsid w:val="007F06E6"/>
    <w:rsid w:val="007F0F88"/>
    <w:rsid w:val="007F1318"/>
    <w:rsid w:val="007F14F8"/>
    <w:rsid w:val="007F1B3D"/>
    <w:rsid w:val="007F231F"/>
    <w:rsid w:val="007F2695"/>
    <w:rsid w:val="007F2BC0"/>
    <w:rsid w:val="007F2F86"/>
    <w:rsid w:val="007F388E"/>
    <w:rsid w:val="007F3AA4"/>
    <w:rsid w:val="007F3C3D"/>
    <w:rsid w:val="007F481E"/>
    <w:rsid w:val="007F4B55"/>
    <w:rsid w:val="007F4E61"/>
    <w:rsid w:val="007F4F0D"/>
    <w:rsid w:val="007F515C"/>
    <w:rsid w:val="007F5C00"/>
    <w:rsid w:val="007F64EB"/>
    <w:rsid w:val="007F6E12"/>
    <w:rsid w:val="00800E82"/>
    <w:rsid w:val="00800F65"/>
    <w:rsid w:val="00801DA9"/>
    <w:rsid w:val="00801E2F"/>
    <w:rsid w:val="0080236C"/>
    <w:rsid w:val="00802A2F"/>
    <w:rsid w:val="00802AE1"/>
    <w:rsid w:val="00803098"/>
    <w:rsid w:val="00803104"/>
    <w:rsid w:val="00803926"/>
    <w:rsid w:val="00805086"/>
    <w:rsid w:val="00805E1E"/>
    <w:rsid w:val="008066FF"/>
    <w:rsid w:val="00806C1B"/>
    <w:rsid w:val="00806CA6"/>
    <w:rsid w:val="00806E48"/>
    <w:rsid w:val="00806F42"/>
    <w:rsid w:val="008074B0"/>
    <w:rsid w:val="00807699"/>
    <w:rsid w:val="008078F4"/>
    <w:rsid w:val="00810FFA"/>
    <w:rsid w:val="00811B59"/>
    <w:rsid w:val="00812D84"/>
    <w:rsid w:val="00812DC9"/>
    <w:rsid w:val="0081303D"/>
    <w:rsid w:val="0081319E"/>
    <w:rsid w:val="008132EF"/>
    <w:rsid w:val="0081347F"/>
    <w:rsid w:val="00813A65"/>
    <w:rsid w:val="00813D3F"/>
    <w:rsid w:val="0081426D"/>
    <w:rsid w:val="00814A47"/>
    <w:rsid w:val="008159E7"/>
    <w:rsid w:val="00815C0D"/>
    <w:rsid w:val="00815C62"/>
    <w:rsid w:val="00815D9A"/>
    <w:rsid w:val="00816169"/>
    <w:rsid w:val="00816445"/>
    <w:rsid w:val="008166B4"/>
    <w:rsid w:val="0081671C"/>
    <w:rsid w:val="00816D5F"/>
    <w:rsid w:val="00816EE6"/>
    <w:rsid w:val="008171DF"/>
    <w:rsid w:val="0081786B"/>
    <w:rsid w:val="00817EE7"/>
    <w:rsid w:val="00817F24"/>
    <w:rsid w:val="008202CE"/>
    <w:rsid w:val="00820DAB"/>
    <w:rsid w:val="00821465"/>
    <w:rsid w:val="008216FE"/>
    <w:rsid w:val="00821930"/>
    <w:rsid w:val="00821E09"/>
    <w:rsid w:val="00822803"/>
    <w:rsid w:val="008228D7"/>
    <w:rsid w:val="00823C40"/>
    <w:rsid w:val="00824E6A"/>
    <w:rsid w:val="00825089"/>
    <w:rsid w:val="00825348"/>
    <w:rsid w:val="008256A9"/>
    <w:rsid w:val="0082605A"/>
    <w:rsid w:val="00826180"/>
    <w:rsid w:val="00826D67"/>
    <w:rsid w:val="00826D79"/>
    <w:rsid w:val="00826EAA"/>
    <w:rsid w:val="008278D0"/>
    <w:rsid w:val="00827F7B"/>
    <w:rsid w:val="008300BF"/>
    <w:rsid w:val="00830162"/>
    <w:rsid w:val="00830AE4"/>
    <w:rsid w:val="00832A82"/>
    <w:rsid w:val="0083309A"/>
    <w:rsid w:val="00833748"/>
    <w:rsid w:val="00834867"/>
    <w:rsid w:val="0083510F"/>
    <w:rsid w:val="0083593A"/>
    <w:rsid w:val="00835A6A"/>
    <w:rsid w:val="00835D41"/>
    <w:rsid w:val="00836063"/>
    <w:rsid w:val="00836360"/>
    <w:rsid w:val="0083677F"/>
    <w:rsid w:val="00836B62"/>
    <w:rsid w:val="00836F89"/>
    <w:rsid w:val="00836F95"/>
    <w:rsid w:val="0083715C"/>
    <w:rsid w:val="008378BB"/>
    <w:rsid w:val="008400D7"/>
    <w:rsid w:val="008403C5"/>
    <w:rsid w:val="00840697"/>
    <w:rsid w:val="00840C7C"/>
    <w:rsid w:val="00842117"/>
    <w:rsid w:val="0084232A"/>
    <w:rsid w:val="00842385"/>
    <w:rsid w:val="0084262E"/>
    <w:rsid w:val="00843E08"/>
    <w:rsid w:val="008442B0"/>
    <w:rsid w:val="008451E6"/>
    <w:rsid w:val="00845982"/>
    <w:rsid w:val="00845D86"/>
    <w:rsid w:val="008465A6"/>
    <w:rsid w:val="00846713"/>
    <w:rsid w:val="00846956"/>
    <w:rsid w:val="00847182"/>
    <w:rsid w:val="0084778E"/>
    <w:rsid w:val="00847B40"/>
    <w:rsid w:val="008500CB"/>
    <w:rsid w:val="0085051B"/>
    <w:rsid w:val="0085108F"/>
    <w:rsid w:val="00851171"/>
    <w:rsid w:val="00851346"/>
    <w:rsid w:val="00851956"/>
    <w:rsid w:val="00851B7D"/>
    <w:rsid w:val="00851BE3"/>
    <w:rsid w:val="00851F0B"/>
    <w:rsid w:val="0085318A"/>
    <w:rsid w:val="008535A7"/>
    <w:rsid w:val="008537EA"/>
    <w:rsid w:val="00853D6E"/>
    <w:rsid w:val="00854082"/>
    <w:rsid w:val="00855A26"/>
    <w:rsid w:val="008566B1"/>
    <w:rsid w:val="008567DC"/>
    <w:rsid w:val="00856C29"/>
    <w:rsid w:val="00856C67"/>
    <w:rsid w:val="00856D22"/>
    <w:rsid w:val="00857098"/>
    <w:rsid w:val="00857216"/>
    <w:rsid w:val="008572C4"/>
    <w:rsid w:val="00857378"/>
    <w:rsid w:val="0085789E"/>
    <w:rsid w:val="00857F20"/>
    <w:rsid w:val="00860723"/>
    <w:rsid w:val="0086159D"/>
    <w:rsid w:val="00861649"/>
    <w:rsid w:val="00861692"/>
    <w:rsid w:val="008619FA"/>
    <w:rsid w:val="00861FF0"/>
    <w:rsid w:val="008625FF"/>
    <w:rsid w:val="00863D37"/>
    <w:rsid w:val="00864D5C"/>
    <w:rsid w:val="0086572F"/>
    <w:rsid w:val="00865A17"/>
    <w:rsid w:val="00865C93"/>
    <w:rsid w:val="00865E0F"/>
    <w:rsid w:val="00866E69"/>
    <w:rsid w:val="00867095"/>
    <w:rsid w:val="0086718C"/>
    <w:rsid w:val="00867501"/>
    <w:rsid w:val="008675A2"/>
    <w:rsid w:val="00870703"/>
    <w:rsid w:val="00871370"/>
    <w:rsid w:val="00871957"/>
    <w:rsid w:val="00871DE8"/>
    <w:rsid w:val="00871F48"/>
    <w:rsid w:val="008723F8"/>
    <w:rsid w:val="00872873"/>
    <w:rsid w:val="0087358F"/>
    <w:rsid w:val="008736D5"/>
    <w:rsid w:val="00873B88"/>
    <w:rsid w:val="00873F7D"/>
    <w:rsid w:val="008741F9"/>
    <w:rsid w:val="008742A8"/>
    <w:rsid w:val="0087432B"/>
    <w:rsid w:val="00874472"/>
    <w:rsid w:val="0087459B"/>
    <w:rsid w:val="00874711"/>
    <w:rsid w:val="00875063"/>
    <w:rsid w:val="008750E0"/>
    <w:rsid w:val="008754D8"/>
    <w:rsid w:val="00875F94"/>
    <w:rsid w:val="00876C1D"/>
    <w:rsid w:val="00876F62"/>
    <w:rsid w:val="0087708C"/>
    <w:rsid w:val="00877456"/>
    <w:rsid w:val="008776B1"/>
    <w:rsid w:val="00877C6D"/>
    <w:rsid w:val="00877F08"/>
    <w:rsid w:val="00880AD3"/>
    <w:rsid w:val="0088144C"/>
    <w:rsid w:val="0088147A"/>
    <w:rsid w:val="00881F33"/>
    <w:rsid w:val="00883715"/>
    <w:rsid w:val="00883A53"/>
    <w:rsid w:val="008843BA"/>
    <w:rsid w:val="00884A44"/>
    <w:rsid w:val="00884D4C"/>
    <w:rsid w:val="00885162"/>
    <w:rsid w:val="00885465"/>
    <w:rsid w:val="0088553E"/>
    <w:rsid w:val="00886FE7"/>
    <w:rsid w:val="00887306"/>
    <w:rsid w:val="00887868"/>
    <w:rsid w:val="00887C41"/>
    <w:rsid w:val="008904F0"/>
    <w:rsid w:val="008913F1"/>
    <w:rsid w:val="00891786"/>
    <w:rsid w:val="00891873"/>
    <w:rsid w:val="00891925"/>
    <w:rsid w:val="00891BF4"/>
    <w:rsid w:val="00891D87"/>
    <w:rsid w:val="00892496"/>
    <w:rsid w:val="00892E52"/>
    <w:rsid w:val="00892FB6"/>
    <w:rsid w:val="008931A3"/>
    <w:rsid w:val="00893CB8"/>
    <w:rsid w:val="00893FD5"/>
    <w:rsid w:val="008940CE"/>
    <w:rsid w:val="00894B07"/>
    <w:rsid w:val="00894C40"/>
    <w:rsid w:val="008952B3"/>
    <w:rsid w:val="0089582C"/>
    <w:rsid w:val="00896B89"/>
    <w:rsid w:val="00896DB6"/>
    <w:rsid w:val="0089709F"/>
    <w:rsid w:val="008976BE"/>
    <w:rsid w:val="00897A20"/>
    <w:rsid w:val="00897C09"/>
    <w:rsid w:val="00897D07"/>
    <w:rsid w:val="008A01C3"/>
    <w:rsid w:val="008A03D9"/>
    <w:rsid w:val="008A0B57"/>
    <w:rsid w:val="008A15D1"/>
    <w:rsid w:val="008A18E0"/>
    <w:rsid w:val="008A1D4A"/>
    <w:rsid w:val="008A2889"/>
    <w:rsid w:val="008A2B09"/>
    <w:rsid w:val="008A2B67"/>
    <w:rsid w:val="008A362F"/>
    <w:rsid w:val="008A3891"/>
    <w:rsid w:val="008A39DE"/>
    <w:rsid w:val="008A3A78"/>
    <w:rsid w:val="008A3D12"/>
    <w:rsid w:val="008A3FBF"/>
    <w:rsid w:val="008A4106"/>
    <w:rsid w:val="008A4550"/>
    <w:rsid w:val="008A473D"/>
    <w:rsid w:val="008A5804"/>
    <w:rsid w:val="008A5D9C"/>
    <w:rsid w:val="008A6446"/>
    <w:rsid w:val="008A75DC"/>
    <w:rsid w:val="008B0935"/>
    <w:rsid w:val="008B0B2D"/>
    <w:rsid w:val="008B167D"/>
    <w:rsid w:val="008B1D49"/>
    <w:rsid w:val="008B26F1"/>
    <w:rsid w:val="008B3B65"/>
    <w:rsid w:val="008B40D6"/>
    <w:rsid w:val="008B5203"/>
    <w:rsid w:val="008B5284"/>
    <w:rsid w:val="008B5A25"/>
    <w:rsid w:val="008B5FB0"/>
    <w:rsid w:val="008B6409"/>
    <w:rsid w:val="008B799B"/>
    <w:rsid w:val="008B7B71"/>
    <w:rsid w:val="008B7EBB"/>
    <w:rsid w:val="008B7ED0"/>
    <w:rsid w:val="008B7ED2"/>
    <w:rsid w:val="008B7FB4"/>
    <w:rsid w:val="008C0277"/>
    <w:rsid w:val="008C0B40"/>
    <w:rsid w:val="008C0EA0"/>
    <w:rsid w:val="008C1390"/>
    <w:rsid w:val="008C19BE"/>
    <w:rsid w:val="008C1A1F"/>
    <w:rsid w:val="008C257C"/>
    <w:rsid w:val="008C26CA"/>
    <w:rsid w:val="008C26D4"/>
    <w:rsid w:val="008C3EDD"/>
    <w:rsid w:val="008C4313"/>
    <w:rsid w:val="008C473B"/>
    <w:rsid w:val="008C47EB"/>
    <w:rsid w:val="008C5695"/>
    <w:rsid w:val="008C573E"/>
    <w:rsid w:val="008C5A62"/>
    <w:rsid w:val="008C60C1"/>
    <w:rsid w:val="008C6132"/>
    <w:rsid w:val="008C6667"/>
    <w:rsid w:val="008C69E3"/>
    <w:rsid w:val="008C70A3"/>
    <w:rsid w:val="008C7515"/>
    <w:rsid w:val="008C75D5"/>
    <w:rsid w:val="008C7E1E"/>
    <w:rsid w:val="008D1A6B"/>
    <w:rsid w:val="008D1C7D"/>
    <w:rsid w:val="008D2874"/>
    <w:rsid w:val="008D35A0"/>
    <w:rsid w:val="008D3CA7"/>
    <w:rsid w:val="008D46FE"/>
    <w:rsid w:val="008D4A07"/>
    <w:rsid w:val="008D7126"/>
    <w:rsid w:val="008D77DE"/>
    <w:rsid w:val="008D7F84"/>
    <w:rsid w:val="008E008F"/>
    <w:rsid w:val="008E0160"/>
    <w:rsid w:val="008E02C2"/>
    <w:rsid w:val="008E05C8"/>
    <w:rsid w:val="008E0952"/>
    <w:rsid w:val="008E190A"/>
    <w:rsid w:val="008E2AF6"/>
    <w:rsid w:val="008E2EF3"/>
    <w:rsid w:val="008E340B"/>
    <w:rsid w:val="008E399A"/>
    <w:rsid w:val="008E3B92"/>
    <w:rsid w:val="008E3D3A"/>
    <w:rsid w:val="008E3E99"/>
    <w:rsid w:val="008E4147"/>
    <w:rsid w:val="008E46B8"/>
    <w:rsid w:val="008E482F"/>
    <w:rsid w:val="008E4C41"/>
    <w:rsid w:val="008E58B4"/>
    <w:rsid w:val="008E5A9C"/>
    <w:rsid w:val="008E5AEE"/>
    <w:rsid w:val="008E5B91"/>
    <w:rsid w:val="008E5CCF"/>
    <w:rsid w:val="008E6C9A"/>
    <w:rsid w:val="008E6FEE"/>
    <w:rsid w:val="008E7000"/>
    <w:rsid w:val="008E78DD"/>
    <w:rsid w:val="008E79DD"/>
    <w:rsid w:val="008F0152"/>
    <w:rsid w:val="008F06DA"/>
    <w:rsid w:val="008F0F3A"/>
    <w:rsid w:val="008F14F4"/>
    <w:rsid w:val="008F17FE"/>
    <w:rsid w:val="008F19D5"/>
    <w:rsid w:val="008F27C6"/>
    <w:rsid w:val="008F4553"/>
    <w:rsid w:val="008F47FF"/>
    <w:rsid w:val="008F482C"/>
    <w:rsid w:val="008F4FFB"/>
    <w:rsid w:val="008F53C1"/>
    <w:rsid w:val="008F58E3"/>
    <w:rsid w:val="008F5F94"/>
    <w:rsid w:val="008F63EE"/>
    <w:rsid w:val="008F657D"/>
    <w:rsid w:val="008F687C"/>
    <w:rsid w:val="008F6AD5"/>
    <w:rsid w:val="009000E2"/>
    <w:rsid w:val="009003F0"/>
    <w:rsid w:val="009006ED"/>
    <w:rsid w:val="00900757"/>
    <w:rsid w:val="00900C67"/>
    <w:rsid w:val="00901265"/>
    <w:rsid w:val="009019A2"/>
    <w:rsid w:val="0090244A"/>
    <w:rsid w:val="00902651"/>
    <w:rsid w:val="00903786"/>
    <w:rsid w:val="00903BD2"/>
    <w:rsid w:val="00903F26"/>
    <w:rsid w:val="009040C3"/>
    <w:rsid w:val="00904CB9"/>
    <w:rsid w:val="00904DDE"/>
    <w:rsid w:val="009050ED"/>
    <w:rsid w:val="0090558D"/>
    <w:rsid w:val="00905BCA"/>
    <w:rsid w:val="00905D35"/>
    <w:rsid w:val="00905F81"/>
    <w:rsid w:val="00905FCC"/>
    <w:rsid w:val="00905FEB"/>
    <w:rsid w:val="00906205"/>
    <w:rsid w:val="00906CB2"/>
    <w:rsid w:val="00906E61"/>
    <w:rsid w:val="0090709B"/>
    <w:rsid w:val="009070F9"/>
    <w:rsid w:val="0090713F"/>
    <w:rsid w:val="00907FB4"/>
    <w:rsid w:val="00910668"/>
    <w:rsid w:val="00910B2A"/>
    <w:rsid w:val="009113CB"/>
    <w:rsid w:val="0091150D"/>
    <w:rsid w:val="00912574"/>
    <w:rsid w:val="009140CC"/>
    <w:rsid w:val="0091430A"/>
    <w:rsid w:val="00915C62"/>
    <w:rsid w:val="00916214"/>
    <w:rsid w:val="00916C55"/>
    <w:rsid w:val="00916FB8"/>
    <w:rsid w:val="009174EF"/>
    <w:rsid w:val="009201E7"/>
    <w:rsid w:val="0092057A"/>
    <w:rsid w:val="009206F1"/>
    <w:rsid w:val="00920B67"/>
    <w:rsid w:val="00920E55"/>
    <w:rsid w:val="00921C41"/>
    <w:rsid w:val="00922D27"/>
    <w:rsid w:val="009235EE"/>
    <w:rsid w:val="009238EF"/>
    <w:rsid w:val="009239E3"/>
    <w:rsid w:val="00923DC4"/>
    <w:rsid w:val="009251BF"/>
    <w:rsid w:val="00925E36"/>
    <w:rsid w:val="00926670"/>
    <w:rsid w:val="00926967"/>
    <w:rsid w:val="00926C97"/>
    <w:rsid w:val="0092724C"/>
    <w:rsid w:val="00927708"/>
    <w:rsid w:val="00927A47"/>
    <w:rsid w:val="00927B9B"/>
    <w:rsid w:val="00927DDD"/>
    <w:rsid w:val="00930CEE"/>
    <w:rsid w:val="0093417D"/>
    <w:rsid w:val="00934504"/>
    <w:rsid w:val="00934EAA"/>
    <w:rsid w:val="00935A01"/>
    <w:rsid w:val="00935D1B"/>
    <w:rsid w:val="009369A1"/>
    <w:rsid w:val="00936D8C"/>
    <w:rsid w:val="00937CE0"/>
    <w:rsid w:val="00940518"/>
    <w:rsid w:val="009405F6"/>
    <w:rsid w:val="009406B8"/>
    <w:rsid w:val="00940E29"/>
    <w:rsid w:val="00940F60"/>
    <w:rsid w:val="00940F96"/>
    <w:rsid w:val="009415E2"/>
    <w:rsid w:val="00941713"/>
    <w:rsid w:val="00941CF9"/>
    <w:rsid w:val="00942266"/>
    <w:rsid w:val="00942B27"/>
    <w:rsid w:val="009433A2"/>
    <w:rsid w:val="009434AA"/>
    <w:rsid w:val="00944084"/>
    <w:rsid w:val="009441AE"/>
    <w:rsid w:val="009443FD"/>
    <w:rsid w:val="009444EE"/>
    <w:rsid w:val="00944A03"/>
    <w:rsid w:val="00944BFE"/>
    <w:rsid w:val="0094526E"/>
    <w:rsid w:val="0094621C"/>
    <w:rsid w:val="00946490"/>
    <w:rsid w:val="00946BD1"/>
    <w:rsid w:val="00946BE8"/>
    <w:rsid w:val="00946C28"/>
    <w:rsid w:val="00946DB4"/>
    <w:rsid w:val="00946E74"/>
    <w:rsid w:val="00946F18"/>
    <w:rsid w:val="00947549"/>
    <w:rsid w:val="00950283"/>
    <w:rsid w:val="0095034D"/>
    <w:rsid w:val="00950463"/>
    <w:rsid w:val="00950D03"/>
    <w:rsid w:val="00950D39"/>
    <w:rsid w:val="0095107F"/>
    <w:rsid w:val="009512D7"/>
    <w:rsid w:val="009522A1"/>
    <w:rsid w:val="0095246D"/>
    <w:rsid w:val="009536A5"/>
    <w:rsid w:val="00953AB7"/>
    <w:rsid w:val="00953ACC"/>
    <w:rsid w:val="00954868"/>
    <w:rsid w:val="00954E45"/>
    <w:rsid w:val="00954F65"/>
    <w:rsid w:val="00955C38"/>
    <w:rsid w:val="00955E9F"/>
    <w:rsid w:val="0095660C"/>
    <w:rsid w:val="009568DC"/>
    <w:rsid w:val="00957CD5"/>
    <w:rsid w:val="009609FB"/>
    <w:rsid w:val="00961E21"/>
    <w:rsid w:val="0096336A"/>
    <w:rsid w:val="0096378A"/>
    <w:rsid w:val="00963A08"/>
    <w:rsid w:val="009640D2"/>
    <w:rsid w:val="00964401"/>
    <w:rsid w:val="0096487A"/>
    <w:rsid w:val="009655BA"/>
    <w:rsid w:val="00965F5B"/>
    <w:rsid w:val="0096657B"/>
    <w:rsid w:val="00966623"/>
    <w:rsid w:val="00966D24"/>
    <w:rsid w:val="00967A3F"/>
    <w:rsid w:val="00967BE3"/>
    <w:rsid w:val="0097030D"/>
    <w:rsid w:val="0097086F"/>
    <w:rsid w:val="00970C38"/>
    <w:rsid w:val="0097134A"/>
    <w:rsid w:val="00971500"/>
    <w:rsid w:val="00971977"/>
    <w:rsid w:val="0097220A"/>
    <w:rsid w:val="009722E6"/>
    <w:rsid w:val="00972A99"/>
    <w:rsid w:val="00972C33"/>
    <w:rsid w:val="00972FF7"/>
    <w:rsid w:val="009731E8"/>
    <w:rsid w:val="009739B0"/>
    <w:rsid w:val="00973AAE"/>
    <w:rsid w:val="009743E2"/>
    <w:rsid w:val="00974E9C"/>
    <w:rsid w:val="009752E7"/>
    <w:rsid w:val="009752FE"/>
    <w:rsid w:val="00975840"/>
    <w:rsid w:val="00975B7C"/>
    <w:rsid w:val="0097603D"/>
    <w:rsid w:val="009760CA"/>
    <w:rsid w:val="009769BB"/>
    <w:rsid w:val="009816B7"/>
    <w:rsid w:val="00981D46"/>
    <w:rsid w:val="00981E62"/>
    <w:rsid w:val="00982796"/>
    <w:rsid w:val="009829FE"/>
    <w:rsid w:val="00982B07"/>
    <w:rsid w:val="00982C19"/>
    <w:rsid w:val="00982DCE"/>
    <w:rsid w:val="009837D6"/>
    <w:rsid w:val="00983AE6"/>
    <w:rsid w:val="00983D7D"/>
    <w:rsid w:val="00984192"/>
    <w:rsid w:val="00984623"/>
    <w:rsid w:val="00985A40"/>
    <w:rsid w:val="00985DD9"/>
    <w:rsid w:val="00985DF3"/>
    <w:rsid w:val="00986120"/>
    <w:rsid w:val="009867BF"/>
    <w:rsid w:val="00986FE9"/>
    <w:rsid w:val="009870D4"/>
    <w:rsid w:val="00987541"/>
    <w:rsid w:val="0098760A"/>
    <w:rsid w:val="0099011B"/>
    <w:rsid w:val="00990508"/>
    <w:rsid w:val="00990E2D"/>
    <w:rsid w:val="0099174E"/>
    <w:rsid w:val="009917AA"/>
    <w:rsid w:val="009929FB"/>
    <w:rsid w:val="00993DAC"/>
    <w:rsid w:val="00994358"/>
    <w:rsid w:val="00994C72"/>
    <w:rsid w:val="00994D96"/>
    <w:rsid w:val="00995924"/>
    <w:rsid w:val="00995F93"/>
    <w:rsid w:val="00996171"/>
    <w:rsid w:val="00996E99"/>
    <w:rsid w:val="00997907"/>
    <w:rsid w:val="00997954"/>
    <w:rsid w:val="009979E9"/>
    <w:rsid w:val="009A015A"/>
    <w:rsid w:val="009A01AD"/>
    <w:rsid w:val="009A0586"/>
    <w:rsid w:val="009A05A6"/>
    <w:rsid w:val="009A0C29"/>
    <w:rsid w:val="009A145A"/>
    <w:rsid w:val="009A1683"/>
    <w:rsid w:val="009A1B86"/>
    <w:rsid w:val="009A35AB"/>
    <w:rsid w:val="009A3B1A"/>
    <w:rsid w:val="009A486D"/>
    <w:rsid w:val="009A52B1"/>
    <w:rsid w:val="009A57E8"/>
    <w:rsid w:val="009A6462"/>
    <w:rsid w:val="009A7043"/>
    <w:rsid w:val="009A771E"/>
    <w:rsid w:val="009A7A04"/>
    <w:rsid w:val="009B01E5"/>
    <w:rsid w:val="009B0751"/>
    <w:rsid w:val="009B0941"/>
    <w:rsid w:val="009B0AD0"/>
    <w:rsid w:val="009B1FC3"/>
    <w:rsid w:val="009B2C95"/>
    <w:rsid w:val="009B2CAE"/>
    <w:rsid w:val="009B3055"/>
    <w:rsid w:val="009B3702"/>
    <w:rsid w:val="009B398B"/>
    <w:rsid w:val="009B51C7"/>
    <w:rsid w:val="009B5CDD"/>
    <w:rsid w:val="009B62FD"/>
    <w:rsid w:val="009B645D"/>
    <w:rsid w:val="009B6A08"/>
    <w:rsid w:val="009B6FCF"/>
    <w:rsid w:val="009B7110"/>
    <w:rsid w:val="009B737C"/>
    <w:rsid w:val="009B75F7"/>
    <w:rsid w:val="009B7730"/>
    <w:rsid w:val="009B7914"/>
    <w:rsid w:val="009B7BF8"/>
    <w:rsid w:val="009C0958"/>
    <w:rsid w:val="009C0FF5"/>
    <w:rsid w:val="009C1053"/>
    <w:rsid w:val="009C1351"/>
    <w:rsid w:val="009C2314"/>
    <w:rsid w:val="009C243D"/>
    <w:rsid w:val="009C2A13"/>
    <w:rsid w:val="009C2A18"/>
    <w:rsid w:val="009C2B0B"/>
    <w:rsid w:val="009C357B"/>
    <w:rsid w:val="009C3717"/>
    <w:rsid w:val="009C38CA"/>
    <w:rsid w:val="009C3CB3"/>
    <w:rsid w:val="009C4057"/>
    <w:rsid w:val="009C44AF"/>
    <w:rsid w:val="009C4521"/>
    <w:rsid w:val="009C4850"/>
    <w:rsid w:val="009C4ED6"/>
    <w:rsid w:val="009C5479"/>
    <w:rsid w:val="009C5DC3"/>
    <w:rsid w:val="009C639F"/>
    <w:rsid w:val="009C6810"/>
    <w:rsid w:val="009C6E38"/>
    <w:rsid w:val="009C6E40"/>
    <w:rsid w:val="009C6E5D"/>
    <w:rsid w:val="009C7961"/>
    <w:rsid w:val="009C7C03"/>
    <w:rsid w:val="009C7F2A"/>
    <w:rsid w:val="009C7F46"/>
    <w:rsid w:val="009D09B5"/>
    <w:rsid w:val="009D0BB9"/>
    <w:rsid w:val="009D0C04"/>
    <w:rsid w:val="009D0CC5"/>
    <w:rsid w:val="009D24E0"/>
    <w:rsid w:val="009D43DF"/>
    <w:rsid w:val="009D457D"/>
    <w:rsid w:val="009D465C"/>
    <w:rsid w:val="009D4738"/>
    <w:rsid w:val="009D4755"/>
    <w:rsid w:val="009D550A"/>
    <w:rsid w:val="009D559E"/>
    <w:rsid w:val="009D58D6"/>
    <w:rsid w:val="009D67AA"/>
    <w:rsid w:val="009D68AC"/>
    <w:rsid w:val="009D68FC"/>
    <w:rsid w:val="009D6A43"/>
    <w:rsid w:val="009D6C73"/>
    <w:rsid w:val="009E02BD"/>
    <w:rsid w:val="009E0478"/>
    <w:rsid w:val="009E0FBF"/>
    <w:rsid w:val="009E1155"/>
    <w:rsid w:val="009E16CA"/>
    <w:rsid w:val="009E1860"/>
    <w:rsid w:val="009E3473"/>
    <w:rsid w:val="009E3520"/>
    <w:rsid w:val="009E3991"/>
    <w:rsid w:val="009E3AA9"/>
    <w:rsid w:val="009E3DE3"/>
    <w:rsid w:val="009E3E70"/>
    <w:rsid w:val="009E4B5E"/>
    <w:rsid w:val="009E4F21"/>
    <w:rsid w:val="009E5017"/>
    <w:rsid w:val="009E5060"/>
    <w:rsid w:val="009E5175"/>
    <w:rsid w:val="009E54B8"/>
    <w:rsid w:val="009E63E3"/>
    <w:rsid w:val="009E6DFE"/>
    <w:rsid w:val="009E7009"/>
    <w:rsid w:val="009E7C05"/>
    <w:rsid w:val="009E7CE2"/>
    <w:rsid w:val="009E7ED3"/>
    <w:rsid w:val="009F12BD"/>
    <w:rsid w:val="009F13A6"/>
    <w:rsid w:val="009F157C"/>
    <w:rsid w:val="009F2190"/>
    <w:rsid w:val="009F22D7"/>
    <w:rsid w:val="009F24C6"/>
    <w:rsid w:val="009F3072"/>
    <w:rsid w:val="009F3B86"/>
    <w:rsid w:val="009F3E71"/>
    <w:rsid w:val="009F3ED5"/>
    <w:rsid w:val="009F40BD"/>
    <w:rsid w:val="009F43D8"/>
    <w:rsid w:val="009F635B"/>
    <w:rsid w:val="009F6673"/>
    <w:rsid w:val="009F66CE"/>
    <w:rsid w:val="009F6C9B"/>
    <w:rsid w:val="009F770B"/>
    <w:rsid w:val="00A002A6"/>
    <w:rsid w:val="00A002C2"/>
    <w:rsid w:val="00A002E4"/>
    <w:rsid w:val="00A003C1"/>
    <w:rsid w:val="00A00E08"/>
    <w:rsid w:val="00A01AE3"/>
    <w:rsid w:val="00A02220"/>
    <w:rsid w:val="00A02732"/>
    <w:rsid w:val="00A02E78"/>
    <w:rsid w:val="00A03995"/>
    <w:rsid w:val="00A03C7E"/>
    <w:rsid w:val="00A04091"/>
    <w:rsid w:val="00A04C93"/>
    <w:rsid w:val="00A058AF"/>
    <w:rsid w:val="00A05A00"/>
    <w:rsid w:val="00A05EEE"/>
    <w:rsid w:val="00A060A8"/>
    <w:rsid w:val="00A06279"/>
    <w:rsid w:val="00A067C2"/>
    <w:rsid w:val="00A072F1"/>
    <w:rsid w:val="00A0755C"/>
    <w:rsid w:val="00A07E40"/>
    <w:rsid w:val="00A1014E"/>
    <w:rsid w:val="00A10FBD"/>
    <w:rsid w:val="00A11414"/>
    <w:rsid w:val="00A11C01"/>
    <w:rsid w:val="00A11F03"/>
    <w:rsid w:val="00A1212D"/>
    <w:rsid w:val="00A12434"/>
    <w:rsid w:val="00A12498"/>
    <w:rsid w:val="00A12551"/>
    <w:rsid w:val="00A1299C"/>
    <w:rsid w:val="00A13080"/>
    <w:rsid w:val="00A1382F"/>
    <w:rsid w:val="00A13B27"/>
    <w:rsid w:val="00A13CC8"/>
    <w:rsid w:val="00A14C5E"/>
    <w:rsid w:val="00A158B6"/>
    <w:rsid w:val="00A15EAE"/>
    <w:rsid w:val="00A15F41"/>
    <w:rsid w:val="00A16357"/>
    <w:rsid w:val="00A16DDA"/>
    <w:rsid w:val="00A17990"/>
    <w:rsid w:val="00A17DF0"/>
    <w:rsid w:val="00A17E57"/>
    <w:rsid w:val="00A17EE8"/>
    <w:rsid w:val="00A17F78"/>
    <w:rsid w:val="00A21151"/>
    <w:rsid w:val="00A2245B"/>
    <w:rsid w:val="00A22488"/>
    <w:rsid w:val="00A22789"/>
    <w:rsid w:val="00A22CFD"/>
    <w:rsid w:val="00A22F1E"/>
    <w:rsid w:val="00A2359A"/>
    <w:rsid w:val="00A23EC9"/>
    <w:rsid w:val="00A240DD"/>
    <w:rsid w:val="00A24571"/>
    <w:rsid w:val="00A24787"/>
    <w:rsid w:val="00A24E9F"/>
    <w:rsid w:val="00A25CF8"/>
    <w:rsid w:val="00A25D1C"/>
    <w:rsid w:val="00A2618C"/>
    <w:rsid w:val="00A26BCE"/>
    <w:rsid w:val="00A27695"/>
    <w:rsid w:val="00A27FBF"/>
    <w:rsid w:val="00A3085A"/>
    <w:rsid w:val="00A312AB"/>
    <w:rsid w:val="00A31C7B"/>
    <w:rsid w:val="00A326D3"/>
    <w:rsid w:val="00A3280C"/>
    <w:rsid w:val="00A328C6"/>
    <w:rsid w:val="00A33378"/>
    <w:rsid w:val="00A33DC8"/>
    <w:rsid w:val="00A3459E"/>
    <w:rsid w:val="00A351D6"/>
    <w:rsid w:val="00A35941"/>
    <w:rsid w:val="00A363C0"/>
    <w:rsid w:val="00A3666D"/>
    <w:rsid w:val="00A377EA"/>
    <w:rsid w:val="00A37A72"/>
    <w:rsid w:val="00A37AC0"/>
    <w:rsid w:val="00A37B30"/>
    <w:rsid w:val="00A37DD4"/>
    <w:rsid w:val="00A37F5B"/>
    <w:rsid w:val="00A408C5"/>
    <w:rsid w:val="00A4238F"/>
    <w:rsid w:val="00A42515"/>
    <w:rsid w:val="00A4293E"/>
    <w:rsid w:val="00A443BE"/>
    <w:rsid w:val="00A44837"/>
    <w:rsid w:val="00A44A23"/>
    <w:rsid w:val="00A44D34"/>
    <w:rsid w:val="00A45200"/>
    <w:rsid w:val="00A455AA"/>
    <w:rsid w:val="00A45FAC"/>
    <w:rsid w:val="00A465AC"/>
    <w:rsid w:val="00A47A97"/>
    <w:rsid w:val="00A47BA1"/>
    <w:rsid w:val="00A506FF"/>
    <w:rsid w:val="00A507A4"/>
    <w:rsid w:val="00A5085F"/>
    <w:rsid w:val="00A50B9D"/>
    <w:rsid w:val="00A50D7D"/>
    <w:rsid w:val="00A51557"/>
    <w:rsid w:val="00A52D50"/>
    <w:rsid w:val="00A5319D"/>
    <w:rsid w:val="00A538B4"/>
    <w:rsid w:val="00A53A3E"/>
    <w:rsid w:val="00A53ACE"/>
    <w:rsid w:val="00A53AE3"/>
    <w:rsid w:val="00A540E3"/>
    <w:rsid w:val="00A545F9"/>
    <w:rsid w:val="00A54A29"/>
    <w:rsid w:val="00A5507D"/>
    <w:rsid w:val="00A55610"/>
    <w:rsid w:val="00A562CF"/>
    <w:rsid w:val="00A56855"/>
    <w:rsid w:val="00A569F8"/>
    <w:rsid w:val="00A56A3E"/>
    <w:rsid w:val="00A56CC4"/>
    <w:rsid w:val="00A57006"/>
    <w:rsid w:val="00A5729B"/>
    <w:rsid w:val="00A5749D"/>
    <w:rsid w:val="00A574B5"/>
    <w:rsid w:val="00A601CE"/>
    <w:rsid w:val="00A60A38"/>
    <w:rsid w:val="00A60D47"/>
    <w:rsid w:val="00A61320"/>
    <w:rsid w:val="00A6139B"/>
    <w:rsid w:val="00A623C8"/>
    <w:rsid w:val="00A628BA"/>
    <w:rsid w:val="00A62E2C"/>
    <w:rsid w:val="00A62FF2"/>
    <w:rsid w:val="00A632EE"/>
    <w:rsid w:val="00A633FC"/>
    <w:rsid w:val="00A634E9"/>
    <w:rsid w:val="00A636BB"/>
    <w:rsid w:val="00A6381F"/>
    <w:rsid w:val="00A64068"/>
    <w:rsid w:val="00A647F5"/>
    <w:rsid w:val="00A651A5"/>
    <w:rsid w:val="00A65902"/>
    <w:rsid w:val="00A65BD2"/>
    <w:rsid w:val="00A65C86"/>
    <w:rsid w:val="00A65FAF"/>
    <w:rsid w:val="00A66BF8"/>
    <w:rsid w:val="00A66E06"/>
    <w:rsid w:val="00A66FF8"/>
    <w:rsid w:val="00A6762A"/>
    <w:rsid w:val="00A7023F"/>
    <w:rsid w:val="00A70604"/>
    <w:rsid w:val="00A70C4A"/>
    <w:rsid w:val="00A7129A"/>
    <w:rsid w:val="00A713FC"/>
    <w:rsid w:val="00A71520"/>
    <w:rsid w:val="00A71745"/>
    <w:rsid w:val="00A71D99"/>
    <w:rsid w:val="00A72C82"/>
    <w:rsid w:val="00A72F3A"/>
    <w:rsid w:val="00A73185"/>
    <w:rsid w:val="00A7345E"/>
    <w:rsid w:val="00A73482"/>
    <w:rsid w:val="00A73B7C"/>
    <w:rsid w:val="00A73F68"/>
    <w:rsid w:val="00A740A2"/>
    <w:rsid w:val="00A75674"/>
    <w:rsid w:val="00A75F58"/>
    <w:rsid w:val="00A76BE1"/>
    <w:rsid w:val="00A777CD"/>
    <w:rsid w:val="00A77925"/>
    <w:rsid w:val="00A8031D"/>
    <w:rsid w:val="00A807EB"/>
    <w:rsid w:val="00A8115A"/>
    <w:rsid w:val="00A81421"/>
    <w:rsid w:val="00A81FAD"/>
    <w:rsid w:val="00A82267"/>
    <w:rsid w:val="00A822BE"/>
    <w:rsid w:val="00A83515"/>
    <w:rsid w:val="00A8377F"/>
    <w:rsid w:val="00A8411F"/>
    <w:rsid w:val="00A842DC"/>
    <w:rsid w:val="00A84680"/>
    <w:rsid w:val="00A8471A"/>
    <w:rsid w:val="00A84904"/>
    <w:rsid w:val="00A84AD4"/>
    <w:rsid w:val="00A84E1D"/>
    <w:rsid w:val="00A8513B"/>
    <w:rsid w:val="00A852C8"/>
    <w:rsid w:val="00A854C1"/>
    <w:rsid w:val="00A8620A"/>
    <w:rsid w:val="00A869C4"/>
    <w:rsid w:val="00A8716E"/>
    <w:rsid w:val="00A879E7"/>
    <w:rsid w:val="00A87B2B"/>
    <w:rsid w:val="00A90600"/>
    <w:rsid w:val="00A90DB4"/>
    <w:rsid w:val="00A9145C"/>
    <w:rsid w:val="00A9171C"/>
    <w:rsid w:val="00A918F1"/>
    <w:rsid w:val="00A91CBF"/>
    <w:rsid w:val="00A91F86"/>
    <w:rsid w:val="00A9293D"/>
    <w:rsid w:val="00A92E4A"/>
    <w:rsid w:val="00A94150"/>
    <w:rsid w:val="00A94AF4"/>
    <w:rsid w:val="00A95485"/>
    <w:rsid w:val="00A95806"/>
    <w:rsid w:val="00A961CC"/>
    <w:rsid w:val="00A961ED"/>
    <w:rsid w:val="00A9640B"/>
    <w:rsid w:val="00A96626"/>
    <w:rsid w:val="00A967B6"/>
    <w:rsid w:val="00AA0185"/>
    <w:rsid w:val="00AA0F03"/>
    <w:rsid w:val="00AA15FA"/>
    <w:rsid w:val="00AA170F"/>
    <w:rsid w:val="00AA1C4E"/>
    <w:rsid w:val="00AA1DDD"/>
    <w:rsid w:val="00AA2636"/>
    <w:rsid w:val="00AA2927"/>
    <w:rsid w:val="00AA3899"/>
    <w:rsid w:val="00AA43D5"/>
    <w:rsid w:val="00AA45EA"/>
    <w:rsid w:val="00AA46BE"/>
    <w:rsid w:val="00AA5579"/>
    <w:rsid w:val="00AA59AF"/>
    <w:rsid w:val="00AA5E78"/>
    <w:rsid w:val="00AA6E7C"/>
    <w:rsid w:val="00AA6E94"/>
    <w:rsid w:val="00AA781C"/>
    <w:rsid w:val="00AB049E"/>
    <w:rsid w:val="00AB0533"/>
    <w:rsid w:val="00AB0712"/>
    <w:rsid w:val="00AB0753"/>
    <w:rsid w:val="00AB0C85"/>
    <w:rsid w:val="00AB0E40"/>
    <w:rsid w:val="00AB0F1E"/>
    <w:rsid w:val="00AB160C"/>
    <w:rsid w:val="00AB1C39"/>
    <w:rsid w:val="00AB1DFB"/>
    <w:rsid w:val="00AB201D"/>
    <w:rsid w:val="00AB2AEC"/>
    <w:rsid w:val="00AB2B0A"/>
    <w:rsid w:val="00AB2C01"/>
    <w:rsid w:val="00AB31B4"/>
    <w:rsid w:val="00AB36CC"/>
    <w:rsid w:val="00AB3DCA"/>
    <w:rsid w:val="00AB4410"/>
    <w:rsid w:val="00AB4D39"/>
    <w:rsid w:val="00AB4FF2"/>
    <w:rsid w:val="00AB5051"/>
    <w:rsid w:val="00AB57D7"/>
    <w:rsid w:val="00AB5A29"/>
    <w:rsid w:val="00AB5DC3"/>
    <w:rsid w:val="00AB5DEC"/>
    <w:rsid w:val="00AB5E0F"/>
    <w:rsid w:val="00AB5E15"/>
    <w:rsid w:val="00AB6058"/>
    <w:rsid w:val="00AB63B2"/>
    <w:rsid w:val="00AB7399"/>
    <w:rsid w:val="00AB7E60"/>
    <w:rsid w:val="00AC00E9"/>
    <w:rsid w:val="00AC0568"/>
    <w:rsid w:val="00AC08B4"/>
    <w:rsid w:val="00AC11E6"/>
    <w:rsid w:val="00AC17DB"/>
    <w:rsid w:val="00AC1BFC"/>
    <w:rsid w:val="00AC1FEE"/>
    <w:rsid w:val="00AC23E0"/>
    <w:rsid w:val="00AC2A64"/>
    <w:rsid w:val="00AC2B09"/>
    <w:rsid w:val="00AC2C8B"/>
    <w:rsid w:val="00AC376E"/>
    <w:rsid w:val="00AC453B"/>
    <w:rsid w:val="00AC48EC"/>
    <w:rsid w:val="00AC50CD"/>
    <w:rsid w:val="00AC5840"/>
    <w:rsid w:val="00AC59B4"/>
    <w:rsid w:val="00AC5F99"/>
    <w:rsid w:val="00AC600E"/>
    <w:rsid w:val="00AC6157"/>
    <w:rsid w:val="00AC638C"/>
    <w:rsid w:val="00AC6745"/>
    <w:rsid w:val="00AC78A4"/>
    <w:rsid w:val="00AD01EF"/>
    <w:rsid w:val="00AD080E"/>
    <w:rsid w:val="00AD1053"/>
    <w:rsid w:val="00AD129C"/>
    <w:rsid w:val="00AD1368"/>
    <w:rsid w:val="00AD1523"/>
    <w:rsid w:val="00AD1D19"/>
    <w:rsid w:val="00AD1DB6"/>
    <w:rsid w:val="00AD255D"/>
    <w:rsid w:val="00AD2606"/>
    <w:rsid w:val="00AD2DA5"/>
    <w:rsid w:val="00AD30CB"/>
    <w:rsid w:val="00AD3513"/>
    <w:rsid w:val="00AD3BC6"/>
    <w:rsid w:val="00AD3ED2"/>
    <w:rsid w:val="00AD3F17"/>
    <w:rsid w:val="00AD46E3"/>
    <w:rsid w:val="00AD4B8B"/>
    <w:rsid w:val="00AD4F5A"/>
    <w:rsid w:val="00AD5167"/>
    <w:rsid w:val="00AD5B73"/>
    <w:rsid w:val="00AD6776"/>
    <w:rsid w:val="00AD6C4F"/>
    <w:rsid w:val="00AD6D7F"/>
    <w:rsid w:val="00AD7211"/>
    <w:rsid w:val="00AD7518"/>
    <w:rsid w:val="00AD7527"/>
    <w:rsid w:val="00AD7796"/>
    <w:rsid w:val="00AD77F5"/>
    <w:rsid w:val="00AE059D"/>
    <w:rsid w:val="00AE05D0"/>
    <w:rsid w:val="00AE078C"/>
    <w:rsid w:val="00AE094A"/>
    <w:rsid w:val="00AE11FB"/>
    <w:rsid w:val="00AE16DE"/>
    <w:rsid w:val="00AE1A49"/>
    <w:rsid w:val="00AE1EEE"/>
    <w:rsid w:val="00AE2356"/>
    <w:rsid w:val="00AE27C6"/>
    <w:rsid w:val="00AE334E"/>
    <w:rsid w:val="00AE3A96"/>
    <w:rsid w:val="00AE4332"/>
    <w:rsid w:val="00AE4395"/>
    <w:rsid w:val="00AE564A"/>
    <w:rsid w:val="00AE5660"/>
    <w:rsid w:val="00AE5B24"/>
    <w:rsid w:val="00AE5D10"/>
    <w:rsid w:val="00AE63A7"/>
    <w:rsid w:val="00AE6557"/>
    <w:rsid w:val="00AF02AB"/>
    <w:rsid w:val="00AF0FC2"/>
    <w:rsid w:val="00AF1E81"/>
    <w:rsid w:val="00AF1EF7"/>
    <w:rsid w:val="00AF205D"/>
    <w:rsid w:val="00AF3427"/>
    <w:rsid w:val="00AF345E"/>
    <w:rsid w:val="00AF4A8C"/>
    <w:rsid w:val="00AF4E3A"/>
    <w:rsid w:val="00AF5132"/>
    <w:rsid w:val="00AF5142"/>
    <w:rsid w:val="00AF5C18"/>
    <w:rsid w:val="00AF60B5"/>
    <w:rsid w:val="00AF6559"/>
    <w:rsid w:val="00AF6C87"/>
    <w:rsid w:val="00AF7AA7"/>
    <w:rsid w:val="00B005A1"/>
    <w:rsid w:val="00B00871"/>
    <w:rsid w:val="00B00D41"/>
    <w:rsid w:val="00B00F0C"/>
    <w:rsid w:val="00B00F40"/>
    <w:rsid w:val="00B01581"/>
    <w:rsid w:val="00B0195B"/>
    <w:rsid w:val="00B01C3F"/>
    <w:rsid w:val="00B01DF3"/>
    <w:rsid w:val="00B01E89"/>
    <w:rsid w:val="00B02263"/>
    <w:rsid w:val="00B02948"/>
    <w:rsid w:val="00B02BEE"/>
    <w:rsid w:val="00B03012"/>
    <w:rsid w:val="00B03759"/>
    <w:rsid w:val="00B04ADF"/>
    <w:rsid w:val="00B05F0C"/>
    <w:rsid w:val="00B062B6"/>
    <w:rsid w:val="00B063B2"/>
    <w:rsid w:val="00B065E9"/>
    <w:rsid w:val="00B06F0E"/>
    <w:rsid w:val="00B07246"/>
    <w:rsid w:val="00B07687"/>
    <w:rsid w:val="00B077AF"/>
    <w:rsid w:val="00B079C5"/>
    <w:rsid w:val="00B07A40"/>
    <w:rsid w:val="00B07BBA"/>
    <w:rsid w:val="00B07CC3"/>
    <w:rsid w:val="00B1024E"/>
    <w:rsid w:val="00B10324"/>
    <w:rsid w:val="00B107A6"/>
    <w:rsid w:val="00B110AF"/>
    <w:rsid w:val="00B12260"/>
    <w:rsid w:val="00B12393"/>
    <w:rsid w:val="00B12B38"/>
    <w:rsid w:val="00B1311C"/>
    <w:rsid w:val="00B13995"/>
    <w:rsid w:val="00B1437E"/>
    <w:rsid w:val="00B14CD0"/>
    <w:rsid w:val="00B14D6F"/>
    <w:rsid w:val="00B14E42"/>
    <w:rsid w:val="00B14FFF"/>
    <w:rsid w:val="00B15A7B"/>
    <w:rsid w:val="00B15DCB"/>
    <w:rsid w:val="00B17162"/>
    <w:rsid w:val="00B178AA"/>
    <w:rsid w:val="00B17CCE"/>
    <w:rsid w:val="00B17E07"/>
    <w:rsid w:val="00B20ADA"/>
    <w:rsid w:val="00B21200"/>
    <w:rsid w:val="00B214BE"/>
    <w:rsid w:val="00B22D5B"/>
    <w:rsid w:val="00B22E2C"/>
    <w:rsid w:val="00B23058"/>
    <w:rsid w:val="00B23399"/>
    <w:rsid w:val="00B2356F"/>
    <w:rsid w:val="00B24641"/>
    <w:rsid w:val="00B24C38"/>
    <w:rsid w:val="00B24D32"/>
    <w:rsid w:val="00B25947"/>
    <w:rsid w:val="00B25C75"/>
    <w:rsid w:val="00B25CE0"/>
    <w:rsid w:val="00B25FED"/>
    <w:rsid w:val="00B2609A"/>
    <w:rsid w:val="00B266C1"/>
    <w:rsid w:val="00B269D5"/>
    <w:rsid w:val="00B26DE8"/>
    <w:rsid w:val="00B2769F"/>
    <w:rsid w:val="00B276B4"/>
    <w:rsid w:val="00B27A0B"/>
    <w:rsid w:val="00B27E19"/>
    <w:rsid w:val="00B27F2E"/>
    <w:rsid w:val="00B30217"/>
    <w:rsid w:val="00B30513"/>
    <w:rsid w:val="00B308C7"/>
    <w:rsid w:val="00B30A7E"/>
    <w:rsid w:val="00B30AE3"/>
    <w:rsid w:val="00B30F39"/>
    <w:rsid w:val="00B31AF3"/>
    <w:rsid w:val="00B32A7C"/>
    <w:rsid w:val="00B3386A"/>
    <w:rsid w:val="00B34440"/>
    <w:rsid w:val="00B347A6"/>
    <w:rsid w:val="00B34DEE"/>
    <w:rsid w:val="00B34F77"/>
    <w:rsid w:val="00B35060"/>
    <w:rsid w:val="00B3511F"/>
    <w:rsid w:val="00B35549"/>
    <w:rsid w:val="00B35A2E"/>
    <w:rsid w:val="00B35AC5"/>
    <w:rsid w:val="00B36114"/>
    <w:rsid w:val="00B3629B"/>
    <w:rsid w:val="00B3632C"/>
    <w:rsid w:val="00B3680A"/>
    <w:rsid w:val="00B37A70"/>
    <w:rsid w:val="00B37D34"/>
    <w:rsid w:val="00B40067"/>
    <w:rsid w:val="00B40AAF"/>
    <w:rsid w:val="00B411DB"/>
    <w:rsid w:val="00B427DD"/>
    <w:rsid w:val="00B42AEA"/>
    <w:rsid w:val="00B42E04"/>
    <w:rsid w:val="00B43214"/>
    <w:rsid w:val="00B43CC2"/>
    <w:rsid w:val="00B4436F"/>
    <w:rsid w:val="00B444CA"/>
    <w:rsid w:val="00B44EF1"/>
    <w:rsid w:val="00B450C7"/>
    <w:rsid w:val="00B4514F"/>
    <w:rsid w:val="00B45758"/>
    <w:rsid w:val="00B45CEF"/>
    <w:rsid w:val="00B45F7F"/>
    <w:rsid w:val="00B462B7"/>
    <w:rsid w:val="00B46BA4"/>
    <w:rsid w:val="00B471BE"/>
    <w:rsid w:val="00B47523"/>
    <w:rsid w:val="00B50754"/>
    <w:rsid w:val="00B50A17"/>
    <w:rsid w:val="00B5155D"/>
    <w:rsid w:val="00B5332A"/>
    <w:rsid w:val="00B538BD"/>
    <w:rsid w:val="00B53C7E"/>
    <w:rsid w:val="00B53ED7"/>
    <w:rsid w:val="00B556B3"/>
    <w:rsid w:val="00B557AD"/>
    <w:rsid w:val="00B55972"/>
    <w:rsid w:val="00B55DCB"/>
    <w:rsid w:val="00B55DD7"/>
    <w:rsid w:val="00B577F0"/>
    <w:rsid w:val="00B60090"/>
    <w:rsid w:val="00B601F7"/>
    <w:rsid w:val="00B602BD"/>
    <w:rsid w:val="00B60449"/>
    <w:rsid w:val="00B60C1A"/>
    <w:rsid w:val="00B60CAA"/>
    <w:rsid w:val="00B60CEA"/>
    <w:rsid w:val="00B60F85"/>
    <w:rsid w:val="00B60FFF"/>
    <w:rsid w:val="00B610E4"/>
    <w:rsid w:val="00B612A9"/>
    <w:rsid w:val="00B61320"/>
    <w:rsid w:val="00B61513"/>
    <w:rsid w:val="00B618C7"/>
    <w:rsid w:val="00B62F81"/>
    <w:rsid w:val="00B63053"/>
    <w:rsid w:val="00B633E1"/>
    <w:rsid w:val="00B6367D"/>
    <w:rsid w:val="00B645A7"/>
    <w:rsid w:val="00B6515B"/>
    <w:rsid w:val="00B66B48"/>
    <w:rsid w:val="00B67286"/>
    <w:rsid w:val="00B701B7"/>
    <w:rsid w:val="00B704D7"/>
    <w:rsid w:val="00B7120C"/>
    <w:rsid w:val="00B7163E"/>
    <w:rsid w:val="00B72B63"/>
    <w:rsid w:val="00B73616"/>
    <w:rsid w:val="00B73F81"/>
    <w:rsid w:val="00B740EE"/>
    <w:rsid w:val="00B749AF"/>
    <w:rsid w:val="00B74D02"/>
    <w:rsid w:val="00B755B6"/>
    <w:rsid w:val="00B75F1A"/>
    <w:rsid w:val="00B76212"/>
    <w:rsid w:val="00B76342"/>
    <w:rsid w:val="00B766A9"/>
    <w:rsid w:val="00B76ABB"/>
    <w:rsid w:val="00B77034"/>
    <w:rsid w:val="00B77E81"/>
    <w:rsid w:val="00B80CE2"/>
    <w:rsid w:val="00B81093"/>
    <w:rsid w:val="00B811DB"/>
    <w:rsid w:val="00B81E4C"/>
    <w:rsid w:val="00B81FB8"/>
    <w:rsid w:val="00B822D8"/>
    <w:rsid w:val="00B82337"/>
    <w:rsid w:val="00B83072"/>
    <w:rsid w:val="00B831F7"/>
    <w:rsid w:val="00B833E2"/>
    <w:rsid w:val="00B836F7"/>
    <w:rsid w:val="00B83C29"/>
    <w:rsid w:val="00B84FA8"/>
    <w:rsid w:val="00B86079"/>
    <w:rsid w:val="00B8672A"/>
    <w:rsid w:val="00B86BF5"/>
    <w:rsid w:val="00B87038"/>
    <w:rsid w:val="00B8713C"/>
    <w:rsid w:val="00B8716C"/>
    <w:rsid w:val="00B871B6"/>
    <w:rsid w:val="00B87464"/>
    <w:rsid w:val="00B875FC"/>
    <w:rsid w:val="00B90536"/>
    <w:rsid w:val="00B90878"/>
    <w:rsid w:val="00B908B4"/>
    <w:rsid w:val="00B9101C"/>
    <w:rsid w:val="00B925BF"/>
    <w:rsid w:val="00B931A1"/>
    <w:rsid w:val="00B93809"/>
    <w:rsid w:val="00B93F1D"/>
    <w:rsid w:val="00B942DF"/>
    <w:rsid w:val="00B9461A"/>
    <w:rsid w:val="00B94A3F"/>
    <w:rsid w:val="00B94E1A"/>
    <w:rsid w:val="00B95055"/>
    <w:rsid w:val="00B95337"/>
    <w:rsid w:val="00B95658"/>
    <w:rsid w:val="00B956B4"/>
    <w:rsid w:val="00B95718"/>
    <w:rsid w:val="00B95CD0"/>
    <w:rsid w:val="00B95FBB"/>
    <w:rsid w:val="00B9619D"/>
    <w:rsid w:val="00B967A3"/>
    <w:rsid w:val="00B96AE3"/>
    <w:rsid w:val="00B96FA9"/>
    <w:rsid w:val="00B97177"/>
    <w:rsid w:val="00B97333"/>
    <w:rsid w:val="00B97EA0"/>
    <w:rsid w:val="00B97F8D"/>
    <w:rsid w:val="00BA0CFE"/>
    <w:rsid w:val="00BA13C7"/>
    <w:rsid w:val="00BA1732"/>
    <w:rsid w:val="00BA1E3A"/>
    <w:rsid w:val="00BA20A4"/>
    <w:rsid w:val="00BA210D"/>
    <w:rsid w:val="00BA2837"/>
    <w:rsid w:val="00BA3543"/>
    <w:rsid w:val="00BA3E53"/>
    <w:rsid w:val="00BA3F07"/>
    <w:rsid w:val="00BA4540"/>
    <w:rsid w:val="00BA506E"/>
    <w:rsid w:val="00BA55FC"/>
    <w:rsid w:val="00BA584E"/>
    <w:rsid w:val="00BA596D"/>
    <w:rsid w:val="00BA5C9F"/>
    <w:rsid w:val="00BA696F"/>
    <w:rsid w:val="00BA7100"/>
    <w:rsid w:val="00BA79D2"/>
    <w:rsid w:val="00BB0574"/>
    <w:rsid w:val="00BB08D7"/>
    <w:rsid w:val="00BB0964"/>
    <w:rsid w:val="00BB0A57"/>
    <w:rsid w:val="00BB1383"/>
    <w:rsid w:val="00BB15F8"/>
    <w:rsid w:val="00BB1640"/>
    <w:rsid w:val="00BB194C"/>
    <w:rsid w:val="00BB254A"/>
    <w:rsid w:val="00BB291F"/>
    <w:rsid w:val="00BB38D5"/>
    <w:rsid w:val="00BB39AF"/>
    <w:rsid w:val="00BB3B22"/>
    <w:rsid w:val="00BB3DF9"/>
    <w:rsid w:val="00BB4B30"/>
    <w:rsid w:val="00BB5DA8"/>
    <w:rsid w:val="00BB5F53"/>
    <w:rsid w:val="00BB60A5"/>
    <w:rsid w:val="00BB62F0"/>
    <w:rsid w:val="00BB653D"/>
    <w:rsid w:val="00BB696A"/>
    <w:rsid w:val="00BB76F1"/>
    <w:rsid w:val="00BB782E"/>
    <w:rsid w:val="00BB79E9"/>
    <w:rsid w:val="00BC046E"/>
    <w:rsid w:val="00BC076D"/>
    <w:rsid w:val="00BC090E"/>
    <w:rsid w:val="00BC169E"/>
    <w:rsid w:val="00BC1FB1"/>
    <w:rsid w:val="00BC25F4"/>
    <w:rsid w:val="00BC2FE1"/>
    <w:rsid w:val="00BC363A"/>
    <w:rsid w:val="00BC3D06"/>
    <w:rsid w:val="00BC4170"/>
    <w:rsid w:val="00BC4551"/>
    <w:rsid w:val="00BC4592"/>
    <w:rsid w:val="00BC49F4"/>
    <w:rsid w:val="00BC5077"/>
    <w:rsid w:val="00BC5212"/>
    <w:rsid w:val="00BC5738"/>
    <w:rsid w:val="00BC58D9"/>
    <w:rsid w:val="00BC5B42"/>
    <w:rsid w:val="00BC5CB2"/>
    <w:rsid w:val="00BC61E5"/>
    <w:rsid w:val="00BC62F3"/>
    <w:rsid w:val="00BC66FE"/>
    <w:rsid w:val="00BC6B1D"/>
    <w:rsid w:val="00BC6B8A"/>
    <w:rsid w:val="00BC6F5A"/>
    <w:rsid w:val="00BC728B"/>
    <w:rsid w:val="00BC731C"/>
    <w:rsid w:val="00BC7351"/>
    <w:rsid w:val="00BD0541"/>
    <w:rsid w:val="00BD06D4"/>
    <w:rsid w:val="00BD0761"/>
    <w:rsid w:val="00BD0A7B"/>
    <w:rsid w:val="00BD1888"/>
    <w:rsid w:val="00BD2E2E"/>
    <w:rsid w:val="00BD3C09"/>
    <w:rsid w:val="00BD3F47"/>
    <w:rsid w:val="00BD3F73"/>
    <w:rsid w:val="00BD407E"/>
    <w:rsid w:val="00BD46D0"/>
    <w:rsid w:val="00BD4826"/>
    <w:rsid w:val="00BD4E81"/>
    <w:rsid w:val="00BD60A1"/>
    <w:rsid w:val="00BD6131"/>
    <w:rsid w:val="00BD66CD"/>
    <w:rsid w:val="00BD6B91"/>
    <w:rsid w:val="00BD749B"/>
    <w:rsid w:val="00BD7667"/>
    <w:rsid w:val="00BD7A3C"/>
    <w:rsid w:val="00BD7EA5"/>
    <w:rsid w:val="00BE0A60"/>
    <w:rsid w:val="00BE0BD9"/>
    <w:rsid w:val="00BE0C14"/>
    <w:rsid w:val="00BE2176"/>
    <w:rsid w:val="00BE33AD"/>
    <w:rsid w:val="00BE3DD8"/>
    <w:rsid w:val="00BE48D0"/>
    <w:rsid w:val="00BE4931"/>
    <w:rsid w:val="00BE49F6"/>
    <w:rsid w:val="00BE5B57"/>
    <w:rsid w:val="00BE5DE8"/>
    <w:rsid w:val="00BE60D4"/>
    <w:rsid w:val="00BE62CC"/>
    <w:rsid w:val="00BE6D13"/>
    <w:rsid w:val="00BE7FB6"/>
    <w:rsid w:val="00BF1123"/>
    <w:rsid w:val="00BF1AC3"/>
    <w:rsid w:val="00BF1B83"/>
    <w:rsid w:val="00BF1C19"/>
    <w:rsid w:val="00BF1F84"/>
    <w:rsid w:val="00BF26D9"/>
    <w:rsid w:val="00BF2EA1"/>
    <w:rsid w:val="00BF3C44"/>
    <w:rsid w:val="00BF3C5E"/>
    <w:rsid w:val="00BF45BF"/>
    <w:rsid w:val="00BF4659"/>
    <w:rsid w:val="00BF4D65"/>
    <w:rsid w:val="00BF5236"/>
    <w:rsid w:val="00BF59FF"/>
    <w:rsid w:val="00BF60CA"/>
    <w:rsid w:val="00BF63C2"/>
    <w:rsid w:val="00BF6861"/>
    <w:rsid w:val="00BF750B"/>
    <w:rsid w:val="00BF766C"/>
    <w:rsid w:val="00C00645"/>
    <w:rsid w:val="00C00FA5"/>
    <w:rsid w:val="00C016A4"/>
    <w:rsid w:val="00C01EF6"/>
    <w:rsid w:val="00C02223"/>
    <w:rsid w:val="00C02B59"/>
    <w:rsid w:val="00C046C1"/>
    <w:rsid w:val="00C04DCC"/>
    <w:rsid w:val="00C05533"/>
    <w:rsid w:val="00C05B86"/>
    <w:rsid w:val="00C06A74"/>
    <w:rsid w:val="00C06C3E"/>
    <w:rsid w:val="00C06CD3"/>
    <w:rsid w:val="00C07434"/>
    <w:rsid w:val="00C1033C"/>
    <w:rsid w:val="00C10C4A"/>
    <w:rsid w:val="00C10C89"/>
    <w:rsid w:val="00C114C9"/>
    <w:rsid w:val="00C11DA5"/>
    <w:rsid w:val="00C127DD"/>
    <w:rsid w:val="00C12CD3"/>
    <w:rsid w:val="00C12FD4"/>
    <w:rsid w:val="00C13AE8"/>
    <w:rsid w:val="00C1432B"/>
    <w:rsid w:val="00C14B52"/>
    <w:rsid w:val="00C14BBC"/>
    <w:rsid w:val="00C15E0D"/>
    <w:rsid w:val="00C15E67"/>
    <w:rsid w:val="00C16155"/>
    <w:rsid w:val="00C1621F"/>
    <w:rsid w:val="00C17FF0"/>
    <w:rsid w:val="00C20B3D"/>
    <w:rsid w:val="00C20BDD"/>
    <w:rsid w:val="00C212CC"/>
    <w:rsid w:val="00C213E8"/>
    <w:rsid w:val="00C21707"/>
    <w:rsid w:val="00C21FCA"/>
    <w:rsid w:val="00C222B0"/>
    <w:rsid w:val="00C22718"/>
    <w:rsid w:val="00C2273F"/>
    <w:rsid w:val="00C22A94"/>
    <w:rsid w:val="00C23235"/>
    <w:rsid w:val="00C23526"/>
    <w:rsid w:val="00C23947"/>
    <w:rsid w:val="00C23F81"/>
    <w:rsid w:val="00C242FF"/>
    <w:rsid w:val="00C24EB6"/>
    <w:rsid w:val="00C263F2"/>
    <w:rsid w:val="00C264E6"/>
    <w:rsid w:val="00C269A8"/>
    <w:rsid w:val="00C26A75"/>
    <w:rsid w:val="00C2728E"/>
    <w:rsid w:val="00C27341"/>
    <w:rsid w:val="00C30D19"/>
    <w:rsid w:val="00C31936"/>
    <w:rsid w:val="00C32188"/>
    <w:rsid w:val="00C32475"/>
    <w:rsid w:val="00C329F5"/>
    <w:rsid w:val="00C32F70"/>
    <w:rsid w:val="00C33358"/>
    <w:rsid w:val="00C339D7"/>
    <w:rsid w:val="00C33CCF"/>
    <w:rsid w:val="00C345AF"/>
    <w:rsid w:val="00C34B1A"/>
    <w:rsid w:val="00C34C20"/>
    <w:rsid w:val="00C34C9E"/>
    <w:rsid w:val="00C35291"/>
    <w:rsid w:val="00C3647D"/>
    <w:rsid w:val="00C3678D"/>
    <w:rsid w:val="00C36C64"/>
    <w:rsid w:val="00C36CA4"/>
    <w:rsid w:val="00C36D8E"/>
    <w:rsid w:val="00C36F79"/>
    <w:rsid w:val="00C36FCF"/>
    <w:rsid w:val="00C373C6"/>
    <w:rsid w:val="00C37B8D"/>
    <w:rsid w:val="00C37DC6"/>
    <w:rsid w:val="00C40439"/>
    <w:rsid w:val="00C405BC"/>
    <w:rsid w:val="00C40642"/>
    <w:rsid w:val="00C40723"/>
    <w:rsid w:val="00C40E00"/>
    <w:rsid w:val="00C40E82"/>
    <w:rsid w:val="00C41221"/>
    <w:rsid w:val="00C41493"/>
    <w:rsid w:val="00C41AA3"/>
    <w:rsid w:val="00C42066"/>
    <w:rsid w:val="00C42C88"/>
    <w:rsid w:val="00C43ED6"/>
    <w:rsid w:val="00C4437E"/>
    <w:rsid w:val="00C44A82"/>
    <w:rsid w:val="00C460F3"/>
    <w:rsid w:val="00C46156"/>
    <w:rsid w:val="00C4624D"/>
    <w:rsid w:val="00C46809"/>
    <w:rsid w:val="00C46AA1"/>
    <w:rsid w:val="00C472E5"/>
    <w:rsid w:val="00C47D97"/>
    <w:rsid w:val="00C47E51"/>
    <w:rsid w:val="00C504C2"/>
    <w:rsid w:val="00C51EB6"/>
    <w:rsid w:val="00C5241C"/>
    <w:rsid w:val="00C53A83"/>
    <w:rsid w:val="00C53C1F"/>
    <w:rsid w:val="00C54F96"/>
    <w:rsid w:val="00C558A5"/>
    <w:rsid w:val="00C56D95"/>
    <w:rsid w:val="00C572B5"/>
    <w:rsid w:val="00C5752F"/>
    <w:rsid w:val="00C575C5"/>
    <w:rsid w:val="00C577A7"/>
    <w:rsid w:val="00C579CF"/>
    <w:rsid w:val="00C6013A"/>
    <w:rsid w:val="00C60267"/>
    <w:rsid w:val="00C60E40"/>
    <w:rsid w:val="00C60E5C"/>
    <w:rsid w:val="00C60E78"/>
    <w:rsid w:val="00C61314"/>
    <w:rsid w:val="00C6140A"/>
    <w:rsid w:val="00C6200C"/>
    <w:rsid w:val="00C62E4E"/>
    <w:rsid w:val="00C6479A"/>
    <w:rsid w:val="00C64827"/>
    <w:rsid w:val="00C65590"/>
    <w:rsid w:val="00C6572F"/>
    <w:rsid w:val="00C65950"/>
    <w:rsid w:val="00C65CFB"/>
    <w:rsid w:val="00C65F5C"/>
    <w:rsid w:val="00C662B5"/>
    <w:rsid w:val="00C66779"/>
    <w:rsid w:val="00C66803"/>
    <w:rsid w:val="00C66F8C"/>
    <w:rsid w:val="00C677C7"/>
    <w:rsid w:val="00C67A4F"/>
    <w:rsid w:val="00C706D9"/>
    <w:rsid w:val="00C70A1A"/>
    <w:rsid w:val="00C70D2E"/>
    <w:rsid w:val="00C70D7A"/>
    <w:rsid w:val="00C71940"/>
    <w:rsid w:val="00C71E87"/>
    <w:rsid w:val="00C720C0"/>
    <w:rsid w:val="00C72B4F"/>
    <w:rsid w:val="00C72D42"/>
    <w:rsid w:val="00C737A4"/>
    <w:rsid w:val="00C73956"/>
    <w:rsid w:val="00C7395F"/>
    <w:rsid w:val="00C746CB"/>
    <w:rsid w:val="00C755D5"/>
    <w:rsid w:val="00C75A7D"/>
    <w:rsid w:val="00C75B3F"/>
    <w:rsid w:val="00C7612A"/>
    <w:rsid w:val="00C76483"/>
    <w:rsid w:val="00C766F7"/>
    <w:rsid w:val="00C76B1F"/>
    <w:rsid w:val="00C76F50"/>
    <w:rsid w:val="00C775A4"/>
    <w:rsid w:val="00C77948"/>
    <w:rsid w:val="00C77BB9"/>
    <w:rsid w:val="00C77D5E"/>
    <w:rsid w:val="00C80C5A"/>
    <w:rsid w:val="00C81942"/>
    <w:rsid w:val="00C81EE2"/>
    <w:rsid w:val="00C82407"/>
    <w:rsid w:val="00C828D9"/>
    <w:rsid w:val="00C8330A"/>
    <w:rsid w:val="00C84AB2"/>
    <w:rsid w:val="00C84BC9"/>
    <w:rsid w:val="00C8502F"/>
    <w:rsid w:val="00C851BD"/>
    <w:rsid w:val="00C857F4"/>
    <w:rsid w:val="00C858DC"/>
    <w:rsid w:val="00C85F44"/>
    <w:rsid w:val="00C86247"/>
    <w:rsid w:val="00C86924"/>
    <w:rsid w:val="00C8782F"/>
    <w:rsid w:val="00C87E0A"/>
    <w:rsid w:val="00C90639"/>
    <w:rsid w:val="00C90AA6"/>
    <w:rsid w:val="00C91B08"/>
    <w:rsid w:val="00C92130"/>
    <w:rsid w:val="00C92B66"/>
    <w:rsid w:val="00C92F6E"/>
    <w:rsid w:val="00C93412"/>
    <w:rsid w:val="00C93654"/>
    <w:rsid w:val="00C93C60"/>
    <w:rsid w:val="00C9421E"/>
    <w:rsid w:val="00C942E1"/>
    <w:rsid w:val="00C946C1"/>
    <w:rsid w:val="00C94CF2"/>
    <w:rsid w:val="00C9505F"/>
    <w:rsid w:val="00C9526F"/>
    <w:rsid w:val="00C95D94"/>
    <w:rsid w:val="00C964FF"/>
    <w:rsid w:val="00C96752"/>
    <w:rsid w:val="00C96A91"/>
    <w:rsid w:val="00C972D4"/>
    <w:rsid w:val="00C97300"/>
    <w:rsid w:val="00C974BC"/>
    <w:rsid w:val="00C976A5"/>
    <w:rsid w:val="00C976CD"/>
    <w:rsid w:val="00C97834"/>
    <w:rsid w:val="00C97FA1"/>
    <w:rsid w:val="00CA05D9"/>
    <w:rsid w:val="00CA0782"/>
    <w:rsid w:val="00CA0FC3"/>
    <w:rsid w:val="00CA14BD"/>
    <w:rsid w:val="00CA1857"/>
    <w:rsid w:val="00CA2D96"/>
    <w:rsid w:val="00CA41A7"/>
    <w:rsid w:val="00CA41E7"/>
    <w:rsid w:val="00CA48D4"/>
    <w:rsid w:val="00CA4CF6"/>
    <w:rsid w:val="00CA51F4"/>
    <w:rsid w:val="00CA64D4"/>
    <w:rsid w:val="00CA64DC"/>
    <w:rsid w:val="00CA72BC"/>
    <w:rsid w:val="00CA7400"/>
    <w:rsid w:val="00CA7FCC"/>
    <w:rsid w:val="00CB002D"/>
    <w:rsid w:val="00CB0551"/>
    <w:rsid w:val="00CB0AB4"/>
    <w:rsid w:val="00CB1665"/>
    <w:rsid w:val="00CB17A4"/>
    <w:rsid w:val="00CB1DF3"/>
    <w:rsid w:val="00CB2017"/>
    <w:rsid w:val="00CB22AF"/>
    <w:rsid w:val="00CB272E"/>
    <w:rsid w:val="00CB27A0"/>
    <w:rsid w:val="00CB2C28"/>
    <w:rsid w:val="00CB3559"/>
    <w:rsid w:val="00CB3749"/>
    <w:rsid w:val="00CB3C06"/>
    <w:rsid w:val="00CB3CD7"/>
    <w:rsid w:val="00CB459F"/>
    <w:rsid w:val="00CB47AB"/>
    <w:rsid w:val="00CB4881"/>
    <w:rsid w:val="00CB4EB5"/>
    <w:rsid w:val="00CB5289"/>
    <w:rsid w:val="00CB55EA"/>
    <w:rsid w:val="00CB563E"/>
    <w:rsid w:val="00CB717B"/>
    <w:rsid w:val="00CB7234"/>
    <w:rsid w:val="00CB7594"/>
    <w:rsid w:val="00CB7C30"/>
    <w:rsid w:val="00CB7CD1"/>
    <w:rsid w:val="00CB7FCB"/>
    <w:rsid w:val="00CC02E7"/>
    <w:rsid w:val="00CC03BE"/>
    <w:rsid w:val="00CC07B0"/>
    <w:rsid w:val="00CC1398"/>
    <w:rsid w:val="00CC1A84"/>
    <w:rsid w:val="00CC2A07"/>
    <w:rsid w:val="00CC2CC5"/>
    <w:rsid w:val="00CC4B43"/>
    <w:rsid w:val="00CC4EC2"/>
    <w:rsid w:val="00CC5772"/>
    <w:rsid w:val="00CC57ED"/>
    <w:rsid w:val="00CC5E32"/>
    <w:rsid w:val="00CC62EE"/>
    <w:rsid w:val="00CC673B"/>
    <w:rsid w:val="00CC6775"/>
    <w:rsid w:val="00CC70E3"/>
    <w:rsid w:val="00CD0027"/>
    <w:rsid w:val="00CD08EA"/>
    <w:rsid w:val="00CD0A9D"/>
    <w:rsid w:val="00CD0DA7"/>
    <w:rsid w:val="00CD17FA"/>
    <w:rsid w:val="00CD1C89"/>
    <w:rsid w:val="00CD1CFF"/>
    <w:rsid w:val="00CD2366"/>
    <w:rsid w:val="00CD237D"/>
    <w:rsid w:val="00CD2654"/>
    <w:rsid w:val="00CD26B9"/>
    <w:rsid w:val="00CD2B82"/>
    <w:rsid w:val="00CD3A3C"/>
    <w:rsid w:val="00CD3CB0"/>
    <w:rsid w:val="00CD4443"/>
    <w:rsid w:val="00CD47B2"/>
    <w:rsid w:val="00CD49C4"/>
    <w:rsid w:val="00CD564E"/>
    <w:rsid w:val="00CD58B8"/>
    <w:rsid w:val="00CD59C0"/>
    <w:rsid w:val="00CD5A45"/>
    <w:rsid w:val="00CD5D0D"/>
    <w:rsid w:val="00CD5F0B"/>
    <w:rsid w:val="00CD6640"/>
    <w:rsid w:val="00CD734D"/>
    <w:rsid w:val="00CD752E"/>
    <w:rsid w:val="00CD7651"/>
    <w:rsid w:val="00CE0189"/>
    <w:rsid w:val="00CE02EC"/>
    <w:rsid w:val="00CE0398"/>
    <w:rsid w:val="00CE0B27"/>
    <w:rsid w:val="00CE0C04"/>
    <w:rsid w:val="00CE112C"/>
    <w:rsid w:val="00CE125F"/>
    <w:rsid w:val="00CE1396"/>
    <w:rsid w:val="00CE15C1"/>
    <w:rsid w:val="00CE20D1"/>
    <w:rsid w:val="00CE23D1"/>
    <w:rsid w:val="00CE3380"/>
    <w:rsid w:val="00CE39CA"/>
    <w:rsid w:val="00CE408A"/>
    <w:rsid w:val="00CE42CA"/>
    <w:rsid w:val="00CE598E"/>
    <w:rsid w:val="00CE5DBB"/>
    <w:rsid w:val="00CE63CA"/>
    <w:rsid w:val="00CE68A2"/>
    <w:rsid w:val="00CE7354"/>
    <w:rsid w:val="00CE76FC"/>
    <w:rsid w:val="00CF0294"/>
    <w:rsid w:val="00CF0BE9"/>
    <w:rsid w:val="00CF0CD7"/>
    <w:rsid w:val="00CF0F84"/>
    <w:rsid w:val="00CF125E"/>
    <w:rsid w:val="00CF13A4"/>
    <w:rsid w:val="00CF2490"/>
    <w:rsid w:val="00CF2A1D"/>
    <w:rsid w:val="00CF306F"/>
    <w:rsid w:val="00CF3374"/>
    <w:rsid w:val="00CF4298"/>
    <w:rsid w:val="00CF5189"/>
    <w:rsid w:val="00CF5250"/>
    <w:rsid w:val="00CF56A6"/>
    <w:rsid w:val="00CF5786"/>
    <w:rsid w:val="00CF5999"/>
    <w:rsid w:val="00CF634C"/>
    <w:rsid w:val="00CF6B96"/>
    <w:rsid w:val="00CF7CD4"/>
    <w:rsid w:val="00D000E8"/>
    <w:rsid w:val="00D010E3"/>
    <w:rsid w:val="00D01784"/>
    <w:rsid w:val="00D01C47"/>
    <w:rsid w:val="00D024CC"/>
    <w:rsid w:val="00D02892"/>
    <w:rsid w:val="00D0304B"/>
    <w:rsid w:val="00D0319F"/>
    <w:rsid w:val="00D039D6"/>
    <w:rsid w:val="00D03D3E"/>
    <w:rsid w:val="00D04473"/>
    <w:rsid w:val="00D052BD"/>
    <w:rsid w:val="00D05806"/>
    <w:rsid w:val="00D06864"/>
    <w:rsid w:val="00D06C8D"/>
    <w:rsid w:val="00D0701D"/>
    <w:rsid w:val="00D077E0"/>
    <w:rsid w:val="00D10756"/>
    <w:rsid w:val="00D1137A"/>
    <w:rsid w:val="00D11A55"/>
    <w:rsid w:val="00D11F30"/>
    <w:rsid w:val="00D12896"/>
    <w:rsid w:val="00D129DC"/>
    <w:rsid w:val="00D133B4"/>
    <w:rsid w:val="00D13A34"/>
    <w:rsid w:val="00D13D92"/>
    <w:rsid w:val="00D14867"/>
    <w:rsid w:val="00D14EE2"/>
    <w:rsid w:val="00D152EF"/>
    <w:rsid w:val="00D15565"/>
    <w:rsid w:val="00D1567B"/>
    <w:rsid w:val="00D157AC"/>
    <w:rsid w:val="00D15BC4"/>
    <w:rsid w:val="00D16B9D"/>
    <w:rsid w:val="00D178DD"/>
    <w:rsid w:val="00D17BAD"/>
    <w:rsid w:val="00D17F3C"/>
    <w:rsid w:val="00D17FC1"/>
    <w:rsid w:val="00D20448"/>
    <w:rsid w:val="00D2105A"/>
    <w:rsid w:val="00D21599"/>
    <w:rsid w:val="00D219B7"/>
    <w:rsid w:val="00D21F52"/>
    <w:rsid w:val="00D227AF"/>
    <w:rsid w:val="00D22A0C"/>
    <w:rsid w:val="00D232FA"/>
    <w:rsid w:val="00D233FD"/>
    <w:rsid w:val="00D23642"/>
    <w:rsid w:val="00D23D56"/>
    <w:rsid w:val="00D24242"/>
    <w:rsid w:val="00D24552"/>
    <w:rsid w:val="00D2457E"/>
    <w:rsid w:val="00D24CA7"/>
    <w:rsid w:val="00D2624F"/>
    <w:rsid w:val="00D263BF"/>
    <w:rsid w:val="00D26459"/>
    <w:rsid w:val="00D26464"/>
    <w:rsid w:val="00D27FB3"/>
    <w:rsid w:val="00D30061"/>
    <w:rsid w:val="00D30124"/>
    <w:rsid w:val="00D30D06"/>
    <w:rsid w:val="00D312DE"/>
    <w:rsid w:val="00D31434"/>
    <w:rsid w:val="00D3157A"/>
    <w:rsid w:val="00D31B04"/>
    <w:rsid w:val="00D31F83"/>
    <w:rsid w:val="00D3229C"/>
    <w:rsid w:val="00D322A9"/>
    <w:rsid w:val="00D322E2"/>
    <w:rsid w:val="00D327F0"/>
    <w:rsid w:val="00D32D70"/>
    <w:rsid w:val="00D33119"/>
    <w:rsid w:val="00D33862"/>
    <w:rsid w:val="00D33BA7"/>
    <w:rsid w:val="00D340CF"/>
    <w:rsid w:val="00D341C7"/>
    <w:rsid w:val="00D34293"/>
    <w:rsid w:val="00D34550"/>
    <w:rsid w:val="00D34D8A"/>
    <w:rsid w:val="00D36471"/>
    <w:rsid w:val="00D36ADE"/>
    <w:rsid w:val="00D376DB"/>
    <w:rsid w:val="00D377BB"/>
    <w:rsid w:val="00D3795A"/>
    <w:rsid w:val="00D37B01"/>
    <w:rsid w:val="00D37EAA"/>
    <w:rsid w:val="00D40452"/>
    <w:rsid w:val="00D408F9"/>
    <w:rsid w:val="00D40FC3"/>
    <w:rsid w:val="00D4107C"/>
    <w:rsid w:val="00D412BE"/>
    <w:rsid w:val="00D42AA8"/>
    <w:rsid w:val="00D42D00"/>
    <w:rsid w:val="00D43011"/>
    <w:rsid w:val="00D432F4"/>
    <w:rsid w:val="00D43DBC"/>
    <w:rsid w:val="00D4449B"/>
    <w:rsid w:val="00D4466B"/>
    <w:rsid w:val="00D449BC"/>
    <w:rsid w:val="00D44B2A"/>
    <w:rsid w:val="00D44BDB"/>
    <w:rsid w:val="00D457EA"/>
    <w:rsid w:val="00D4615E"/>
    <w:rsid w:val="00D46F3E"/>
    <w:rsid w:val="00D47377"/>
    <w:rsid w:val="00D478F3"/>
    <w:rsid w:val="00D47A12"/>
    <w:rsid w:val="00D5004D"/>
    <w:rsid w:val="00D502DB"/>
    <w:rsid w:val="00D502F1"/>
    <w:rsid w:val="00D50452"/>
    <w:rsid w:val="00D50501"/>
    <w:rsid w:val="00D50B8E"/>
    <w:rsid w:val="00D51270"/>
    <w:rsid w:val="00D512DD"/>
    <w:rsid w:val="00D51340"/>
    <w:rsid w:val="00D515CD"/>
    <w:rsid w:val="00D518A6"/>
    <w:rsid w:val="00D5252E"/>
    <w:rsid w:val="00D53027"/>
    <w:rsid w:val="00D5304E"/>
    <w:rsid w:val="00D5423B"/>
    <w:rsid w:val="00D547E3"/>
    <w:rsid w:val="00D54B00"/>
    <w:rsid w:val="00D54F3A"/>
    <w:rsid w:val="00D550B6"/>
    <w:rsid w:val="00D56580"/>
    <w:rsid w:val="00D5667D"/>
    <w:rsid w:val="00D5690E"/>
    <w:rsid w:val="00D573D6"/>
    <w:rsid w:val="00D57BC5"/>
    <w:rsid w:val="00D6131E"/>
    <w:rsid w:val="00D6166B"/>
    <w:rsid w:val="00D618E0"/>
    <w:rsid w:val="00D61A4A"/>
    <w:rsid w:val="00D61ADB"/>
    <w:rsid w:val="00D62627"/>
    <w:rsid w:val="00D63450"/>
    <w:rsid w:val="00D634F5"/>
    <w:rsid w:val="00D63B77"/>
    <w:rsid w:val="00D642CE"/>
    <w:rsid w:val="00D645F9"/>
    <w:rsid w:val="00D64CA9"/>
    <w:rsid w:val="00D65B9F"/>
    <w:rsid w:val="00D65FD3"/>
    <w:rsid w:val="00D671DF"/>
    <w:rsid w:val="00D6754E"/>
    <w:rsid w:val="00D67D8A"/>
    <w:rsid w:val="00D67D8F"/>
    <w:rsid w:val="00D70201"/>
    <w:rsid w:val="00D7026A"/>
    <w:rsid w:val="00D70989"/>
    <w:rsid w:val="00D70CFE"/>
    <w:rsid w:val="00D71263"/>
    <w:rsid w:val="00D71717"/>
    <w:rsid w:val="00D71991"/>
    <w:rsid w:val="00D71BA5"/>
    <w:rsid w:val="00D71D79"/>
    <w:rsid w:val="00D720CC"/>
    <w:rsid w:val="00D7242E"/>
    <w:rsid w:val="00D72715"/>
    <w:rsid w:val="00D72997"/>
    <w:rsid w:val="00D731F5"/>
    <w:rsid w:val="00D732DF"/>
    <w:rsid w:val="00D73725"/>
    <w:rsid w:val="00D73ABA"/>
    <w:rsid w:val="00D7419E"/>
    <w:rsid w:val="00D74316"/>
    <w:rsid w:val="00D7458B"/>
    <w:rsid w:val="00D74DC1"/>
    <w:rsid w:val="00D750D3"/>
    <w:rsid w:val="00D754B3"/>
    <w:rsid w:val="00D75790"/>
    <w:rsid w:val="00D758F9"/>
    <w:rsid w:val="00D75D35"/>
    <w:rsid w:val="00D76C73"/>
    <w:rsid w:val="00D76F23"/>
    <w:rsid w:val="00D77250"/>
    <w:rsid w:val="00D773CD"/>
    <w:rsid w:val="00D77552"/>
    <w:rsid w:val="00D77B1D"/>
    <w:rsid w:val="00D77CEA"/>
    <w:rsid w:val="00D77D4A"/>
    <w:rsid w:val="00D80A6E"/>
    <w:rsid w:val="00D80E82"/>
    <w:rsid w:val="00D82405"/>
    <w:rsid w:val="00D82B08"/>
    <w:rsid w:val="00D82D47"/>
    <w:rsid w:val="00D83F29"/>
    <w:rsid w:val="00D847D6"/>
    <w:rsid w:val="00D84976"/>
    <w:rsid w:val="00D84C76"/>
    <w:rsid w:val="00D85157"/>
    <w:rsid w:val="00D855A0"/>
    <w:rsid w:val="00D8576B"/>
    <w:rsid w:val="00D85B1B"/>
    <w:rsid w:val="00D86A69"/>
    <w:rsid w:val="00D86C4E"/>
    <w:rsid w:val="00D86D53"/>
    <w:rsid w:val="00D86F2B"/>
    <w:rsid w:val="00D873A4"/>
    <w:rsid w:val="00D87734"/>
    <w:rsid w:val="00D87E9B"/>
    <w:rsid w:val="00D90796"/>
    <w:rsid w:val="00D9085C"/>
    <w:rsid w:val="00D90CA2"/>
    <w:rsid w:val="00D91CC5"/>
    <w:rsid w:val="00D92427"/>
    <w:rsid w:val="00D93C65"/>
    <w:rsid w:val="00D94418"/>
    <w:rsid w:val="00D94441"/>
    <w:rsid w:val="00D9452F"/>
    <w:rsid w:val="00D9468C"/>
    <w:rsid w:val="00D94757"/>
    <w:rsid w:val="00D950B6"/>
    <w:rsid w:val="00D956FE"/>
    <w:rsid w:val="00D96802"/>
    <w:rsid w:val="00D96831"/>
    <w:rsid w:val="00D96F3E"/>
    <w:rsid w:val="00D975E3"/>
    <w:rsid w:val="00D976BD"/>
    <w:rsid w:val="00D9777E"/>
    <w:rsid w:val="00DA0FDD"/>
    <w:rsid w:val="00DA0FF8"/>
    <w:rsid w:val="00DA160E"/>
    <w:rsid w:val="00DA1AB3"/>
    <w:rsid w:val="00DA1CD4"/>
    <w:rsid w:val="00DA28D8"/>
    <w:rsid w:val="00DA339E"/>
    <w:rsid w:val="00DA361E"/>
    <w:rsid w:val="00DA37B8"/>
    <w:rsid w:val="00DA3E10"/>
    <w:rsid w:val="00DA50E8"/>
    <w:rsid w:val="00DA528D"/>
    <w:rsid w:val="00DA577C"/>
    <w:rsid w:val="00DA643F"/>
    <w:rsid w:val="00DA6504"/>
    <w:rsid w:val="00DA678F"/>
    <w:rsid w:val="00DA6B19"/>
    <w:rsid w:val="00DA6E0E"/>
    <w:rsid w:val="00DB0008"/>
    <w:rsid w:val="00DB06CB"/>
    <w:rsid w:val="00DB0E5A"/>
    <w:rsid w:val="00DB0E63"/>
    <w:rsid w:val="00DB10D8"/>
    <w:rsid w:val="00DB1917"/>
    <w:rsid w:val="00DB2442"/>
    <w:rsid w:val="00DB2C9B"/>
    <w:rsid w:val="00DB30FF"/>
    <w:rsid w:val="00DB3326"/>
    <w:rsid w:val="00DB3716"/>
    <w:rsid w:val="00DB3974"/>
    <w:rsid w:val="00DB4617"/>
    <w:rsid w:val="00DB5349"/>
    <w:rsid w:val="00DB5AB0"/>
    <w:rsid w:val="00DB5DF3"/>
    <w:rsid w:val="00DB60A4"/>
    <w:rsid w:val="00DB771E"/>
    <w:rsid w:val="00DB7CA7"/>
    <w:rsid w:val="00DB7FE1"/>
    <w:rsid w:val="00DC0372"/>
    <w:rsid w:val="00DC0B96"/>
    <w:rsid w:val="00DC19C1"/>
    <w:rsid w:val="00DC1A98"/>
    <w:rsid w:val="00DC21B4"/>
    <w:rsid w:val="00DC2229"/>
    <w:rsid w:val="00DC266E"/>
    <w:rsid w:val="00DC3228"/>
    <w:rsid w:val="00DC3A46"/>
    <w:rsid w:val="00DC4880"/>
    <w:rsid w:val="00DC4932"/>
    <w:rsid w:val="00DC4A0D"/>
    <w:rsid w:val="00DC51DE"/>
    <w:rsid w:val="00DC5305"/>
    <w:rsid w:val="00DC625C"/>
    <w:rsid w:val="00DC7A62"/>
    <w:rsid w:val="00DC7DEC"/>
    <w:rsid w:val="00DD0303"/>
    <w:rsid w:val="00DD0C03"/>
    <w:rsid w:val="00DD0D59"/>
    <w:rsid w:val="00DD12F7"/>
    <w:rsid w:val="00DD13E7"/>
    <w:rsid w:val="00DD1A98"/>
    <w:rsid w:val="00DD23F6"/>
    <w:rsid w:val="00DD265E"/>
    <w:rsid w:val="00DD269C"/>
    <w:rsid w:val="00DD33FC"/>
    <w:rsid w:val="00DD409A"/>
    <w:rsid w:val="00DD4216"/>
    <w:rsid w:val="00DD4704"/>
    <w:rsid w:val="00DD4BE0"/>
    <w:rsid w:val="00DD519E"/>
    <w:rsid w:val="00DD5F82"/>
    <w:rsid w:val="00DD6FFC"/>
    <w:rsid w:val="00DD7B34"/>
    <w:rsid w:val="00DD7DEB"/>
    <w:rsid w:val="00DE014C"/>
    <w:rsid w:val="00DE0AB0"/>
    <w:rsid w:val="00DE1034"/>
    <w:rsid w:val="00DE13BB"/>
    <w:rsid w:val="00DE14C8"/>
    <w:rsid w:val="00DE1858"/>
    <w:rsid w:val="00DE187B"/>
    <w:rsid w:val="00DE1E2D"/>
    <w:rsid w:val="00DE362C"/>
    <w:rsid w:val="00DE38FB"/>
    <w:rsid w:val="00DE3AA6"/>
    <w:rsid w:val="00DE3F18"/>
    <w:rsid w:val="00DE457D"/>
    <w:rsid w:val="00DE4F2C"/>
    <w:rsid w:val="00DE58E8"/>
    <w:rsid w:val="00DE5A98"/>
    <w:rsid w:val="00DE5E00"/>
    <w:rsid w:val="00DE6129"/>
    <w:rsid w:val="00DE617C"/>
    <w:rsid w:val="00DE62D1"/>
    <w:rsid w:val="00DE6828"/>
    <w:rsid w:val="00DE7513"/>
    <w:rsid w:val="00DF00EC"/>
    <w:rsid w:val="00DF04BA"/>
    <w:rsid w:val="00DF0C08"/>
    <w:rsid w:val="00DF19E8"/>
    <w:rsid w:val="00DF1D33"/>
    <w:rsid w:val="00DF2028"/>
    <w:rsid w:val="00DF2903"/>
    <w:rsid w:val="00DF2C91"/>
    <w:rsid w:val="00DF320C"/>
    <w:rsid w:val="00DF33E8"/>
    <w:rsid w:val="00DF38A7"/>
    <w:rsid w:val="00DF3A6A"/>
    <w:rsid w:val="00DF4598"/>
    <w:rsid w:val="00DF4880"/>
    <w:rsid w:val="00DF50F1"/>
    <w:rsid w:val="00DF6605"/>
    <w:rsid w:val="00DF6E38"/>
    <w:rsid w:val="00DF7130"/>
    <w:rsid w:val="00E00597"/>
    <w:rsid w:val="00E0060D"/>
    <w:rsid w:val="00E009E3"/>
    <w:rsid w:val="00E0101E"/>
    <w:rsid w:val="00E01537"/>
    <w:rsid w:val="00E01B27"/>
    <w:rsid w:val="00E02542"/>
    <w:rsid w:val="00E02698"/>
    <w:rsid w:val="00E02923"/>
    <w:rsid w:val="00E033C7"/>
    <w:rsid w:val="00E044AF"/>
    <w:rsid w:val="00E055F1"/>
    <w:rsid w:val="00E057C6"/>
    <w:rsid w:val="00E05B03"/>
    <w:rsid w:val="00E0642B"/>
    <w:rsid w:val="00E06E68"/>
    <w:rsid w:val="00E06FF8"/>
    <w:rsid w:val="00E073AD"/>
    <w:rsid w:val="00E0779E"/>
    <w:rsid w:val="00E07B6C"/>
    <w:rsid w:val="00E07B9D"/>
    <w:rsid w:val="00E100A6"/>
    <w:rsid w:val="00E10C13"/>
    <w:rsid w:val="00E10EAA"/>
    <w:rsid w:val="00E1120A"/>
    <w:rsid w:val="00E11242"/>
    <w:rsid w:val="00E11534"/>
    <w:rsid w:val="00E11EDE"/>
    <w:rsid w:val="00E13428"/>
    <w:rsid w:val="00E13911"/>
    <w:rsid w:val="00E141A9"/>
    <w:rsid w:val="00E142AC"/>
    <w:rsid w:val="00E14A41"/>
    <w:rsid w:val="00E14C40"/>
    <w:rsid w:val="00E15B7A"/>
    <w:rsid w:val="00E15DB3"/>
    <w:rsid w:val="00E162B5"/>
    <w:rsid w:val="00E163FF"/>
    <w:rsid w:val="00E165A1"/>
    <w:rsid w:val="00E16ADE"/>
    <w:rsid w:val="00E174C1"/>
    <w:rsid w:val="00E17B3A"/>
    <w:rsid w:val="00E207FF"/>
    <w:rsid w:val="00E20801"/>
    <w:rsid w:val="00E20A01"/>
    <w:rsid w:val="00E20B26"/>
    <w:rsid w:val="00E20EF0"/>
    <w:rsid w:val="00E21277"/>
    <w:rsid w:val="00E21E16"/>
    <w:rsid w:val="00E23255"/>
    <w:rsid w:val="00E2376D"/>
    <w:rsid w:val="00E24139"/>
    <w:rsid w:val="00E245F6"/>
    <w:rsid w:val="00E24E1E"/>
    <w:rsid w:val="00E25E7A"/>
    <w:rsid w:val="00E25EC4"/>
    <w:rsid w:val="00E26B16"/>
    <w:rsid w:val="00E26B9E"/>
    <w:rsid w:val="00E27377"/>
    <w:rsid w:val="00E2755E"/>
    <w:rsid w:val="00E276CF"/>
    <w:rsid w:val="00E278FF"/>
    <w:rsid w:val="00E27B2D"/>
    <w:rsid w:val="00E27C9F"/>
    <w:rsid w:val="00E304E8"/>
    <w:rsid w:val="00E30510"/>
    <w:rsid w:val="00E30C32"/>
    <w:rsid w:val="00E316DD"/>
    <w:rsid w:val="00E33477"/>
    <w:rsid w:val="00E33516"/>
    <w:rsid w:val="00E3377F"/>
    <w:rsid w:val="00E339C9"/>
    <w:rsid w:val="00E341BE"/>
    <w:rsid w:val="00E347E9"/>
    <w:rsid w:val="00E356C5"/>
    <w:rsid w:val="00E35706"/>
    <w:rsid w:val="00E35AD1"/>
    <w:rsid w:val="00E360AF"/>
    <w:rsid w:val="00E3691E"/>
    <w:rsid w:val="00E36DF8"/>
    <w:rsid w:val="00E37112"/>
    <w:rsid w:val="00E37469"/>
    <w:rsid w:val="00E3766A"/>
    <w:rsid w:val="00E37C76"/>
    <w:rsid w:val="00E409A2"/>
    <w:rsid w:val="00E40FD9"/>
    <w:rsid w:val="00E41CCB"/>
    <w:rsid w:val="00E41DE7"/>
    <w:rsid w:val="00E42357"/>
    <w:rsid w:val="00E4235C"/>
    <w:rsid w:val="00E431A3"/>
    <w:rsid w:val="00E43C63"/>
    <w:rsid w:val="00E4403C"/>
    <w:rsid w:val="00E44721"/>
    <w:rsid w:val="00E45391"/>
    <w:rsid w:val="00E45B3A"/>
    <w:rsid w:val="00E45CC7"/>
    <w:rsid w:val="00E4628A"/>
    <w:rsid w:val="00E46C4A"/>
    <w:rsid w:val="00E46FDB"/>
    <w:rsid w:val="00E4758B"/>
    <w:rsid w:val="00E47738"/>
    <w:rsid w:val="00E50BD6"/>
    <w:rsid w:val="00E50ECB"/>
    <w:rsid w:val="00E51D1F"/>
    <w:rsid w:val="00E5213A"/>
    <w:rsid w:val="00E52174"/>
    <w:rsid w:val="00E5255F"/>
    <w:rsid w:val="00E5269B"/>
    <w:rsid w:val="00E52741"/>
    <w:rsid w:val="00E52F97"/>
    <w:rsid w:val="00E533C5"/>
    <w:rsid w:val="00E533DD"/>
    <w:rsid w:val="00E53AC6"/>
    <w:rsid w:val="00E53E47"/>
    <w:rsid w:val="00E54500"/>
    <w:rsid w:val="00E54CB2"/>
    <w:rsid w:val="00E54D08"/>
    <w:rsid w:val="00E55454"/>
    <w:rsid w:val="00E5603D"/>
    <w:rsid w:val="00E5789F"/>
    <w:rsid w:val="00E57953"/>
    <w:rsid w:val="00E57958"/>
    <w:rsid w:val="00E57E1A"/>
    <w:rsid w:val="00E57F61"/>
    <w:rsid w:val="00E607C9"/>
    <w:rsid w:val="00E61057"/>
    <w:rsid w:val="00E612D7"/>
    <w:rsid w:val="00E61533"/>
    <w:rsid w:val="00E61AEF"/>
    <w:rsid w:val="00E6213C"/>
    <w:rsid w:val="00E62779"/>
    <w:rsid w:val="00E62BA5"/>
    <w:rsid w:val="00E62D4C"/>
    <w:rsid w:val="00E6301E"/>
    <w:rsid w:val="00E63496"/>
    <w:rsid w:val="00E63769"/>
    <w:rsid w:val="00E648BB"/>
    <w:rsid w:val="00E64A73"/>
    <w:rsid w:val="00E65235"/>
    <w:rsid w:val="00E65264"/>
    <w:rsid w:val="00E65283"/>
    <w:rsid w:val="00E65559"/>
    <w:rsid w:val="00E6564C"/>
    <w:rsid w:val="00E66169"/>
    <w:rsid w:val="00E664F2"/>
    <w:rsid w:val="00E66F24"/>
    <w:rsid w:val="00E66FB4"/>
    <w:rsid w:val="00E6749A"/>
    <w:rsid w:val="00E70003"/>
    <w:rsid w:val="00E70371"/>
    <w:rsid w:val="00E70817"/>
    <w:rsid w:val="00E70A36"/>
    <w:rsid w:val="00E70EBB"/>
    <w:rsid w:val="00E717A7"/>
    <w:rsid w:val="00E71BAA"/>
    <w:rsid w:val="00E72112"/>
    <w:rsid w:val="00E724AA"/>
    <w:rsid w:val="00E72949"/>
    <w:rsid w:val="00E734F7"/>
    <w:rsid w:val="00E73B62"/>
    <w:rsid w:val="00E73ED1"/>
    <w:rsid w:val="00E74702"/>
    <w:rsid w:val="00E747B4"/>
    <w:rsid w:val="00E7516F"/>
    <w:rsid w:val="00E75389"/>
    <w:rsid w:val="00E75834"/>
    <w:rsid w:val="00E75A6D"/>
    <w:rsid w:val="00E75DE8"/>
    <w:rsid w:val="00E75E9C"/>
    <w:rsid w:val="00E76056"/>
    <w:rsid w:val="00E760CA"/>
    <w:rsid w:val="00E76368"/>
    <w:rsid w:val="00E76DE1"/>
    <w:rsid w:val="00E801DC"/>
    <w:rsid w:val="00E806AA"/>
    <w:rsid w:val="00E81F11"/>
    <w:rsid w:val="00E82093"/>
    <w:rsid w:val="00E820AD"/>
    <w:rsid w:val="00E824EB"/>
    <w:rsid w:val="00E82F8D"/>
    <w:rsid w:val="00E844D7"/>
    <w:rsid w:val="00E8473C"/>
    <w:rsid w:val="00E84ABA"/>
    <w:rsid w:val="00E84EA7"/>
    <w:rsid w:val="00E859ED"/>
    <w:rsid w:val="00E85DEF"/>
    <w:rsid w:val="00E8640A"/>
    <w:rsid w:val="00E8729B"/>
    <w:rsid w:val="00E87780"/>
    <w:rsid w:val="00E877AB"/>
    <w:rsid w:val="00E90152"/>
    <w:rsid w:val="00E90795"/>
    <w:rsid w:val="00E9135A"/>
    <w:rsid w:val="00E91E1B"/>
    <w:rsid w:val="00E9202B"/>
    <w:rsid w:val="00E92061"/>
    <w:rsid w:val="00E92083"/>
    <w:rsid w:val="00E922E9"/>
    <w:rsid w:val="00E92416"/>
    <w:rsid w:val="00E926C4"/>
    <w:rsid w:val="00E939CE"/>
    <w:rsid w:val="00E93A12"/>
    <w:rsid w:val="00E93A9A"/>
    <w:rsid w:val="00E93EBE"/>
    <w:rsid w:val="00E952F3"/>
    <w:rsid w:val="00E953E1"/>
    <w:rsid w:val="00E95CDF"/>
    <w:rsid w:val="00E95D92"/>
    <w:rsid w:val="00E95EFE"/>
    <w:rsid w:val="00E95F7F"/>
    <w:rsid w:val="00E95FF1"/>
    <w:rsid w:val="00E960E8"/>
    <w:rsid w:val="00E969CD"/>
    <w:rsid w:val="00E9771D"/>
    <w:rsid w:val="00E97876"/>
    <w:rsid w:val="00E97FEF"/>
    <w:rsid w:val="00EA09FC"/>
    <w:rsid w:val="00EA11B0"/>
    <w:rsid w:val="00EA1A52"/>
    <w:rsid w:val="00EA27CC"/>
    <w:rsid w:val="00EA2948"/>
    <w:rsid w:val="00EA2BEC"/>
    <w:rsid w:val="00EA30AA"/>
    <w:rsid w:val="00EA3A75"/>
    <w:rsid w:val="00EA3EEE"/>
    <w:rsid w:val="00EA45FB"/>
    <w:rsid w:val="00EA4684"/>
    <w:rsid w:val="00EA4E13"/>
    <w:rsid w:val="00EA5888"/>
    <w:rsid w:val="00EA6118"/>
    <w:rsid w:val="00EA6F98"/>
    <w:rsid w:val="00EA7098"/>
    <w:rsid w:val="00EA7901"/>
    <w:rsid w:val="00EA7A52"/>
    <w:rsid w:val="00EA7F38"/>
    <w:rsid w:val="00EB00DA"/>
    <w:rsid w:val="00EB0A9D"/>
    <w:rsid w:val="00EB0CCC"/>
    <w:rsid w:val="00EB0D2A"/>
    <w:rsid w:val="00EB0EBB"/>
    <w:rsid w:val="00EB2105"/>
    <w:rsid w:val="00EB218E"/>
    <w:rsid w:val="00EB2594"/>
    <w:rsid w:val="00EB279E"/>
    <w:rsid w:val="00EB2D38"/>
    <w:rsid w:val="00EB324D"/>
    <w:rsid w:val="00EB3A38"/>
    <w:rsid w:val="00EB40A3"/>
    <w:rsid w:val="00EB413C"/>
    <w:rsid w:val="00EB5596"/>
    <w:rsid w:val="00EB57A8"/>
    <w:rsid w:val="00EB6057"/>
    <w:rsid w:val="00EB624B"/>
    <w:rsid w:val="00EB7C74"/>
    <w:rsid w:val="00EB7D31"/>
    <w:rsid w:val="00EC00B5"/>
    <w:rsid w:val="00EC05D1"/>
    <w:rsid w:val="00EC0777"/>
    <w:rsid w:val="00EC09BA"/>
    <w:rsid w:val="00EC1E10"/>
    <w:rsid w:val="00EC21EB"/>
    <w:rsid w:val="00EC22FE"/>
    <w:rsid w:val="00EC2CBF"/>
    <w:rsid w:val="00EC317E"/>
    <w:rsid w:val="00EC37FF"/>
    <w:rsid w:val="00EC3A36"/>
    <w:rsid w:val="00EC48B5"/>
    <w:rsid w:val="00EC4F2E"/>
    <w:rsid w:val="00EC56FA"/>
    <w:rsid w:val="00EC6564"/>
    <w:rsid w:val="00EC6A45"/>
    <w:rsid w:val="00EC6F19"/>
    <w:rsid w:val="00EC7092"/>
    <w:rsid w:val="00EC7C09"/>
    <w:rsid w:val="00EC7FC0"/>
    <w:rsid w:val="00EC7FC8"/>
    <w:rsid w:val="00ED002E"/>
    <w:rsid w:val="00ED07EA"/>
    <w:rsid w:val="00ED0B1D"/>
    <w:rsid w:val="00ED166E"/>
    <w:rsid w:val="00ED1B5B"/>
    <w:rsid w:val="00ED2460"/>
    <w:rsid w:val="00ED27DF"/>
    <w:rsid w:val="00ED27F4"/>
    <w:rsid w:val="00ED2A89"/>
    <w:rsid w:val="00ED2BE4"/>
    <w:rsid w:val="00ED2EE1"/>
    <w:rsid w:val="00ED4287"/>
    <w:rsid w:val="00ED4B98"/>
    <w:rsid w:val="00ED542F"/>
    <w:rsid w:val="00ED57B5"/>
    <w:rsid w:val="00ED606A"/>
    <w:rsid w:val="00ED6166"/>
    <w:rsid w:val="00ED64F5"/>
    <w:rsid w:val="00ED686A"/>
    <w:rsid w:val="00ED6886"/>
    <w:rsid w:val="00ED6F45"/>
    <w:rsid w:val="00ED7161"/>
    <w:rsid w:val="00ED718E"/>
    <w:rsid w:val="00ED791F"/>
    <w:rsid w:val="00ED7C81"/>
    <w:rsid w:val="00ED7F93"/>
    <w:rsid w:val="00EE0B83"/>
    <w:rsid w:val="00EE0D03"/>
    <w:rsid w:val="00EE1492"/>
    <w:rsid w:val="00EE1725"/>
    <w:rsid w:val="00EE1A9C"/>
    <w:rsid w:val="00EE1CF8"/>
    <w:rsid w:val="00EE22CD"/>
    <w:rsid w:val="00EE2675"/>
    <w:rsid w:val="00EE2950"/>
    <w:rsid w:val="00EE3058"/>
    <w:rsid w:val="00EE3634"/>
    <w:rsid w:val="00EE3CEC"/>
    <w:rsid w:val="00EE47F4"/>
    <w:rsid w:val="00EE53CA"/>
    <w:rsid w:val="00EE5B05"/>
    <w:rsid w:val="00EE5C1E"/>
    <w:rsid w:val="00EE67AB"/>
    <w:rsid w:val="00EE6812"/>
    <w:rsid w:val="00EE6A52"/>
    <w:rsid w:val="00EE6B53"/>
    <w:rsid w:val="00EE710F"/>
    <w:rsid w:val="00EF003D"/>
    <w:rsid w:val="00EF04E2"/>
    <w:rsid w:val="00EF0745"/>
    <w:rsid w:val="00EF09E9"/>
    <w:rsid w:val="00EF0D6B"/>
    <w:rsid w:val="00EF17AD"/>
    <w:rsid w:val="00EF20C3"/>
    <w:rsid w:val="00EF21F8"/>
    <w:rsid w:val="00EF3154"/>
    <w:rsid w:val="00EF3509"/>
    <w:rsid w:val="00EF468C"/>
    <w:rsid w:val="00EF4783"/>
    <w:rsid w:val="00EF47FC"/>
    <w:rsid w:val="00EF505F"/>
    <w:rsid w:val="00EF5702"/>
    <w:rsid w:val="00EF5DDF"/>
    <w:rsid w:val="00EF6E7E"/>
    <w:rsid w:val="00EF70EF"/>
    <w:rsid w:val="00EF714B"/>
    <w:rsid w:val="00EF742E"/>
    <w:rsid w:val="00EF7831"/>
    <w:rsid w:val="00EF7A57"/>
    <w:rsid w:val="00F00673"/>
    <w:rsid w:val="00F006BB"/>
    <w:rsid w:val="00F00E80"/>
    <w:rsid w:val="00F00F06"/>
    <w:rsid w:val="00F01325"/>
    <w:rsid w:val="00F014E1"/>
    <w:rsid w:val="00F0194F"/>
    <w:rsid w:val="00F01A0F"/>
    <w:rsid w:val="00F01AE3"/>
    <w:rsid w:val="00F02C00"/>
    <w:rsid w:val="00F02C18"/>
    <w:rsid w:val="00F03E18"/>
    <w:rsid w:val="00F04235"/>
    <w:rsid w:val="00F056DB"/>
    <w:rsid w:val="00F05B35"/>
    <w:rsid w:val="00F05BE7"/>
    <w:rsid w:val="00F05CB2"/>
    <w:rsid w:val="00F0611B"/>
    <w:rsid w:val="00F06196"/>
    <w:rsid w:val="00F068A0"/>
    <w:rsid w:val="00F0690A"/>
    <w:rsid w:val="00F06CCE"/>
    <w:rsid w:val="00F071C6"/>
    <w:rsid w:val="00F07244"/>
    <w:rsid w:val="00F072F8"/>
    <w:rsid w:val="00F07743"/>
    <w:rsid w:val="00F07C65"/>
    <w:rsid w:val="00F10532"/>
    <w:rsid w:val="00F10FB5"/>
    <w:rsid w:val="00F11174"/>
    <w:rsid w:val="00F1197D"/>
    <w:rsid w:val="00F121FA"/>
    <w:rsid w:val="00F123AD"/>
    <w:rsid w:val="00F126CC"/>
    <w:rsid w:val="00F126D9"/>
    <w:rsid w:val="00F12CBD"/>
    <w:rsid w:val="00F13796"/>
    <w:rsid w:val="00F13CE5"/>
    <w:rsid w:val="00F142F8"/>
    <w:rsid w:val="00F14A45"/>
    <w:rsid w:val="00F14E85"/>
    <w:rsid w:val="00F15122"/>
    <w:rsid w:val="00F156FB"/>
    <w:rsid w:val="00F1604C"/>
    <w:rsid w:val="00F16ADC"/>
    <w:rsid w:val="00F17008"/>
    <w:rsid w:val="00F1757B"/>
    <w:rsid w:val="00F17AD6"/>
    <w:rsid w:val="00F2040C"/>
    <w:rsid w:val="00F20484"/>
    <w:rsid w:val="00F20D90"/>
    <w:rsid w:val="00F2109A"/>
    <w:rsid w:val="00F21BA5"/>
    <w:rsid w:val="00F21E50"/>
    <w:rsid w:val="00F21E71"/>
    <w:rsid w:val="00F22112"/>
    <w:rsid w:val="00F224A9"/>
    <w:rsid w:val="00F22713"/>
    <w:rsid w:val="00F2277F"/>
    <w:rsid w:val="00F229CA"/>
    <w:rsid w:val="00F23CC5"/>
    <w:rsid w:val="00F23D58"/>
    <w:rsid w:val="00F23DB9"/>
    <w:rsid w:val="00F23E20"/>
    <w:rsid w:val="00F247C3"/>
    <w:rsid w:val="00F249A6"/>
    <w:rsid w:val="00F24B66"/>
    <w:rsid w:val="00F25026"/>
    <w:rsid w:val="00F257BC"/>
    <w:rsid w:val="00F25871"/>
    <w:rsid w:val="00F25A2D"/>
    <w:rsid w:val="00F25D1D"/>
    <w:rsid w:val="00F26243"/>
    <w:rsid w:val="00F26977"/>
    <w:rsid w:val="00F26A19"/>
    <w:rsid w:val="00F26E51"/>
    <w:rsid w:val="00F27454"/>
    <w:rsid w:val="00F27560"/>
    <w:rsid w:val="00F27FF7"/>
    <w:rsid w:val="00F307D0"/>
    <w:rsid w:val="00F30E9F"/>
    <w:rsid w:val="00F3264C"/>
    <w:rsid w:val="00F32A43"/>
    <w:rsid w:val="00F32D49"/>
    <w:rsid w:val="00F33A0C"/>
    <w:rsid w:val="00F33C4A"/>
    <w:rsid w:val="00F34037"/>
    <w:rsid w:val="00F3475D"/>
    <w:rsid w:val="00F34882"/>
    <w:rsid w:val="00F35080"/>
    <w:rsid w:val="00F353DC"/>
    <w:rsid w:val="00F3572A"/>
    <w:rsid w:val="00F37725"/>
    <w:rsid w:val="00F378FC"/>
    <w:rsid w:val="00F40017"/>
    <w:rsid w:val="00F40415"/>
    <w:rsid w:val="00F40D14"/>
    <w:rsid w:val="00F41EF8"/>
    <w:rsid w:val="00F42B2E"/>
    <w:rsid w:val="00F42B48"/>
    <w:rsid w:val="00F43028"/>
    <w:rsid w:val="00F43252"/>
    <w:rsid w:val="00F438A2"/>
    <w:rsid w:val="00F43C72"/>
    <w:rsid w:val="00F43EDB"/>
    <w:rsid w:val="00F44B33"/>
    <w:rsid w:val="00F4516D"/>
    <w:rsid w:val="00F4531D"/>
    <w:rsid w:val="00F45CE9"/>
    <w:rsid w:val="00F45F9F"/>
    <w:rsid w:val="00F47A1A"/>
    <w:rsid w:val="00F47BBD"/>
    <w:rsid w:val="00F47DE6"/>
    <w:rsid w:val="00F50B55"/>
    <w:rsid w:val="00F50CF8"/>
    <w:rsid w:val="00F51F1A"/>
    <w:rsid w:val="00F522C1"/>
    <w:rsid w:val="00F5280D"/>
    <w:rsid w:val="00F52C94"/>
    <w:rsid w:val="00F52E4A"/>
    <w:rsid w:val="00F530B3"/>
    <w:rsid w:val="00F540A0"/>
    <w:rsid w:val="00F545EA"/>
    <w:rsid w:val="00F546D6"/>
    <w:rsid w:val="00F54895"/>
    <w:rsid w:val="00F549C8"/>
    <w:rsid w:val="00F55053"/>
    <w:rsid w:val="00F5578B"/>
    <w:rsid w:val="00F57989"/>
    <w:rsid w:val="00F6059E"/>
    <w:rsid w:val="00F6078C"/>
    <w:rsid w:val="00F6090B"/>
    <w:rsid w:val="00F61301"/>
    <w:rsid w:val="00F61F3C"/>
    <w:rsid w:val="00F620E1"/>
    <w:rsid w:val="00F623F9"/>
    <w:rsid w:val="00F6270C"/>
    <w:rsid w:val="00F6271F"/>
    <w:rsid w:val="00F63199"/>
    <w:rsid w:val="00F6354C"/>
    <w:rsid w:val="00F63585"/>
    <w:rsid w:val="00F647B6"/>
    <w:rsid w:val="00F64D4E"/>
    <w:rsid w:val="00F6500F"/>
    <w:rsid w:val="00F65A97"/>
    <w:rsid w:val="00F6653D"/>
    <w:rsid w:val="00F66EB0"/>
    <w:rsid w:val="00F67B06"/>
    <w:rsid w:val="00F714C3"/>
    <w:rsid w:val="00F71D7B"/>
    <w:rsid w:val="00F72438"/>
    <w:rsid w:val="00F727D7"/>
    <w:rsid w:val="00F73581"/>
    <w:rsid w:val="00F735C7"/>
    <w:rsid w:val="00F7457E"/>
    <w:rsid w:val="00F7478A"/>
    <w:rsid w:val="00F74887"/>
    <w:rsid w:val="00F74917"/>
    <w:rsid w:val="00F74ED3"/>
    <w:rsid w:val="00F74FA7"/>
    <w:rsid w:val="00F76771"/>
    <w:rsid w:val="00F76C3A"/>
    <w:rsid w:val="00F77307"/>
    <w:rsid w:val="00F801DD"/>
    <w:rsid w:val="00F80964"/>
    <w:rsid w:val="00F812B3"/>
    <w:rsid w:val="00F82061"/>
    <w:rsid w:val="00F828BF"/>
    <w:rsid w:val="00F82DB2"/>
    <w:rsid w:val="00F83159"/>
    <w:rsid w:val="00F831B2"/>
    <w:rsid w:val="00F83B11"/>
    <w:rsid w:val="00F84CEB"/>
    <w:rsid w:val="00F84EC5"/>
    <w:rsid w:val="00F85519"/>
    <w:rsid w:val="00F856B2"/>
    <w:rsid w:val="00F85A55"/>
    <w:rsid w:val="00F85CEE"/>
    <w:rsid w:val="00F86179"/>
    <w:rsid w:val="00F87032"/>
    <w:rsid w:val="00F87417"/>
    <w:rsid w:val="00F87481"/>
    <w:rsid w:val="00F87CD4"/>
    <w:rsid w:val="00F87CE1"/>
    <w:rsid w:val="00F90325"/>
    <w:rsid w:val="00F9037B"/>
    <w:rsid w:val="00F90B1C"/>
    <w:rsid w:val="00F90F01"/>
    <w:rsid w:val="00F91032"/>
    <w:rsid w:val="00F92504"/>
    <w:rsid w:val="00F93494"/>
    <w:rsid w:val="00F936EB"/>
    <w:rsid w:val="00F93A9C"/>
    <w:rsid w:val="00F946A5"/>
    <w:rsid w:val="00F94EDE"/>
    <w:rsid w:val="00F95ADC"/>
    <w:rsid w:val="00F95DAC"/>
    <w:rsid w:val="00F9646E"/>
    <w:rsid w:val="00F96874"/>
    <w:rsid w:val="00F96BFB"/>
    <w:rsid w:val="00F96D79"/>
    <w:rsid w:val="00F96DB3"/>
    <w:rsid w:val="00F96F43"/>
    <w:rsid w:val="00F9722F"/>
    <w:rsid w:val="00F97883"/>
    <w:rsid w:val="00FA12E8"/>
    <w:rsid w:val="00FA1AB7"/>
    <w:rsid w:val="00FA1F53"/>
    <w:rsid w:val="00FA2174"/>
    <w:rsid w:val="00FA2A29"/>
    <w:rsid w:val="00FA2B5A"/>
    <w:rsid w:val="00FA2C8F"/>
    <w:rsid w:val="00FA2F63"/>
    <w:rsid w:val="00FA4290"/>
    <w:rsid w:val="00FA435F"/>
    <w:rsid w:val="00FA463D"/>
    <w:rsid w:val="00FA4927"/>
    <w:rsid w:val="00FA498A"/>
    <w:rsid w:val="00FA4DBC"/>
    <w:rsid w:val="00FA52F4"/>
    <w:rsid w:val="00FA5A02"/>
    <w:rsid w:val="00FA5D63"/>
    <w:rsid w:val="00FA6210"/>
    <w:rsid w:val="00FA6B28"/>
    <w:rsid w:val="00FA7AE4"/>
    <w:rsid w:val="00FA7B75"/>
    <w:rsid w:val="00FA7E04"/>
    <w:rsid w:val="00FB031E"/>
    <w:rsid w:val="00FB11AF"/>
    <w:rsid w:val="00FB14CC"/>
    <w:rsid w:val="00FB16AE"/>
    <w:rsid w:val="00FB1956"/>
    <w:rsid w:val="00FB1A2D"/>
    <w:rsid w:val="00FB239E"/>
    <w:rsid w:val="00FB2AA4"/>
    <w:rsid w:val="00FB2AE1"/>
    <w:rsid w:val="00FB2F44"/>
    <w:rsid w:val="00FB365C"/>
    <w:rsid w:val="00FB390B"/>
    <w:rsid w:val="00FB4B9D"/>
    <w:rsid w:val="00FB535B"/>
    <w:rsid w:val="00FB56AD"/>
    <w:rsid w:val="00FB5788"/>
    <w:rsid w:val="00FB5D8D"/>
    <w:rsid w:val="00FB5F2F"/>
    <w:rsid w:val="00FB6DDA"/>
    <w:rsid w:val="00FC00E2"/>
    <w:rsid w:val="00FC1744"/>
    <w:rsid w:val="00FC174A"/>
    <w:rsid w:val="00FC297A"/>
    <w:rsid w:val="00FC2DBD"/>
    <w:rsid w:val="00FC3152"/>
    <w:rsid w:val="00FC3CA4"/>
    <w:rsid w:val="00FC3E73"/>
    <w:rsid w:val="00FC42BE"/>
    <w:rsid w:val="00FC4A88"/>
    <w:rsid w:val="00FC5A98"/>
    <w:rsid w:val="00FC5F24"/>
    <w:rsid w:val="00FC769A"/>
    <w:rsid w:val="00FD0007"/>
    <w:rsid w:val="00FD0192"/>
    <w:rsid w:val="00FD02FD"/>
    <w:rsid w:val="00FD0367"/>
    <w:rsid w:val="00FD0765"/>
    <w:rsid w:val="00FD0861"/>
    <w:rsid w:val="00FD08EA"/>
    <w:rsid w:val="00FD0AFD"/>
    <w:rsid w:val="00FD1B17"/>
    <w:rsid w:val="00FD1BAB"/>
    <w:rsid w:val="00FD2675"/>
    <w:rsid w:val="00FD27D3"/>
    <w:rsid w:val="00FD43F4"/>
    <w:rsid w:val="00FD461C"/>
    <w:rsid w:val="00FD534E"/>
    <w:rsid w:val="00FD56E0"/>
    <w:rsid w:val="00FD5DCB"/>
    <w:rsid w:val="00FD5FFA"/>
    <w:rsid w:val="00FD6E6F"/>
    <w:rsid w:val="00FD78F8"/>
    <w:rsid w:val="00FD7DCC"/>
    <w:rsid w:val="00FD7DEC"/>
    <w:rsid w:val="00FE0731"/>
    <w:rsid w:val="00FE0750"/>
    <w:rsid w:val="00FE157C"/>
    <w:rsid w:val="00FE15F3"/>
    <w:rsid w:val="00FE16D1"/>
    <w:rsid w:val="00FE17D3"/>
    <w:rsid w:val="00FE253C"/>
    <w:rsid w:val="00FE32C2"/>
    <w:rsid w:val="00FE3650"/>
    <w:rsid w:val="00FE3C47"/>
    <w:rsid w:val="00FE439D"/>
    <w:rsid w:val="00FE48D6"/>
    <w:rsid w:val="00FE52ED"/>
    <w:rsid w:val="00FE5641"/>
    <w:rsid w:val="00FE7E79"/>
    <w:rsid w:val="00FF02D0"/>
    <w:rsid w:val="00FF0719"/>
    <w:rsid w:val="00FF07D6"/>
    <w:rsid w:val="00FF14FA"/>
    <w:rsid w:val="00FF1852"/>
    <w:rsid w:val="00FF1971"/>
    <w:rsid w:val="00FF20CD"/>
    <w:rsid w:val="00FF2356"/>
    <w:rsid w:val="00FF3580"/>
    <w:rsid w:val="00FF3A91"/>
    <w:rsid w:val="00FF3AD1"/>
    <w:rsid w:val="00FF4765"/>
    <w:rsid w:val="00FF6772"/>
    <w:rsid w:val="00FF6816"/>
    <w:rsid w:val="00FF7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F0B"/>
    <w:pPr>
      <w:ind w:firstLine="397"/>
    </w:pPr>
    <w:rPr>
      <w:rFonts w:ascii="Arial" w:hAnsi="Arial" w:cs="Arial"/>
      <w:sz w:val="18"/>
      <w:szCs w:val="18"/>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Знак"/>
    <w:basedOn w:val="a"/>
    <w:next w:val="a"/>
    <w:link w:val="10"/>
    <w:qFormat/>
    <w:rsid w:val="00B14CD0"/>
    <w:pPr>
      <w:keepNext/>
      <w:suppressAutoHyphens/>
      <w:spacing w:before="60"/>
      <w:jc w:val="center"/>
      <w:outlineLvl w:val="0"/>
    </w:pPr>
    <w:rPr>
      <w:b/>
      <w:sz w:val="28"/>
    </w:rPr>
  </w:style>
  <w:style w:type="paragraph" w:styleId="2">
    <w:name w:val="heading 2"/>
    <w:basedOn w:val="a"/>
    <w:next w:val="a"/>
    <w:link w:val="20"/>
    <w:qFormat/>
    <w:rsid w:val="00B14CD0"/>
    <w:pPr>
      <w:keepNext/>
      <w:spacing w:before="240" w:after="60"/>
      <w:outlineLvl w:val="1"/>
    </w:pPr>
    <w:rPr>
      <w:rFonts w:ascii="Cambria" w:hAnsi="Cambria" w:cs="Times New Roman"/>
      <w:b/>
      <w:bCs/>
      <w:i/>
      <w:iCs/>
      <w:sz w:val="28"/>
      <w:szCs w:val="28"/>
    </w:rPr>
  </w:style>
  <w:style w:type="paragraph" w:styleId="4">
    <w:name w:val="heading 4"/>
    <w:basedOn w:val="a"/>
    <w:next w:val="a"/>
    <w:link w:val="40"/>
    <w:semiHidden/>
    <w:unhideWhenUsed/>
    <w:qFormat/>
    <w:rsid w:val="00430189"/>
    <w:pPr>
      <w:keepNext/>
      <w:spacing w:before="240" w:after="60"/>
      <w:outlineLvl w:val="3"/>
    </w:pPr>
    <w:rPr>
      <w:rFonts w:ascii="Calibri" w:hAnsi="Calibri" w:cs="Times New Roman"/>
      <w:b/>
      <w:bCs/>
      <w:sz w:val="28"/>
      <w:szCs w:val="28"/>
      <w:lang/>
    </w:rPr>
  </w:style>
  <w:style w:type="paragraph" w:styleId="5">
    <w:name w:val="heading 5"/>
    <w:basedOn w:val="a"/>
    <w:next w:val="a"/>
    <w:qFormat/>
    <w:rsid w:val="00B14CD0"/>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Знак"/>
    <w:link w:val="1"/>
    <w:rsid w:val="00B14CD0"/>
    <w:rPr>
      <w:rFonts w:ascii="Arial" w:hAnsi="Arial" w:cs="Arial"/>
      <w:b/>
      <w:sz w:val="28"/>
      <w:szCs w:val="18"/>
      <w:lang w:val="ru-RU" w:eastAsia="ru-RU" w:bidi="ar-SA"/>
    </w:rPr>
  </w:style>
  <w:style w:type="character" w:customStyle="1" w:styleId="20">
    <w:name w:val="Заголовок 2 Знак"/>
    <w:link w:val="2"/>
    <w:semiHidden/>
    <w:rsid w:val="00B14CD0"/>
    <w:rPr>
      <w:rFonts w:ascii="Cambria" w:hAnsi="Cambria"/>
      <w:b/>
      <w:bCs/>
      <w:i/>
      <w:iCs/>
      <w:sz w:val="28"/>
      <w:szCs w:val="28"/>
      <w:lang w:val="ru-RU" w:eastAsia="ru-RU" w:bidi="ar-SA"/>
    </w:rPr>
  </w:style>
  <w:style w:type="paragraph" w:customStyle="1" w:styleId="a3">
    <w:name w:val=" Знак Знак Знак Знак Знак Знак Знак Знак Знак Знак Знак Знак"/>
    <w:basedOn w:val="a"/>
    <w:rsid w:val="00B14CD0"/>
    <w:pPr>
      <w:spacing w:after="160" w:line="240" w:lineRule="exact"/>
    </w:pPr>
    <w:rPr>
      <w:rFonts w:ascii="Verdana" w:hAnsi="Verdana" w:cs="Times New Roman"/>
      <w:sz w:val="20"/>
      <w:szCs w:val="20"/>
      <w:lang w:val="en-US" w:eastAsia="en-US"/>
    </w:rPr>
  </w:style>
  <w:style w:type="paragraph" w:styleId="a4">
    <w:name w:val="Body Text"/>
    <w:aliases w:val=" Знак Знак"/>
    <w:basedOn w:val="a"/>
    <w:link w:val="a5"/>
    <w:rsid w:val="00B14CD0"/>
    <w:pPr>
      <w:keepNext/>
    </w:pPr>
    <w:rPr>
      <w:sz w:val="24"/>
    </w:rPr>
  </w:style>
  <w:style w:type="character" w:customStyle="1" w:styleId="a5">
    <w:name w:val="Основной текст Знак"/>
    <w:aliases w:val=" Знак Знак Знак"/>
    <w:link w:val="a4"/>
    <w:rsid w:val="00B14CD0"/>
    <w:rPr>
      <w:rFonts w:ascii="Arial" w:hAnsi="Arial" w:cs="Arial"/>
      <w:sz w:val="24"/>
      <w:szCs w:val="18"/>
      <w:lang w:val="ru-RU" w:eastAsia="ru-RU" w:bidi="ar-SA"/>
    </w:rPr>
  </w:style>
  <w:style w:type="paragraph" w:styleId="21">
    <w:name w:val="Body Text Indent 2"/>
    <w:basedOn w:val="a"/>
    <w:link w:val="22"/>
    <w:rsid w:val="00B14CD0"/>
    <w:pPr>
      <w:spacing w:after="120" w:line="480" w:lineRule="auto"/>
      <w:ind w:left="283"/>
    </w:pPr>
    <w:rPr>
      <w:rFonts w:cs="Times New Roman"/>
      <w:lang/>
    </w:rPr>
  </w:style>
  <w:style w:type="paragraph" w:styleId="a6">
    <w:name w:val="footer"/>
    <w:aliases w:val=" Знак"/>
    <w:basedOn w:val="a"/>
    <w:link w:val="a7"/>
    <w:rsid w:val="00B14CD0"/>
    <w:pPr>
      <w:tabs>
        <w:tab w:val="center" w:pos="4320"/>
        <w:tab w:val="right" w:pos="8640"/>
      </w:tabs>
      <w:suppressAutoHyphens/>
      <w:spacing w:after="200" w:line="276" w:lineRule="auto"/>
    </w:pPr>
    <w:rPr>
      <w:rFonts w:ascii="Calibri" w:hAnsi="Calibri" w:cs="Times New Roman"/>
      <w:kern w:val="1"/>
      <w:sz w:val="22"/>
      <w:szCs w:val="22"/>
      <w:lang w:eastAsia="ar-SA"/>
    </w:rPr>
  </w:style>
  <w:style w:type="character" w:customStyle="1" w:styleId="a7">
    <w:name w:val="Нижний колонтитул Знак"/>
    <w:aliases w:val=" Знак Знак1"/>
    <w:link w:val="a6"/>
    <w:rsid w:val="00B14CD0"/>
    <w:rPr>
      <w:rFonts w:ascii="Calibri" w:hAnsi="Calibri"/>
      <w:kern w:val="1"/>
      <w:sz w:val="22"/>
      <w:szCs w:val="22"/>
      <w:lang w:val="ru-RU" w:eastAsia="ar-SA" w:bidi="ar-SA"/>
    </w:rPr>
  </w:style>
  <w:style w:type="character" w:styleId="a8">
    <w:name w:val="page number"/>
    <w:basedOn w:val="a0"/>
    <w:rsid w:val="00B14CD0"/>
  </w:style>
  <w:style w:type="paragraph" w:customStyle="1" w:styleId="ListParagraph">
    <w:name w:val="List Paragraph"/>
    <w:basedOn w:val="a"/>
    <w:rsid w:val="00B14CD0"/>
    <w:pPr>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a9">
    <w:name w:val="Не вступил в силу"/>
    <w:rsid w:val="00B14CD0"/>
    <w:rPr>
      <w:rFonts w:cs="Times New Roman"/>
      <w:color w:val="008080"/>
      <w:sz w:val="20"/>
      <w:szCs w:val="20"/>
    </w:rPr>
  </w:style>
  <w:style w:type="paragraph" w:styleId="aa">
    <w:name w:val="header"/>
    <w:basedOn w:val="a"/>
    <w:link w:val="ab"/>
    <w:rsid w:val="00B14CD0"/>
    <w:pPr>
      <w:tabs>
        <w:tab w:val="center" w:pos="4677"/>
        <w:tab w:val="right" w:pos="9355"/>
      </w:tabs>
    </w:pPr>
    <w:rPr>
      <w:rFonts w:cs="Times New Roman"/>
      <w:lang/>
    </w:rPr>
  </w:style>
  <w:style w:type="paragraph" w:customStyle="1" w:styleId="3">
    <w:name w:val="Стиль3"/>
    <w:basedOn w:val="21"/>
    <w:rsid w:val="00B14CD0"/>
    <w:pPr>
      <w:spacing w:after="0" w:line="240" w:lineRule="auto"/>
      <w:ind w:left="0" w:firstLine="709"/>
      <w:jc w:val="both"/>
    </w:pPr>
    <w:rPr>
      <w:rFonts w:ascii="Times New Roman" w:hAnsi="Times New Roman"/>
      <w:sz w:val="24"/>
      <w:szCs w:val="20"/>
    </w:rPr>
  </w:style>
  <w:style w:type="paragraph" w:customStyle="1" w:styleId="ConsNormal">
    <w:name w:val="ConsNormal"/>
    <w:semiHidden/>
    <w:rsid w:val="00B14CD0"/>
    <w:pPr>
      <w:autoSpaceDE w:val="0"/>
      <w:autoSpaceDN w:val="0"/>
      <w:adjustRightInd w:val="0"/>
      <w:ind w:right="19772" w:firstLine="720"/>
    </w:pPr>
    <w:rPr>
      <w:rFonts w:ascii="Arial" w:hAnsi="Arial" w:cs="Arial"/>
    </w:rPr>
  </w:style>
  <w:style w:type="paragraph" w:customStyle="1" w:styleId="11">
    <w:name w:val="Стиль1"/>
    <w:basedOn w:val="a"/>
    <w:rsid w:val="00B14CD0"/>
    <w:pPr>
      <w:keepNext/>
      <w:keepLines/>
      <w:suppressLineNumbers/>
      <w:tabs>
        <w:tab w:val="num" w:pos="360"/>
      </w:tabs>
      <w:suppressAutoHyphens/>
      <w:spacing w:before="120"/>
    </w:pPr>
    <w:rPr>
      <w:rFonts w:ascii="Times New Roman" w:hAnsi="Times New Roman" w:cs="Times New Roman"/>
      <w:b/>
      <w:sz w:val="28"/>
      <w:szCs w:val="24"/>
    </w:rPr>
  </w:style>
  <w:style w:type="paragraph" w:customStyle="1" w:styleId="ConsPlusNormal">
    <w:name w:val="ConsPlusNormal"/>
    <w:link w:val="ConsPlusNormal0"/>
    <w:rsid w:val="00B14CD0"/>
    <w:pPr>
      <w:autoSpaceDE w:val="0"/>
      <w:autoSpaceDN w:val="0"/>
      <w:adjustRightInd w:val="0"/>
      <w:ind w:firstLine="720"/>
    </w:pPr>
    <w:rPr>
      <w:rFonts w:ascii="Arial" w:hAnsi="Arial" w:cs="Arial"/>
    </w:rPr>
  </w:style>
  <w:style w:type="paragraph" w:customStyle="1" w:styleId="30">
    <w:name w:val="Стиль3 Знак Знак"/>
    <w:basedOn w:val="21"/>
    <w:rsid w:val="00B14CD0"/>
    <w:pPr>
      <w:tabs>
        <w:tab w:val="num" w:pos="618"/>
      </w:tabs>
      <w:spacing w:before="120" w:after="0" w:line="240" w:lineRule="auto"/>
      <w:ind w:left="391"/>
      <w:jc w:val="both"/>
      <w:textAlignment w:val="baseline"/>
    </w:pPr>
    <w:rPr>
      <w:rFonts w:ascii="Times New Roman" w:hAnsi="Times New Roman"/>
      <w:sz w:val="24"/>
      <w:szCs w:val="20"/>
    </w:rPr>
  </w:style>
  <w:style w:type="paragraph" w:customStyle="1" w:styleId="23">
    <w:name w:val="Стиль2"/>
    <w:basedOn w:val="24"/>
    <w:rsid w:val="00B14CD0"/>
    <w:pPr>
      <w:keepNext/>
      <w:keepLines/>
      <w:suppressLineNumbers/>
      <w:tabs>
        <w:tab w:val="num" w:pos="576"/>
      </w:tabs>
      <w:suppressAutoHyphens/>
      <w:spacing w:before="120"/>
      <w:ind w:left="576" w:hanging="576"/>
      <w:jc w:val="both"/>
    </w:pPr>
    <w:rPr>
      <w:rFonts w:ascii="Times New Roman" w:hAnsi="Times New Roman" w:cs="Times New Roman"/>
      <w:b/>
      <w:sz w:val="24"/>
      <w:szCs w:val="20"/>
    </w:rPr>
  </w:style>
  <w:style w:type="paragraph" w:styleId="24">
    <w:name w:val="List Number 2"/>
    <w:basedOn w:val="a"/>
    <w:rsid w:val="00B14CD0"/>
  </w:style>
  <w:style w:type="paragraph" w:styleId="31">
    <w:name w:val="Body Text Indent 3"/>
    <w:basedOn w:val="a"/>
    <w:rsid w:val="00B14CD0"/>
    <w:pPr>
      <w:spacing w:after="120"/>
      <w:ind w:left="283"/>
    </w:pPr>
    <w:rPr>
      <w:sz w:val="16"/>
      <w:szCs w:val="16"/>
    </w:rPr>
  </w:style>
  <w:style w:type="character" w:styleId="HTML">
    <w:name w:val="HTML Keyboard"/>
    <w:rsid w:val="00B14CD0"/>
    <w:rPr>
      <w:rFonts w:ascii="Courier New" w:hAnsi="Courier New" w:cs="Courier New"/>
      <w:sz w:val="20"/>
      <w:szCs w:val="20"/>
    </w:rPr>
  </w:style>
  <w:style w:type="paragraph" w:customStyle="1" w:styleId="ac">
    <w:name w:val="Заголовок статьи"/>
    <w:basedOn w:val="a"/>
    <w:next w:val="a"/>
    <w:rsid w:val="00B14CD0"/>
    <w:pPr>
      <w:ind w:left="1612" w:hanging="892"/>
      <w:jc w:val="both"/>
    </w:pPr>
    <w:rPr>
      <w:rFonts w:cs="Times New Roman"/>
      <w:sz w:val="24"/>
      <w:szCs w:val="24"/>
    </w:rPr>
  </w:style>
  <w:style w:type="paragraph" w:styleId="ad">
    <w:name w:val="Balloon Text"/>
    <w:basedOn w:val="a"/>
    <w:link w:val="ae"/>
    <w:rsid w:val="00B14CD0"/>
    <w:rPr>
      <w:rFonts w:ascii="Tahoma" w:hAnsi="Tahoma" w:cs="Tahoma"/>
      <w:sz w:val="16"/>
      <w:szCs w:val="16"/>
    </w:rPr>
  </w:style>
  <w:style w:type="character" w:customStyle="1" w:styleId="ae">
    <w:name w:val="Текст выноски Знак"/>
    <w:link w:val="ad"/>
    <w:rsid w:val="00B14CD0"/>
    <w:rPr>
      <w:rFonts w:ascii="Tahoma" w:hAnsi="Tahoma" w:cs="Tahoma"/>
      <w:sz w:val="16"/>
      <w:szCs w:val="16"/>
      <w:lang w:val="ru-RU" w:eastAsia="ru-RU" w:bidi="ar-SA"/>
    </w:rPr>
  </w:style>
  <w:style w:type="character" w:styleId="af">
    <w:name w:val="Hyperlink"/>
    <w:rsid w:val="00F73581"/>
    <w:rPr>
      <w:color w:val="0000FF"/>
      <w:u w:val="single"/>
    </w:rPr>
  </w:style>
  <w:style w:type="character" w:customStyle="1" w:styleId="22">
    <w:name w:val="Основной текст с отступом 2 Знак"/>
    <w:link w:val="21"/>
    <w:rsid w:val="001401F5"/>
    <w:rPr>
      <w:rFonts w:ascii="Arial" w:hAnsi="Arial" w:cs="Arial"/>
      <w:sz w:val="18"/>
      <w:szCs w:val="18"/>
    </w:rPr>
  </w:style>
  <w:style w:type="paragraph" w:styleId="af0">
    <w:name w:val="Body Text Indent"/>
    <w:basedOn w:val="a"/>
    <w:link w:val="af1"/>
    <w:unhideWhenUsed/>
    <w:rsid w:val="0020170A"/>
    <w:pPr>
      <w:spacing w:after="120"/>
      <w:ind w:left="283"/>
    </w:pPr>
    <w:rPr>
      <w:rFonts w:cs="Times New Roman"/>
      <w:lang/>
    </w:rPr>
  </w:style>
  <w:style w:type="character" w:customStyle="1" w:styleId="af1">
    <w:name w:val="Основной текст с отступом Знак"/>
    <w:link w:val="af0"/>
    <w:rsid w:val="0020170A"/>
    <w:rPr>
      <w:rFonts w:ascii="Arial" w:hAnsi="Arial"/>
      <w:sz w:val="18"/>
      <w:szCs w:val="18"/>
      <w:lang/>
    </w:rPr>
  </w:style>
  <w:style w:type="paragraph" w:styleId="af2">
    <w:name w:val="footnote text"/>
    <w:basedOn w:val="a"/>
    <w:link w:val="af3"/>
    <w:uiPriority w:val="99"/>
    <w:rsid w:val="000B058A"/>
    <w:rPr>
      <w:rFonts w:cs="Times New Roman"/>
      <w:sz w:val="20"/>
      <w:szCs w:val="20"/>
      <w:lang/>
    </w:rPr>
  </w:style>
  <w:style w:type="character" w:customStyle="1" w:styleId="af3">
    <w:name w:val="Текст сноски Знак"/>
    <w:link w:val="af2"/>
    <w:uiPriority w:val="99"/>
    <w:rsid w:val="000B058A"/>
    <w:rPr>
      <w:rFonts w:ascii="Arial" w:hAnsi="Arial" w:cs="Arial"/>
    </w:rPr>
  </w:style>
  <w:style w:type="character" w:styleId="af4">
    <w:name w:val="footnote reference"/>
    <w:uiPriority w:val="99"/>
    <w:rsid w:val="000B058A"/>
    <w:rPr>
      <w:vertAlign w:val="superscript"/>
    </w:rPr>
  </w:style>
  <w:style w:type="paragraph" w:customStyle="1" w:styleId="ConsPlusNonformat">
    <w:name w:val="ConsPlusNonformat"/>
    <w:rsid w:val="00126A71"/>
    <w:pPr>
      <w:widowControl w:val="0"/>
      <w:autoSpaceDE w:val="0"/>
      <w:autoSpaceDN w:val="0"/>
      <w:adjustRightInd w:val="0"/>
      <w:ind w:firstLine="397"/>
    </w:pPr>
    <w:rPr>
      <w:rFonts w:ascii="Courier New" w:hAnsi="Courier New" w:cs="Courier New"/>
    </w:rPr>
  </w:style>
  <w:style w:type="paragraph" w:customStyle="1" w:styleId="ConsPlusTitle">
    <w:name w:val="ConsPlusTitle"/>
    <w:uiPriority w:val="99"/>
    <w:rsid w:val="00126A71"/>
    <w:pPr>
      <w:widowControl w:val="0"/>
      <w:autoSpaceDE w:val="0"/>
      <w:autoSpaceDN w:val="0"/>
      <w:adjustRightInd w:val="0"/>
      <w:ind w:firstLine="397"/>
    </w:pPr>
    <w:rPr>
      <w:b/>
      <w:bCs/>
      <w:sz w:val="24"/>
      <w:szCs w:val="24"/>
    </w:rPr>
  </w:style>
  <w:style w:type="paragraph" w:customStyle="1" w:styleId="ConsPlusCell">
    <w:name w:val="ConsPlusCell"/>
    <w:uiPriority w:val="99"/>
    <w:rsid w:val="00126A71"/>
    <w:pPr>
      <w:widowControl w:val="0"/>
      <w:autoSpaceDE w:val="0"/>
      <w:autoSpaceDN w:val="0"/>
      <w:adjustRightInd w:val="0"/>
      <w:ind w:firstLine="397"/>
    </w:pPr>
    <w:rPr>
      <w:sz w:val="24"/>
      <w:szCs w:val="24"/>
    </w:rPr>
  </w:style>
  <w:style w:type="paragraph" w:styleId="af5">
    <w:name w:val="Title"/>
    <w:basedOn w:val="a"/>
    <w:next w:val="a"/>
    <w:link w:val="af6"/>
    <w:qFormat/>
    <w:rsid w:val="007F2BC0"/>
    <w:pPr>
      <w:spacing w:before="240" w:after="60"/>
      <w:jc w:val="center"/>
      <w:outlineLvl w:val="0"/>
    </w:pPr>
    <w:rPr>
      <w:rFonts w:ascii="Cambria" w:hAnsi="Cambria" w:cs="Times New Roman"/>
      <w:b/>
      <w:bCs/>
      <w:kern w:val="28"/>
      <w:sz w:val="32"/>
      <w:szCs w:val="32"/>
      <w:lang/>
    </w:rPr>
  </w:style>
  <w:style w:type="character" w:customStyle="1" w:styleId="af6">
    <w:name w:val="Название Знак"/>
    <w:link w:val="af5"/>
    <w:rsid w:val="007F2BC0"/>
    <w:rPr>
      <w:rFonts w:ascii="Cambria" w:eastAsia="Times New Roman" w:hAnsi="Cambria" w:cs="Times New Roman"/>
      <w:b/>
      <w:bCs/>
      <w:kern w:val="28"/>
      <w:sz w:val="32"/>
      <w:szCs w:val="32"/>
    </w:rPr>
  </w:style>
  <w:style w:type="paragraph" w:styleId="25">
    <w:name w:val="Body Text 2"/>
    <w:basedOn w:val="a"/>
    <w:link w:val="26"/>
    <w:rsid w:val="00A06279"/>
    <w:pPr>
      <w:spacing w:after="120" w:line="480" w:lineRule="auto"/>
    </w:pPr>
    <w:rPr>
      <w:rFonts w:cs="Times New Roman"/>
      <w:lang/>
    </w:rPr>
  </w:style>
  <w:style w:type="character" w:customStyle="1" w:styleId="26">
    <w:name w:val="Основной текст 2 Знак"/>
    <w:link w:val="25"/>
    <w:rsid w:val="00A06279"/>
    <w:rPr>
      <w:rFonts w:ascii="Arial" w:hAnsi="Arial" w:cs="Arial"/>
      <w:sz w:val="18"/>
      <w:szCs w:val="18"/>
    </w:rPr>
  </w:style>
  <w:style w:type="paragraph" w:styleId="af7">
    <w:name w:val="List Paragraph"/>
    <w:basedOn w:val="a"/>
    <w:link w:val="af8"/>
    <w:uiPriority w:val="34"/>
    <w:qFormat/>
    <w:rsid w:val="00B14E42"/>
    <w:pPr>
      <w:spacing w:after="200" w:line="276" w:lineRule="auto"/>
      <w:ind w:left="720"/>
      <w:contextualSpacing/>
    </w:pPr>
    <w:rPr>
      <w:rFonts w:ascii="Calibri" w:eastAsia="Calibri" w:hAnsi="Calibri" w:cs="Times New Roman"/>
      <w:sz w:val="22"/>
      <w:szCs w:val="22"/>
      <w:lang w:eastAsia="en-US"/>
    </w:rPr>
  </w:style>
  <w:style w:type="paragraph" w:styleId="af9">
    <w:name w:val="No Spacing"/>
    <w:qFormat/>
    <w:rsid w:val="00D515CD"/>
    <w:pPr>
      <w:ind w:firstLine="397"/>
    </w:pPr>
    <w:rPr>
      <w:sz w:val="24"/>
      <w:szCs w:val="24"/>
    </w:rPr>
  </w:style>
  <w:style w:type="character" w:styleId="afa">
    <w:name w:val="Strong"/>
    <w:uiPriority w:val="22"/>
    <w:qFormat/>
    <w:rsid w:val="00E952F3"/>
    <w:rPr>
      <w:b/>
      <w:bCs/>
    </w:rPr>
  </w:style>
  <w:style w:type="paragraph" w:customStyle="1" w:styleId="220">
    <w:name w:val="Основной текст с отступом 22"/>
    <w:basedOn w:val="a"/>
    <w:rsid w:val="009E63E3"/>
    <w:pPr>
      <w:suppressAutoHyphens/>
      <w:ind w:right="45" w:firstLine="567"/>
      <w:jc w:val="both"/>
    </w:pPr>
    <w:rPr>
      <w:rFonts w:ascii="Times New Roman" w:hAnsi="Times New Roman" w:cs="Times New Roman"/>
      <w:kern w:val="1"/>
      <w:sz w:val="22"/>
      <w:szCs w:val="20"/>
      <w:lang w:eastAsia="ar-SA"/>
    </w:rPr>
  </w:style>
  <w:style w:type="character" w:customStyle="1" w:styleId="40">
    <w:name w:val="Заголовок 4 Знак"/>
    <w:link w:val="4"/>
    <w:semiHidden/>
    <w:rsid w:val="00430189"/>
    <w:rPr>
      <w:rFonts w:ascii="Calibri" w:hAnsi="Calibri"/>
      <w:b/>
      <w:bCs/>
      <w:sz w:val="28"/>
      <w:szCs w:val="28"/>
    </w:rPr>
  </w:style>
  <w:style w:type="character" w:styleId="afb">
    <w:name w:val="Emphasis"/>
    <w:qFormat/>
    <w:rsid w:val="00E45B3A"/>
    <w:rPr>
      <w:i/>
      <w:iCs/>
    </w:rPr>
  </w:style>
  <w:style w:type="character" w:customStyle="1" w:styleId="ConsPlusNormal0">
    <w:name w:val="ConsPlusNormal Знак"/>
    <w:link w:val="ConsPlusNormal"/>
    <w:locked/>
    <w:rsid w:val="00C269A8"/>
    <w:rPr>
      <w:rFonts w:ascii="Arial" w:hAnsi="Arial" w:cs="Arial"/>
      <w:lang w:val="ru-RU" w:eastAsia="ru-RU" w:bidi="ar-SA"/>
    </w:rPr>
  </w:style>
  <w:style w:type="paragraph" w:customStyle="1" w:styleId="110">
    <w:name w:val="заголовок 11"/>
    <w:basedOn w:val="a"/>
    <w:next w:val="a"/>
    <w:rsid w:val="005213C4"/>
    <w:pPr>
      <w:keepNext/>
      <w:snapToGrid w:val="0"/>
      <w:jc w:val="center"/>
    </w:pPr>
    <w:rPr>
      <w:rFonts w:ascii="Times New Roman" w:hAnsi="Times New Roman" w:cs="Times New Roman"/>
      <w:sz w:val="24"/>
      <w:szCs w:val="24"/>
    </w:rPr>
  </w:style>
  <w:style w:type="paragraph" w:customStyle="1" w:styleId="afc">
    <w:name w:val="Обычный + по ширине"/>
    <w:basedOn w:val="a"/>
    <w:rsid w:val="0089709F"/>
    <w:pPr>
      <w:jc w:val="both"/>
    </w:pPr>
    <w:rPr>
      <w:rFonts w:ascii="Times New Roman" w:hAnsi="Times New Roman" w:cs="Times New Roman"/>
      <w:sz w:val="24"/>
      <w:szCs w:val="24"/>
    </w:rPr>
  </w:style>
  <w:style w:type="character" w:customStyle="1" w:styleId="afd">
    <w:name w:val="Гипертекстовая ссылка"/>
    <w:uiPriority w:val="99"/>
    <w:rsid w:val="00BB3DF9"/>
    <w:rPr>
      <w:rFonts w:cs="Times New Roman"/>
      <w:b w:val="0"/>
      <w:color w:val="106BBE"/>
    </w:rPr>
  </w:style>
  <w:style w:type="paragraph" w:customStyle="1" w:styleId="12">
    <w:name w:val="Абзац списка1"/>
    <w:basedOn w:val="a"/>
    <w:rsid w:val="005C1667"/>
    <w:pPr>
      <w:spacing w:after="200" w:line="276" w:lineRule="auto"/>
      <w:ind w:left="720"/>
      <w:contextualSpacing/>
      <w:jc w:val="both"/>
    </w:pPr>
    <w:rPr>
      <w:rFonts w:ascii="Calibri" w:eastAsia="Calibri" w:hAnsi="Calibri" w:cs="Times New Roman"/>
      <w:sz w:val="20"/>
      <w:szCs w:val="20"/>
      <w:lang w:val="en-US" w:eastAsia="en-US"/>
    </w:rPr>
  </w:style>
  <w:style w:type="paragraph" w:styleId="HTML0">
    <w:name w:val="HTML Preformatted"/>
    <w:basedOn w:val="a"/>
    <w:link w:val="HTML1"/>
    <w:uiPriority w:val="99"/>
    <w:unhideWhenUsed/>
    <w:rsid w:val="0065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rPr>
  </w:style>
  <w:style w:type="character" w:customStyle="1" w:styleId="HTML1">
    <w:name w:val="Стандартный HTML Знак"/>
    <w:link w:val="HTML0"/>
    <w:uiPriority w:val="99"/>
    <w:rsid w:val="00653AE5"/>
    <w:rPr>
      <w:rFonts w:ascii="Courier New" w:hAnsi="Courier New" w:cs="Courier New"/>
    </w:rPr>
  </w:style>
  <w:style w:type="character" w:customStyle="1" w:styleId="ab">
    <w:name w:val="Верхний колонтитул Знак"/>
    <w:link w:val="aa"/>
    <w:rsid w:val="00174521"/>
    <w:rPr>
      <w:rFonts w:ascii="Arial" w:hAnsi="Arial" w:cs="Arial"/>
      <w:sz w:val="18"/>
      <w:szCs w:val="18"/>
    </w:rPr>
  </w:style>
  <w:style w:type="character" w:styleId="afe">
    <w:name w:val="annotation reference"/>
    <w:uiPriority w:val="99"/>
    <w:rsid w:val="00C65CFB"/>
    <w:rPr>
      <w:sz w:val="16"/>
      <w:szCs w:val="16"/>
    </w:rPr>
  </w:style>
  <w:style w:type="paragraph" w:styleId="aff">
    <w:name w:val="annotation text"/>
    <w:basedOn w:val="a"/>
    <w:link w:val="aff0"/>
    <w:rsid w:val="00C65CFB"/>
    <w:rPr>
      <w:rFonts w:cs="Times New Roman"/>
      <w:sz w:val="20"/>
      <w:szCs w:val="20"/>
      <w:lang/>
    </w:rPr>
  </w:style>
  <w:style w:type="character" w:customStyle="1" w:styleId="aff0">
    <w:name w:val="Текст примечания Знак"/>
    <w:link w:val="aff"/>
    <w:rsid w:val="00C65CFB"/>
    <w:rPr>
      <w:rFonts w:ascii="Arial" w:hAnsi="Arial" w:cs="Arial"/>
    </w:rPr>
  </w:style>
  <w:style w:type="paragraph" w:styleId="aff1">
    <w:name w:val="annotation subject"/>
    <w:basedOn w:val="aff"/>
    <w:next w:val="aff"/>
    <w:link w:val="aff2"/>
    <w:rsid w:val="00C65CFB"/>
    <w:rPr>
      <w:b/>
      <w:bCs/>
    </w:rPr>
  </w:style>
  <w:style w:type="character" w:customStyle="1" w:styleId="aff2">
    <w:name w:val="Тема примечания Знак"/>
    <w:link w:val="aff1"/>
    <w:rsid w:val="00C65CFB"/>
    <w:rPr>
      <w:rFonts w:ascii="Arial" w:hAnsi="Arial" w:cs="Arial"/>
      <w:b/>
      <w:bCs/>
    </w:rPr>
  </w:style>
  <w:style w:type="paragraph" w:customStyle="1" w:styleId="aff3">
    <w:name w:val="Подраздел"/>
    <w:rsid w:val="00806CA6"/>
    <w:pPr>
      <w:widowControl w:val="0"/>
      <w:suppressAutoHyphens/>
      <w:spacing w:before="240" w:after="120" w:line="100" w:lineRule="atLeast"/>
      <w:ind w:firstLine="397"/>
      <w:jc w:val="center"/>
    </w:pPr>
    <w:rPr>
      <w:rFonts w:ascii="TimesDL" w:eastAsia="DejaVu Sans" w:hAnsi="TimesDL" w:cs="font181"/>
      <w:b/>
      <w:smallCaps/>
      <w:spacing w:val="-2"/>
      <w:kern w:val="1"/>
      <w:sz w:val="24"/>
      <w:lang w:eastAsia="ar-SA"/>
    </w:rPr>
  </w:style>
  <w:style w:type="table" w:styleId="aff4">
    <w:name w:val="Table Grid"/>
    <w:basedOn w:val="a1"/>
    <w:rsid w:val="00B60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CharChar"/>
    <w:rsid w:val="00D32D70"/>
    <w:pPr>
      <w:ind w:firstLine="397"/>
      <w:jc w:val="both"/>
    </w:pPr>
    <w:rPr>
      <w:rFonts w:ascii="Arial" w:hAnsi="Arial"/>
      <w:sz w:val="28"/>
    </w:rPr>
  </w:style>
  <w:style w:type="character" w:customStyle="1" w:styleId="CharChar">
    <w:name w:val="Обычный Char Char"/>
    <w:link w:val="13"/>
    <w:rsid w:val="00D32D70"/>
    <w:rPr>
      <w:rFonts w:ascii="Arial" w:hAnsi="Arial"/>
      <w:sz w:val="28"/>
      <w:lang w:bidi="ar-SA"/>
    </w:rPr>
  </w:style>
  <w:style w:type="paragraph" w:customStyle="1" w:styleId="Head3">
    <w:name w:val="Head3"/>
    <w:next w:val="a"/>
    <w:uiPriority w:val="99"/>
    <w:rsid w:val="00D32D70"/>
    <w:pPr>
      <w:keepNext/>
      <w:keepLines/>
      <w:numPr>
        <w:ilvl w:val="8"/>
        <w:numId w:val="3"/>
      </w:numPr>
      <w:spacing w:before="120" w:after="120"/>
      <w:ind w:firstLine="397"/>
      <w:jc w:val="both"/>
      <w:outlineLvl w:val="2"/>
    </w:pPr>
    <w:rPr>
      <w:rFonts w:eastAsia="Calibri"/>
      <w:b/>
      <w:bCs/>
      <w:sz w:val="28"/>
      <w:szCs w:val="28"/>
    </w:rPr>
  </w:style>
  <w:style w:type="paragraph" w:customStyle="1" w:styleId="Head2">
    <w:name w:val="Head2"/>
    <w:next w:val="a"/>
    <w:link w:val="Head20"/>
    <w:uiPriority w:val="99"/>
    <w:rsid w:val="00D32D70"/>
    <w:pPr>
      <w:keepNext/>
      <w:numPr>
        <w:ilvl w:val="3"/>
        <w:numId w:val="3"/>
      </w:numPr>
      <w:spacing w:before="120" w:after="120"/>
      <w:ind w:firstLine="397"/>
      <w:jc w:val="both"/>
      <w:outlineLvl w:val="1"/>
    </w:pPr>
    <w:rPr>
      <w:rFonts w:eastAsia="Calibri"/>
      <w:b/>
      <w:bCs/>
      <w:sz w:val="28"/>
      <w:szCs w:val="28"/>
    </w:rPr>
  </w:style>
  <w:style w:type="character" w:customStyle="1" w:styleId="Head20">
    <w:name w:val="Head2 Знак Знак"/>
    <w:link w:val="Head2"/>
    <w:uiPriority w:val="99"/>
    <w:locked/>
    <w:rsid w:val="00D32D70"/>
    <w:rPr>
      <w:rFonts w:eastAsia="Calibri"/>
      <w:b/>
      <w:bCs/>
      <w:sz w:val="28"/>
      <w:szCs w:val="28"/>
      <w:lang w:bidi="ar-SA"/>
    </w:rPr>
  </w:style>
  <w:style w:type="paragraph" w:customStyle="1" w:styleId="Head1">
    <w:name w:val="Head1"/>
    <w:next w:val="a"/>
    <w:link w:val="Head10"/>
    <w:uiPriority w:val="99"/>
    <w:rsid w:val="00D32D70"/>
    <w:pPr>
      <w:keepNext/>
      <w:pageBreakBefore/>
      <w:numPr>
        <w:numId w:val="3"/>
      </w:numPr>
      <w:spacing w:before="120" w:after="120"/>
      <w:ind w:firstLine="397"/>
      <w:jc w:val="both"/>
      <w:outlineLvl w:val="0"/>
    </w:pPr>
    <w:rPr>
      <w:b/>
      <w:bCs/>
      <w:sz w:val="32"/>
      <w:szCs w:val="32"/>
    </w:rPr>
  </w:style>
  <w:style w:type="character" w:customStyle="1" w:styleId="Head10">
    <w:name w:val="Head1 Знак Знак"/>
    <w:link w:val="Head1"/>
    <w:uiPriority w:val="99"/>
    <w:locked/>
    <w:rsid w:val="00D32D70"/>
    <w:rPr>
      <w:b/>
      <w:bCs/>
      <w:sz w:val="32"/>
      <w:szCs w:val="32"/>
      <w:lang w:bidi="ar-SA"/>
    </w:rPr>
  </w:style>
  <w:style w:type="paragraph" w:customStyle="1" w:styleId="Head5">
    <w:name w:val="Head5"/>
    <w:next w:val="a"/>
    <w:uiPriority w:val="99"/>
    <w:rsid w:val="00D32D70"/>
    <w:pPr>
      <w:keepNext/>
      <w:numPr>
        <w:ilvl w:val="4"/>
        <w:numId w:val="3"/>
      </w:numPr>
      <w:spacing w:before="120" w:after="120"/>
      <w:jc w:val="both"/>
      <w:outlineLvl w:val="4"/>
    </w:pPr>
    <w:rPr>
      <w:b/>
      <w:iCs/>
      <w:sz w:val="24"/>
      <w:szCs w:val="24"/>
    </w:rPr>
  </w:style>
  <w:style w:type="paragraph" w:customStyle="1" w:styleId="PlainText">
    <w:name w:val="PlainText"/>
    <w:link w:val="PlainText0"/>
    <w:qFormat/>
    <w:rsid w:val="00D32D70"/>
    <w:pPr>
      <w:spacing w:before="120"/>
      <w:ind w:firstLine="567"/>
      <w:jc w:val="both"/>
    </w:pPr>
    <w:rPr>
      <w:rFonts w:eastAsia="Calibri"/>
      <w:sz w:val="22"/>
      <w:szCs w:val="22"/>
    </w:rPr>
  </w:style>
  <w:style w:type="character" w:customStyle="1" w:styleId="PlainText0">
    <w:name w:val="PlainText Знак"/>
    <w:link w:val="PlainText"/>
    <w:locked/>
    <w:rsid w:val="00D32D70"/>
    <w:rPr>
      <w:rFonts w:eastAsia="Calibri"/>
      <w:sz w:val="22"/>
      <w:szCs w:val="22"/>
      <w:lang w:bidi="ar-SA"/>
    </w:rPr>
  </w:style>
  <w:style w:type="paragraph" w:customStyle="1" w:styleId="14">
    <w:name w:val="Заголовок 1 без оглавления"/>
    <w:basedOn w:val="1"/>
    <w:uiPriority w:val="99"/>
    <w:qFormat/>
    <w:rsid w:val="00D32D70"/>
    <w:pPr>
      <w:keepLines/>
      <w:tabs>
        <w:tab w:val="num" w:pos="720"/>
      </w:tabs>
      <w:spacing w:before="240" w:after="240" w:line="360" w:lineRule="auto"/>
      <w:contextualSpacing/>
    </w:pPr>
    <w:rPr>
      <w:rFonts w:ascii="Times New Roman" w:hAnsi="Times New Roman" w:cs="Times New Roman"/>
      <w:kern w:val="24"/>
      <w:sz w:val="26"/>
      <w:szCs w:val="24"/>
      <w:lang w:eastAsia="en-US"/>
    </w:rPr>
  </w:style>
  <w:style w:type="character" w:customStyle="1" w:styleId="af8">
    <w:name w:val="Абзац списка Знак"/>
    <w:link w:val="af7"/>
    <w:uiPriority w:val="34"/>
    <w:rsid w:val="00D32D70"/>
    <w:rPr>
      <w:rFonts w:ascii="Calibri" w:eastAsia="Calibri" w:hAnsi="Calibri"/>
      <w:sz w:val="22"/>
      <w:szCs w:val="22"/>
      <w:lang w:eastAsia="en-US"/>
    </w:rPr>
  </w:style>
  <w:style w:type="paragraph" w:customStyle="1" w:styleId="ItemizedList">
    <w:name w:val="ItemizedList"/>
    <w:basedOn w:val="a"/>
    <w:link w:val="ItemizedList0"/>
    <w:rsid w:val="00D32D70"/>
    <w:pPr>
      <w:tabs>
        <w:tab w:val="num" w:pos="0"/>
      </w:tabs>
      <w:spacing w:before="120" w:after="120"/>
      <w:ind w:left="363" w:hanging="363"/>
      <w:jc w:val="both"/>
    </w:pPr>
    <w:rPr>
      <w:rFonts w:ascii="Times New Roman" w:eastAsia="Calibri" w:hAnsi="Times New Roman" w:cs="Times New Roman"/>
      <w:sz w:val="20"/>
      <w:szCs w:val="20"/>
      <w:lang/>
    </w:rPr>
  </w:style>
  <w:style w:type="character" w:customStyle="1" w:styleId="ItemizedList0">
    <w:name w:val="ItemizedList Знак Знак"/>
    <w:link w:val="ItemizedList"/>
    <w:locked/>
    <w:rsid w:val="00D32D70"/>
    <w:rPr>
      <w:rFonts w:eastAsia="Calibri"/>
      <w:lang/>
    </w:rPr>
  </w:style>
  <w:style w:type="character" w:customStyle="1" w:styleId="ORGTEXT">
    <w:name w:val="ORG_TEXT Знак"/>
    <w:link w:val="ORGTEXT0"/>
    <w:locked/>
    <w:rsid w:val="00D32D70"/>
    <w:rPr>
      <w:rFonts w:ascii="Arial" w:hAnsi="Arial"/>
    </w:rPr>
  </w:style>
  <w:style w:type="paragraph" w:customStyle="1" w:styleId="ORGTEXT0">
    <w:name w:val="ORG_TEXT"/>
    <w:basedOn w:val="a"/>
    <w:link w:val="ORGTEXT"/>
    <w:rsid w:val="00D32D70"/>
    <w:pPr>
      <w:spacing w:after="120" w:line="360" w:lineRule="auto"/>
      <w:ind w:left="357" w:firstLine="720"/>
      <w:jc w:val="both"/>
    </w:pPr>
    <w:rPr>
      <w:rFonts w:cs="Times New Roman"/>
      <w:sz w:val="20"/>
      <w:szCs w:val="20"/>
      <w:lang/>
    </w:rPr>
  </w:style>
  <w:style w:type="paragraph" w:customStyle="1" w:styleId="Orderedlist1">
    <w:name w:val="Orderedlist1"/>
    <w:basedOn w:val="a"/>
    <w:uiPriority w:val="99"/>
    <w:rsid w:val="00D32D70"/>
    <w:pPr>
      <w:spacing w:before="120" w:after="120"/>
      <w:jc w:val="both"/>
    </w:pPr>
    <w:rPr>
      <w:rFonts w:ascii="Times New Roman" w:hAnsi="Times New Roman" w:cs="Times New Roman"/>
      <w:sz w:val="24"/>
      <w:szCs w:val="24"/>
    </w:rPr>
  </w:style>
  <w:style w:type="paragraph" w:styleId="aff5">
    <w:name w:val="Plain Text"/>
    <w:basedOn w:val="a"/>
    <w:link w:val="aff6"/>
    <w:rsid w:val="00CC07B0"/>
    <w:rPr>
      <w:rFonts w:ascii="Courier New" w:hAnsi="Courier New" w:cs="Times New Roman"/>
      <w:sz w:val="24"/>
      <w:szCs w:val="20"/>
      <w:lang/>
    </w:rPr>
  </w:style>
  <w:style w:type="character" w:customStyle="1" w:styleId="aff6">
    <w:name w:val="Текст Знак"/>
    <w:link w:val="aff5"/>
    <w:rsid w:val="00CC07B0"/>
    <w:rPr>
      <w:rFonts w:ascii="Courier New" w:hAnsi="Courier New"/>
      <w:sz w:val="24"/>
    </w:rPr>
  </w:style>
  <w:style w:type="paragraph" w:customStyle="1" w:styleId="ds-markdown-paragraph">
    <w:name w:val="ds-markdown-paragraph"/>
    <w:basedOn w:val="a"/>
    <w:rsid w:val="00FC4A88"/>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14949">
      <w:bodyDiv w:val="1"/>
      <w:marLeft w:val="0"/>
      <w:marRight w:val="0"/>
      <w:marTop w:val="0"/>
      <w:marBottom w:val="0"/>
      <w:divBdr>
        <w:top w:val="none" w:sz="0" w:space="0" w:color="auto"/>
        <w:left w:val="none" w:sz="0" w:space="0" w:color="auto"/>
        <w:bottom w:val="none" w:sz="0" w:space="0" w:color="auto"/>
        <w:right w:val="none" w:sz="0" w:space="0" w:color="auto"/>
      </w:divBdr>
    </w:div>
    <w:div w:id="13071067">
      <w:bodyDiv w:val="1"/>
      <w:marLeft w:val="0"/>
      <w:marRight w:val="0"/>
      <w:marTop w:val="0"/>
      <w:marBottom w:val="0"/>
      <w:divBdr>
        <w:top w:val="none" w:sz="0" w:space="0" w:color="auto"/>
        <w:left w:val="none" w:sz="0" w:space="0" w:color="auto"/>
        <w:bottom w:val="none" w:sz="0" w:space="0" w:color="auto"/>
        <w:right w:val="none" w:sz="0" w:space="0" w:color="auto"/>
      </w:divBdr>
    </w:div>
    <w:div w:id="74328312">
      <w:bodyDiv w:val="1"/>
      <w:marLeft w:val="0"/>
      <w:marRight w:val="0"/>
      <w:marTop w:val="0"/>
      <w:marBottom w:val="0"/>
      <w:divBdr>
        <w:top w:val="none" w:sz="0" w:space="0" w:color="auto"/>
        <w:left w:val="none" w:sz="0" w:space="0" w:color="auto"/>
        <w:bottom w:val="none" w:sz="0" w:space="0" w:color="auto"/>
        <w:right w:val="none" w:sz="0" w:space="0" w:color="auto"/>
      </w:divBdr>
    </w:div>
    <w:div w:id="86123565">
      <w:bodyDiv w:val="1"/>
      <w:marLeft w:val="0"/>
      <w:marRight w:val="0"/>
      <w:marTop w:val="0"/>
      <w:marBottom w:val="0"/>
      <w:divBdr>
        <w:top w:val="none" w:sz="0" w:space="0" w:color="auto"/>
        <w:left w:val="none" w:sz="0" w:space="0" w:color="auto"/>
        <w:bottom w:val="none" w:sz="0" w:space="0" w:color="auto"/>
        <w:right w:val="none" w:sz="0" w:space="0" w:color="auto"/>
      </w:divBdr>
    </w:div>
    <w:div w:id="122702511">
      <w:bodyDiv w:val="1"/>
      <w:marLeft w:val="0"/>
      <w:marRight w:val="0"/>
      <w:marTop w:val="0"/>
      <w:marBottom w:val="0"/>
      <w:divBdr>
        <w:top w:val="none" w:sz="0" w:space="0" w:color="auto"/>
        <w:left w:val="none" w:sz="0" w:space="0" w:color="auto"/>
        <w:bottom w:val="none" w:sz="0" w:space="0" w:color="auto"/>
        <w:right w:val="none" w:sz="0" w:space="0" w:color="auto"/>
      </w:divBdr>
    </w:div>
    <w:div w:id="127170420">
      <w:bodyDiv w:val="1"/>
      <w:marLeft w:val="0"/>
      <w:marRight w:val="0"/>
      <w:marTop w:val="0"/>
      <w:marBottom w:val="0"/>
      <w:divBdr>
        <w:top w:val="none" w:sz="0" w:space="0" w:color="auto"/>
        <w:left w:val="none" w:sz="0" w:space="0" w:color="auto"/>
        <w:bottom w:val="none" w:sz="0" w:space="0" w:color="auto"/>
        <w:right w:val="none" w:sz="0" w:space="0" w:color="auto"/>
      </w:divBdr>
    </w:div>
    <w:div w:id="147863804">
      <w:bodyDiv w:val="1"/>
      <w:marLeft w:val="0"/>
      <w:marRight w:val="0"/>
      <w:marTop w:val="0"/>
      <w:marBottom w:val="0"/>
      <w:divBdr>
        <w:top w:val="none" w:sz="0" w:space="0" w:color="auto"/>
        <w:left w:val="none" w:sz="0" w:space="0" w:color="auto"/>
        <w:bottom w:val="none" w:sz="0" w:space="0" w:color="auto"/>
        <w:right w:val="none" w:sz="0" w:space="0" w:color="auto"/>
      </w:divBdr>
    </w:div>
    <w:div w:id="187257475">
      <w:bodyDiv w:val="1"/>
      <w:marLeft w:val="0"/>
      <w:marRight w:val="0"/>
      <w:marTop w:val="0"/>
      <w:marBottom w:val="0"/>
      <w:divBdr>
        <w:top w:val="none" w:sz="0" w:space="0" w:color="auto"/>
        <w:left w:val="none" w:sz="0" w:space="0" w:color="auto"/>
        <w:bottom w:val="none" w:sz="0" w:space="0" w:color="auto"/>
        <w:right w:val="none" w:sz="0" w:space="0" w:color="auto"/>
      </w:divBdr>
    </w:div>
    <w:div w:id="233854757">
      <w:bodyDiv w:val="1"/>
      <w:marLeft w:val="0"/>
      <w:marRight w:val="0"/>
      <w:marTop w:val="0"/>
      <w:marBottom w:val="0"/>
      <w:divBdr>
        <w:top w:val="none" w:sz="0" w:space="0" w:color="auto"/>
        <w:left w:val="none" w:sz="0" w:space="0" w:color="auto"/>
        <w:bottom w:val="none" w:sz="0" w:space="0" w:color="auto"/>
        <w:right w:val="none" w:sz="0" w:space="0" w:color="auto"/>
      </w:divBdr>
    </w:div>
    <w:div w:id="239142887">
      <w:bodyDiv w:val="1"/>
      <w:marLeft w:val="0"/>
      <w:marRight w:val="0"/>
      <w:marTop w:val="0"/>
      <w:marBottom w:val="0"/>
      <w:divBdr>
        <w:top w:val="none" w:sz="0" w:space="0" w:color="auto"/>
        <w:left w:val="none" w:sz="0" w:space="0" w:color="auto"/>
        <w:bottom w:val="none" w:sz="0" w:space="0" w:color="auto"/>
        <w:right w:val="none" w:sz="0" w:space="0" w:color="auto"/>
      </w:divBdr>
    </w:div>
    <w:div w:id="278529653">
      <w:bodyDiv w:val="1"/>
      <w:marLeft w:val="0"/>
      <w:marRight w:val="0"/>
      <w:marTop w:val="0"/>
      <w:marBottom w:val="0"/>
      <w:divBdr>
        <w:top w:val="none" w:sz="0" w:space="0" w:color="auto"/>
        <w:left w:val="none" w:sz="0" w:space="0" w:color="auto"/>
        <w:bottom w:val="none" w:sz="0" w:space="0" w:color="auto"/>
        <w:right w:val="none" w:sz="0" w:space="0" w:color="auto"/>
      </w:divBdr>
    </w:div>
    <w:div w:id="284047707">
      <w:bodyDiv w:val="1"/>
      <w:marLeft w:val="0"/>
      <w:marRight w:val="0"/>
      <w:marTop w:val="0"/>
      <w:marBottom w:val="0"/>
      <w:divBdr>
        <w:top w:val="none" w:sz="0" w:space="0" w:color="auto"/>
        <w:left w:val="none" w:sz="0" w:space="0" w:color="auto"/>
        <w:bottom w:val="none" w:sz="0" w:space="0" w:color="auto"/>
        <w:right w:val="none" w:sz="0" w:space="0" w:color="auto"/>
      </w:divBdr>
      <w:divsChild>
        <w:div w:id="927350046">
          <w:marLeft w:val="0"/>
          <w:marRight w:val="0"/>
          <w:marTop w:val="0"/>
          <w:marBottom w:val="0"/>
          <w:divBdr>
            <w:top w:val="none" w:sz="0" w:space="0" w:color="auto"/>
            <w:left w:val="none" w:sz="0" w:space="0" w:color="auto"/>
            <w:bottom w:val="none" w:sz="0" w:space="0" w:color="auto"/>
            <w:right w:val="none" w:sz="0" w:space="0" w:color="auto"/>
          </w:divBdr>
        </w:div>
      </w:divsChild>
    </w:div>
    <w:div w:id="289210407">
      <w:bodyDiv w:val="1"/>
      <w:marLeft w:val="0"/>
      <w:marRight w:val="0"/>
      <w:marTop w:val="0"/>
      <w:marBottom w:val="0"/>
      <w:divBdr>
        <w:top w:val="none" w:sz="0" w:space="0" w:color="auto"/>
        <w:left w:val="none" w:sz="0" w:space="0" w:color="auto"/>
        <w:bottom w:val="none" w:sz="0" w:space="0" w:color="auto"/>
        <w:right w:val="none" w:sz="0" w:space="0" w:color="auto"/>
      </w:divBdr>
    </w:div>
    <w:div w:id="298339854">
      <w:bodyDiv w:val="1"/>
      <w:marLeft w:val="0"/>
      <w:marRight w:val="0"/>
      <w:marTop w:val="0"/>
      <w:marBottom w:val="0"/>
      <w:divBdr>
        <w:top w:val="none" w:sz="0" w:space="0" w:color="auto"/>
        <w:left w:val="none" w:sz="0" w:space="0" w:color="auto"/>
        <w:bottom w:val="none" w:sz="0" w:space="0" w:color="auto"/>
        <w:right w:val="none" w:sz="0" w:space="0" w:color="auto"/>
      </w:divBdr>
    </w:div>
    <w:div w:id="401098394">
      <w:bodyDiv w:val="1"/>
      <w:marLeft w:val="0"/>
      <w:marRight w:val="0"/>
      <w:marTop w:val="0"/>
      <w:marBottom w:val="0"/>
      <w:divBdr>
        <w:top w:val="none" w:sz="0" w:space="0" w:color="auto"/>
        <w:left w:val="none" w:sz="0" w:space="0" w:color="auto"/>
        <w:bottom w:val="none" w:sz="0" w:space="0" w:color="auto"/>
        <w:right w:val="none" w:sz="0" w:space="0" w:color="auto"/>
      </w:divBdr>
    </w:div>
    <w:div w:id="420488167">
      <w:bodyDiv w:val="1"/>
      <w:marLeft w:val="0"/>
      <w:marRight w:val="0"/>
      <w:marTop w:val="0"/>
      <w:marBottom w:val="0"/>
      <w:divBdr>
        <w:top w:val="none" w:sz="0" w:space="0" w:color="auto"/>
        <w:left w:val="none" w:sz="0" w:space="0" w:color="auto"/>
        <w:bottom w:val="none" w:sz="0" w:space="0" w:color="auto"/>
        <w:right w:val="none" w:sz="0" w:space="0" w:color="auto"/>
      </w:divBdr>
    </w:div>
    <w:div w:id="438255995">
      <w:bodyDiv w:val="1"/>
      <w:marLeft w:val="0"/>
      <w:marRight w:val="0"/>
      <w:marTop w:val="0"/>
      <w:marBottom w:val="0"/>
      <w:divBdr>
        <w:top w:val="none" w:sz="0" w:space="0" w:color="auto"/>
        <w:left w:val="none" w:sz="0" w:space="0" w:color="auto"/>
        <w:bottom w:val="none" w:sz="0" w:space="0" w:color="auto"/>
        <w:right w:val="none" w:sz="0" w:space="0" w:color="auto"/>
      </w:divBdr>
    </w:div>
    <w:div w:id="459149142">
      <w:bodyDiv w:val="1"/>
      <w:marLeft w:val="0"/>
      <w:marRight w:val="0"/>
      <w:marTop w:val="0"/>
      <w:marBottom w:val="0"/>
      <w:divBdr>
        <w:top w:val="none" w:sz="0" w:space="0" w:color="auto"/>
        <w:left w:val="none" w:sz="0" w:space="0" w:color="auto"/>
        <w:bottom w:val="none" w:sz="0" w:space="0" w:color="auto"/>
        <w:right w:val="none" w:sz="0" w:space="0" w:color="auto"/>
      </w:divBdr>
    </w:div>
    <w:div w:id="473832663">
      <w:bodyDiv w:val="1"/>
      <w:marLeft w:val="0"/>
      <w:marRight w:val="0"/>
      <w:marTop w:val="0"/>
      <w:marBottom w:val="0"/>
      <w:divBdr>
        <w:top w:val="none" w:sz="0" w:space="0" w:color="auto"/>
        <w:left w:val="none" w:sz="0" w:space="0" w:color="auto"/>
        <w:bottom w:val="none" w:sz="0" w:space="0" w:color="auto"/>
        <w:right w:val="none" w:sz="0" w:space="0" w:color="auto"/>
      </w:divBdr>
    </w:div>
    <w:div w:id="596139859">
      <w:bodyDiv w:val="1"/>
      <w:marLeft w:val="0"/>
      <w:marRight w:val="0"/>
      <w:marTop w:val="0"/>
      <w:marBottom w:val="0"/>
      <w:divBdr>
        <w:top w:val="none" w:sz="0" w:space="0" w:color="auto"/>
        <w:left w:val="none" w:sz="0" w:space="0" w:color="auto"/>
        <w:bottom w:val="none" w:sz="0" w:space="0" w:color="auto"/>
        <w:right w:val="none" w:sz="0" w:space="0" w:color="auto"/>
      </w:divBdr>
    </w:div>
    <w:div w:id="643202094">
      <w:bodyDiv w:val="1"/>
      <w:marLeft w:val="0"/>
      <w:marRight w:val="0"/>
      <w:marTop w:val="0"/>
      <w:marBottom w:val="0"/>
      <w:divBdr>
        <w:top w:val="none" w:sz="0" w:space="0" w:color="auto"/>
        <w:left w:val="none" w:sz="0" w:space="0" w:color="auto"/>
        <w:bottom w:val="none" w:sz="0" w:space="0" w:color="auto"/>
        <w:right w:val="none" w:sz="0" w:space="0" w:color="auto"/>
      </w:divBdr>
    </w:div>
    <w:div w:id="661661312">
      <w:bodyDiv w:val="1"/>
      <w:marLeft w:val="0"/>
      <w:marRight w:val="0"/>
      <w:marTop w:val="0"/>
      <w:marBottom w:val="0"/>
      <w:divBdr>
        <w:top w:val="none" w:sz="0" w:space="0" w:color="auto"/>
        <w:left w:val="none" w:sz="0" w:space="0" w:color="auto"/>
        <w:bottom w:val="none" w:sz="0" w:space="0" w:color="auto"/>
        <w:right w:val="none" w:sz="0" w:space="0" w:color="auto"/>
      </w:divBdr>
    </w:div>
    <w:div w:id="701982789">
      <w:bodyDiv w:val="1"/>
      <w:marLeft w:val="0"/>
      <w:marRight w:val="0"/>
      <w:marTop w:val="0"/>
      <w:marBottom w:val="0"/>
      <w:divBdr>
        <w:top w:val="none" w:sz="0" w:space="0" w:color="auto"/>
        <w:left w:val="none" w:sz="0" w:space="0" w:color="auto"/>
        <w:bottom w:val="none" w:sz="0" w:space="0" w:color="auto"/>
        <w:right w:val="none" w:sz="0" w:space="0" w:color="auto"/>
      </w:divBdr>
    </w:div>
    <w:div w:id="705375165">
      <w:bodyDiv w:val="1"/>
      <w:marLeft w:val="0"/>
      <w:marRight w:val="0"/>
      <w:marTop w:val="0"/>
      <w:marBottom w:val="0"/>
      <w:divBdr>
        <w:top w:val="none" w:sz="0" w:space="0" w:color="auto"/>
        <w:left w:val="none" w:sz="0" w:space="0" w:color="auto"/>
        <w:bottom w:val="none" w:sz="0" w:space="0" w:color="auto"/>
        <w:right w:val="none" w:sz="0" w:space="0" w:color="auto"/>
      </w:divBdr>
    </w:div>
    <w:div w:id="705443819">
      <w:bodyDiv w:val="1"/>
      <w:marLeft w:val="0"/>
      <w:marRight w:val="0"/>
      <w:marTop w:val="0"/>
      <w:marBottom w:val="0"/>
      <w:divBdr>
        <w:top w:val="none" w:sz="0" w:space="0" w:color="auto"/>
        <w:left w:val="none" w:sz="0" w:space="0" w:color="auto"/>
        <w:bottom w:val="none" w:sz="0" w:space="0" w:color="auto"/>
        <w:right w:val="none" w:sz="0" w:space="0" w:color="auto"/>
      </w:divBdr>
    </w:div>
    <w:div w:id="714475737">
      <w:bodyDiv w:val="1"/>
      <w:marLeft w:val="0"/>
      <w:marRight w:val="0"/>
      <w:marTop w:val="0"/>
      <w:marBottom w:val="0"/>
      <w:divBdr>
        <w:top w:val="none" w:sz="0" w:space="0" w:color="auto"/>
        <w:left w:val="none" w:sz="0" w:space="0" w:color="auto"/>
        <w:bottom w:val="none" w:sz="0" w:space="0" w:color="auto"/>
        <w:right w:val="none" w:sz="0" w:space="0" w:color="auto"/>
      </w:divBdr>
    </w:div>
    <w:div w:id="722101570">
      <w:bodyDiv w:val="1"/>
      <w:marLeft w:val="0"/>
      <w:marRight w:val="0"/>
      <w:marTop w:val="0"/>
      <w:marBottom w:val="0"/>
      <w:divBdr>
        <w:top w:val="none" w:sz="0" w:space="0" w:color="auto"/>
        <w:left w:val="none" w:sz="0" w:space="0" w:color="auto"/>
        <w:bottom w:val="none" w:sz="0" w:space="0" w:color="auto"/>
        <w:right w:val="none" w:sz="0" w:space="0" w:color="auto"/>
      </w:divBdr>
    </w:div>
    <w:div w:id="785853559">
      <w:bodyDiv w:val="1"/>
      <w:marLeft w:val="0"/>
      <w:marRight w:val="0"/>
      <w:marTop w:val="0"/>
      <w:marBottom w:val="0"/>
      <w:divBdr>
        <w:top w:val="none" w:sz="0" w:space="0" w:color="auto"/>
        <w:left w:val="none" w:sz="0" w:space="0" w:color="auto"/>
        <w:bottom w:val="none" w:sz="0" w:space="0" w:color="auto"/>
        <w:right w:val="none" w:sz="0" w:space="0" w:color="auto"/>
      </w:divBdr>
    </w:div>
    <w:div w:id="812872749">
      <w:bodyDiv w:val="1"/>
      <w:marLeft w:val="0"/>
      <w:marRight w:val="0"/>
      <w:marTop w:val="0"/>
      <w:marBottom w:val="0"/>
      <w:divBdr>
        <w:top w:val="none" w:sz="0" w:space="0" w:color="auto"/>
        <w:left w:val="none" w:sz="0" w:space="0" w:color="auto"/>
        <w:bottom w:val="none" w:sz="0" w:space="0" w:color="auto"/>
        <w:right w:val="none" w:sz="0" w:space="0" w:color="auto"/>
      </w:divBdr>
    </w:div>
    <w:div w:id="858468942">
      <w:bodyDiv w:val="1"/>
      <w:marLeft w:val="0"/>
      <w:marRight w:val="0"/>
      <w:marTop w:val="0"/>
      <w:marBottom w:val="0"/>
      <w:divBdr>
        <w:top w:val="none" w:sz="0" w:space="0" w:color="auto"/>
        <w:left w:val="none" w:sz="0" w:space="0" w:color="auto"/>
        <w:bottom w:val="none" w:sz="0" w:space="0" w:color="auto"/>
        <w:right w:val="none" w:sz="0" w:space="0" w:color="auto"/>
      </w:divBdr>
    </w:div>
    <w:div w:id="892304909">
      <w:bodyDiv w:val="1"/>
      <w:marLeft w:val="0"/>
      <w:marRight w:val="0"/>
      <w:marTop w:val="0"/>
      <w:marBottom w:val="0"/>
      <w:divBdr>
        <w:top w:val="none" w:sz="0" w:space="0" w:color="auto"/>
        <w:left w:val="none" w:sz="0" w:space="0" w:color="auto"/>
        <w:bottom w:val="none" w:sz="0" w:space="0" w:color="auto"/>
        <w:right w:val="none" w:sz="0" w:space="0" w:color="auto"/>
      </w:divBdr>
    </w:div>
    <w:div w:id="914239614">
      <w:bodyDiv w:val="1"/>
      <w:marLeft w:val="0"/>
      <w:marRight w:val="0"/>
      <w:marTop w:val="0"/>
      <w:marBottom w:val="0"/>
      <w:divBdr>
        <w:top w:val="none" w:sz="0" w:space="0" w:color="auto"/>
        <w:left w:val="none" w:sz="0" w:space="0" w:color="auto"/>
        <w:bottom w:val="none" w:sz="0" w:space="0" w:color="auto"/>
        <w:right w:val="none" w:sz="0" w:space="0" w:color="auto"/>
      </w:divBdr>
    </w:div>
    <w:div w:id="944265726">
      <w:bodyDiv w:val="1"/>
      <w:marLeft w:val="0"/>
      <w:marRight w:val="0"/>
      <w:marTop w:val="0"/>
      <w:marBottom w:val="0"/>
      <w:divBdr>
        <w:top w:val="none" w:sz="0" w:space="0" w:color="auto"/>
        <w:left w:val="none" w:sz="0" w:space="0" w:color="auto"/>
        <w:bottom w:val="none" w:sz="0" w:space="0" w:color="auto"/>
        <w:right w:val="none" w:sz="0" w:space="0" w:color="auto"/>
      </w:divBdr>
    </w:div>
    <w:div w:id="965894537">
      <w:bodyDiv w:val="1"/>
      <w:marLeft w:val="0"/>
      <w:marRight w:val="0"/>
      <w:marTop w:val="0"/>
      <w:marBottom w:val="0"/>
      <w:divBdr>
        <w:top w:val="none" w:sz="0" w:space="0" w:color="auto"/>
        <w:left w:val="none" w:sz="0" w:space="0" w:color="auto"/>
        <w:bottom w:val="none" w:sz="0" w:space="0" w:color="auto"/>
        <w:right w:val="none" w:sz="0" w:space="0" w:color="auto"/>
      </w:divBdr>
    </w:div>
    <w:div w:id="975793127">
      <w:bodyDiv w:val="1"/>
      <w:marLeft w:val="0"/>
      <w:marRight w:val="0"/>
      <w:marTop w:val="0"/>
      <w:marBottom w:val="0"/>
      <w:divBdr>
        <w:top w:val="none" w:sz="0" w:space="0" w:color="auto"/>
        <w:left w:val="none" w:sz="0" w:space="0" w:color="auto"/>
        <w:bottom w:val="none" w:sz="0" w:space="0" w:color="auto"/>
        <w:right w:val="none" w:sz="0" w:space="0" w:color="auto"/>
      </w:divBdr>
    </w:div>
    <w:div w:id="1012223567">
      <w:bodyDiv w:val="1"/>
      <w:marLeft w:val="0"/>
      <w:marRight w:val="0"/>
      <w:marTop w:val="0"/>
      <w:marBottom w:val="0"/>
      <w:divBdr>
        <w:top w:val="none" w:sz="0" w:space="0" w:color="auto"/>
        <w:left w:val="none" w:sz="0" w:space="0" w:color="auto"/>
        <w:bottom w:val="none" w:sz="0" w:space="0" w:color="auto"/>
        <w:right w:val="none" w:sz="0" w:space="0" w:color="auto"/>
      </w:divBdr>
    </w:div>
    <w:div w:id="1053117705">
      <w:bodyDiv w:val="1"/>
      <w:marLeft w:val="0"/>
      <w:marRight w:val="0"/>
      <w:marTop w:val="0"/>
      <w:marBottom w:val="0"/>
      <w:divBdr>
        <w:top w:val="none" w:sz="0" w:space="0" w:color="auto"/>
        <w:left w:val="none" w:sz="0" w:space="0" w:color="auto"/>
        <w:bottom w:val="none" w:sz="0" w:space="0" w:color="auto"/>
        <w:right w:val="none" w:sz="0" w:space="0" w:color="auto"/>
      </w:divBdr>
    </w:div>
    <w:div w:id="1076708428">
      <w:bodyDiv w:val="1"/>
      <w:marLeft w:val="0"/>
      <w:marRight w:val="0"/>
      <w:marTop w:val="0"/>
      <w:marBottom w:val="0"/>
      <w:divBdr>
        <w:top w:val="none" w:sz="0" w:space="0" w:color="auto"/>
        <w:left w:val="none" w:sz="0" w:space="0" w:color="auto"/>
        <w:bottom w:val="none" w:sz="0" w:space="0" w:color="auto"/>
        <w:right w:val="none" w:sz="0" w:space="0" w:color="auto"/>
      </w:divBdr>
    </w:div>
    <w:div w:id="1079251865">
      <w:bodyDiv w:val="1"/>
      <w:marLeft w:val="0"/>
      <w:marRight w:val="0"/>
      <w:marTop w:val="0"/>
      <w:marBottom w:val="0"/>
      <w:divBdr>
        <w:top w:val="none" w:sz="0" w:space="0" w:color="auto"/>
        <w:left w:val="none" w:sz="0" w:space="0" w:color="auto"/>
        <w:bottom w:val="none" w:sz="0" w:space="0" w:color="auto"/>
        <w:right w:val="none" w:sz="0" w:space="0" w:color="auto"/>
      </w:divBdr>
    </w:div>
    <w:div w:id="1148353028">
      <w:bodyDiv w:val="1"/>
      <w:marLeft w:val="0"/>
      <w:marRight w:val="0"/>
      <w:marTop w:val="0"/>
      <w:marBottom w:val="0"/>
      <w:divBdr>
        <w:top w:val="none" w:sz="0" w:space="0" w:color="auto"/>
        <w:left w:val="none" w:sz="0" w:space="0" w:color="auto"/>
        <w:bottom w:val="none" w:sz="0" w:space="0" w:color="auto"/>
        <w:right w:val="none" w:sz="0" w:space="0" w:color="auto"/>
      </w:divBdr>
    </w:div>
    <w:div w:id="1167743706">
      <w:bodyDiv w:val="1"/>
      <w:marLeft w:val="0"/>
      <w:marRight w:val="0"/>
      <w:marTop w:val="0"/>
      <w:marBottom w:val="0"/>
      <w:divBdr>
        <w:top w:val="none" w:sz="0" w:space="0" w:color="auto"/>
        <w:left w:val="none" w:sz="0" w:space="0" w:color="auto"/>
        <w:bottom w:val="none" w:sz="0" w:space="0" w:color="auto"/>
        <w:right w:val="none" w:sz="0" w:space="0" w:color="auto"/>
      </w:divBdr>
    </w:div>
    <w:div w:id="1227569901">
      <w:bodyDiv w:val="1"/>
      <w:marLeft w:val="0"/>
      <w:marRight w:val="0"/>
      <w:marTop w:val="0"/>
      <w:marBottom w:val="0"/>
      <w:divBdr>
        <w:top w:val="none" w:sz="0" w:space="0" w:color="auto"/>
        <w:left w:val="none" w:sz="0" w:space="0" w:color="auto"/>
        <w:bottom w:val="none" w:sz="0" w:space="0" w:color="auto"/>
        <w:right w:val="none" w:sz="0" w:space="0" w:color="auto"/>
      </w:divBdr>
    </w:div>
    <w:div w:id="1281840664">
      <w:bodyDiv w:val="1"/>
      <w:marLeft w:val="0"/>
      <w:marRight w:val="0"/>
      <w:marTop w:val="0"/>
      <w:marBottom w:val="0"/>
      <w:divBdr>
        <w:top w:val="none" w:sz="0" w:space="0" w:color="auto"/>
        <w:left w:val="none" w:sz="0" w:space="0" w:color="auto"/>
        <w:bottom w:val="none" w:sz="0" w:space="0" w:color="auto"/>
        <w:right w:val="none" w:sz="0" w:space="0" w:color="auto"/>
      </w:divBdr>
    </w:div>
    <w:div w:id="1295020373">
      <w:bodyDiv w:val="1"/>
      <w:marLeft w:val="0"/>
      <w:marRight w:val="0"/>
      <w:marTop w:val="0"/>
      <w:marBottom w:val="0"/>
      <w:divBdr>
        <w:top w:val="none" w:sz="0" w:space="0" w:color="auto"/>
        <w:left w:val="none" w:sz="0" w:space="0" w:color="auto"/>
        <w:bottom w:val="none" w:sz="0" w:space="0" w:color="auto"/>
        <w:right w:val="none" w:sz="0" w:space="0" w:color="auto"/>
      </w:divBdr>
    </w:div>
    <w:div w:id="1474757866">
      <w:bodyDiv w:val="1"/>
      <w:marLeft w:val="0"/>
      <w:marRight w:val="0"/>
      <w:marTop w:val="0"/>
      <w:marBottom w:val="0"/>
      <w:divBdr>
        <w:top w:val="none" w:sz="0" w:space="0" w:color="auto"/>
        <w:left w:val="none" w:sz="0" w:space="0" w:color="auto"/>
        <w:bottom w:val="none" w:sz="0" w:space="0" w:color="auto"/>
        <w:right w:val="none" w:sz="0" w:space="0" w:color="auto"/>
      </w:divBdr>
    </w:div>
    <w:div w:id="1588613852">
      <w:bodyDiv w:val="1"/>
      <w:marLeft w:val="0"/>
      <w:marRight w:val="0"/>
      <w:marTop w:val="0"/>
      <w:marBottom w:val="0"/>
      <w:divBdr>
        <w:top w:val="none" w:sz="0" w:space="0" w:color="auto"/>
        <w:left w:val="none" w:sz="0" w:space="0" w:color="auto"/>
        <w:bottom w:val="none" w:sz="0" w:space="0" w:color="auto"/>
        <w:right w:val="none" w:sz="0" w:space="0" w:color="auto"/>
      </w:divBdr>
    </w:div>
    <w:div w:id="1674796828">
      <w:bodyDiv w:val="1"/>
      <w:marLeft w:val="0"/>
      <w:marRight w:val="0"/>
      <w:marTop w:val="0"/>
      <w:marBottom w:val="0"/>
      <w:divBdr>
        <w:top w:val="none" w:sz="0" w:space="0" w:color="auto"/>
        <w:left w:val="none" w:sz="0" w:space="0" w:color="auto"/>
        <w:bottom w:val="none" w:sz="0" w:space="0" w:color="auto"/>
        <w:right w:val="none" w:sz="0" w:space="0" w:color="auto"/>
      </w:divBdr>
    </w:div>
    <w:div w:id="1710304148">
      <w:bodyDiv w:val="1"/>
      <w:marLeft w:val="0"/>
      <w:marRight w:val="0"/>
      <w:marTop w:val="0"/>
      <w:marBottom w:val="0"/>
      <w:divBdr>
        <w:top w:val="none" w:sz="0" w:space="0" w:color="auto"/>
        <w:left w:val="none" w:sz="0" w:space="0" w:color="auto"/>
        <w:bottom w:val="none" w:sz="0" w:space="0" w:color="auto"/>
        <w:right w:val="none" w:sz="0" w:space="0" w:color="auto"/>
      </w:divBdr>
    </w:div>
    <w:div w:id="1770855214">
      <w:bodyDiv w:val="1"/>
      <w:marLeft w:val="0"/>
      <w:marRight w:val="0"/>
      <w:marTop w:val="0"/>
      <w:marBottom w:val="0"/>
      <w:divBdr>
        <w:top w:val="none" w:sz="0" w:space="0" w:color="auto"/>
        <w:left w:val="none" w:sz="0" w:space="0" w:color="auto"/>
        <w:bottom w:val="none" w:sz="0" w:space="0" w:color="auto"/>
        <w:right w:val="none" w:sz="0" w:space="0" w:color="auto"/>
      </w:divBdr>
    </w:div>
    <w:div w:id="1802459749">
      <w:bodyDiv w:val="1"/>
      <w:marLeft w:val="0"/>
      <w:marRight w:val="0"/>
      <w:marTop w:val="0"/>
      <w:marBottom w:val="0"/>
      <w:divBdr>
        <w:top w:val="none" w:sz="0" w:space="0" w:color="auto"/>
        <w:left w:val="none" w:sz="0" w:space="0" w:color="auto"/>
        <w:bottom w:val="none" w:sz="0" w:space="0" w:color="auto"/>
        <w:right w:val="none" w:sz="0" w:space="0" w:color="auto"/>
      </w:divBdr>
    </w:div>
    <w:div w:id="1814786454">
      <w:bodyDiv w:val="1"/>
      <w:marLeft w:val="0"/>
      <w:marRight w:val="0"/>
      <w:marTop w:val="0"/>
      <w:marBottom w:val="0"/>
      <w:divBdr>
        <w:top w:val="none" w:sz="0" w:space="0" w:color="auto"/>
        <w:left w:val="none" w:sz="0" w:space="0" w:color="auto"/>
        <w:bottom w:val="none" w:sz="0" w:space="0" w:color="auto"/>
        <w:right w:val="none" w:sz="0" w:space="0" w:color="auto"/>
      </w:divBdr>
    </w:div>
    <w:div w:id="1850097046">
      <w:bodyDiv w:val="1"/>
      <w:marLeft w:val="0"/>
      <w:marRight w:val="0"/>
      <w:marTop w:val="0"/>
      <w:marBottom w:val="0"/>
      <w:divBdr>
        <w:top w:val="none" w:sz="0" w:space="0" w:color="auto"/>
        <w:left w:val="none" w:sz="0" w:space="0" w:color="auto"/>
        <w:bottom w:val="none" w:sz="0" w:space="0" w:color="auto"/>
        <w:right w:val="none" w:sz="0" w:space="0" w:color="auto"/>
      </w:divBdr>
    </w:div>
    <w:div w:id="1891650654">
      <w:bodyDiv w:val="1"/>
      <w:marLeft w:val="0"/>
      <w:marRight w:val="0"/>
      <w:marTop w:val="0"/>
      <w:marBottom w:val="0"/>
      <w:divBdr>
        <w:top w:val="none" w:sz="0" w:space="0" w:color="auto"/>
        <w:left w:val="none" w:sz="0" w:space="0" w:color="auto"/>
        <w:bottom w:val="none" w:sz="0" w:space="0" w:color="auto"/>
        <w:right w:val="none" w:sz="0" w:space="0" w:color="auto"/>
      </w:divBdr>
    </w:div>
    <w:div w:id="1944410790">
      <w:bodyDiv w:val="1"/>
      <w:marLeft w:val="0"/>
      <w:marRight w:val="0"/>
      <w:marTop w:val="0"/>
      <w:marBottom w:val="0"/>
      <w:divBdr>
        <w:top w:val="none" w:sz="0" w:space="0" w:color="auto"/>
        <w:left w:val="none" w:sz="0" w:space="0" w:color="auto"/>
        <w:bottom w:val="none" w:sz="0" w:space="0" w:color="auto"/>
        <w:right w:val="none" w:sz="0" w:space="0" w:color="auto"/>
      </w:divBdr>
    </w:div>
    <w:div w:id="2034457479">
      <w:bodyDiv w:val="1"/>
      <w:marLeft w:val="0"/>
      <w:marRight w:val="0"/>
      <w:marTop w:val="0"/>
      <w:marBottom w:val="0"/>
      <w:divBdr>
        <w:top w:val="none" w:sz="0" w:space="0" w:color="auto"/>
        <w:left w:val="none" w:sz="0" w:space="0" w:color="auto"/>
        <w:bottom w:val="none" w:sz="0" w:space="0" w:color="auto"/>
        <w:right w:val="none" w:sz="0" w:space="0" w:color="auto"/>
      </w:divBdr>
    </w:div>
    <w:div w:id="2074543437">
      <w:bodyDiv w:val="1"/>
      <w:marLeft w:val="0"/>
      <w:marRight w:val="0"/>
      <w:marTop w:val="0"/>
      <w:marBottom w:val="0"/>
      <w:divBdr>
        <w:top w:val="none" w:sz="0" w:space="0" w:color="auto"/>
        <w:left w:val="none" w:sz="0" w:space="0" w:color="auto"/>
        <w:bottom w:val="none" w:sz="0" w:space="0" w:color="auto"/>
        <w:right w:val="none" w:sz="0" w:space="0" w:color="auto"/>
      </w:divBdr>
    </w:div>
    <w:div w:id="21372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ma.rf@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ksma@kgm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F9821-DBB3-4E7E-A3AD-762B37A1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4</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Татарстан</vt:lpstr>
    </vt:vector>
  </TitlesOfParts>
  <Company/>
  <LinksUpToDate>false</LinksUpToDate>
  <CharactersWithSpaces>26373</CharactersWithSpaces>
  <SharedDoc>false</SharedDoc>
  <HLinks>
    <vt:vector size="12" baseType="variant">
      <vt:variant>
        <vt:i4>524406</vt:i4>
      </vt:variant>
      <vt:variant>
        <vt:i4>3</vt:i4>
      </vt:variant>
      <vt:variant>
        <vt:i4>0</vt:i4>
      </vt:variant>
      <vt:variant>
        <vt:i4>5</vt:i4>
      </vt:variant>
      <vt:variant>
        <vt:lpwstr>mailto:tender.ksma@kgma.info</vt:lpwstr>
      </vt:variant>
      <vt:variant>
        <vt:lpwstr/>
      </vt:variant>
      <vt:variant>
        <vt:i4>2883652</vt:i4>
      </vt:variant>
      <vt:variant>
        <vt:i4>0</vt:i4>
      </vt:variant>
      <vt:variant>
        <vt:i4>0</vt:i4>
      </vt:variant>
      <vt:variant>
        <vt:i4>5</vt:i4>
      </vt:variant>
      <vt:variant>
        <vt:lpwstr>mailto:ksma.rf@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Татарстан</dc:title>
  <dc:creator>мз</dc:creator>
  <cp:lastModifiedBy>User</cp:lastModifiedBy>
  <cp:revision>2</cp:revision>
  <cp:lastPrinted>2026-05-28T08:12:00Z</cp:lastPrinted>
  <dcterms:created xsi:type="dcterms:W3CDTF">2026-05-28T12:46:00Z</dcterms:created>
  <dcterms:modified xsi:type="dcterms:W3CDTF">2026-05-28T12:46:00Z</dcterms:modified>
</cp:coreProperties>
</file>